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6C" w:rsidRPr="00435E7E" w:rsidRDefault="00135845" w:rsidP="0066499D">
      <w:pPr>
        <w:pStyle w:val="9"/>
        <w:numPr>
          <w:ilvl w:val="0"/>
          <w:numId w:val="0"/>
        </w:numPr>
        <w:spacing w:before="0" w:after="120" w:line="240" w:lineRule="auto"/>
        <w:jc w:val="center"/>
        <w:rPr>
          <w:rFonts w:ascii="Arial" w:hAnsi="Arial" w:cs="Arial"/>
          <w:i w:val="0"/>
          <w:sz w:val="28"/>
          <w:szCs w:val="28"/>
        </w:rPr>
      </w:pPr>
      <w:r>
        <w:rPr>
          <w:rFonts w:ascii="Arial" w:hAnsi="Arial" w:cs="Arial"/>
          <w:i w:val="0"/>
          <w:sz w:val="28"/>
          <w:szCs w:val="28"/>
        </w:rPr>
        <w:t>REPUBLIC OF BELARUS</w:t>
      </w:r>
    </w:p>
    <w:p w:rsidR="001A726C" w:rsidRPr="00435E7E" w:rsidRDefault="00135845" w:rsidP="00CB4B49">
      <w:pPr>
        <w:jc w:val="center"/>
        <w:rPr>
          <w:rFonts w:ascii="Arial" w:hAnsi="Arial" w:cs="Arial"/>
          <w:sz w:val="28"/>
          <w:szCs w:val="28"/>
        </w:rPr>
      </w:pPr>
      <w:r>
        <w:rPr>
          <w:rFonts w:ascii="Arial" w:hAnsi="Arial" w:cs="Arial"/>
          <w:sz w:val="28"/>
          <w:szCs w:val="28"/>
        </w:rPr>
        <w:t xml:space="preserve">Communal </w:t>
      </w:r>
      <w:r w:rsidR="00066506" w:rsidRPr="002F5332">
        <w:rPr>
          <w:rFonts w:ascii="Arial" w:hAnsi="Arial" w:cs="Arial"/>
          <w:sz w:val="28"/>
          <w:szCs w:val="28"/>
        </w:rPr>
        <w:t>Production</w:t>
      </w:r>
      <w:r w:rsidR="002F3529">
        <w:rPr>
          <w:rFonts w:ascii="Arial" w:hAnsi="Arial" w:cs="Arial"/>
          <w:sz w:val="28"/>
          <w:szCs w:val="28"/>
        </w:rPr>
        <w:t xml:space="preserve"> Unitary</w:t>
      </w:r>
      <w:r>
        <w:rPr>
          <w:rFonts w:ascii="Arial" w:hAnsi="Arial" w:cs="Arial"/>
          <w:sz w:val="28"/>
          <w:szCs w:val="28"/>
        </w:rPr>
        <w:t xml:space="preserve"> Enterprise “</w:t>
      </w:r>
      <w:proofErr w:type="spellStart"/>
      <w:r w:rsidR="007C44BB">
        <w:rPr>
          <w:rFonts w:ascii="Arial" w:hAnsi="Arial" w:cs="Arial"/>
          <w:sz w:val="28"/>
          <w:szCs w:val="28"/>
        </w:rPr>
        <w:t>Brest</w:t>
      </w:r>
      <w:r>
        <w:rPr>
          <w:rFonts w:ascii="Arial" w:hAnsi="Arial" w:cs="Arial"/>
          <w:sz w:val="28"/>
          <w:szCs w:val="28"/>
        </w:rPr>
        <w:t>vodokanal</w:t>
      </w:r>
      <w:proofErr w:type="spellEnd"/>
      <w:r>
        <w:rPr>
          <w:rFonts w:ascii="Arial" w:hAnsi="Arial" w:cs="Arial"/>
          <w:sz w:val="28"/>
          <w:szCs w:val="28"/>
        </w:rPr>
        <w:t>”</w:t>
      </w:r>
    </w:p>
    <w:p w:rsidR="001A726C" w:rsidRPr="00435E7E" w:rsidRDefault="00010A23" w:rsidP="00CB4B49">
      <w:pPr>
        <w:widowControl w:val="0"/>
        <w:tabs>
          <w:tab w:val="center" w:pos="4680"/>
        </w:tabs>
        <w:jc w:val="center"/>
        <w:rPr>
          <w:rFonts w:ascii="Arial" w:hAnsi="Arial" w:cs="Arial"/>
          <w:caps/>
          <w:sz w:val="28"/>
          <w:szCs w:val="28"/>
        </w:rPr>
      </w:pPr>
      <w:r>
        <w:rPr>
          <w:rFonts w:ascii="Arial" w:hAnsi="Arial" w:cs="Arial"/>
          <w:caps/>
          <w:sz w:val="28"/>
          <w:szCs w:val="28"/>
        </w:rPr>
        <w:t>Reconstruction</w:t>
      </w:r>
      <w:r w:rsidR="008842C5" w:rsidRPr="00435E7E">
        <w:rPr>
          <w:rFonts w:ascii="Arial" w:hAnsi="Arial" w:cs="Arial"/>
          <w:caps/>
          <w:sz w:val="28"/>
          <w:szCs w:val="28"/>
        </w:rPr>
        <w:t xml:space="preserve"> of </w:t>
      </w:r>
      <w:r w:rsidR="007C44BB">
        <w:rPr>
          <w:rFonts w:ascii="Arial" w:hAnsi="Arial" w:cs="Arial"/>
          <w:caps/>
          <w:sz w:val="28"/>
          <w:szCs w:val="28"/>
        </w:rPr>
        <w:t>Brest</w:t>
      </w:r>
      <w:r w:rsidR="008842C5" w:rsidRPr="00435E7E">
        <w:rPr>
          <w:rFonts w:ascii="Arial" w:hAnsi="Arial" w:cs="Arial"/>
          <w:caps/>
          <w:sz w:val="28"/>
          <w:szCs w:val="28"/>
        </w:rPr>
        <w:br/>
        <w:t>Wastewater Treatment Plant</w:t>
      </w:r>
    </w:p>
    <w:p w:rsidR="001A726C" w:rsidRPr="00435E7E" w:rsidRDefault="00C45F59" w:rsidP="00CB4B49">
      <w:pPr>
        <w:pStyle w:val="Section"/>
        <w:widowControl w:val="0"/>
        <w:tabs>
          <w:tab w:val="left" w:pos="5904"/>
        </w:tabs>
        <w:spacing w:after="120"/>
        <w:rPr>
          <w:rFonts w:cs="Arial"/>
          <w:caps w:val="0"/>
          <w:sz w:val="28"/>
          <w:szCs w:val="28"/>
        </w:rPr>
      </w:pPr>
      <w:r w:rsidRPr="00435E7E">
        <w:rPr>
          <w:rFonts w:cs="Arial"/>
          <w:caps w:val="0"/>
          <w:sz w:val="28"/>
          <w:szCs w:val="28"/>
        </w:rPr>
        <w:t>INVITATION FOR TENDERS</w:t>
      </w:r>
    </w:p>
    <w:p w:rsidR="00C67640" w:rsidRDefault="00C45F59" w:rsidP="00E04BBC">
      <w:pPr>
        <w:spacing w:after="0"/>
        <w:ind w:right="567"/>
        <w:jc w:val="center"/>
        <w:rPr>
          <w:rFonts w:ascii="Arial" w:hAnsi="Arial" w:cs="Arial"/>
          <w:b/>
          <w:sz w:val="28"/>
          <w:szCs w:val="28"/>
          <w:lang w:val="en-US"/>
        </w:rPr>
      </w:pPr>
      <w:r w:rsidRPr="00435E7E">
        <w:rPr>
          <w:rFonts w:ascii="Arial" w:hAnsi="Arial" w:cs="Arial"/>
          <w:b/>
          <w:sz w:val="28"/>
          <w:szCs w:val="28"/>
        </w:rPr>
        <w:t>Contract</w:t>
      </w:r>
      <w:r w:rsidR="00435E7E">
        <w:rPr>
          <w:rFonts w:ascii="Arial" w:hAnsi="Arial" w:cs="Arial"/>
          <w:b/>
          <w:sz w:val="28"/>
          <w:szCs w:val="28"/>
        </w:rPr>
        <w:t xml:space="preserve"> </w:t>
      </w:r>
      <w:r w:rsidR="00135845">
        <w:rPr>
          <w:rFonts w:ascii="Arial" w:hAnsi="Arial" w:cs="Arial"/>
          <w:b/>
          <w:sz w:val="28"/>
          <w:szCs w:val="28"/>
        </w:rPr>
        <w:t>A1-</w:t>
      </w:r>
      <w:r w:rsidR="003F1C33">
        <w:rPr>
          <w:rFonts w:ascii="Arial" w:hAnsi="Arial" w:cs="Arial"/>
          <w:b/>
          <w:sz w:val="28"/>
          <w:szCs w:val="28"/>
          <w:lang w:val="en-US"/>
        </w:rPr>
        <w:t>7</w:t>
      </w:r>
    </w:p>
    <w:p w:rsidR="00BE0CD4" w:rsidRPr="00BF5AF6" w:rsidRDefault="00BE0CD4" w:rsidP="00E04BBC">
      <w:pPr>
        <w:spacing w:after="0"/>
        <w:ind w:right="567"/>
        <w:jc w:val="center"/>
        <w:rPr>
          <w:rFonts w:ascii="Arial" w:hAnsi="Arial" w:cs="Arial"/>
          <w:b/>
          <w:sz w:val="28"/>
          <w:szCs w:val="28"/>
          <w:lang w:val="en-US"/>
        </w:rPr>
      </w:pPr>
    </w:p>
    <w:p w:rsidR="00BE0CD4" w:rsidRDefault="00BE0CD4" w:rsidP="00BE0CD4">
      <w:pPr>
        <w:widowControl w:val="0"/>
        <w:spacing w:after="0"/>
        <w:jc w:val="center"/>
        <w:rPr>
          <w:rFonts w:ascii="Arial" w:hAnsi="Arial" w:cs="Arial"/>
          <w:b/>
          <w:sz w:val="28"/>
          <w:szCs w:val="28"/>
          <w:lang w:val="en-US"/>
        </w:rPr>
      </w:pPr>
      <w:r w:rsidRPr="00BE0CD4">
        <w:rPr>
          <w:rFonts w:ascii="Arial" w:hAnsi="Arial" w:cs="Arial"/>
          <w:b/>
          <w:sz w:val="28"/>
          <w:szCs w:val="28"/>
          <w:lang w:val="en-US"/>
        </w:rPr>
        <w:t>Elimination of Biological Ponds</w:t>
      </w:r>
    </w:p>
    <w:p w:rsidR="00BF5AF6" w:rsidRDefault="00BE0CD4" w:rsidP="00BE0CD4">
      <w:pPr>
        <w:widowControl w:val="0"/>
        <w:spacing w:after="0"/>
        <w:jc w:val="center"/>
        <w:rPr>
          <w:rFonts w:ascii="Arial" w:hAnsi="Arial" w:cs="Arial"/>
          <w:b/>
          <w:sz w:val="28"/>
          <w:szCs w:val="28"/>
          <w:lang w:val="en-US"/>
        </w:rPr>
      </w:pPr>
      <w:proofErr w:type="gramStart"/>
      <w:r w:rsidRPr="00BE0CD4">
        <w:rPr>
          <w:rFonts w:ascii="Arial" w:hAnsi="Arial" w:cs="Arial"/>
          <w:b/>
          <w:sz w:val="28"/>
          <w:szCs w:val="28"/>
          <w:lang w:val="en-US"/>
        </w:rPr>
        <w:t>at</w:t>
      </w:r>
      <w:proofErr w:type="gramEnd"/>
      <w:r w:rsidRPr="00BE0CD4">
        <w:rPr>
          <w:rFonts w:ascii="Arial" w:hAnsi="Arial" w:cs="Arial"/>
          <w:b/>
          <w:sz w:val="28"/>
          <w:szCs w:val="28"/>
          <w:lang w:val="en-US"/>
        </w:rPr>
        <w:t xml:space="preserve"> Brest Wastewater Treatment Plant</w:t>
      </w:r>
    </w:p>
    <w:p w:rsidR="00BE0CD4" w:rsidRPr="00BE0CD4" w:rsidRDefault="00BE0CD4" w:rsidP="00BE0CD4">
      <w:pPr>
        <w:widowControl w:val="0"/>
        <w:spacing w:after="0"/>
        <w:jc w:val="center"/>
        <w:rPr>
          <w:rFonts w:ascii="Arial" w:hAnsi="Arial" w:cs="Arial"/>
          <w:color w:val="000000"/>
          <w:sz w:val="28"/>
          <w:szCs w:val="28"/>
          <w:lang w:val="en-US"/>
        </w:rPr>
      </w:pPr>
    </w:p>
    <w:p w:rsidR="001A726C" w:rsidRPr="00C134B8" w:rsidRDefault="003F1C33" w:rsidP="00BF5AF6">
      <w:pPr>
        <w:widowControl w:val="0"/>
        <w:spacing w:after="0"/>
        <w:rPr>
          <w:rFonts w:ascii="Arial" w:hAnsi="Arial" w:cs="Arial"/>
          <w:sz w:val="20"/>
        </w:rPr>
      </w:pPr>
      <w:r w:rsidRPr="00C134B8">
        <w:rPr>
          <w:rFonts w:ascii="Arial" w:hAnsi="Arial" w:cs="Arial"/>
          <w:color w:val="000000"/>
          <w:sz w:val="20"/>
        </w:rPr>
        <w:t xml:space="preserve">Communal </w:t>
      </w:r>
      <w:r w:rsidRPr="00C134B8">
        <w:rPr>
          <w:rFonts w:ascii="Arial" w:hAnsi="Arial" w:cs="Arial"/>
          <w:sz w:val="20"/>
        </w:rPr>
        <w:t>Production</w:t>
      </w:r>
      <w:r w:rsidRPr="00C134B8">
        <w:rPr>
          <w:rFonts w:ascii="Arial" w:hAnsi="Arial" w:cs="Arial"/>
          <w:color w:val="000000"/>
          <w:sz w:val="20"/>
        </w:rPr>
        <w:t xml:space="preserve"> Unitary Enterprise </w:t>
      </w:r>
      <w:r w:rsidRPr="00C134B8">
        <w:rPr>
          <w:rFonts w:ascii="Arial" w:hAnsi="Arial" w:cs="Arial"/>
          <w:sz w:val="20"/>
        </w:rPr>
        <w:t>“</w:t>
      </w:r>
      <w:proofErr w:type="spellStart"/>
      <w:r w:rsidRPr="00C134B8">
        <w:rPr>
          <w:rFonts w:ascii="Arial" w:hAnsi="Arial" w:cs="Arial"/>
          <w:sz w:val="20"/>
        </w:rPr>
        <w:t>Brestvodokanal</w:t>
      </w:r>
      <w:proofErr w:type="spellEnd"/>
      <w:r w:rsidRPr="00C134B8">
        <w:rPr>
          <w:rFonts w:ascii="Arial" w:hAnsi="Arial" w:cs="Arial"/>
          <w:sz w:val="20"/>
        </w:rPr>
        <w:t>”, hereinafter referred to as “the Employer”, intends to use the proceeds of a loan from the Nordic Investment Bank (NIB) towards the costs of</w:t>
      </w:r>
      <w:r w:rsidR="001121DB" w:rsidRPr="00C134B8">
        <w:rPr>
          <w:rFonts w:ascii="Arial" w:hAnsi="Arial" w:cs="Arial"/>
          <w:sz w:val="20"/>
        </w:rPr>
        <w:t xml:space="preserve"> Contract A1-</w:t>
      </w:r>
      <w:r w:rsidRPr="00C134B8">
        <w:rPr>
          <w:rFonts w:ascii="Arial" w:hAnsi="Arial" w:cs="Arial"/>
          <w:sz w:val="20"/>
        </w:rPr>
        <w:t>7</w:t>
      </w:r>
      <w:r w:rsidR="00BD7B35" w:rsidRPr="00C134B8">
        <w:rPr>
          <w:rFonts w:ascii="Arial" w:hAnsi="Arial" w:cs="Arial"/>
          <w:sz w:val="20"/>
        </w:rPr>
        <w:t xml:space="preserve"> </w:t>
      </w:r>
      <w:r w:rsidR="00BE0CD4" w:rsidRPr="00BE0CD4">
        <w:rPr>
          <w:rFonts w:ascii="Arial" w:hAnsi="Arial" w:cs="Arial"/>
          <w:sz w:val="20"/>
          <w:lang w:val="en-US"/>
        </w:rPr>
        <w:t>«</w:t>
      </w:r>
      <w:r w:rsidRPr="00C134B8">
        <w:rPr>
          <w:rFonts w:ascii="Arial" w:hAnsi="Arial" w:cs="Arial"/>
          <w:sz w:val="20"/>
        </w:rPr>
        <w:t>Elimination of Biological Ponds</w:t>
      </w:r>
      <w:r w:rsidR="00BE0CD4" w:rsidRPr="00BE0CD4">
        <w:rPr>
          <w:rFonts w:ascii="Arial" w:hAnsi="Arial" w:cs="Arial"/>
          <w:sz w:val="20"/>
          <w:lang w:val="en-US"/>
        </w:rPr>
        <w:t xml:space="preserve"> at Brest Wastewater Treatment Plant»</w:t>
      </w:r>
      <w:r w:rsidR="00BF5AF6" w:rsidRPr="00C134B8">
        <w:rPr>
          <w:rFonts w:ascii="Arial" w:hAnsi="Arial" w:cs="Arial"/>
          <w:sz w:val="20"/>
          <w:lang w:val="en-US"/>
        </w:rPr>
        <w:t>.</w:t>
      </w:r>
      <w:r w:rsidR="00BD07B0" w:rsidRPr="00C134B8">
        <w:rPr>
          <w:rFonts w:ascii="Arial" w:hAnsi="Arial" w:cs="Arial"/>
          <w:sz w:val="20"/>
        </w:rPr>
        <w:t xml:space="preserve"> </w:t>
      </w:r>
    </w:p>
    <w:p w:rsidR="0066499D" w:rsidRPr="00C134B8" w:rsidRDefault="0066499D" w:rsidP="00BF5AF6">
      <w:pPr>
        <w:widowControl w:val="0"/>
        <w:spacing w:after="0"/>
        <w:rPr>
          <w:rFonts w:ascii="Arial" w:hAnsi="Arial" w:cs="Arial"/>
          <w:sz w:val="20"/>
        </w:rPr>
      </w:pPr>
    </w:p>
    <w:p w:rsidR="0066499D" w:rsidRPr="00C134B8" w:rsidRDefault="002F3529" w:rsidP="0066499D">
      <w:pPr>
        <w:spacing w:after="0"/>
        <w:rPr>
          <w:rFonts w:ascii="Arial" w:hAnsi="Arial" w:cs="Arial"/>
          <w:sz w:val="20"/>
        </w:rPr>
      </w:pPr>
      <w:r w:rsidRPr="00C134B8">
        <w:rPr>
          <w:rFonts w:ascii="Arial" w:hAnsi="Arial" w:cs="Arial"/>
          <w:color w:val="000000"/>
          <w:sz w:val="20"/>
        </w:rPr>
        <w:t xml:space="preserve">Communal </w:t>
      </w:r>
      <w:r w:rsidR="00066506" w:rsidRPr="00C134B8">
        <w:rPr>
          <w:rFonts w:ascii="Arial" w:hAnsi="Arial" w:cs="Arial"/>
          <w:sz w:val="20"/>
        </w:rPr>
        <w:t>Production</w:t>
      </w:r>
      <w:r w:rsidRPr="00C134B8">
        <w:rPr>
          <w:rFonts w:ascii="Arial" w:hAnsi="Arial" w:cs="Arial"/>
          <w:color w:val="000000"/>
          <w:sz w:val="20"/>
        </w:rPr>
        <w:t xml:space="preserve"> Unitary Enterprise </w:t>
      </w:r>
      <w:r w:rsidR="00CA32DC" w:rsidRPr="00C134B8">
        <w:rPr>
          <w:rFonts w:ascii="Arial" w:hAnsi="Arial" w:cs="Arial"/>
          <w:sz w:val="20"/>
        </w:rPr>
        <w:t>“</w:t>
      </w:r>
      <w:proofErr w:type="spellStart"/>
      <w:r w:rsidR="007C44BB" w:rsidRPr="00C134B8">
        <w:rPr>
          <w:rFonts w:ascii="Arial" w:hAnsi="Arial" w:cs="Arial"/>
          <w:sz w:val="20"/>
        </w:rPr>
        <w:t>Brest</w:t>
      </w:r>
      <w:r w:rsidR="00CA32DC" w:rsidRPr="00C134B8">
        <w:rPr>
          <w:rFonts w:ascii="Arial" w:hAnsi="Arial" w:cs="Arial"/>
          <w:sz w:val="20"/>
        </w:rPr>
        <w:t>vodokanal</w:t>
      </w:r>
      <w:proofErr w:type="spellEnd"/>
      <w:r w:rsidR="00CA32DC" w:rsidRPr="00C134B8">
        <w:rPr>
          <w:rFonts w:ascii="Arial" w:hAnsi="Arial" w:cs="Arial"/>
          <w:sz w:val="20"/>
        </w:rPr>
        <w:t>”</w:t>
      </w:r>
      <w:r w:rsidR="00BD7B35" w:rsidRPr="00C134B8">
        <w:rPr>
          <w:rFonts w:ascii="Arial" w:hAnsi="Arial" w:cs="Arial"/>
          <w:sz w:val="20"/>
        </w:rPr>
        <w:t xml:space="preserve"> now invites sealed tenders </w:t>
      </w:r>
      <w:r w:rsidR="00397AEC" w:rsidRPr="00C134B8">
        <w:rPr>
          <w:rFonts w:ascii="Arial" w:hAnsi="Arial" w:cs="Arial"/>
          <w:sz w:val="20"/>
        </w:rPr>
        <w:t xml:space="preserve">from </w:t>
      </w:r>
      <w:r w:rsidR="003543AB" w:rsidRPr="00C134B8">
        <w:rPr>
          <w:rFonts w:ascii="Arial" w:hAnsi="Arial" w:cs="Arial"/>
          <w:sz w:val="20"/>
        </w:rPr>
        <w:t xml:space="preserve">eligible </w:t>
      </w:r>
      <w:proofErr w:type="spellStart"/>
      <w:r w:rsidR="003543AB" w:rsidRPr="00C134B8">
        <w:rPr>
          <w:rFonts w:ascii="Arial" w:hAnsi="Arial" w:cs="Arial"/>
          <w:sz w:val="20"/>
        </w:rPr>
        <w:t>tenderers</w:t>
      </w:r>
      <w:proofErr w:type="spellEnd"/>
      <w:r w:rsidR="0029245D" w:rsidRPr="00C134B8">
        <w:rPr>
          <w:rFonts w:ascii="Arial" w:hAnsi="Arial" w:cs="Arial"/>
          <w:sz w:val="20"/>
        </w:rPr>
        <w:t xml:space="preserve"> </w:t>
      </w:r>
      <w:r w:rsidR="00BD7B35" w:rsidRPr="00C134B8">
        <w:rPr>
          <w:rFonts w:ascii="Arial" w:hAnsi="Arial" w:cs="Arial"/>
          <w:sz w:val="20"/>
        </w:rPr>
        <w:t>for the following contract</w:t>
      </w:r>
      <w:r w:rsidR="0024250D" w:rsidRPr="00C134B8">
        <w:rPr>
          <w:rFonts w:ascii="Arial" w:hAnsi="Arial" w:cs="Arial"/>
          <w:sz w:val="20"/>
        </w:rPr>
        <w:t>.</w:t>
      </w:r>
    </w:p>
    <w:p w:rsidR="005037D5" w:rsidRPr="00C134B8" w:rsidRDefault="005037D5" w:rsidP="005037D5">
      <w:pPr>
        <w:spacing w:after="0"/>
        <w:rPr>
          <w:rFonts w:ascii="Arial" w:hAnsi="Arial" w:cs="Arial"/>
          <w:color w:val="000000"/>
          <w:sz w:val="20"/>
        </w:rPr>
      </w:pPr>
    </w:p>
    <w:p w:rsidR="009D636E" w:rsidRPr="00C134B8" w:rsidRDefault="00BF5AF6" w:rsidP="005037D5">
      <w:pPr>
        <w:widowControl w:val="0"/>
        <w:spacing w:after="0"/>
        <w:rPr>
          <w:rFonts w:ascii="Arial" w:hAnsi="Arial" w:cs="Arial"/>
          <w:sz w:val="20"/>
          <w:lang w:val="en-US"/>
        </w:rPr>
      </w:pPr>
      <w:proofErr w:type="gramStart"/>
      <w:r w:rsidRPr="00C134B8">
        <w:rPr>
          <w:rFonts w:ascii="Arial" w:hAnsi="Arial" w:cs="Arial"/>
          <w:sz w:val="20"/>
        </w:rPr>
        <w:t>Contract A1-</w:t>
      </w:r>
      <w:r w:rsidR="003F1C33" w:rsidRPr="00C134B8">
        <w:rPr>
          <w:rFonts w:ascii="Arial" w:hAnsi="Arial" w:cs="Arial"/>
          <w:sz w:val="20"/>
          <w:lang w:val="en-US"/>
        </w:rPr>
        <w:t>7</w:t>
      </w:r>
      <w:r w:rsidRPr="00C134B8">
        <w:rPr>
          <w:rFonts w:ascii="Arial" w:hAnsi="Arial" w:cs="Arial"/>
          <w:sz w:val="20"/>
        </w:rPr>
        <w:t xml:space="preserve"> </w:t>
      </w:r>
      <w:r w:rsidR="00BE0CD4" w:rsidRPr="00BE0CD4">
        <w:rPr>
          <w:rFonts w:ascii="Arial" w:hAnsi="Arial" w:cs="Arial"/>
          <w:sz w:val="20"/>
          <w:lang w:val="en-US"/>
        </w:rPr>
        <w:t>«</w:t>
      </w:r>
      <w:r w:rsidR="003F1C33" w:rsidRPr="00C134B8">
        <w:rPr>
          <w:rFonts w:ascii="Arial" w:hAnsi="Arial" w:cs="Arial"/>
          <w:sz w:val="20"/>
        </w:rPr>
        <w:t>Elimination of Biological Ponds</w:t>
      </w:r>
      <w:r w:rsidR="00BE0CD4" w:rsidRPr="00BE0CD4">
        <w:rPr>
          <w:rFonts w:ascii="Arial" w:hAnsi="Arial" w:cs="Arial"/>
          <w:b/>
          <w:sz w:val="28"/>
          <w:szCs w:val="28"/>
          <w:lang w:val="en-US"/>
        </w:rPr>
        <w:t xml:space="preserve"> </w:t>
      </w:r>
      <w:r w:rsidR="00BE0CD4" w:rsidRPr="00BE0CD4">
        <w:rPr>
          <w:rFonts w:ascii="Arial" w:hAnsi="Arial" w:cs="Arial"/>
          <w:sz w:val="20"/>
          <w:lang w:val="en-US"/>
        </w:rPr>
        <w:t>at Brest Wastewater Treatment Plant»</w:t>
      </w:r>
      <w:r w:rsidRPr="00C134B8">
        <w:rPr>
          <w:rFonts w:ascii="Arial" w:hAnsi="Arial" w:cs="Arial"/>
          <w:sz w:val="20"/>
          <w:lang w:val="en-US"/>
        </w:rPr>
        <w:t>.</w:t>
      </w:r>
      <w:proofErr w:type="gramEnd"/>
    </w:p>
    <w:p w:rsidR="00BF5AF6" w:rsidRPr="00C134B8" w:rsidRDefault="00BF5AF6" w:rsidP="005037D5">
      <w:pPr>
        <w:spacing w:after="0"/>
        <w:rPr>
          <w:rFonts w:ascii="Arial" w:hAnsi="Arial" w:cs="Arial"/>
          <w:sz w:val="20"/>
          <w:lang w:val="en-US"/>
        </w:rPr>
      </w:pPr>
    </w:p>
    <w:p w:rsidR="0024250D" w:rsidRPr="00C134B8" w:rsidRDefault="0024250D" w:rsidP="005037D5">
      <w:pPr>
        <w:spacing w:after="0"/>
        <w:rPr>
          <w:rFonts w:ascii="Arial" w:hAnsi="Arial" w:cs="Arial"/>
          <w:sz w:val="20"/>
          <w:lang w:val="en-US"/>
        </w:rPr>
      </w:pPr>
      <w:r w:rsidRPr="00C134B8">
        <w:rPr>
          <w:rFonts w:ascii="Arial" w:hAnsi="Arial" w:cs="Arial"/>
          <w:sz w:val="20"/>
        </w:rPr>
        <w:t xml:space="preserve">Planned Contract completion period is </w:t>
      </w:r>
      <w:r w:rsidR="003F1C33" w:rsidRPr="00C134B8">
        <w:rPr>
          <w:rFonts w:ascii="Arial" w:hAnsi="Arial" w:cs="Arial"/>
          <w:sz w:val="20"/>
          <w:lang w:val="en-US"/>
        </w:rPr>
        <w:t>365</w:t>
      </w:r>
      <w:r w:rsidRPr="00C134B8">
        <w:rPr>
          <w:rFonts w:ascii="Arial" w:hAnsi="Arial" w:cs="Arial"/>
          <w:sz w:val="20"/>
        </w:rPr>
        <w:t xml:space="preserve"> </w:t>
      </w:r>
      <w:r w:rsidR="00BF5AF6" w:rsidRPr="00C134B8">
        <w:rPr>
          <w:rFonts w:ascii="Arial" w:hAnsi="Arial" w:cs="Arial"/>
          <w:sz w:val="20"/>
          <w:lang w:val="en-US"/>
        </w:rPr>
        <w:t>day</w:t>
      </w:r>
      <w:r w:rsidRPr="00C134B8">
        <w:rPr>
          <w:rFonts w:ascii="Arial" w:hAnsi="Arial" w:cs="Arial"/>
          <w:sz w:val="20"/>
        </w:rPr>
        <w:t>s</w:t>
      </w:r>
      <w:r w:rsidR="003378AC" w:rsidRPr="00C134B8">
        <w:rPr>
          <w:rFonts w:ascii="Arial" w:hAnsi="Arial" w:cs="Arial"/>
          <w:sz w:val="20"/>
        </w:rPr>
        <w:t>.</w:t>
      </w:r>
    </w:p>
    <w:p w:rsidR="00840A3A" w:rsidRPr="00C134B8" w:rsidRDefault="00840A3A" w:rsidP="005037D5">
      <w:pPr>
        <w:spacing w:after="0"/>
        <w:rPr>
          <w:rFonts w:ascii="Arial" w:hAnsi="Arial" w:cs="Arial"/>
          <w:sz w:val="20"/>
        </w:rPr>
      </w:pPr>
    </w:p>
    <w:p w:rsidR="00317CE1" w:rsidRPr="00C134B8" w:rsidRDefault="002200A6" w:rsidP="005037D5">
      <w:pPr>
        <w:spacing w:after="0"/>
        <w:rPr>
          <w:rFonts w:ascii="Arial" w:hAnsi="Arial" w:cs="Arial"/>
          <w:b/>
          <w:sz w:val="20"/>
        </w:rPr>
      </w:pPr>
      <w:r w:rsidRPr="00C134B8">
        <w:rPr>
          <w:rFonts w:ascii="Arial" w:hAnsi="Arial" w:cs="Arial"/>
          <w:b/>
          <w:sz w:val="20"/>
        </w:rPr>
        <w:t>Eligibility and Qualification Criteria</w:t>
      </w:r>
    </w:p>
    <w:p w:rsidR="00CE6514" w:rsidRPr="00C134B8" w:rsidRDefault="00CE6514" w:rsidP="005037D5">
      <w:pPr>
        <w:spacing w:after="0"/>
        <w:rPr>
          <w:rFonts w:ascii="Arial" w:hAnsi="Arial" w:cs="Arial"/>
          <w:sz w:val="20"/>
        </w:rPr>
      </w:pPr>
    </w:p>
    <w:p w:rsidR="00AD4404" w:rsidRPr="00C134B8" w:rsidRDefault="00AD4404" w:rsidP="005037D5">
      <w:pPr>
        <w:spacing w:after="0"/>
        <w:rPr>
          <w:rFonts w:ascii="Arial" w:hAnsi="Arial" w:cs="Arial"/>
          <w:sz w:val="20"/>
        </w:rPr>
      </w:pPr>
      <w:r w:rsidRPr="00C134B8">
        <w:rPr>
          <w:rFonts w:ascii="Arial" w:hAnsi="Arial" w:cs="Arial"/>
          <w:sz w:val="20"/>
        </w:rPr>
        <w:t xml:space="preserve">Tendering for contract is open to firms from any country.  The proceeds of </w:t>
      </w:r>
      <w:r w:rsidR="003F1C33" w:rsidRPr="00C134B8">
        <w:rPr>
          <w:rFonts w:ascii="Arial" w:hAnsi="Arial" w:cs="Arial"/>
          <w:sz w:val="20"/>
        </w:rPr>
        <w:t xml:space="preserve">a loan from the Nordic Investment Bank (NIB) </w:t>
      </w:r>
      <w:r w:rsidRPr="00C134B8">
        <w:rPr>
          <w:rFonts w:ascii="Arial" w:hAnsi="Arial" w:cs="Arial"/>
          <w:sz w:val="20"/>
        </w:rPr>
        <w:t>will not be used for the purpose of any payment to persons or entities, or for any import of goods, if such payment or import is prohibited by a decision of the United Nations Security Council taken under Chapter VII of the Charter of the United Nations.</w:t>
      </w:r>
    </w:p>
    <w:p w:rsidR="00CE6514" w:rsidRPr="00C134B8" w:rsidRDefault="00CE6514" w:rsidP="005037D5">
      <w:pPr>
        <w:spacing w:after="0"/>
        <w:rPr>
          <w:rFonts w:ascii="Arial" w:hAnsi="Arial" w:cs="Arial"/>
          <w:sz w:val="20"/>
        </w:rPr>
      </w:pPr>
    </w:p>
    <w:p w:rsidR="000C04D6" w:rsidRPr="00C134B8" w:rsidRDefault="00896A8E" w:rsidP="005037D5">
      <w:pPr>
        <w:spacing w:after="0"/>
        <w:rPr>
          <w:rFonts w:ascii="Arial" w:hAnsi="Arial" w:cs="Arial"/>
          <w:sz w:val="20"/>
        </w:rPr>
      </w:pPr>
      <w:r w:rsidRPr="00C134B8">
        <w:rPr>
          <w:rFonts w:ascii="Arial" w:hAnsi="Arial" w:cs="Arial"/>
          <w:sz w:val="20"/>
        </w:rPr>
        <w:t>To be qualifie</w:t>
      </w:r>
      <w:r w:rsidR="00CE6514" w:rsidRPr="00C134B8">
        <w:rPr>
          <w:rFonts w:ascii="Arial" w:hAnsi="Arial" w:cs="Arial"/>
          <w:sz w:val="20"/>
        </w:rPr>
        <w:t>d for the award of the Contract</w:t>
      </w:r>
      <w:r w:rsidRPr="00C134B8">
        <w:rPr>
          <w:rFonts w:ascii="Arial" w:hAnsi="Arial" w:cs="Arial"/>
          <w:sz w:val="20"/>
        </w:rPr>
        <w:t xml:space="preserve">, </w:t>
      </w:r>
      <w:proofErr w:type="spellStart"/>
      <w:r w:rsidRPr="00C134B8">
        <w:rPr>
          <w:rFonts w:ascii="Arial" w:hAnsi="Arial" w:cs="Arial"/>
          <w:sz w:val="20"/>
        </w:rPr>
        <w:t>tenderers</w:t>
      </w:r>
      <w:proofErr w:type="spellEnd"/>
      <w:r w:rsidRPr="00C134B8">
        <w:rPr>
          <w:rFonts w:ascii="Arial" w:hAnsi="Arial" w:cs="Arial"/>
          <w:sz w:val="20"/>
        </w:rPr>
        <w:t xml:space="preserve"> must satisfy the</w:t>
      </w:r>
      <w:r w:rsidR="00130BF5" w:rsidRPr="00C134B8">
        <w:rPr>
          <w:rFonts w:ascii="Arial" w:hAnsi="Arial" w:cs="Arial"/>
          <w:sz w:val="20"/>
        </w:rPr>
        <w:t xml:space="preserve"> minimum criteria </w:t>
      </w:r>
      <w:r w:rsidR="00CE6514" w:rsidRPr="00C134B8">
        <w:rPr>
          <w:rFonts w:ascii="Arial" w:hAnsi="Arial" w:cs="Arial"/>
          <w:sz w:val="20"/>
        </w:rPr>
        <w:t xml:space="preserve">set </w:t>
      </w:r>
      <w:r w:rsidR="00130BF5" w:rsidRPr="00C134B8">
        <w:rPr>
          <w:rFonts w:ascii="Arial" w:hAnsi="Arial" w:cs="Arial"/>
          <w:sz w:val="20"/>
        </w:rPr>
        <w:t>in Tender Documents, including but not limited to</w:t>
      </w:r>
      <w:r w:rsidRPr="00C134B8">
        <w:rPr>
          <w:rFonts w:ascii="Arial" w:hAnsi="Arial" w:cs="Arial"/>
          <w:sz w:val="20"/>
        </w:rPr>
        <w:t>:</w:t>
      </w:r>
    </w:p>
    <w:p w:rsidR="00CE6514" w:rsidRPr="00C134B8" w:rsidRDefault="00CE6514" w:rsidP="005037D5">
      <w:pPr>
        <w:spacing w:after="0"/>
        <w:rPr>
          <w:rFonts w:ascii="Arial" w:hAnsi="Arial" w:cs="Arial"/>
          <w:sz w:val="20"/>
        </w:rPr>
      </w:pPr>
    </w:p>
    <w:p w:rsidR="00DF405E" w:rsidRPr="00C134B8" w:rsidRDefault="00DF405E" w:rsidP="005037D5">
      <w:pPr>
        <w:numPr>
          <w:ilvl w:val="0"/>
          <w:numId w:val="15"/>
        </w:numPr>
        <w:spacing w:after="0"/>
        <w:ind w:hanging="721"/>
        <w:rPr>
          <w:rFonts w:ascii="Arial" w:hAnsi="Arial" w:cs="Arial"/>
          <w:sz w:val="20"/>
        </w:rPr>
      </w:pPr>
      <w:proofErr w:type="spellStart"/>
      <w:r w:rsidRPr="00C134B8">
        <w:rPr>
          <w:rFonts w:ascii="Arial" w:hAnsi="Arial" w:cs="Arial"/>
          <w:sz w:val="20"/>
        </w:rPr>
        <w:t>Tenderer</w:t>
      </w:r>
      <w:proofErr w:type="spellEnd"/>
      <w:r w:rsidRPr="00C134B8">
        <w:rPr>
          <w:rFonts w:ascii="Arial" w:hAnsi="Arial" w:cs="Arial"/>
          <w:sz w:val="20"/>
        </w:rPr>
        <w:t xml:space="preserve"> is not bankrupt or under bankruptcy procedures according to the national legislation or regulations;</w:t>
      </w:r>
    </w:p>
    <w:p w:rsidR="00AD4404" w:rsidRPr="00C134B8" w:rsidRDefault="00AD4404" w:rsidP="005037D5">
      <w:pPr>
        <w:numPr>
          <w:ilvl w:val="0"/>
          <w:numId w:val="15"/>
        </w:numPr>
        <w:spacing w:after="0"/>
        <w:ind w:hanging="721"/>
        <w:rPr>
          <w:rFonts w:ascii="Arial" w:hAnsi="Arial" w:cs="Arial"/>
          <w:sz w:val="20"/>
        </w:rPr>
      </w:pPr>
      <w:proofErr w:type="spellStart"/>
      <w:r w:rsidRPr="00C134B8">
        <w:rPr>
          <w:rFonts w:ascii="Arial" w:hAnsi="Arial" w:cs="Arial"/>
          <w:sz w:val="20"/>
        </w:rPr>
        <w:t>Tenderer</w:t>
      </w:r>
      <w:proofErr w:type="spellEnd"/>
      <w:r w:rsidRPr="00C134B8">
        <w:rPr>
          <w:rFonts w:ascii="Arial" w:hAnsi="Arial" w:cs="Arial"/>
          <w:sz w:val="20"/>
        </w:rPr>
        <w:t xml:space="preserve"> shall have an average annual turnover as prime contractor (defined as billing for works in progress or completed) over the last three years of not less than </w:t>
      </w:r>
      <w:r w:rsidR="005037D5" w:rsidRPr="00C134B8">
        <w:rPr>
          <w:rFonts w:ascii="Arial" w:hAnsi="Arial" w:cs="Arial"/>
          <w:sz w:val="20"/>
        </w:rPr>
        <w:t xml:space="preserve">EUR </w:t>
      </w:r>
      <w:r w:rsidR="00DD2780">
        <w:rPr>
          <w:rFonts w:ascii="Arial" w:hAnsi="Arial" w:cs="Arial"/>
          <w:sz w:val="20"/>
        </w:rPr>
        <w:t>0</w:t>
      </w:r>
      <w:r w:rsidR="007F1726" w:rsidRPr="00C134B8">
        <w:rPr>
          <w:rFonts w:ascii="Arial" w:hAnsi="Arial" w:cs="Arial"/>
          <w:sz w:val="20"/>
        </w:rPr>
        <w:t>.</w:t>
      </w:r>
      <w:r w:rsidR="00DD2780">
        <w:rPr>
          <w:rFonts w:ascii="Arial" w:hAnsi="Arial" w:cs="Arial"/>
          <w:sz w:val="20"/>
        </w:rPr>
        <w:t>3</w:t>
      </w:r>
      <w:r w:rsidRPr="00C134B8">
        <w:rPr>
          <w:rFonts w:ascii="Arial" w:hAnsi="Arial" w:cs="Arial"/>
          <w:sz w:val="20"/>
        </w:rPr>
        <w:t xml:space="preserve"> million equivalent;</w:t>
      </w:r>
    </w:p>
    <w:p w:rsidR="005518A2" w:rsidRPr="00C134B8" w:rsidRDefault="005518A2" w:rsidP="005037D5">
      <w:pPr>
        <w:numPr>
          <w:ilvl w:val="0"/>
          <w:numId w:val="15"/>
        </w:numPr>
        <w:spacing w:after="0"/>
        <w:ind w:hanging="721"/>
        <w:rPr>
          <w:rFonts w:ascii="Arial" w:hAnsi="Arial" w:cs="Arial"/>
          <w:sz w:val="20"/>
        </w:rPr>
      </w:pPr>
      <w:proofErr w:type="spellStart"/>
      <w:r w:rsidRPr="00C134B8">
        <w:rPr>
          <w:rFonts w:ascii="Arial" w:hAnsi="Arial" w:cs="Arial"/>
          <w:sz w:val="20"/>
        </w:rPr>
        <w:t>Tenderer</w:t>
      </w:r>
      <w:proofErr w:type="spellEnd"/>
      <w:r w:rsidRPr="00C134B8">
        <w:rPr>
          <w:rFonts w:ascii="Arial" w:hAnsi="Arial" w:cs="Arial"/>
          <w:sz w:val="20"/>
        </w:rPr>
        <w:t xml:space="preserve"> must demonstrate access to or availability of financial resources in the amount of not less than </w:t>
      </w:r>
      <w:r w:rsidR="005037D5" w:rsidRPr="00C134B8">
        <w:rPr>
          <w:rFonts w:ascii="Arial" w:hAnsi="Arial" w:cs="Arial"/>
          <w:sz w:val="20"/>
        </w:rPr>
        <w:t xml:space="preserve">EUR </w:t>
      </w:r>
      <w:r w:rsidR="00BF5AF6" w:rsidRPr="00C134B8">
        <w:rPr>
          <w:rFonts w:ascii="Arial" w:hAnsi="Arial" w:cs="Arial"/>
          <w:sz w:val="20"/>
          <w:lang w:val="en-US"/>
        </w:rPr>
        <w:t>0</w:t>
      </w:r>
      <w:r w:rsidR="007F1726" w:rsidRPr="00C134B8">
        <w:rPr>
          <w:rFonts w:ascii="Arial" w:hAnsi="Arial" w:cs="Arial"/>
          <w:sz w:val="20"/>
          <w:lang w:val="en-US"/>
        </w:rPr>
        <w:t>.</w:t>
      </w:r>
      <w:r w:rsidR="00FF5736" w:rsidRPr="00C134B8">
        <w:rPr>
          <w:rFonts w:ascii="Arial" w:hAnsi="Arial" w:cs="Arial"/>
          <w:sz w:val="20"/>
        </w:rPr>
        <w:t>2</w:t>
      </w:r>
      <w:r w:rsidRPr="00C134B8">
        <w:rPr>
          <w:rFonts w:ascii="Arial" w:hAnsi="Arial" w:cs="Arial"/>
          <w:sz w:val="20"/>
        </w:rPr>
        <w:t xml:space="preserve"> million equivalent;</w:t>
      </w:r>
    </w:p>
    <w:p w:rsidR="00FF5736" w:rsidRPr="00C134B8" w:rsidRDefault="00FF5736" w:rsidP="005037D5">
      <w:pPr>
        <w:numPr>
          <w:ilvl w:val="0"/>
          <w:numId w:val="15"/>
        </w:numPr>
        <w:spacing w:after="0"/>
        <w:ind w:hanging="721"/>
        <w:rPr>
          <w:rFonts w:ascii="Arial" w:hAnsi="Arial" w:cs="Arial"/>
          <w:sz w:val="20"/>
        </w:rPr>
      </w:pPr>
      <w:r w:rsidRPr="00C134B8">
        <w:rPr>
          <w:rFonts w:ascii="Arial" w:hAnsi="Arial" w:cs="Arial"/>
          <w:sz w:val="20"/>
        </w:rPr>
        <w:t>Experience under contracts in the role of contractor for the last five (5) years prior to the tender submission deadline, and with activity in at least nine (9) months in each year.</w:t>
      </w:r>
    </w:p>
    <w:p w:rsidR="00AD4404" w:rsidRPr="00C134B8" w:rsidRDefault="00AD4404" w:rsidP="005037D5">
      <w:pPr>
        <w:numPr>
          <w:ilvl w:val="0"/>
          <w:numId w:val="15"/>
        </w:numPr>
        <w:spacing w:after="0"/>
        <w:ind w:hanging="721"/>
        <w:rPr>
          <w:rFonts w:ascii="Arial" w:hAnsi="Arial" w:cs="Arial"/>
          <w:sz w:val="20"/>
        </w:rPr>
      </w:pPr>
      <w:r w:rsidRPr="00C134B8">
        <w:rPr>
          <w:rFonts w:ascii="Arial" w:hAnsi="Arial" w:cs="Arial"/>
          <w:sz w:val="20"/>
        </w:rPr>
        <w:t xml:space="preserve">Experience of participation as contractor in at least </w:t>
      </w:r>
      <w:r w:rsidR="006A761C">
        <w:rPr>
          <w:rFonts w:ascii="Arial" w:hAnsi="Arial" w:cs="Arial"/>
          <w:sz w:val="20"/>
        </w:rPr>
        <w:t>two</w:t>
      </w:r>
      <w:r w:rsidRPr="00C134B8">
        <w:rPr>
          <w:rFonts w:ascii="Arial" w:hAnsi="Arial" w:cs="Arial"/>
          <w:sz w:val="20"/>
        </w:rPr>
        <w:t xml:space="preserve"> (</w:t>
      </w:r>
      <w:r w:rsidR="006A761C" w:rsidRPr="006A761C">
        <w:rPr>
          <w:rFonts w:ascii="Arial" w:hAnsi="Arial" w:cs="Arial"/>
          <w:sz w:val="20"/>
          <w:lang w:val="en-US"/>
        </w:rPr>
        <w:t>2</w:t>
      </w:r>
      <w:r w:rsidRPr="00C134B8">
        <w:rPr>
          <w:rFonts w:ascii="Arial" w:hAnsi="Arial" w:cs="Arial"/>
          <w:sz w:val="20"/>
        </w:rPr>
        <w:t xml:space="preserve">) contracts within the last five (5) years, each with a value of at least EUR </w:t>
      </w:r>
      <w:r w:rsidR="00BF5AF6" w:rsidRPr="00C134B8">
        <w:rPr>
          <w:rFonts w:ascii="Arial" w:hAnsi="Arial" w:cs="Arial"/>
          <w:sz w:val="20"/>
        </w:rPr>
        <w:t>0</w:t>
      </w:r>
      <w:r w:rsidR="00C134B8">
        <w:rPr>
          <w:rFonts w:ascii="Arial" w:hAnsi="Arial" w:cs="Arial"/>
          <w:sz w:val="20"/>
        </w:rPr>
        <w:t>.</w:t>
      </w:r>
      <w:r w:rsidR="00DD2780">
        <w:rPr>
          <w:rFonts w:ascii="Arial" w:hAnsi="Arial" w:cs="Arial"/>
          <w:sz w:val="20"/>
        </w:rPr>
        <w:t>2</w:t>
      </w:r>
      <w:r w:rsidRPr="00C134B8">
        <w:rPr>
          <w:rFonts w:ascii="Arial" w:hAnsi="Arial" w:cs="Arial"/>
          <w:sz w:val="20"/>
        </w:rPr>
        <w:t xml:space="preserve"> million, successfully and substantially completed and similar to the proposed Works;</w:t>
      </w:r>
    </w:p>
    <w:p w:rsidR="005518A2" w:rsidRPr="00C134B8" w:rsidRDefault="005518A2" w:rsidP="005037D5">
      <w:pPr>
        <w:numPr>
          <w:ilvl w:val="0"/>
          <w:numId w:val="15"/>
        </w:numPr>
        <w:spacing w:after="0"/>
        <w:ind w:hanging="721"/>
        <w:rPr>
          <w:rFonts w:ascii="Arial" w:hAnsi="Arial" w:cs="Arial"/>
          <w:sz w:val="20"/>
        </w:rPr>
      </w:pPr>
      <w:proofErr w:type="spellStart"/>
      <w:r w:rsidRPr="00C134B8">
        <w:rPr>
          <w:rFonts w:ascii="Arial" w:hAnsi="Arial" w:cs="Arial"/>
          <w:sz w:val="20"/>
        </w:rPr>
        <w:t>Tenderer</w:t>
      </w:r>
      <w:proofErr w:type="spellEnd"/>
      <w:r w:rsidRPr="00C134B8">
        <w:rPr>
          <w:rFonts w:ascii="Arial" w:hAnsi="Arial" w:cs="Arial"/>
          <w:sz w:val="20"/>
        </w:rPr>
        <w:t xml:space="preserve"> shall provide evidence that the </w:t>
      </w:r>
      <w:proofErr w:type="spellStart"/>
      <w:r w:rsidRPr="00C134B8">
        <w:rPr>
          <w:rFonts w:ascii="Arial" w:hAnsi="Arial" w:cs="Arial"/>
          <w:sz w:val="20"/>
        </w:rPr>
        <w:t>Tenderer</w:t>
      </w:r>
      <w:proofErr w:type="spellEnd"/>
      <w:r w:rsidRPr="00C134B8">
        <w:rPr>
          <w:rFonts w:ascii="Arial" w:hAnsi="Arial" w:cs="Arial"/>
          <w:sz w:val="20"/>
        </w:rPr>
        <w:t xml:space="preserve"> or its agent will be able to carry out the Contractor’s maintenance, repair and spare parts stocking obligations;</w:t>
      </w:r>
    </w:p>
    <w:p w:rsidR="00D54672" w:rsidRPr="00C134B8" w:rsidRDefault="00D54672" w:rsidP="005037D5">
      <w:pPr>
        <w:widowControl w:val="0"/>
        <w:spacing w:after="0"/>
        <w:rPr>
          <w:rFonts w:ascii="Arial" w:hAnsi="Arial" w:cs="Arial"/>
          <w:sz w:val="20"/>
        </w:rPr>
      </w:pPr>
    </w:p>
    <w:p w:rsidR="00B109DC" w:rsidRPr="00C134B8" w:rsidRDefault="00B109DC" w:rsidP="00B109DC">
      <w:pPr>
        <w:widowControl w:val="0"/>
        <w:spacing w:after="0"/>
        <w:rPr>
          <w:rFonts w:ascii="Arial" w:hAnsi="Arial" w:cs="Arial"/>
          <w:sz w:val="20"/>
        </w:rPr>
      </w:pPr>
      <w:r w:rsidRPr="00C134B8">
        <w:rPr>
          <w:rFonts w:ascii="Arial" w:hAnsi="Arial" w:cs="Arial"/>
          <w:sz w:val="20"/>
        </w:rPr>
        <w:t>The tender must be accompanied by a tender security of EUR 10 000 in a form defined in the Tender Documents.</w:t>
      </w:r>
    </w:p>
    <w:p w:rsidR="00B109DC" w:rsidRPr="00C134B8" w:rsidRDefault="00B109DC" w:rsidP="00B109DC">
      <w:pPr>
        <w:widowControl w:val="0"/>
        <w:spacing w:after="0"/>
        <w:rPr>
          <w:rFonts w:ascii="Arial" w:hAnsi="Arial" w:cs="Arial"/>
          <w:sz w:val="20"/>
        </w:rPr>
      </w:pPr>
    </w:p>
    <w:p w:rsidR="00A23A44" w:rsidRDefault="00B109DC" w:rsidP="00B109DC">
      <w:pPr>
        <w:widowControl w:val="0"/>
        <w:spacing w:after="0"/>
        <w:rPr>
          <w:rFonts w:ascii="Arial" w:hAnsi="Arial" w:cs="Arial"/>
          <w:sz w:val="20"/>
        </w:rPr>
      </w:pPr>
      <w:r w:rsidRPr="00A23A44">
        <w:rPr>
          <w:rFonts w:ascii="Arial" w:hAnsi="Arial" w:cs="Arial"/>
          <w:sz w:val="20"/>
        </w:rPr>
        <w:t xml:space="preserve">Tenders must be delivered to the office at the address below on or before </w:t>
      </w:r>
      <w:r w:rsidR="00DD2780">
        <w:rPr>
          <w:rFonts w:ascii="Arial" w:hAnsi="Arial" w:cs="Arial"/>
          <w:sz w:val="20"/>
        </w:rPr>
        <w:t>March</w:t>
      </w:r>
      <w:r w:rsidRPr="00A23A44">
        <w:rPr>
          <w:rFonts w:ascii="Arial" w:hAnsi="Arial" w:cs="Arial"/>
          <w:sz w:val="20"/>
        </w:rPr>
        <w:t xml:space="preserve"> </w:t>
      </w:r>
      <w:r w:rsidR="00DD2780">
        <w:rPr>
          <w:rFonts w:ascii="Arial" w:hAnsi="Arial" w:cs="Arial"/>
          <w:sz w:val="20"/>
        </w:rPr>
        <w:t>0</w:t>
      </w:r>
      <w:r w:rsidR="002120CB">
        <w:rPr>
          <w:rFonts w:ascii="Arial" w:hAnsi="Arial" w:cs="Arial"/>
          <w:sz w:val="20"/>
        </w:rPr>
        <w:t>6</w:t>
      </w:r>
      <w:r w:rsidRPr="00A23A44">
        <w:rPr>
          <w:rFonts w:ascii="Arial" w:hAnsi="Arial" w:cs="Arial"/>
          <w:sz w:val="20"/>
        </w:rPr>
        <w:t>, 20</w:t>
      </w:r>
      <w:r w:rsidR="00DD2780">
        <w:rPr>
          <w:rFonts w:ascii="Arial" w:hAnsi="Arial" w:cs="Arial"/>
          <w:sz w:val="20"/>
        </w:rPr>
        <w:t>20</w:t>
      </w:r>
      <w:r w:rsidRPr="00A23A44">
        <w:rPr>
          <w:rFonts w:ascii="Arial" w:hAnsi="Arial" w:cs="Arial"/>
          <w:sz w:val="20"/>
        </w:rPr>
        <w:t xml:space="preserve"> </w:t>
      </w:r>
      <w:r w:rsidR="00A23A44" w:rsidRPr="00A23A44">
        <w:rPr>
          <w:rFonts w:ascii="Arial" w:hAnsi="Arial" w:cs="Arial"/>
          <w:sz w:val="20"/>
        </w:rPr>
        <w:t xml:space="preserve"> </w:t>
      </w:r>
    </w:p>
    <w:p w:rsidR="00B109DC" w:rsidRPr="00C134B8" w:rsidRDefault="00B109DC" w:rsidP="00B109DC">
      <w:pPr>
        <w:widowControl w:val="0"/>
        <w:spacing w:after="0"/>
        <w:rPr>
          <w:rFonts w:ascii="Arial" w:hAnsi="Arial" w:cs="Arial"/>
          <w:sz w:val="20"/>
        </w:rPr>
      </w:pPr>
      <w:proofErr w:type="gramStart"/>
      <w:r w:rsidRPr="00A23A44">
        <w:rPr>
          <w:rFonts w:ascii="Arial" w:hAnsi="Arial" w:cs="Arial"/>
          <w:sz w:val="20"/>
        </w:rPr>
        <w:t>at</w:t>
      </w:r>
      <w:proofErr w:type="gramEnd"/>
      <w:r w:rsidRPr="00A23A44">
        <w:rPr>
          <w:rFonts w:ascii="Arial" w:hAnsi="Arial" w:cs="Arial"/>
          <w:sz w:val="20"/>
        </w:rPr>
        <w:t xml:space="preserve"> </w:t>
      </w:r>
      <w:r w:rsidR="00A23A44" w:rsidRPr="00A23A44">
        <w:rPr>
          <w:rFonts w:ascii="Arial" w:hAnsi="Arial" w:cs="Arial"/>
          <w:sz w:val="20"/>
        </w:rPr>
        <w:t>09</w:t>
      </w:r>
      <w:r w:rsidRPr="00A23A44">
        <w:rPr>
          <w:rFonts w:ascii="Arial" w:hAnsi="Arial" w:cs="Arial"/>
          <w:sz w:val="20"/>
        </w:rPr>
        <w:t xml:space="preserve">-00 (local time), after which time they will be opened in the presence of those </w:t>
      </w:r>
      <w:proofErr w:type="spellStart"/>
      <w:r w:rsidRPr="00A23A44">
        <w:rPr>
          <w:rFonts w:ascii="Arial" w:hAnsi="Arial" w:cs="Arial"/>
          <w:sz w:val="20"/>
        </w:rPr>
        <w:t>tenderers</w:t>
      </w:r>
      <w:proofErr w:type="spellEnd"/>
      <w:r w:rsidRPr="00A23A44">
        <w:rPr>
          <w:rFonts w:ascii="Arial" w:hAnsi="Arial" w:cs="Arial"/>
          <w:sz w:val="20"/>
        </w:rPr>
        <w:t>’ representatives who choose to attend.</w:t>
      </w:r>
    </w:p>
    <w:p w:rsidR="00B109DC" w:rsidRPr="00C134B8" w:rsidRDefault="00B109DC" w:rsidP="00B109DC">
      <w:pPr>
        <w:widowControl w:val="0"/>
        <w:spacing w:after="0"/>
        <w:rPr>
          <w:rFonts w:ascii="Arial" w:hAnsi="Arial" w:cs="Arial"/>
          <w:sz w:val="20"/>
        </w:rPr>
      </w:pPr>
    </w:p>
    <w:p w:rsidR="00B109DC" w:rsidRPr="00C134B8" w:rsidRDefault="00B109DC" w:rsidP="00B109DC">
      <w:pPr>
        <w:widowControl w:val="0"/>
        <w:spacing w:after="0"/>
        <w:rPr>
          <w:rFonts w:ascii="Arial" w:hAnsi="Arial" w:cs="Arial"/>
          <w:sz w:val="20"/>
        </w:rPr>
      </w:pPr>
      <w:r w:rsidRPr="00C134B8">
        <w:rPr>
          <w:rFonts w:ascii="Arial" w:hAnsi="Arial" w:cs="Arial"/>
          <w:sz w:val="20"/>
        </w:rPr>
        <w:lastRenderedPageBreak/>
        <w:t xml:space="preserve">Prospective </w:t>
      </w:r>
      <w:proofErr w:type="spellStart"/>
      <w:r w:rsidRPr="00C134B8">
        <w:rPr>
          <w:rFonts w:ascii="Arial" w:hAnsi="Arial" w:cs="Arial"/>
          <w:sz w:val="20"/>
        </w:rPr>
        <w:t>tenderers</w:t>
      </w:r>
      <w:proofErr w:type="spellEnd"/>
      <w:r w:rsidRPr="00C134B8">
        <w:rPr>
          <w:rFonts w:ascii="Arial" w:hAnsi="Arial" w:cs="Arial"/>
          <w:sz w:val="20"/>
        </w:rPr>
        <w:t xml:space="preserve"> may obtain the tender documents (</w:t>
      </w:r>
      <w:r w:rsidR="001C463F">
        <w:rPr>
          <w:rFonts w:ascii="Arial" w:hAnsi="Arial" w:cs="Arial"/>
          <w:sz w:val="20"/>
        </w:rPr>
        <w:t xml:space="preserve">free-of-charge and </w:t>
      </w:r>
      <w:r w:rsidRPr="00C134B8">
        <w:rPr>
          <w:rFonts w:ascii="Arial" w:hAnsi="Arial" w:cs="Arial"/>
          <w:sz w:val="20"/>
        </w:rPr>
        <w:t>only by e-mail) and further information from the following office:</w:t>
      </w:r>
    </w:p>
    <w:p w:rsidR="00B109DC" w:rsidRPr="00C134B8" w:rsidRDefault="00B109DC" w:rsidP="00B109DC">
      <w:pPr>
        <w:spacing w:after="0"/>
        <w:rPr>
          <w:rFonts w:ascii="Arial" w:hAnsi="Arial" w:cs="Arial"/>
          <w:color w:val="000000"/>
          <w:sz w:val="20"/>
        </w:rPr>
      </w:pPr>
    </w:p>
    <w:p w:rsidR="005037D5" w:rsidRPr="00C134B8" w:rsidRDefault="005037D5" w:rsidP="00B62D8F">
      <w:pPr>
        <w:spacing w:after="0"/>
        <w:rPr>
          <w:rFonts w:ascii="Arial" w:hAnsi="Arial" w:cs="Arial"/>
          <w:sz w:val="20"/>
        </w:rPr>
      </w:pPr>
    </w:p>
    <w:p w:rsidR="00615A92" w:rsidRPr="00C134B8" w:rsidRDefault="00D5503A" w:rsidP="005037D5">
      <w:pPr>
        <w:spacing w:after="0"/>
        <w:rPr>
          <w:rFonts w:ascii="Arial" w:hAnsi="Arial" w:cs="Arial"/>
          <w:color w:val="000000"/>
          <w:sz w:val="20"/>
        </w:rPr>
      </w:pPr>
      <w:r w:rsidRPr="00C134B8">
        <w:rPr>
          <w:rFonts w:ascii="Arial" w:hAnsi="Arial" w:cs="Arial"/>
          <w:color w:val="000000"/>
          <w:sz w:val="20"/>
        </w:rPr>
        <w:t>Address referred to above:</w:t>
      </w:r>
    </w:p>
    <w:p w:rsidR="00D5291A" w:rsidRPr="00C134B8" w:rsidRDefault="00D5291A" w:rsidP="005037D5">
      <w:pPr>
        <w:tabs>
          <w:tab w:val="right" w:pos="7254"/>
        </w:tabs>
        <w:spacing w:after="0"/>
        <w:rPr>
          <w:rFonts w:ascii="Arial" w:hAnsi="Arial" w:cs="Arial"/>
          <w:sz w:val="20"/>
          <w:lang w:val="en-US"/>
        </w:rPr>
      </w:pPr>
      <w:r w:rsidRPr="00C134B8">
        <w:rPr>
          <w:rFonts w:ascii="Arial" w:hAnsi="Arial" w:cs="Arial"/>
          <w:sz w:val="20"/>
        </w:rPr>
        <w:t xml:space="preserve">Attention: </w:t>
      </w:r>
      <w:proofErr w:type="spellStart"/>
      <w:r w:rsidR="0027053F" w:rsidRPr="00C134B8">
        <w:rPr>
          <w:rFonts w:ascii="Arial" w:hAnsi="Arial" w:cs="Arial"/>
          <w:i/>
          <w:sz w:val="20"/>
          <w:lang w:val="en-US"/>
        </w:rPr>
        <w:t>Viacheslav</w:t>
      </w:r>
      <w:proofErr w:type="spellEnd"/>
      <w:r w:rsidR="0027053F" w:rsidRPr="00C134B8">
        <w:rPr>
          <w:rFonts w:ascii="Arial" w:hAnsi="Arial" w:cs="Arial"/>
          <w:i/>
          <w:sz w:val="20"/>
          <w:lang w:val="en-US"/>
        </w:rPr>
        <w:t xml:space="preserve"> </w:t>
      </w:r>
      <w:proofErr w:type="spellStart"/>
      <w:r w:rsidR="0027053F" w:rsidRPr="00C134B8">
        <w:rPr>
          <w:rFonts w:ascii="Arial" w:hAnsi="Arial" w:cs="Arial"/>
          <w:i/>
          <w:sz w:val="20"/>
          <w:lang w:val="en-US"/>
        </w:rPr>
        <w:t>Burko</w:t>
      </w:r>
      <w:proofErr w:type="spellEnd"/>
      <w:r w:rsidR="0027053F" w:rsidRPr="00C134B8">
        <w:rPr>
          <w:rFonts w:ascii="Arial" w:hAnsi="Arial" w:cs="Arial"/>
          <w:i/>
          <w:color w:val="000000"/>
          <w:sz w:val="20"/>
        </w:rPr>
        <w:t>, Head of Project Implementation Unit</w:t>
      </w:r>
    </w:p>
    <w:p w:rsidR="00D5291A" w:rsidRPr="00C134B8" w:rsidRDefault="00D5291A" w:rsidP="005037D5">
      <w:pPr>
        <w:tabs>
          <w:tab w:val="right" w:pos="7254"/>
        </w:tabs>
        <w:spacing w:after="0"/>
        <w:rPr>
          <w:rFonts w:ascii="Arial" w:hAnsi="Arial" w:cs="Arial"/>
          <w:sz w:val="20"/>
        </w:rPr>
      </w:pPr>
      <w:r w:rsidRPr="00C134B8">
        <w:rPr>
          <w:rFonts w:ascii="Arial" w:hAnsi="Arial" w:cs="Arial"/>
          <w:sz w:val="20"/>
        </w:rPr>
        <w:t>Street Address</w:t>
      </w:r>
      <w:r w:rsidRPr="00C134B8">
        <w:rPr>
          <w:rFonts w:ascii="Arial" w:hAnsi="Arial" w:cs="Arial"/>
          <w:i/>
          <w:sz w:val="20"/>
          <w:lang w:val="en-US"/>
        </w:rPr>
        <w:t xml:space="preserve">: 125 </w:t>
      </w:r>
      <w:proofErr w:type="spellStart"/>
      <w:r w:rsidRPr="00C134B8">
        <w:rPr>
          <w:rFonts w:ascii="Arial" w:hAnsi="Arial" w:cs="Arial"/>
          <w:i/>
          <w:sz w:val="20"/>
          <w:lang w:val="en-US"/>
        </w:rPr>
        <w:t>Krasnogvardeyskaya</w:t>
      </w:r>
      <w:proofErr w:type="spellEnd"/>
    </w:p>
    <w:p w:rsidR="00D5291A" w:rsidRPr="00C134B8" w:rsidRDefault="00D5291A" w:rsidP="005037D5">
      <w:pPr>
        <w:tabs>
          <w:tab w:val="right" w:pos="7254"/>
        </w:tabs>
        <w:spacing w:after="0"/>
        <w:rPr>
          <w:rFonts w:ascii="Arial" w:hAnsi="Arial" w:cs="Arial"/>
          <w:i/>
          <w:sz w:val="20"/>
          <w:lang w:val="en-US"/>
        </w:rPr>
      </w:pPr>
      <w:r w:rsidRPr="00C134B8">
        <w:rPr>
          <w:rFonts w:ascii="Arial" w:hAnsi="Arial" w:cs="Arial"/>
          <w:sz w:val="20"/>
        </w:rPr>
        <w:t xml:space="preserve">City: </w:t>
      </w:r>
      <w:r w:rsidRPr="00C134B8">
        <w:rPr>
          <w:rFonts w:ascii="Arial" w:hAnsi="Arial" w:cs="Arial"/>
          <w:i/>
          <w:sz w:val="20"/>
          <w:lang w:val="en-US"/>
        </w:rPr>
        <w:t>Brest</w:t>
      </w:r>
    </w:p>
    <w:p w:rsidR="00D5291A" w:rsidRPr="00C134B8" w:rsidRDefault="00D5291A" w:rsidP="005037D5">
      <w:pPr>
        <w:tabs>
          <w:tab w:val="right" w:pos="7254"/>
        </w:tabs>
        <w:spacing w:after="0"/>
        <w:rPr>
          <w:rFonts w:ascii="Arial" w:hAnsi="Arial" w:cs="Arial"/>
          <w:i/>
          <w:sz w:val="20"/>
        </w:rPr>
      </w:pPr>
      <w:r w:rsidRPr="00C134B8">
        <w:rPr>
          <w:rFonts w:ascii="Arial" w:hAnsi="Arial" w:cs="Arial"/>
          <w:sz w:val="20"/>
        </w:rPr>
        <w:t xml:space="preserve">Postal Code: </w:t>
      </w:r>
      <w:r w:rsidRPr="00C134B8">
        <w:rPr>
          <w:rFonts w:ascii="Arial" w:hAnsi="Arial" w:cs="Arial"/>
          <w:i/>
          <w:sz w:val="20"/>
        </w:rPr>
        <w:t>224024</w:t>
      </w:r>
    </w:p>
    <w:p w:rsidR="00D5291A" w:rsidRPr="00C134B8" w:rsidRDefault="00D5291A" w:rsidP="005037D5">
      <w:pPr>
        <w:tabs>
          <w:tab w:val="right" w:pos="7254"/>
        </w:tabs>
        <w:spacing w:after="0"/>
        <w:rPr>
          <w:rFonts w:ascii="Arial" w:hAnsi="Arial" w:cs="Arial"/>
          <w:i/>
          <w:sz w:val="20"/>
          <w:lang w:val="en-US"/>
        </w:rPr>
      </w:pPr>
      <w:r w:rsidRPr="00C134B8">
        <w:rPr>
          <w:rFonts w:ascii="Arial" w:hAnsi="Arial" w:cs="Arial"/>
          <w:sz w:val="20"/>
        </w:rPr>
        <w:t>Country</w:t>
      </w:r>
      <w:r w:rsidRPr="00C134B8">
        <w:rPr>
          <w:rFonts w:ascii="Arial" w:hAnsi="Arial" w:cs="Arial"/>
          <w:i/>
          <w:sz w:val="20"/>
          <w:lang w:val="en-US"/>
        </w:rPr>
        <w:t>: Republic of Belarus</w:t>
      </w:r>
    </w:p>
    <w:p w:rsidR="00D5291A" w:rsidRPr="00C134B8" w:rsidRDefault="00D5291A" w:rsidP="005037D5">
      <w:pPr>
        <w:tabs>
          <w:tab w:val="right" w:pos="7254"/>
        </w:tabs>
        <w:spacing w:after="0"/>
        <w:rPr>
          <w:rFonts w:ascii="Arial" w:hAnsi="Arial" w:cs="Arial"/>
          <w:i/>
          <w:sz w:val="20"/>
          <w:lang w:val="en-US"/>
        </w:rPr>
      </w:pPr>
      <w:r w:rsidRPr="00C134B8">
        <w:rPr>
          <w:rFonts w:ascii="Arial" w:hAnsi="Arial" w:cs="Arial"/>
          <w:sz w:val="20"/>
          <w:lang w:val="en-US"/>
        </w:rPr>
        <w:t>Telephone:</w:t>
      </w:r>
      <w:r w:rsidRPr="00C134B8">
        <w:rPr>
          <w:rFonts w:ascii="Arial" w:hAnsi="Arial" w:cs="Arial"/>
          <w:i/>
          <w:sz w:val="20"/>
          <w:lang w:val="en-US"/>
        </w:rPr>
        <w:t xml:space="preserve"> </w:t>
      </w:r>
      <w:r w:rsidR="0027053F" w:rsidRPr="00C134B8">
        <w:rPr>
          <w:rFonts w:ascii="Arial" w:hAnsi="Arial" w:cs="Arial"/>
          <w:i/>
          <w:color w:val="000000"/>
          <w:sz w:val="20"/>
        </w:rPr>
        <w:t xml:space="preserve">+375 162 </w:t>
      </w:r>
      <w:r w:rsidR="00066506" w:rsidRPr="00C134B8">
        <w:rPr>
          <w:rFonts w:ascii="Arial" w:hAnsi="Arial" w:cs="Arial"/>
          <w:i/>
          <w:color w:val="000000"/>
          <w:sz w:val="20"/>
          <w:lang w:val="en-US"/>
        </w:rPr>
        <w:t>45 22 03</w:t>
      </w:r>
    </w:p>
    <w:p w:rsidR="00D5291A" w:rsidRPr="00C134B8" w:rsidRDefault="00D5291A" w:rsidP="005037D5">
      <w:pPr>
        <w:widowControl w:val="0"/>
        <w:spacing w:after="0"/>
        <w:rPr>
          <w:rFonts w:ascii="Arial" w:hAnsi="Arial" w:cs="Arial"/>
          <w:i/>
          <w:sz w:val="20"/>
        </w:rPr>
      </w:pPr>
      <w:r w:rsidRPr="00C134B8">
        <w:rPr>
          <w:rFonts w:ascii="Arial" w:hAnsi="Arial" w:cs="Arial"/>
          <w:sz w:val="20"/>
        </w:rPr>
        <w:t xml:space="preserve">Electronic mail address: </w:t>
      </w:r>
      <w:r w:rsidRPr="00C134B8">
        <w:rPr>
          <w:rFonts w:ascii="Arial" w:hAnsi="Arial" w:cs="Arial"/>
          <w:i/>
          <w:sz w:val="20"/>
        </w:rPr>
        <w:t>bpvkh</w:t>
      </w:r>
      <w:r w:rsidR="00952487" w:rsidRPr="00C134B8">
        <w:rPr>
          <w:rFonts w:ascii="Arial" w:hAnsi="Arial" w:cs="Arial"/>
          <w:i/>
          <w:sz w:val="20"/>
        </w:rPr>
        <w:t>_</w:t>
      </w:r>
      <w:r w:rsidR="00A429E4" w:rsidRPr="00C134B8">
        <w:rPr>
          <w:rFonts w:ascii="Arial" w:hAnsi="Arial" w:cs="Arial"/>
          <w:i/>
          <w:sz w:val="20"/>
        </w:rPr>
        <w:t>omts</w:t>
      </w:r>
      <w:r w:rsidRPr="00C134B8">
        <w:rPr>
          <w:rFonts w:ascii="Arial" w:hAnsi="Arial" w:cs="Arial"/>
          <w:i/>
          <w:sz w:val="20"/>
        </w:rPr>
        <w:t>@</w:t>
      </w:r>
      <w:r w:rsidR="00A429E4" w:rsidRPr="00C134B8">
        <w:rPr>
          <w:rFonts w:ascii="Arial" w:hAnsi="Arial" w:cs="Arial"/>
          <w:i/>
          <w:sz w:val="20"/>
        </w:rPr>
        <w:t>tut.by</w:t>
      </w:r>
    </w:p>
    <w:p w:rsidR="00BC4E25" w:rsidRPr="00C134B8" w:rsidRDefault="00BC4E25" w:rsidP="005037D5">
      <w:pPr>
        <w:spacing w:after="0"/>
        <w:rPr>
          <w:rFonts w:ascii="Arial" w:hAnsi="Arial" w:cs="Arial"/>
          <w:sz w:val="20"/>
          <w:lang w:val="en-US"/>
        </w:rPr>
      </w:pPr>
    </w:p>
    <w:p w:rsidR="00BC4E25" w:rsidRPr="00C134B8" w:rsidRDefault="00BC4E25" w:rsidP="005037D5">
      <w:pPr>
        <w:spacing w:after="0"/>
        <w:rPr>
          <w:rFonts w:ascii="Arial" w:hAnsi="Arial" w:cs="Arial"/>
          <w:sz w:val="20"/>
          <w:lang w:val="en-US"/>
        </w:rPr>
      </w:pPr>
      <w:r w:rsidRPr="00C134B8">
        <w:rPr>
          <w:rFonts w:ascii="Arial" w:hAnsi="Arial" w:cs="Arial"/>
          <w:sz w:val="20"/>
          <w:lang w:val="en-US"/>
        </w:rPr>
        <w:t>Additional contacts:</w:t>
      </w:r>
    </w:p>
    <w:p w:rsidR="00BC4E25" w:rsidRPr="00C134B8" w:rsidRDefault="00BC4E25" w:rsidP="005037D5">
      <w:pPr>
        <w:spacing w:after="0"/>
        <w:rPr>
          <w:rFonts w:ascii="Arial" w:hAnsi="Arial" w:cs="Arial"/>
          <w:sz w:val="20"/>
          <w:lang w:val="en-US"/>
        </w:rPr>
      </w:pPr>
      <w:r w:rsidRPr="00C134B8">
        <w:rPr>
          <w:rFonts w:ascii="Arial" w:hAnsi="Arial" w:cs="Arial"/>
          <w:sz w:val="20"/>
          <w:lang w:val="en-US"/>
        </w:rPr>
        <w:t>+375 162 45 51</w:t>
      </w:r>
      <w:r w:rsidR="0031720A" w:rsidRPr="00C134B8">
        <w:rPr>
          <w:rFonts w:ascii="Arial" w:hAnsi="Arial" w:cs="Arial"/>
          <w:sz w:val="20"/>
          <w:lang w:val="en-US"/>
        </w:rPr>
        <w:t xml:space="preserve"> </w:t>
      </w:r>
      <w:r w:rsidRPr="00C134B8">
        <w:rPr>
          <w:rFonts w:ascii="Arial" w:hAnsi="Arial" w:cs="Arial"/>
          <w:sz w:val="20"/>
          <w:lang w:val="en-US"/>
        </w:rPr>
        <w:t xml:space="preserve">15 </w:t>
      </w:r>
      <w:proofErr w:type="spellStart"/>
      <w:r w:rsidRPr="00C134B8">
        <w:rPr>
          <w:rFonts w:ascii="Arial" w:hAnsi="Arial" w:cs="Arial"/>
          <w:sz w:val="20"/>
          <w:lang w:val="en-US"/>
        </w:rPr>
        <w:t>Aksana</w:t>
      </w:r>
      <w:proofErr w:type="spellEnd"/>
      <w:r w:rsidRPr="00C134B8">
        <w:rPr>
          <w:rFonts w:ascii="Arial" w:hAnsi="Arial" w:cs="Arial"/>
          <w:sz w:val="20"/>
          <w:lang w:val="en-US"/>
        </w:rPr>
        <w:t xml:space="preserve"> </w:t>
      </w:r>
      <w:proofErr w:type="spellStart"/>
      <w:r w:rsidRPr="00C134B8">
        <w:rPr>
          <w:rFonts w:ascii="Arial" w:hAnsi="Arial" w:cs="Arial"/>
          <w:sz w:val="20"/>
          <w:lang w:val="en-US"/>
        </w:rPr>
        <w:t>Yushkavets</w:t>
      </w:r>
      <w:proofErr w:type="spellEnd"/>
      <w:r w:rsidRPr="00C134B8">
        <w:rPr>
          <w:rFonts w:ascii="Arial" w:hAnsi="Arial" w:cs="Arial"/>
          <w:sz w:val="20"/>
          <w:lang w:val="en-US"/>
        </w:rPr>
        <w:t xml:space="preserve">, </w:t>
      </w:r>
      <w:r w:rsidR="00A429E4" w:rsidRPr="00C134B8">
        <w:rPr>
          <w:rFonts w:ascii="Arial" w:hAnsi="Arial" w:cs="Arial"/>
          <w:sz w:val="20"/>
          <w:lang w:val="en-US"/>
        </w:rPr>
        <w:t>Leading</w:t>
      </w:r>
      <w:r w:rsidRPr="00C134B8">
        <w:rPr>
          <w:rFonts w:ascii="Arial" w:hAnsi="Arial" w:cs="Arial"/>
          <w:sz w:val="20"/>
          <w:lang w:val="en-US"/>
        </w:rPr>
        <w:t xml:space="preserve"> International Investment Specialist</w:t>
      </w:r>
    </w:p>
    <w:p w:rsidR="00BC4E25" w:rsidRPr="00C134B8" w:rsidRDefault="00BC4E25" w:rsidP="005037D5">
      <w:pPr>
        <w:spacing w:after="0"/>
        <w:rPr>
          <w:rFonts w:ascii="Arial" w:hAnsi="Arial" w:cs="Arial"/>
          <w:sz w:val="20"/>
          <w:lang w:val="en-US"/>
        </w:rPr>
      </w:pPr>
      <w:r w:rsidRPr="00C134B8">
        <w:rPr>
          <w:rFonts w:ascii="Arial" w:hAnsi="Arial" w:cs="Arial"/>
          <w:sz w:val="20"/>
          <w:lang w:val="en-US"/>
        </w:rPr>
        <w:t xml:space="preserve">+375 162 45 42 54 Elena </w:t>
      </w:r>
      <w:proofErr w:type="spellStart"/>
      <w:r w:rsidRPr="00C134B8">
        <w:rPr>
          <w:rFonts w:ascii="Arial" w:hAnsi="Arial" w:cs="Arial"/>
          <w:sz w:val="20"/>
          <w:lang w:val="en-US"/>
        </w:rPr>
        <w:t>Mitskovich</w:t>
      </w:r>
      <w:proofErr w:type="spellEnd"/>
      <w:r w:rsidRPr="00C134B8">
        <w:rPr>
          <w:rFonts w:ascii="Arial" w:hAnsi="Arial" w:cs="Arial"/>
          <w:sz w:val="20"/>
          <w:lang w:val="en-US"/>
        </w:rPr>
        <w:t xml:space="preserve">, </w:t>
      </w:r>
      <w:r w:rsidR="00A429E4" w:rsidRPr="00C134B8">
        <w:rPr>
          <w:rFonts w:ascii="Arial" w:hAnsi="Arial" w:cs="Arial"/>
          <w:sz w:val="20"/>
          <w:lang w:val="en-US"/>
        </w:rPr>
        <w:t xml:space="preserve">Leading </w:t>
      </w:r>
      <w:r w:rsidRPr="00C134B8">
        <w:rPr>
          <w:rFonts w:ascii="Arial" w:hAnsi="Arial" w:cs="Arial"/>
          <w:sz w:val="20"/>
          <w:lang w:val="en-US"/>
        </w:rPr>
        <w:t xml:space="preserve">Engineer of </w:t>
      </w:r>
      <w:r w:rsidR="00A429E4" w:rsidRPr="00C134B8">
        <w:rPr>
          <w:rFonts w:ascii="Arial" w:hAnsi="Arial" w:cs="Arial"/>
          <w:sz w:val="20"/>
          <w:lang w:val="en-US"/>
        </w:rPr>
        <w:t>OMTC</w:t>
      </w:r>
    </w:p>
    <w:p w:rsidR="00BC4E25" w:rsidRPr="00C134B8" w:rsidRDefault="00066506" w:rsidP="005037D5">
      <w:pPr>
        <w:spacing w:after="0"/>
        <w:rPr>
          <w:rFonts w:ascii="Arial" w:hAnsi="Arial" w:cs="Arial"/>
          <w:sz w:val="20"/>
          <w:lang w:val="en-US"/>
        </w:rPr>
      </w:pPr>
      <w:r w:rsidRPr="00C134B8">
        <w:rPr>
          <w:rFonts w:ascii="Arial" w:hAnsi="Arial" w:cs="Arial"/>
          <w:color w:val="000000"/>
          <w:sz w:val="20"/>
        </w:rPr>
        <w:t xml:space="preserve">+375 162 45 46 70 Mikhail </w:t>
      </w:r>
      <w:proofErr w:type="spellStart"/>
      <w:r w:rsidRPr="00C134B8">
        <w:rPr>
          <w:rFonts w:ascii="Arial" w:hAnsi="Arial" w:cs="Arial"/>
          <w:color w:val="000000"/>
          <w:sz w:val="20"/>
        </w:rPr>
        <w:t>Logvinko</w:t>
      </w:r>
      <w:proofErr w:type="spellEnd"/>
      <w:r w:rsidRPr="00C134B8">
        <w:rPr>
          <w:rFonts w:ascii="Arial" w:hAnsi="Arial" w:cs="Arial"/>
          <w:color w:val="000000"/>
          <w:sz w:val="20"/>
        </w:rPr>
        <w:t xml:space="preserve">, </w:t>
      </w:r>
      <w:r w:rsidR="00A429E4" w:rsidRPr="00C134B8">
        <w:rPr>
          <w:rFonts w:ascii="Arial" w:hAnsi="Arial" w:cs="Arial"/>
          <w:color w:val="000000"/>
          <w:sz w:val="20"/>
        </w:rPr>
        <w:t xml:space="preserve">Head of </w:t>
      </w:r>
      <w:r w:rsidRPr="00C134B8">
        <w:rPr>
          <w:rFonts w:ascii="Arial" w:hAnsi="Arial" w:cs="Arial"/>
          <w:color w:val="000000"/>
          <w:sz w:val="20"/>
          <w:lang w:val="en-US"/>
        </w:rPr>
        <w:t xml:space="preserve">Sewerage </w:t>
      </w:r>
      <w:r w:rsidR="00A429E4" w:rsidRPr="00C134B8">
        <w:rPr>
          <w:rFonts w:ascii="Arial" w:hAnsi="Arial" w:cs="Arial"/>
          <w:color w:val="000000"/>
          <w:sz w:val="20"/>
          <w:lang w:val="en-US"/>
        </w:rPr>
        <w:t>Workshop</w:t>
      </w:r>
    </w:p>
    <w:p w:rsidR="00D01A1B" w:rsidRDefault="00636B7C">
      <w:pPr>
        <w:rPr>
          <w:rFonts w:ascii="Arial" w:hAnsi="Arial" w:cs="Arial"/>
          <w:color w:val="000000"/>
          <w:sz w:val="20"/>
        </w:rPr>
      </w:pPr>
      <w:r w:rsidRPr="0047184F">
        <w:rPr>
          <w:rFonts w:ascii="Arial" w:hAnsi="Arial" w:cs="Arial"/>
          <w:color w:val="000000"/>
          <w:sz w:val="20"/>
        </w:rPr>
        <w:t>+375 162 45 4</w:t>
      </w:r>
      <w:r w:rsidRPr="00D730F6">
        <w:rPr>
          <w:rFonts w:ascii="Arial" w:hAnsi="Arial"/>
          <w:color w:val="000000"/>
          <w:sz w:val="20"/>
        </w:rPr>
        <w:t>6 98</w:t>
      </w:r>
      <w:r w:rsidRPr="0047184F">
        <w:rPr>
          <w:rFonts w:ascii="Arial" w:hAnsi="Arial" w:cs="Arial"/>
          <w:color w:val="000000"/>
          <w:sz w:val="20"/>
        </w:rPr>
        <w:t xml:space="preserve"> Inna </w:t>
      </w:r>
      <w:proofErr w:type="spellStart"/>
      <w:r w:rsidRPr="0047184F">
        <w:rPr>
          <w:rFonts w:ascii="Arial" w:hAnsi="Arial" w:cs="Arial"/>
          <w:color w:val="000000"/>
          <w:sz w:val="20"/>
        </w:rPr>
        <w:t>Datskevich</w:t>
      </w:r>
      <w:proofErr w:type="spellEnd"/>
      <w:r w:rsidRPr="0047184F">
        <w:rPr>
          <w:rFonts w:ascii="Arial" w:hAnsi="Arial" w:cs="Arial"/>
          <w:color w:val="000000"/>
          <w:sz w:val="20"/>
        </w:rPr>
        <w:t>, Head of PTO</w:t>
      </w:r>
      <w:bookmarkStart w:id="0" w:name="_GoBack"/>
      <w:bookmarkEnd w:id="0"/>
    </w:p>
    <w:p w:rsidR="00066506" w:rsidRPr="00C134B8" w:rsidRDefault="00066506" w:rsidP="005037D5">
      <w:pPr>
        <w:widowControl w:val="0"/>
        <w:tabs>
          <w:tab w:val="left" w:pos="1418"/>
          <w:tab w:val="left" w:pos="5103"/>
        </w:tabs>
        <w:spacing w:after="0"/>
        <w:rPr>
          <w:rFonts w:ascii="Arial" w:hAnsi="Arial" w:cs="Arial"/>
          <w:color w:val="000000"/>
          <w:sz w:val="20"/>
        </w:rPr>
      </w:pPr>
    </w:p>
    <w:p w:rsidR="00615A92" w:rsidRPr="00C134B8" w:rsidRDefault="00615A92" w:rsidP="005037D5">
      <w:pPr>
        <w:spacing w:after="0"/>
        <w:rPr>
          <w:rFonts w:ascii="Arial" w:hAnsi="Arial" w:cs="Arial"/>
          <w:color w:val="000000"/>
          <w:sz w:val="20"/>
          <w:lang w:val="en-US"/>
        </w:rPr>
      </w:pPr>
    </w:p>
    <w:p w:rsidR="002747DB" w:rsidRPr="00C134B8" w:rsidRDefault="000043DD" w:rsidP="00B56643">
      <w:pPr>
        <w:spacing w:after="0"/>
        <w:rPr>
          <w:rFonts w:cs="Arial"/>
          <w:color w:val="000000"/>
          <w:sz w:val="20"/>
          <w:lang w:val="en-US"/>
        </w:rPr>
      </w:pPr>
      <w:r w:rsidRPr="00C134B8">
        <w:rPr>
          <w:rFonts w:ascii="Arial" w:hAnsi="Arial" w:cs="Arial"/>
          <w:color w:val="000000"/>
          <w:sz w:val="20"/>
        </w:rPr>
        <w:t>Date</w:t>
      </w:r>
      <w:r w:rsidR="00C11760" w:rsidRPr="00C134B8">
        <w:rPr>
          <w:rFonts w:ascii="Arial" w:hAnsi="Arial" w:cs="Arial"/>
          <w:color w:val="000000"/>
          <w:sz w:val="20"/>
        </w:rPr>
        <w:t>:</w:t>
      </w:r>
      <w:r w:rsidR="00A23A44">
        <w:rPr>
          <w:rFonts w:ascii="Arial" w:hAnsi="Arial" w:cs="Arial"/>
          <w:color w:val="000000"/>
          <w:sz w:val="20"/>
        </w:rPr>
        <w:t xml:space="preserve"> </w:t>
      </w:r>
      <w:r w:rsidR="006630F5">
        <w:rPr>
          <w:rFonts w:ascii="Arial" w:hAnsi="Arial" w:cs="Arial"/>
          <w:color w:val="000000"/>
          <w:sz w:val="20"/>
          <w:lang w:val="ru-RU"/>
        </w:rPr>
        <w:t>5</w:t>
      </w:r>
      <w:r w:rsidR="00A23A44" w:rsidRPr="00A23A44">
        <w:rPr>
          <w:rFonts w:ascii="Arial" w:hAnsi="Arial" w:cs="Arial"/>
          <w:color w:val="000000"/>
          <w:sz w:val="20"/>
          <w:lang w:val="en-US"/>
        </w:rPr>
        <w:t xml:space="preserve"> </w:t>
      </w:r>
      <w:proofErr w:type="spellStart"/>
      <w:r w:rsidR="00C90B91">
        <w:rPr>
          <w:rFonts w:ascii="Arial" w:hAnsi="Arial" w:cs="Arial"/>
          <w:color w:val="000000"/>
          <w:sz w:val="20"/>
          <w:lang w:val="en-US"/>
        </w:rPr>
        <w:t>Fabruary</w:t>
      </w:r>
      <w:proofErr w:type="spellEnd"/>
      <w:r w:rsidR="003E29F9" w:rsidRPr="00C134B8">
        <w:rPr>
          <w:rFonts w:ascii="Arial" w:hAnsi="Arial" w:cs="Arial"/>
          <w:color w:val="000000"/>
          <w:sz w:val="20"/>
        </w:rPr>
        <w:t xml:space="preserve"> </w:t>
      </w:r>
      <w:r w:rsidR="004D04B3" w:rsidRPr="00C134B8">
        <w:rPr>
          <w:rFonts w:ascii="Arial" w:hAnsi="Arial" w:cs="Arial"/>
          <w:color w:val="000000"/>
          <w:sz w:val="20"/>
        </w:rPr>
        <w:t>20</w:t>
      </w:r>
      <w:r w:rsidR="00DD2780">
        <w:rPr>
          <w:rFonts w:ascii="Arial" w:hAnsi="Arial" w:cs="Arial"/>
          <w:color w:val="000000"/>
          <w:sz w:val="20"/>
        </w:rPr>
        <w:t>20</w:t>
      </w:r>
    </w:p>
    <w:sectPr w:rsidR="002747DB" w:rsidRPr="00C134B8" w:rsidSect="00ED3150">
      <w:headerReference w:type="default" r:id="rId8"/>
      <w:pgSz w:w="11906" w:h="16838"/>
      <w:pgMar w:top="1560" w:right="1134"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55DE7" w15:done="0"/>
  <w15:commentEx w15:paraId="6F6448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55DE7" w16cid:durableId="214A2EF9"/>
  <w16cid:commentId w16cid:paraId="6F644870" w16cid:durableId="214A2E6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F4" w:rsidRDefault="00DF7EF4">
      <w:r>
        <w:separator/>
      </w:r>
    </w:p>
  </w:endnote>
  <w:endnote w:type="continuationSeparator" w:id="0">
    <w:p w:rsidR="00DF7EF4" w:rsidRDefault="00DF7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Bodoni Boo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San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F4" w:rsidRDefault="00DF7EF4">
      <w:r>
        <w:separator/>
      </w:r>
    </w:p>
  </w:footnote>
  <w:footnote w:type="continuationSeparator" w:id="0">
    <w:p w:rsidR="00DF7EF4" w:rsidRDefault="00DF7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46" w:rsidRPr="00FC73F8" w:rsidRDefault="00CE1B46" w:rsidP="00E87D1F">
    <w:pPr>
      <w:pStyle w:val="a7"/>
      <w:tabs>
        <w:tab w:val="clear" w:pos="4320"/>
        <w:tab w:val="clear" w:pos="8640"/>
        <w:tab w:val="right" w:pos="9072"/>
      </w:tabs>
      <w:rPr>
        <w:rFonts w:ascii="Arial" w:hAnsi="Arial" w:cs="Arial"/>
        <w:sz w:val="16"/>
        <w:szCs w:val="1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5"/>
      <w:lvlText w:val="%1."/>
      <w:lvlJc w:val="left"/>
      <w:pPr>
        <w:tabs>
          <w:tab w:val="num" w:pos="1800"/>
        </w:tabs>
        <w:ind w:left="1800" w:hanging="360"/>
      </w:pPr>
    </w:lvl>
  </w:abstractNum>
  <w:abstractNum w:abstractNumId="1">
    <w:nsid w:val="FFFFFFFB"/>
    <w:multiLevelType w:val="multilevel"/>
    <w:tmpl w:val="040B0025"/>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
    <w:nsid w:val="0027749E"/>
    <w:multiLevelType w:val="singleLevel"/>
    <w:tmpl w:val="0E04174A"/>
    <w:lvl w:ilvl="0">
      <w:start w:val="2"/>
      <w:numFmt w:val="bullet"/>
      <w:pStyle w:val="80"/>
      <w:lvlText w:val="-"/>
      <w:lvlJc w:val="left"/>
      <w:pPr>
        <w:tabs>
          <w:tab w:val="num" w:pos="3195"/>
        </w:tabs>
        <w:ind w:left="3119" w:hanging="284"/>
      </w:pPr>
      <w:rPr>
        <w:rFonts w:hint="default"/>
      </w:rPr>
    </w:lvl>
  </w:abstractNum>
  <w:abstractNum w:abstractNumId="3">
    <w:nsid w:val="02E9516B"/>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4">
    <w:nsid w:val="0959513F"/>
    <w:multiLevelType w:val="singleLevel"/>
    <w:tmpl w:val="5824B72C"/>
    <w:lvl w:ilvl="0">
      <w:start w:val="1"/>
      <w:numFmt w:val="bullet"/>
      <w:pStyle w:val="a"/>
      <w:lvlText w:val=""/>
      <w:lvlJc w:val="left"/>
      <w:pPr>
        <w:tabs>
          <w:tab w:val="num" w:pos="432"/>
        </w:tabs>
        <w:ind w:left="432" w:hanging="432"/>
      </w:pPr>
      <w:rPr>
        <w:rFonts w:ascii="Symbol" w:hAnsi="Symbol" w:hint="default"/>
      </w:rPr>
    </w:lvl>
  </w:abstractNum>
  <w:abstractNum w:abstractNumId="5">
    <w:nsid w:val="0A201F87"/>
    <w:multiLevelType w:val="hybridMultilevel"/>
    <w:tmpl w:val="EEE0CFBC"/>
    <w:lvl w:ilvl="0" w:tplc="FFFFFFFF">
      <w:start w:val="1"/>
      <w:numFmt w:val="lowerRoman"/>
      <w:pStyle w:val="51"/>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8BF0629"/>
    <w:multiLevelType w:val="hybridMultilevel"/>
    <w:tmpl w:val="B6904FBC"/>
    <w:lvl w:ilvl="0" w:tplc="040B000F">
      <w:start w:val="1"/>
      <w:numFmt w:val="decimal"/>
      <w:lvlText w:val="%1."/>
      <w:lvlJc w:val="left"/>
      <w:pPr>
        <w:ind w:left="1069"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
    <w:nsid w:val="192A254C"/>
    <w:multiLevelType w:val="multilevel"/>
    <w:tmpl w:val="2C6A239E"/>
    <w:styleLink w:val="StyleNumbered"/>
    <w:lvl w:ilvl="0">
      <w:start w:val="1"/>
      <w:numFmt w:val="decimal"/>
      <w:lvlText w:val="%1."/>
      <w:lvlJc w:val="left"/>
      <w:pPr>
        <w:tabs>
          <w:tab w:val="num" w:pos="357"/>
        </w:tabs>
        <w:ind w:left="357" w:hanging="35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D6D1414"/>
    <w:multiLevelType w:val="multilevel"/>
    <w:tmpl w:val="0406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1F9C4FD0"/>
    <w:multiLevelType w:val="singleLevel"/>
    <w:tmpl w:val="8824748C"/>
    <w:lvl w:ilvl="0">
      <w:start w:val="1"/>
      <w:numFmt w:val="upperRoman"/>
      <w:pStyle w:val="Outline2"/>
      <w:lvlText w:val="Section %1."/>
      <w:lvlJc w:val="left"/>
      <w:pPr>
        <w:tabs>
          <w:tab w:val="num" w:pos="2520"/>
        </w:tabs>
      </w:pPr>
      <w:rPr>
        <w:rFonts w:cs="Times New Roman"/>
        <w:b/>
        <w:i w:val="0"/>
        <w:sz w:val="44"/>
      </w:rPr>
    </w:lvl>
  </w:abstractNum>
  <w:abstractNum w:abstractNumId="10">
    <w:nsid w:val="23C863C1"/>
    <w:multiLevelType w:val="hybridMultilevel"/>
    <w:tmpl w:val="5A8E7F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nsid w:val="2CD3562C"/>
    <w:multiLevelType w:val="hybridMultilevel"/>
    <w:tmpl w:val="E53CEF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7D360D4"/>
    <w:multiLevelType w:val="hybridMultilevel"/>
    <w:tmpl w:val="098A5982"/>
    <w:lvl w:ilvl="0" w:tplc="FFFFFFFF">
      <w:start w:val="1"/>
      <w:numFmt w:val="bullet"/>
      <w:pStyle w:val="ListItemC0"/>
      <w:lvlText w:val=""/>
      <w:lvlJc w:val="left"/>
      <w:pPr>
        <w:tabs>
          <w:tab w:val="num" w:pos="360"/>
        </w:tabs>
        <w:ind w:left="284" w:hanging="284"/>
      </w:pPr>
      <w:rPr>
        <w:rFonts w:ascii="Symbol" w:hAnsi="Symbol" w:hint="default"/>
        <w:b w:val="0"/>
        <w:i w:val="0"/>
        <w:caps w:val="0"/>
        <w:strike w:val="0"/>
        <w:dstrike w:val="0"/>
        <w:vanish w:val="0"/>
        <w:color w:val="auto"/>
        <w:sz w:val="24"/>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385B3069"/>
    <w:multiLevelType w:val="hybridMultilevel"/>
    <w:tmpl w:val="718EDCCE"/>
    <w:styleLink w:val="a0"/>
    <w:lvl w:ilvl="0" w:tplc="B2C6F922">
      <w:start w:val="2"/>
      <w:numFmt w:val="lowerLetter"/>
      <w:lvlText w:val="(%1)"/>
      <w:lvlJc w:val="left"/>
      <w:pPr>
        <w:tabs>
          <w:tab w:val="num" w:pos="1440"/>
        </w:tabs>
        <w:ind w:left="1440" w:hanging="720"/>
      </w:pPr>
      <w:rPr>
        <w:rFonts w:cs="Times New Roman" w:hint="default"/>
      </w:rPr>
    </w:lvl>
    <w:lvl w:ilvl="1" w:tplc="040B0019" w:tentative="1">
      <w:start w:val="1"/>
      <w:numFmt w:val="lowerLetter"/>
      <w:lvlText w:val="%2."/>
      <w:lvlJc w:val="left"/>
      <w:pPr>
        <w:tabs>
          <w:tab w:val="num" w:pos="1800"/>
        </w:tabs>
        <w:ind w:left="1800" w:hanging="360"/>
      </w:pPr>
      <w:rPr>
        <w:rFonts w:cs="Times New Roman"/>
      </w:rPr>
    </w:lvl>
    <w:lvl w:ilvl="2" w:tplc="040B001B" w:tentative="1">
      <w:start w:val="1"/>
      <w:numFmt w:val="lowerRoman"/>
      <w:lvlText w:val="%3."/>
      <w:lvlJc w:val="right"/>
      <w:pPr>
        <w:tabs>
          <w:tab w:val="num" w:pos="2520"/>
        </w:tabs>
        <w:ind w:left="2520" w:hanging="180"/>
      </w:pPr>
      <w:rPr>
        <w:rFonts w:cs="Times New Roman"/>
      </w:rPr>
    </w:lvl>
    <w:lvl w:ilvl="3" w:tplc="040B000F" w:tentative="1">
      <w:start w:val="1"/>
      <w:numFmt w:val="decimal"/>
      <w:lvlText w:val="%4."/>
      <w:lvlJc w:val="left"/>
      <w:pPr>
        <w:tabs>
          <w:tab w:val="num" w:pos="3240"/>
        </w:tabs>
        <w:ind w:left="3240" w:hanging="360"/>
      </w:pPr>
      <w:rPr>
        <w:rFonts w:cs="Times New Roman"/>
      </w:rPr>
    </w:lvl>
    <w:lvl w:ilvl="4" w:tplc="040B0019" w:tentative="1">
      <w:start w:val="1"/>
      <w:numFmt w:val="lowerLetter"/>
      <w:lvlText w:val="%5."/>
      <w:lvlJc w:val="left"/>
      <w:pPr>
        <w:tabs>
          <w:tab w:val="num" w:pos="3960"/>
        </w:tabs>
        <w:ind w:left="3960" w:hanging="360"/>
      </w:pPr>
      <w:rPr>
        <w:rFonts w:cs="Times New Roman"/>
      </w:rPr>
    </w:lvl>
    <w:lvl w:ilvl="5" w:tplc="040B001B" w:tentative="1">
      <w:start w:val="1"/>
      <w:numFmt w:val="lowerRoman"/>
      <w:lvlText w:val="%6."/>
      <w:lvlJc w:val="right"/>
      <w:pPr>
        <w:tabs>
          <w:tab w:val="num" w:pos="4680"/>
        </w:tabs>
        <w:ind w:left="4680" w:hanging="180"/>
      </w:pPr>
      <w:rPr>
        <w:rFonts w:cs="Times New Roman"/>
      </w:rPr>
    </w:lvl>
    <w:lvl w:ilvl="6" w:tplc="040B000F" w:tentative="1">
      <w:start w:val="1"/>
      <w:numFmt w:val="decimal"/>
      <w:lvlText w:val="%7."/>
      <w:lvlJc w:val="left"/>
      <w:pPr>
        <w:tabs>
          <w:tab w:val="num" w:pos="5400"/>
        </w:tabs>
        <w:ind w:left="5400" w:hanging="360"/>
      </w:pPr>
      <w:rPr>
        <w:rFonts w:cs="Times New Roman"/>
      </w:rPr>
    </w:lvl>
    <w:lvl w:ilvl="7" w:tplc="040B0019" w:tentative="1">
      <w:start w:val="1"/>
      <w:numFmt w:val="lowerLetter"/>
      <w:lvlText w:val="%8."/>
      <w:lvlJc w:val="left"/>
      <w:pPr>
        <w:tabs>
          <w:tab w:val="num" w:pos="6120"/>
        </w:tabs>
        <w:ind w:left="6120" w:hanging="360"/>
      </w:pPr>
      <w:rPr>
        <w:rFonts w:cs="Times New Roman"/>
      </w:rPr>
    </w:lvl>
    <w:lvl w:ilvl="8" w:tplc="040B001B" w:tentative="1">
      <w:start w:val="1"/>
      <w:numFmt w:val="lowerRoman"/>
      <w:lvlText w:val="%9."/>
      <w:lvlJc w:val="right"/>
      <w:pPr>
        <w:tabs>
          <w:tab w:val="num" w:pos="6840"/>
        </w:tabs>
        <w:ind w:left="6840" w:hanging="180"/>
      </w:pPr>
      <w:rPr>
        <w:rFonts w:cs="Times New Roman"/>
      </w:rPr>
    </w:lvl>
  </w:abstractNum>
  <w:abstractNum w:abstractNumId="14">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47721CDA"/>
    <w:multiLevelType w:val="singleLevel"/>
    <w:tmpl w:val="A5E024EE"/>
    <w:lvl w:ilvl="0">
      <w:start w:val="1"/>
      <w:numFmt w:val="bullet"/>
      <w:pStyle w:val="List1"/>
      <w:lvlText w:val=""/>
      <w:lvlJc w:val="left"/>
      <w:pPr>
        <w:tabs>
          <w:tab w:val="num" w:pos="2912"/>
        </w:tabs>
        <w:ind w:left="2835" w:hanging="283"/>
      </w:pPr>
      <w:rPr>
        <w:rFonts w:ascii="Symbol" w:hAnsi="Symbol" w:hint="default"/>
      </w:rPr>
    </w:lvl>
  </w:abstractNum>
  <w:abstractNum w:abstractNumId="16">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FIDICCoverTitle"/>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7">
    <w:nsid w:val="519202F5"/>
    <w:multiLevelType w:val="multilevel"/>
    <w:tmpl w:val="1B365018"/>
    <w:lvl w:ilvl="0">
      <w:start w:val="23"/>
      <w:numFmt w:val="decimal"/>
      <w:pStyle w:val="2"/>
      <w:isLgl/>
      <w:lvlText w:val="%1."/>
      <w:lvlJc w:val="left"/>
      <w:pPr>
        <w:tabs>
          <w:tab w:val="num" w:pos="432"/>
        </w:tabs>
        <w:ind w:left="432" w:hanging="432"/>
      </w:pPr>
      <w:rPr>
        <w:rFonts w:cs="Times New Roman" w:hint="default"/>
        <w:b/>
        <w:i w:val="0"/>
        <w:sz w:val="24"/>
      </w:rPr>
    </w:lvl>
    <w:lvl w:ilvl="1">
      <w:start w:val="1"/>
      <w:numFmt w:val="decimal"/>
      <w:lvlText w:val="31.%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3725B5F"/>
    <w:multiLevelType w:val="singleLevel"/>
    <w:tmpl w:val="4FE203D0"/>
    <w:lvl w:ilvl="0">
      <w:start w:val="1"/>
      <w:numFmt w:val="lowerRoman"/>
      <w:pStyle w:val="outlinebullet"/>
      <w:lvlText w:val="(%1)"/>
      <w:lvlJc w:val="left"/>
      <w:pPr>
        <w:tabs>
          <w:tab w:val="num" w:pos="2160"/>
        </w:tabs>
        <w:ind w:left="2160" w:hanging="720"/>
      </w:pPr>
      <w:rPr>
        <w:rFonts w:cs="Times New Roman" w:hint="default"/>
      </w:rPr>
    </w:lvl>
  </w:abstractNum>
  <w:abstractNum w:abstractNumId="2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1"/>
  </w:num>
  <w:num w:numId="3">
    <w:abstractNumId w:val="13"/>
  </w:num>
  <w:num w:numId="4">
    <w:abstractNumId w:val="4"/>
  </w:num>
  <w:num w:numId="5">
    <w:abstractNumId w:val="19"/>
  </w:num>
  <w:num w:numId="6">
    <w:abstractNumId w:val="17"/>
  </w:num>
  <w:num w:numId="7">
    <w:abstractNumId w:val="5"/>
  </w:num>
  <w:num w:numId="8">
    <w:abstractNumId w:val="16"/>
  </w:num>
  <w:num w:numId="9">
    <w:abstractNumId w:val="2"/>
  </w:num>
  <w:num w:numId="10">
    <w:abstractNumId w:val="15"/>
  </w:num>
  <w:num w:numId="11">
    <w:abstractNumId w:val="12"/>
  </w:num>
  <w:num w:numId="12">
    <w:abstractNumId w:val="3"/>
  </w:num>
  <w:num w:numId="13">
    <w:abstractNumId w:val="7"/>
  </w:num>
  <w:num w:numId="14">
    <w:abstractNumId w:val="8"/>
  </w:num>
  <w:num w:numId="15">
    <w:abstractNumId w:val="10"/>
  </w:num>
  <w:num w:numId="16">
    <w:abstractNumId w:val="14"/>
  </w:num>
  <w:num w:numId="17">
    <w:abstractNumId w:val="20"/>
  </w:num>
  <w:num w:numId="18">
    <w:abstractNumId w:val="18"/>
  </w:num>
  <w:num w:numId="19">
    <w:abstractNumId w:val="0"/>
  </w:num>
  <w:num w:numId="20">
    <w:abstractNumId w:val="6"/>
  </w:num>
  <w:num w:numId="21">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hani Annanpalo">
    <w15:presenceInfo w15:providerId="Windows Live" w15:userId="f16db87c9a52e50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304"/>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5121F"/>
    <w:rsid w:val="000016B7"/>
    <w:rsid w:val="00001E9B"/>
    <w:rsid w:val="00001F14"/>
    <w:rsid w:val="00002194"/>
    <w:rsid w:val="00002B41"/>
    <w:rsid w:val="00002EBE"/>
    <w:rsid w:val="00003A7E"/>
    <w:rsid w:val="00003D86"/>
    <w:rsid w:val="00004068"/>
    <w:rsid w:val="000043DD"/>
    <w:rsid w:val="00005320"/>
    <w:rsid w:val="00005E82"/>
    <w:rsid w:val="000061E9"/>
    <w:rsid w:val="0000654E"/>
    <w:rsid w:val="00006985"/>
    <w:rsid w:val="00006C93"/>
    <w:rsid w:val="000078D0"/>
    <w:rsid w:val="00007908"/>
    <w:rsid w:val="00007AF1"/>
    <w:rsid w:val="00007F18"/>
    <w:rsid w:val="00010490"/>
    <w:rsid w:val="00010958"/>
    <w:rsid w:val="00010A23"/>
    <w:rsid w:val="000112E6"/>
    <w:rsid w:val="00013A3C"/>
    <w:rsid w:val="00013D85"/>
    <w:rsid w:val="000155DF"/>
    <w:rsid w:val="00016F0C"/>
    <w:rsid w:val="00017B4D"/>
    <w:rsid w:val="00020327"/>
    <w:rsid w:val="00020C17"/>
    <w:rsid w:val="000219B9"/>
    <w:rsid w:val="00021B61"/>
    <w:rsid w:val="00022F68"/>
    <w:rsid w:val="00024893"/>
    <w:rsid w:val="00025A41"/>
    <w:rsid w:val="000266CD"/>
    <w:rsid w:val="00026729"/>
    <w:rsid w:val="00030AEB"/>
    <w:rsid w:val="0003124E"/>
    <w:rsid w:val="000327AB"/>
    <w:rsid w:val="000328DB"/>
    <w:rsid w:val="00032EFD"/>
    <w:rsid w:val="000338F2"/>
    <w:rsid w:val="000352FE"/>
    <w:rsid w:val="000362C4"/>
    <w:rsid w:val="00036D7F"/>
    <w:rsid w:val="000377B2"/>
    <w:rsid w:val="000407E1"/>
    <w:rsid w:val="000418E1"/>
    <w:rsid w:val="00041B20"/>
    <w:rsid w:val="00042A32"/>
    <w:rsid w:val="000431A5"/>
    <w:rsid w:val="00044A66"/>
    <w:rsid w:val="00045C7F"/>
    <w:rsid w:val="00045E20"/>
    <w:rsid w:val="0004614F"/>
    <w:rsid w:val="000462E5"/>
    <w:rsid w:val="00046BA4"/>
    <w:rsid w:val="00046E80"/>
    <w:rsid w:val="00047EB8"/>
    <w:rsid w:val="00050854"/>
    <w:rsid w:val="000510B1"/>
    <w:rsid w:val="0005115E"/>
    <w:rsid w:val="00051183"/>
    <w:rsid w:val="00051CAD"/>
    <w:rsid w:val="000539DD"/>
    <w:rsid w:val="00054245"/>
    <w:rsid w:val="0005509D"/>
    <w:rsid w:val="000554D0"/>
    <w:rsid w:val="0005598F"/>
    <w:rsid w:val="00055DDA"/>
    <w:rsid w:val="00055F29"/>
    <w:rsid w:val="00056DA5"/>
    <w:rsid w:val="00057318"/>
    <w:rsid w:val="00057D2B"/>
    <w:rsid w:val="00060C1C"/>
    <w:rsid w:val="00061E9E"/>
    <w:rsid w:val="0006288D"/>
    <w:rsid w:val="00062A83"/>
    <w:rsid w:val="00062DD2"/>
    <w:rsid w:val="00066475"/>
    <w:rsid w:val="00066506"/>
    <w:rsid w:val="00067439"/>
    <w:rsid w:val="00067D6C"/>
    <w:rsid w:val="000703FF"/>
    <w:rsid w:val="00070685"/>
    <w:rsid w:val="0007122C"/>
    <w:rsid w:val="000718CF"/>
    <w:rsid w:val="000719E2"/>
    <w:rsid w:val="000720E6"/>
    <w:rsid w:val="00073CD7"/>
    <w:rsid w:val="00073E3B"/>
    <w:rsid w:val="00075876"/>
    <w:rsid w:val="00075A58"/>
    <w:rsid w:val="00075B90"/>
    <w:rsid w:val="00076453"/>
    <w:rsid w:val="00076646"/>
    <w:rsid w:val="00077591"/>
    <w:rsid w:val="00080344"/>
    <w:rsid w:val="00081044"/>
    <w:rsid w:val="0008160C"/>
    <w:rsid w:val="00083099"/>
    <w:rsid w:val="000831F4"/>
    <w:rsid w:val="00083681"/>
    <w:rsid w:val="00083686"/>
    <w:rsid w:val="00083A1C"/>
    <w:rsid w:val="00085B28"/>
    <w:rsid w:val="00086086"/>
    <w:rsid w:val="00087E3B"/>
    <w:rsid w:val="000904D5"/>
    <w:rsid w:val="000913BC"/>
    <w:rsid w:val="00092897"/>
    <w:rsid w:val="00092904"/>
    <w:rsid w:val="00093133"/>
    <w:rsid w:val="00093719"/>
    <w:rsid w:val="00093AE7"/>
    <w:rsid w:val="00093C40"/>
    <w:rsid w:val="00094EC2"/>
    <w:rsid w:val="00095B41"/>
    <w:rsid w:val="00096040"/>
    <w:rsid w:val="000973C1"/>
    <w:rsid w:val="000976E1"/>
    <w:rsid w:val="000A0345"/>
    <w:rsid w:val="000A09EF"/>
    <w:rsid w:val="000A1490"/>
    <w:rsid w:val="000A3467"/>
    <w:rsid w:val="000A57C4"/>
    <w:rsid w:val="000A5B0D"/>
    <w:rsid w:val="000A6148"/>
    <w:rsid w:val="000A6F74"/>
    <w:rsid w:val="000B000F"/>
    <w:rsid w:val="000B020B"/>
    <w:rsid w:val="000B08AD"/>
    <w:rsid w:val="000B2293"/>
    <w:rsid w:val="000B2541"/>
    <w:rsid w:val="000B2572"/>
    <w:rsid w:val="000B2A39"/>
    <w:rsid w:val="000B2FAF"/>
    <w:rsid w:val="000B3035"/>
    <w:rsid w:val="000B3877"/>
    <w:rsid w:val="000B388A"/>
    <w:rsid w:val="000B58EA"/>
    <w:rsid w:val="000B5A47"/>
    <w:rsid w:val="000B6371"/>
    <w:rsid w:val="000B6863"/>
    <w:rsid w:val="000B69BB"/>
    <w:rsid w:val="000C04D6"/>
    <w:rsid w:val="000C0DF2"/>
    <w:rsid w:val="000C12E0"/>
    <w:rsid w:val="000C14EA"/>
    <w:rsid w:val="000C19E8"/>
    <w:rsid w:val="000C1B45"/>
    <w:rsid w:val="000C25C5"/>
    <w:rsid w:val="000C48E9"/>
    <w:rsid w:val="000C5141"/>
    <w:rsid w:val="000C7297"/>
    <w:rsid w:val="000C7786"/>
    <w:rsid w:val="000C7B14"/>
    <w:rsid w:val="000D020D"/>
    <w:rsid w:val="000D1DCD"/>
    <w:rsid w:val="000D2089"/>
    <w:rsid w:val="000D2404"/>
    <w:rsid w:val="000D3112"/>
    <w:rsid w:val="000D31DF"/>
    <w:rsid w:val="000D37F6"/>
    <w:rsid w:val="000D3C26"/>
    <w:rsid w:val="000D5D4D"/>
    <w:rsid w:val="000D5D9F"/>
    <w:rsid w:val="000D621F"/>
    <w:rsid w:val="000D6273"/>
    <w:rsid w:val="000D71C7"/>
    <w:rsid w:val="000D733B"/>
    <w:rsid w:val="000D7538"/>
    <w:rsid w:val="000D79FA"/>
    <w:rsid w:val="000D7D02"/>
    <w:rsid w:val="000E0294"/>
    <w:rsid w:val="000E0C65"/>
    <w:rsid w:val="000E1017"/>
    <w:rsid w:val="000E11FA"/>
    <w:rsid w:val="000E1352"/>
    <w:rsid w:val="000E17F7"/>
    <w:rsid w:val="000E1A90"/>
    <w:rsid w:val="000E20DE"/>
    <w:rsid w:val="000E4610"/>
    <w:rsid w:val="000E4EC5"/>
    <w:rsid w:val="000E4F31"/>
    <w:rsid w:val="000E4FD6"/>
    <w:rsid w:val="000E5CC9"/>
    <w:rsid w:val="000E6A52"/>
    <w:rsid w:val="000E7382"/>
    <w:rsid w:val="000E7516"/>
    <w:rsid w:val="000E7699"/>
    <w:rsid w:val="000E7C4A"/>
    <w:rsid w:val="000E7D6E"/>
    <w:rsid w:val="000F1A6C"/>
    <w:rsid w:val="000F1D3C"/>
    <w:rsid w:val="000F25A5"/>
    <w:rsid w:val="000F36F9"/>
    <w:rsid w:val="000F3828"/>
    <w:rsid w:val="000F5787"/>
    <w:rsid w:val="000F6007"/>
    <w:rsid w:val="000F69D5"/>
    <w:rsid w:val="000F6E08"/>
    <w:rsid w:val="000F7385"/>
    <w:rsid w:val="000F79AD"/>
    <w:rsid w:val="00101DAF"/>
    <w:rsid w:val="00102908"/>
    <w:rsid w:val="00102A48"/>
    <w:rsid w:val="00102D11"/>
    <w:rsid w:val="001039C1"/>
    <w:rsid w:val="00106873"/>
    <w:rsid w:val="0010754A"/>
    <w:rsid w:val="00107AC0"/>
    <w:rsid w:val="00107B0C"/>
    <w:rsid w:val="001104DA"/>
    <w:rsid w:val="001107F7"/>
    <w:rsid w:val="0011117C"/>
    <w:rsid w:val="00111234"/>
    <w:rsid w:val="00111AEC"/>
    <w:rsid w:val="001121DB"/>
    <w:rsid w:val="0011292D"/>
    <w:rsid w:val="001132D9"/>
    <w:rsid w:val="00114AD6"/>
    <w:rsid w:val="00116DD4"/>
    <w:rsid w:val="001204E1"/>
    <w:rsid w:val="00121233"/>
    <w:rsid w:val="00123A9E"/>
    <w:rsid w:val="0012409A"/>
    <w:rsid w:val="00126FF1"/>
    <w:rsid w:val="00127907"/>
    <w:rsid w:val="00130BF5"/>
    <w:rsid w:val="001314E6"/>
    <w:rsid w:val="0013176B"/>
    <w:rsid w:val="0013314F"/>
    <w:rsid w:val="0013490E"/>
    <w:rsid w:val="00134FE9"/>
    <w:rsid w:val="001355A9"/>
    <w:rsid w:val="00135845"/>
    <w:rsid w:val="00135D43"/>
    <w:rsid w:val="00136C16"/>
    <w:rsid w:val="0013779C"/>
    <w:rsid w:val="00140258"/>
    <w:rsid w:val="00140FDD"/>
    <w:rsid w:val="0014161C"/>
    <w:rsid w:val="001431A7"/>
    <w:rsid w:val="001434C0"/>
    <w:rsid w:val="00143704"/>
    <w:rsid w:val="001437EF"/>
    <w:rsid w:val="001439BF"/>
    <w:rsid w:val="001454CE"/>
    <w:rsid w:val="00145E5E"/>
    <w:rsid w:val="00146E7C"/>
    <w:rsid w:val="00147700"/>
    <w:rsid w:val="00150273"/>
    <w:rsid w:val="00150439"/>
    <w:rsid w:val="00150AD3"/>
    <w:rsid w:val="001518A7"/>
    <w:rsid w:val="00151EA9"/>
    <w:rsid w:val="00152162"/>
    <w:rsid w:val="001528DF"/>
    <w:rsid w:val="001530CC"/>
    <w:rsid w:val="00153357"/>
    <w:rsid w:val="001546FB"/>
    <w:rsid w:val="00156381"/>
    <w:rsid w:val="00156D44"/>
    <w:rsid w:val="0016219C"/>
    <w:rsid w:val="001637C1"/>
    <w:rsid w:val="0016441C"/>
    <w:rsid w:val="00164D7F"/>
    <w:rsid w:val="001652D9"/>
    <w:rsid w:val="001666EB"/>
    <w:rsid w:val="001669CC"/>
    <w:rsid w:val="00166A1A"/>
    <w:rsid w:val="00166A71"/>
    <w:rsid w:val="001678BE"/>
    <w:rsid w:val="001705C2"/>
    <w:rsid w:val="001708F4"/>
    <w:rsid w:val="0017177E"/>
    <w:rsid w:val="00171C50"/>
    <w:rsid w:val="00172892"/>
    <w:rsid w:val="00172BD7"/>
    <w:rsid w:val="00172DF6"/>
    <w:rsid w:val="001732BC"/>
    <w:rsid w:val="00173485"/>
    <w:rsid w:val="0017393D"/>
    <w:rsid w:val="00174211"/>
    <w:rsid w:val="0017586E"/>
    <w:rsid w:val="00176AFA"/>
    <w:rsid w:val="0017778A"/>
    <w:rsid w:val="00177AF8"/>
    <w:rsid w:val="00177D85"/>
    <w:rsid w:val="001804BC"/>
    <w:rsid w:val="00180850"/>
    <w:rsid w:val="00182058"/>
    <w:rsid w:val="00182214"/>
    <w:rsid w:val="0018252D"/>
    <w:rsid w:val="001827D7"/>
    <w:rsid w:val="00182998"/>
    <w:rsid w:val="001831ED"/>
    <w:rsid w:val="00183CB3"/>
    <w:rsid w:val="00184522"/>
    <w:rsid w:val="00184646"/>
    <w:rsid w:val="00184A08"/>
    <w:rsid w:val="00185F55"/>
    <w:rsid w:val="00185FAB"/>
    <w:rsid w:val="0018709B"/>
    <w:rsid w:val="00187A00"/>
    <w:rsid w:val="00187C82"/>
    <w:rsid w:val="00190C63"/>
    <w:rsid w:val="00190CC7"/>
    <w:rsid w:val="00190F2A"/>
    <w:rsid w:val="00192CFE"/>
    <w:rsid w:val="00193B2A"/>
    <w:rsid w:val="00194701"/>
    <w:rsid w:val="001947C7"/>
    <w:rsid w:val="00194D1A"/>
    <w:rsid w:val="001950EE"/>
    <w:rsid w:val="00195440"/>
    <w:rsid w:val="00195563"/>
    <w:rsid w:val="00197345"/>
    <w:rsid w:val="001A02E4"/>
    <w:rsid w:val="001A02FE"/>
    <w:rsid w:val="001A143A"/>
    <w:rsid w:val="001A264E"/>
    <w:rsid w:val="001A2EEA"/>
    <w:rsid w:val="001A36D1"/>
    <w:rsid w:val="001A3B95"/>
    <w:rsid w:val="001A4265"/>
    <w:rsid w:val="001A515B"/>
    <w:rsid w:val="001A57B7"/>
    <w:rsid w:val="001A5AFD"/>
    <w:rsid w:val="001A5B9B"/>
    <w:rsid w:val="001A624F"/>
    <w:rsid w:val="001A6893"/>
    <w:rsid w:val="001A6AA4"/>
    <w:rsid w:val="001A726C"/>
    <w:rsid w:val="001B03D0"/>
    <w:rsid w:val="001B0A9F"/>
    <w:rsid w:val="001B0B57"/>
    <w:rsid w:val="001B216F"/>
    <w:rsid w:val="001B28CD"/>
    <w:rsid w:val="001B2E8E"/>
    <w:rsid w:val="001B3A46"/>
    <w:rsid w:val="001B4F8F"/>
    <w:rsid w:val="001B520E"/>
    <w:rsid w:val="001B526E"/>
    <w:rsid w:val="001B52FE"/>
    <w:rsid w:val="001B5C7B"/>
    <w:rsid w:val="001B6C8D"/>
    <w:rsid w:val="001B7AC7"/>
    <w:rsid w:val="001C10CB"/>
    <w:rsid w:val="001C2584"/>
    <w:rsid w:val="001C2C55"/>
    <w:rsid w:val="001C2F8A"/>
    <w:rsid w:val="001C463F"/>
    <w:rsid w:val="001C4735"/>
    <w:rsid w:val="001C617E"/>
    <w:rsid w:val="001C6311"/>
    <w:rsid w:val="001C7694"/>
    <w:rsid w:val="001D05CA"/>
    <w:rsid w:val="001D1369"/>
    <w:rsid w:val="001D13EC"/>
    <w:rsid w:val="001D1CE5"/>
    <w:rsid w:val="001D2346"/>
    <w:rsid w:val="001D2475"/>
    <w:rsid w:val="001D3D54"/>
    <w:rsid w:val="001D43F1"/>
    <w:rsid w:val="001D4841"/>
    <w:rsid w:val="001D4933"/>
    <w:rsid w:val="001D5250"/>
    <w:rsid w:val="001D5A82"/>
    <w:rsid w:val="001D6B7E"/>
    <w:rsid w:val="001D6E96"/>
    <w:rsid w:val="001D7D4D"/>
    <w:rsid w:val="001E06C9"/>
    <w:rsid w:val="001E0C06"/>
    <w:rsid w:val="001E1317"/>
    <w:rsid w:val="001E2184"/>
    <w:rsid w:val="001E30B0"/>
    <w:rsid w:val="001E3440"/>
    <w:rsid w:val="001E4E29"/>
    <w:rsid w:val="001E515C"/>
    <w:rsid w:val="001E5E51"/>
    <w:rsid w:val="001E6067"/>
    <w:rsid w:val="001E68F7"/>
    <w:rsid w:val="001E6BCD"/>
    <w:rsid w:val="001F0B2E"/>
    <w:rsid w:val="001F154F"/>
    <w:rsid w:val="001F1586"/>
    <w:rsid w:val="001F2136"/>
    <w:rsid w:val="001F2A9F"/>
    <w:rsid w:val="001F36A6"/>
    <w:rsid w:val="001F3D0B"/>
    <w:rsid w:val="001F41FF"/>
    <w:rsid w:val="001F6629"/>
    <w:rsid w:val="001F7AD0"/>
    <w:rsid w:val="0020023E"/>
    <w:rsid w:val="00200292"/>
    <w:rsid w:val="00200CA0"/>
    <w:rsid w:val="0020399A"/>
    <w:rsid w:val="0020610C"/>
    <w:rsid w:val="002066FB"/>
    <w:rsid w:val="00206E63"/>
    <w:rsid w:val="00206EE0"/>
    <w:rsid w:val="00207E3A"/>
    <w:rsid w:val="00207FA3"/>
    <w:rsid w:val="002102F1"/>
    <w:rsid w:val="00210AE6"/>
    <w:rsid w:val="0021195E"/>
    <w:rsid w:val="00211BF3"/>
    <w:rsid w:val="00211CCE"/>
    <w:rsid w:val="002120CB"/>
    <w:rsid w:val="00214ECC"/>
    <w:rsid w:val="00215C1E"/>
    <w:rsid w:val="00215C6D"/>
    <w:rsid w:val="00216770"/>
    <w:rsid w:val="00217161"/>
    <w:rsid w:val="002200A6"/>
    <w:rsid w:val="00220146"/>
    <w:rsid w:val="00220498"/>
    <w:rsid w:val="002204CD"/>
    <w:rsid w:val="00220EE6"/>
    <w:rsid w:val="00222EFE"/>
    <w:rsid w:val="00222F69"/>
    <w:rsid w:val="00223272"/>
    <w:rsid w:val="0022352A"/>
    <w:rsid w:val="00225AFE"/>
    <w:rsid w:val="00225EE1"/>
    <w:rsid w:val="00225EE3"/>
    <w:rsid w:val="00226F12"/>
    <w:rsid w:val="002271B0"/>
    <w:rsid w:val="00227697"/>
    <w:rsid w:val="0023027B"/>
    <w:rsid w:val="00230DF6"/>
    <w:rsid w:val="002321DA"/>
    <w:rsid w:val="00233418"/>
    <w:rsid w:val="00233B7F"/>
    <w:rsid w:val="002340D3"/>
    <w:rsid w:val="002344DC"/>
    <w:rsid w:val="002351C4"/>
    <w:rsid w:val="00235C91"/>
    <w:rsid w:val="00235CCA"/>
    <w:rsid w:val="002360EA"/>
    <w:rsid w:val="0024250D"/>
    <w:rsid w:val="0024294C"/>
    <w:rsid w:val="002438B5"/>
    <w:rsid w:val="00243F4E"/>
    <w:rsid w:val="00245268"/>
    <w:rsid w:val="0024670E"/>
    <w:rsid w:val="002506B3"/>
    <w:rsid w:val="00250802"/>
    <w:rsid w:val="00250EDC"/>
    <w:rsid w:val="00250FBE"/>
    <w:rsid w:val="00252B23"/>
    <w:rsid w:val="002530B3"/>
    <w:rsid w:val="0025349E"/>
    <w:rsid w:val="00253A27"/>
    <w:rsid w:val="00253B18"/>
    <w:rsid w:val="00253E60"/>
    <w:rsid w:val="0025571B"/>
    <w:rsid w:val="00256658"/>
    <w:rsid w:val="002566A9"/>
    <w:rsid w:val="00256C5E"/>
    <w:rsid w:val="002570A3"/>
    <w:rsid w:val="00260A23"/>
    <w:rsid w:val="00260E0E"/>
    <w:rsid w:val="00261B93"/>
    <w:rsid w:val="00263545"/>
    <w:rsid w:val="00263A97"/>
    <w:rsid w:val="00263C59"/>
    <w:rsid w:val="00264DD8"/>
    <w:rsid w:val="00264ED1"/>
    <w:rsid w:val="00265676"/>
    <w:rsid w:val="00267B5F"/>
    <w:rsid w:val="0027053F"/>
    <w:rsid w:val="00270D7F"/>
    <w:rsid w:val="002720E7"/>
    <w:rsid w:val="00272485"/>
    <w:rsid w:val="00273056"/>
    <w:rsid w:val="002730C5"/>
    <w:rsid w:val="0027385B"/>
    <w:rsid w:val="0027390D"/>
    <w:rsid w:val="00273F7C"/>
    <w:rsid w:val="00273FE8"/>
    <w:rsid w:val="002747DB"/>
    <w:rsid w:val="00275063"/>
    <w:rsid w:val="00275669"/>
    <w:rsid w:val="00275CE8"/>
    <w:rsid w:val="00277416"/>
    <w:rsid w:val="00277891"/>
    <w:rsid w:val="00277AE4"/>
    <w:rsid w:val="002805E2"/>
    <w:rsid w:val="002806E4"/>
    <w:rsid w:val="00280D03"/>
    <w:rsid w:val="0028173A"/>
    <w:rsid w:val="002817AA"/>
    <w:rsid w:val="00281AFA"/>
    <w:rsid w:val="00281DCA"/>
    <w:rsid w:val="0028242F"/>
    <w:rsid w:val="00282EB0"/>
    <w:rsid w:val="0028337E"/>
    <w:rsid w:val="002834A5"/>
    <w:rsid w:val="002857AD"/>
    <w:rsid w:val="0028600F"/>
    <w:rsid w:val="00286056"/>
    <w:rsid w:val="002866FE"/>
    <w:rsid w:val="00287FEA"/>
    <w:rsid w:val="00290353"/>
    <w:rsid w:val="0029245D"/>
    <w:rsid w:val="00292931"/>
    <w:rsid w:val="00293470"/>
    <w:rsid w:val="002934F9"/>
    <w:rsid w:val="002957D7"/>
    <w:rsid w:val="00296513"/>
    <w:rsid w:val="00297506"/>
    <w:rsid w:val="00297FEE"/>
    <w:rsid w:val="002A134D"/>
    <w:rsid w:val="002A205D"/>
    <w:rsid w:val="002A2AEB"/>
    <w:rsid w:val="002A2C50"/>
    <w:rsid w:val="002A2D90"/>
    <w:rsid w:val="002A3146"/>
    <w:rsid w:val="002A3AAB"/>
    <w:rsid w:val="002A3B3C"/>
    <w:rsid w:val="002A4036"/>
    <w:rsid w:val="002A4371"/>
    <w:rsid w:val="002A4A84"/>
    <w:rsid w:val="002A6A59"/>
    <w:rsid w:val="002A6B90"/>
    <w:rsid w:val="002A7431"/>
    <w:rsid w:val="002A761A"/>
    <w:rsid w:val="002A7AB7"/>
    <w:rsid w:val="002B112C"/>
    <w:rsid w:val="002B2D9F"/>
    <w:rsid w:val="002B31F1"/>
    <w:rsid w:val="002B4BF1"/>
    <w:rsid w:val="002B6661"/>
    <w:rsid w:val="002B677E"/>
    <w:rsid w:val="002B6BF5"/>
    <w:rsid w:val="002C0447"/>
    <w:rsid w:val="002C1957"/>
    <w:rsid w:val="002C35CE"/>
    <w:rsid w:val="002C472D"/>
    <w:rsid w:val="002C4918"/>
    <w:rsid w:val="002C51B1"/>
    <w:rsid w:val="002C6CB5"/>
    <w:rsid w:val="002C7234"/>
    <w:rsid w:val="002D03FB"/>
    <w:rsid w:val="002D1CCF"/>
    <w:rsid w:val="002D2533"/>
    <w:rsid w:val="002D2EED"/>
    <w:rsid w:val="002D4AA4"/>
    <w:rsid w:val="002D6156"/>
    <w:rsid w:val="002D640B"/>
    <w:rsid w:val="002D69AE"/>
    <w:rsid w:val="002D73C4"/>
    <w:rsid w:val="002D7546"/>
    <w:rsid w:val="002D7E62"/>
    <w:rsid w:val="002E076C"/>
    <w:rsid w:val="002E1AC6"/>
    <w:rsid w:val="002E1F36"/>
    <w:rsid w:val="002E2F5A"/>
    <w:rsid w:val="002E30D2"/>
    <w:rsid w:val="002E3321"/>
    <w:rsid w:val="002E3324"/>
    <w:rsid w:val="002E347C"/>
    <w:rsid w:val="002E397B"/>
    <w:rsid w:val="002E4E5F"/>
    <w:rsid w:val="002E51D8"/>
    <w:rsid w:val="002E5E7C"/>
    <w:rsid w:val="002E5FCB"/>
    <w:rsid w:val="002E6274"/>
    <w:rsid w:val="002E6DE6"/>
    <w:rsid w:val="002E6E42"/>
    <w:rsid w:val="002E6E9D"/>
    <w:rsid w:val="002E7373"/>
    <w:rsid w:val="002F0D09"/>
    <w:rsid w:val="002F1F26"/>
    <w:rsid w:val="002F3011"/>
    <w:rsid w:val="002F307B"/>
    <w:rsid w:val="002F3529"/>
    <w:rsid w:val="002F3B56"/>
    <w:rsid w:val="002F4302"/>
    <w:rsid w:val="002F4C7B"/>
    <w:rsid w:val="002F5332"/>
    <w:rsid w:val="002F5FF0"/>
    <w:rsid w:val="002F622E"/>
    <w:rsid w:val="002F698C"/>
    <w:rsid w:val="00300A69"/>
    <w:rsid w:val="003014C3"/>
    <w:rsid w:val="003025DA"/>
    <w:rsid w:val="0030293B"/>
    <w:rsid w:val="00302973"/>
    <w:rsid w:val="00302E6F"/>
    <w:rsid w:val="003030DA"/>
    <w:rsid w:val="003032C5"/>
    <w:rsid w:val="00303991"/>
    <w:rsid w:val="00304286"/>
    <w:rsid w:val="003043F3"/>
    <w:rsid w:val="003046EB"/>
    <w:rsid w:val="003053DF"/>
    <w:rsid w:val="00306073"/>
    <w:rsid w:val="00306B5B"/>
    <w:rsid w:val="00306C9B"/>
    <w:rsid w:val="00306D01"/>
    <w:rsid w:val="0030798C"/>
    <w:rsid w:val="003106F0"/>
    <w:rsid w:val="00311A76"/>
    <w:rsid w:val="00311B69"/>
    <w:rsid w:val="00311D15"/>
    <w:rsid w:val="003139A2"/>
    <w:rsid w:val="003141F2"/>
    <w:rsid w:val="0031430E"/>
    <w:rsid w:val="00314331"/>
    <w:rsid w:val="003144A0"/>
    <w:rsid w:val="003149DF"/>
    <w:rsid w:val="00315016"/>
    <w:rsid w:val="00315717"/>
    <w:rsid w:val="0031593C"/>
    <w:rsid w:val="00315C7D"/>
    <w:rsid w:val="00316AE4"/>
    <w:rsid w:val="0031720A"/>
    <w:rsid w:val="00317691"/>
    <w:rsid w:val="00317CE1"/>
    <w:rsid w:val="0032028F"/>
    <w:rsid w:val="00320FA6"/>
    <w:rsid w:val="003235F0"/>
    <w:rsid w:val="00324920"/>
    <w:rsid w:val="00326C17"/>
    <w:rsid w:val="00327CE7"/>
    <w:rsid w:val="00327EC4"/>
    <w:rsid w:val="00330212"/>
    <w:rsid w:val="00330572"/>
    <w:rsid w:val="00330580"/>
    <w:rsid w:val="00331140"/>
    <w:rsid w:val="00331A2F"/>
    <w:rsid w:val="00331F59"/>
    <w:rsid w:val="0033240F"/>
    <w:rsid w:val="00332674"/>
    <w:rsid w:val="003338FB"/>
    <w:rsid w:val="003343F2"/>
    <w:rsid w:val="00335B55"/>
    <w:rsid w:val="00337300"/>
    <w:rsid w:val="003374D5"/>
    <w:rsid w:val="003378AC"/>
    <w:rsid w:val="00337B97"/>
    <w:rsid w:val="00337C76"/>
    <w:rsid w:val="00337F19"/>
    <w:rsid w:val="00340407"/>
    <w:rsid w:val="00340804"/>
    <w:rsid w:val="00340921"/>
    <w:rsid w:val="00340D73"/>
    <w:rsid w:val="003416B3"/>
    <w:rsid w:val="00341848"/>
    <w:rsid w:val="00341B92"/>
    <w:rsid w:val="0034257D"/>
    <w:rsid w:val="0034292F"/>
    <w:rsid w:val="00343131"/>
    <w:rsid w:val="0034481F"/>
    <w:rsid w:val="00344ADB"/>
    <w:rsid w:val="003454B4"/>
    <w:rsid w:val="003460E2"/>
    <w:rsid w:val="003471B5"/>
    <w:rsid w:val="003474A5"/>
    <w:rsid w:val="00347939"/>
    <w:rsid w:val="00350589"/>
    <w:rsid w:val="00350D76"/>
    <w:rsid w:val="00351335"/>
    <w:rsid w:val="003517FA"/>
    <w:rsid w:val="003533B0"/>
    <w:rsid w:val="00354128"/>
    <w:rsid w:val="003543AB"/>
    <w:rsid w:val="00354B27"/>
    <w:rsid w:val="00355001"/>
    <w:rsid w:val="00355694"/>
    <w:rsid w:val="0035613F"/>
    <w:rsid w:val="00360056"/>
    <w:rsid w:val="003608FA"/>
    <w:rsid w:val="00360F67"/>
    <w:rsid w:val="00362627"/>
    <w:rsid w:val="00363E35"/>
    <w:rsid w:val="003646DC"/>
    <w:rsid w:val="003652E3"/>
    <w:rsid w:val="0036556A"/>
    <w:rsid w:val="00366268"/>
    <w:rsid w:val="003662E0"/>
    <w:rsid w:val="00367F5C"/>
    <w:rsid w:val="003706CC"/>
    <w:rsid w:val="00370BBF"/>
    <w:rsid w:val="00370FE0"/>
    <w:rsid w:val="00372D27"/>
    <w:rsid w:val="00372ED3"/>
    <w:rsid w:val="00373AB8"/>
    <w:rsid w:val="00374E74"/>
    <w:rsid w:val="00374EF4"/>
    <w:rsid w:val="0037606D"/>
    <w:rsid w:val="00376CED"/>
    <w:rsid w:val="003801F0"/>
    <w:rsid w:val="00380544"/>
    <w:rsid w:val="003806A4"/>
    <w:rsid w:val="00380F75"/>
    <w:rsid w:val="0038113E"/>
    <w:rsid w:val="0038393E"/>
    <w:rsid w:val="00383BCF"/>
    <w:rsid w:val="00384344"/>
    <w:rsid w:val="0038533F"/>
    <w:rsid w:val="00387401"/>
    <w:rsid w:val="003878F2"/>
    <w:rsid w:val="00387977"/>
    <w:rsid w:val="00387A8C"/>
    <w:rsid w:val="003900C5"/>
    <w:rsid w:val="003900D6"/>
    <w:rsid w:val="00390244"/>
    <w:rsid w:val="00392E76"/>
    <w:rsid w:val="00392F65"/>
    <w:rsid w:val="003939E8"/>
    <w:rsid w:val="00393A17"/>
    <w:rsid w:val="00393FE9"/>
    <w:rsid w:val="0039473D"/>
    <w:rsid w:val="00394C69"/>
    <w:rsid w:val="00394D61"/>
    <w:rsid w:val="003963F9"/>
    <w:rsid w:val="003970BD"/>
    <w:rsid w:val="003974C8"/>
    <w:rsid w:val="003977E3"/>
    <w:rsid w:val="00397AEC"/>
    <w:rsid w:val="00397C4D"/>
    <w:rsid w:val="003A0305"/>
    <w:rsid w:val="003A11A3"/>
    <w:rsid w:val="003A295D"/>
    <w:rsid w:val="003A4074"/>
    <w:rsid w:val="003A434F"/>
    <w:rsid w:val="003A4350"/>
    <w:rsid w:val="003A5BDF"/>
    <w:rsid w:val="003A61F0"/>
    <w:rsid w:val="003A6BF2"/>
    <w:rsid w:val="003A7161"/>
    <w:rsid w:val="003A725E"/>
    <w:rsid w:val="003A7E31"/>
    <w:rsid w:val="003B02AB"/>
    <w:rsid w:val="003B035F"/>
    <w:rsid w:val="003B0483"/>
    <w:rsid w:val="003B0A67"/>
    <w:rsid w:val="003B1820"/>
    <w:rsid w:val="003B192C"/>
    <w:rsid w:val="003B1CEC"/>
    <w:rsid w:val="003B350F"/>
    <w:rsid w:val="003B3D6D"/>
    <w:rsid w:val="003B4A63"/>
    <w:rsid w:val="003B67AD"/>
    <w:rsid w:val="003B75F5"/>
    <w:rsid w:val="003C063D"/>
    <w:rsid w:val="003C234A"/>
    <w:rsid w:val="003C2EFC"/>
    <w:rsid w:val="003C31E7"/>
    <w:rsid w:val="003C3698"/>
    <w:rsid w:val="003C4841"/>
    <w:rsid w:val="003C49A6"/>
    <w:rsid w:val="003C5607"/>
    <w:rsid w:val="003C622B"/>
    <w:rsid w:val="003C6E66"/>
    <w:rsid w:val="003D0917"/>
    <w:rsid w:val="003D11FD"/>
    <w:rsid w:val="003D28BB"/>
    <w:rsid w:val="003D3711"/>
    <w:rsid w:val="003D4347"/>
    <w:rsid w:val="003D55A4"/>
    <w:rsid w:val="003D55C4"/>
    <w:rsid w:val="003E0A43"/>
    <w:rsid w:val="003E0E39"/>
    <w:rsid w:val="003E29F9"/>
    <w:rsid w:val="003E3A7F"/>
    <w:rsid w:val="003F02B5"/>
    <w:rsid w:val="003F0669"/>
    <w:rsid w:val="003F0933"/>
    <w:rsid w:val="003F0C05"/>
    <w:rsid w:val="003F0EF4"/>
    <w:rsid w:val="003F1C33"/>
    <w:rsid w:val="003F1FCB"/>
    <w:rsid w:val="003F2B0D"/>
    <w:rsid w:val="003F3C03"/>
    <w:rsid w:val="003F4C4F"/>
    <w:rsid w:val="003F51ED"/>
    <w:rsid w:val="003F6A56"/>
    <w:rsid w:val="003F796E"/>
    <w:rsid w:val="00401004"/>
    <w:rsid w:val="004010EF"/>
    <w:rsid w:val="0040136B"/>
    <w:rsid w:val="00401389"/>
    <w:rsid w:val="004022CC"/>
    <w:rsid w:val="00402FD8"/>
    <w:rsid w:val="00404CE9"/>
    <w:rsid w:val="00405689"/>
    <w:rsid w:val="00405C11"/>
    <w:rsid w:val="0041038E"/>
    <w:rsid w:val="00410F50"/>
    <w:rsid w:val="00412B0A"/>
    <w:rsid w:val="004138FD"/>
    <w:rsid w:val="0041492A"/>
    <w:rsid w:val="00414AFF"/>
    <w:rsid w:val="00414FAA"/>
    <w:rsid w:val="004151A3"/>
    <w:rsid w:val="0041556A"/>
    <w:rsid w:val="00415F42"/>
    <w:rsid w:val="00416337"/>
    <w:rsid w:val="00416616"/>
    <w:rsid w:val="00420AA3"/>
    <w:rsid w:val="00424047"/>
    <w:rsid w:val="0042475B"/>
    <w:rsid w:val="00425C67"/>
    <w:rsid w:val="00426851"/>
    <w:rsid w:val="00427156"/>
    <w:rsid w:val="00427709"/>
    <w:rsid w:val="00427B5B"/>
    <w:rsid w:val="00430D12"/>
    <w:rsid w:val="004336CA"/>
    <w:rsid w:val="004345A0"/>
    <w:rsid w:val="00434D3B"/>
    <w:rsid w:val="00435293"/>
    <w:rsid w:val="00435E63"/>
    <w:rsid w:val="00435E7E"/>
    <w:rsid w:val="00436055"/>
    <w:rsid w:val="00437D70"/>
    <w:rsid w:val="00441251"/>
    <w:rsid w:val="004412B0"/>
    <w:rsid w:val="00441610"/>
    <w:rsid w:val="00442811"/>
    <w:rsid w:val="00443616"/>
    <w:rsid w:val="00443DA1"/>
    <w:rsid w:val="004440DB"/>
    <w:rsid w:val="004442F1"/>
    <w:rsid w:val="00444C15"/>
    <w:rsid w:val="00445307"/>
    <w:rsid w:val="00445BB4"/>
    <w:rsid w:val="004465F5"/>
    <w:rsid w:val="004474A3"/>
    <w:rsid w:val="00447688"/>
    <w:rsid w:val="004476DC"/>
    <w:rsid w:val="00447D07"/>
    <w:rsid w:val="00447D32"/>
    <w:rsid w:val="00450683"/>
    <w:rsid w:val="00455076"/>
    <w:rsid w:val="004556F9"/>
    <w:rsid w:val="0045587A"/>
    <w:rsid w:val="004566BE"/>
    <w:rsid w:val="004566C4"/>
    <w:rsid w:val="004602F3"/>
    <w:rsid w:val="00460AE7"/>
    <w:rsid w:val="00462191"/>
    <w:rsid w:val="00462DC0"/>
    <w:rsid w:val="00462F1B"/>
    <w:rsid w:val="004643B2"/>
    <w:rsid w:val="00464641"/>
    <w:rsid w:val="004648A3"/>
    <w:rsid w:val="00464934"/>
    <w:rsid w:val="00464D0F"/>
    <w:rsid w:val="00465C83"/>
    <w:rsid w:val="00465F03"/>
    <w:rsid w:val="0046788F"/>
    <w:rsid w:val="00467929"/>
    <w:rsid w:val="004706DB"/>
    <w:rsid w:val="004715CF"/>
    <w:rsid w:val="0047184B"/>
    <w:rsid w:val="004731F7"/>
    <w:rsid w:val="004734E3"/>
    <w:rsid w:val="0047479B"/>
    <w:rsid w:val="004752D3"/>
    <w:rsid w:val="00476510"/>
    <w:rsid w:val="00477730"/>
    <w:rsid w:val="0048030F"/>
    <w:rsid w:val="00481648"/>
    <w:rsid w:val="00481856"/>
    <w:rsid w:val="00481A98"/>
    <w:rsid w:val="00481B3B"/>
    <w:rsid w:val="0048243B"/>
    <w:rsid w:val="00483324"/>
    <w:rsid w:val="00484316"/>
    <w:rsid w:val="00484806"/>
    <w:rsid w:val="00487BDD"/>
    <w:rsid w:val="00487C7A"/>
    <w:rsid w:val="00490A88"/>
    <w:rsid w:val="004912C8"/>
    <w:rsid w:val="004919E3"/>
    <w:rsid w:val="00491DA1"/>
    <w:rsid w:val="00492C77"/>
    <w:rsid w:val="00492F64"/>
    <w:rsid w:val="004936A0"/>
    <w:rsid w:val="004946EE"/>
    <w:rsid w:val="00495BF6"/>
    <w:rsid w:val="004963CA"/>
    <w:rsid w:val="004964F7"/>
    <w:rsid w:val="0049665A"/>
    <w:rsid w:val="004967CB"/>
    <w:rsid w:val="00496A3D"/>
    <w:rsid w:val="0049711B"/>
    <w:rsid w:val="004A0977"/>
    <w:rsid w:val="004A0A04"/>
    <w:rsid w:val="004A0E17"/>
    <w:rsid w:val="004A103A"/>
    <w:rsid w:val="004A28B4"/>
    <w:rsid w:val="004A5AAF"/>
    <w:rsid w:val="004A5D48"/>
    <w:rsid w:val="004A68C8"/>
    <w:rsid w:val="004A7793"/>
    <w:rsid w:val="004B2A3D"/>
    <w:rsid w:val="004B2ECB"/>
    <w:rsid w:val="004B359C"/>
    <w:rsid w:val="004B3662"/>
    <w:rsid w:val="004B3E73"/>
    <w:rsid w:val="004B4186"/>
    <w:rsid w:val="004B46A7"/>
    <w:rsid w:val="004B4821"/>
    <w:rsid w:val="004B489A"/>
    <w:rsid w:val="004B58C6"/>
    <w:rsid w:val="004B5B5D"/>
    <w:rsid w:val="004B6716"/>
    <w:rsid w:val="004B749E"/>
    <w:rsid w:val="004C0263"/>
    <w:rsid w:val="004C02F9"/>
    <w:rsid w:val="004C0785"/>
    <w:rsid w:val="004C0CFE"/>
    <w:rsid w:val="004C0E83"/>
    <w:rsid w:val="004C0EAD"/>
    <w:rsid w:val="004C0F24"/>
    <w:rsid w:val="004C162F"/>
    <w:rsid w:val="004C1A29"/>
    <w:rsid w:val="004C24EF"/>
    <w:rsid w:val="004C4127"/>
    <w:rsid w:val="004C434E"/>
    <w:rsid w:val="004C5833"/>
    <w:rsid w:val="004C5ABC"/>
    <w:rsid w:val="004C5F5A"/>
    <w:rsid w:val="004C639C"/>
    <w:rsid w:val="004C6D33"/>
    <w:rsid w:val="004C7DBB"/>
    <w:rsid w:val="004D0066"/>
    <w:rsid w:val="004D04B3"/>
    <w:rsid w:val="004D0D94"/>
    <w:rsid w:val="004D1E0B"/>
    <w:rsid w:val="004D202F"/>
    <w:rsid w:val="004D20E5"/>
    <w:rsid w:val="004D2B04"/>
    <w:rsid w:val="004D3AB8"/>
    <w:rsid w:val="004D470D"/>
    <w:rsid w:val="004D4B64"/>
    <w:rsid w:val="004D50B8"/>
    <w:rsid w:val="004D647E"/>
    <w:rsid w:val="004D6BB6"/>
    <w:rsid w:val="004D797E"/>
    <w:rsid w:val="004D7E74"/>
    <w:rsid w:val="004E17DF"/>
    <w:rsid w:val="004E514E"/>
    <w:rsid w:val="004E52EA"/>
    <w:rsid w:val="004E5B45"/>
    <w:rsid w:val="004E5EBD"/>
    <w:rsid w:val="004E5FC0"/>
    <w:rsid w:val="004E6357"/>
    <w:rsid w:val="004E7722"/>
    <w:rsid w:val="004E7AAF"/>
    <w:rsid w:val="004F1FB4"/>
    <w:rsid w:val="004F20F4"/>
    <w:rsid w:val="004F28F5"/>
    <w:rsid w:val="004F371D"/>
    <w:rsid w:val="004F50F9"/>
    <w:rsid w:val="004F5651"/>
    <w:rsid w:val="004F6604"/>
    <w:rsid w:val="004F66A8"/>
    <w:rsid w:val="004F6FA3"/>
    <w:rsid w:val="004F76B3"/>
    <w:rsid w:val="005005C3"/>
    <w:rsid w:val="005006FB"/>
    <w:rsid w:val="005020A7"/>
    <w:rsid w:val="00502197"/>
    <w:rsid w:val="0050227C"/>
    <w:rsid w:val="00502707"/>
    <w:rsid w:val="00502AC7"/>
    <w:rsid w:val="00502B37"/>
    <w:rsid w:val="0050322B"/>
    <w:rsid w:val="005037D5"/>
    <w:rsid w:val="00503B25"/>
    <w:rsid w:val="005040D1"/>
    <w:rsid w:val="005044CD"/>
    <w:rsid w:val="00505923"/>
    <w:rsid w:val="0050601F"/>
    <w:rsid w:val="005061D7"/>
    <w:rsid w:val="00506DDA"/>
    <w:rsid w:val="00507A86"/>
    <w:rsid w:val="00511A54"/>
    <w:rsid w:val="005133E7"/>
    <w:rsid w:val="00514180"/>
    <w:rsid w:val="005144D9"/>
    <w:rsid w:val="00514549"/>
    <w:rsid w:val="005145CF"/>
    <w:rsid w:val="00514808"/>
    <w:rsid w:val="0051568B"/>
    <w:rsid w:val="00517080"/>
    <w:rsid w:val="00517703"/>
    <w:rsid w:val="00517FC1"/>
    <w:rsid w:val="005210BA"/>
    <w:rsid w:val="005213A0"/>
    <w:rsid w:val="00521BF4"/>
    <w:rsid w:val="0052288F"/>
    <w:rsid w:val="00522EB7"/>
    <w:rsid w:val="00523B44"/>
    <w:rsid w:val="00523C13"/>
    <w:rsid w:val="00524B0F"/>
    <w:rsid w:val="00524E20"/>
    <w:rsid w:val="00525894"/>
    <w:rsid w:val="0052672A"/>
    <w:rsid w:val="00526D57"/>
    <w:rsid w:val="00527620"/>
    <w:rsid w:val="00527D47"/>
    <w:rsid w:val="00530D1B"/>
    <w:rsid w:val="00531407"/>
    <w:rsid w:val="005325CB"/>
    <w:rsid w:val="005326E4"/>
    <w:rsid w:val="00532982"/>
    <w:rsid w:val="00532B4D"/>
    <w:rsid w:val="00532EF1"/>
    <w:rsid w:val="005346F2"/>
    <w:rsid w:val="00534D2D"/>
    <w:rsid w:val="00537BCC"/>
    <w:rsid w:val="00541785"/>
    <w:rsid w:val="00541CDF"/>
    <w:rsid w:val="00541EE8"/>
    <w:rsid w:val="00541FDC"/>
    <w:rsid w:val="00542065"/>
    <w:rsid w:val="00542264"/>
    <w:rsid w:val="00543E51"/>
    <w:rsid w:val="0054451E"/>
    <w:rsid w:val="00544A81"/>
    <w:rsid w:val="00545003"/>
    <w:rsid w:val="0054503A"/>
    <w:rsid w:val="005456EC"/>
    <w:rsid w:val="0054625C"/>
    <w:rsid w:val="00546306"/>
    <w:rsid w:val="005468DC"/>
    <w:rsid w:val="00546CBD"/>
    <w:rsid w:val="00547C2B"/>
    <w:rsid w:val="00550108"/>
    <w:rsid w:val="00551063"/>
    <w:rsid w:val="005517B6"/>
    <w:rsid w:val="005518A2"/>
    <w:rsid w:val="00551A84"/>
    <w:rsid w:val="00551A9E"/>
    <w:rsid w:val="00551D11"/>
    <w:rsid w:val="00551E18"/>
    <w:rsid w:val="00551E7E"/>
    <w:rsid w:val="005522E6"/>
    <w:rsid w:val="00553B28"/>
    <w:rsid w:val="00553FCE"/>
    <w:rsid w:val="0055438E"/>
    <w:rsid w:val="005554D4"/>
    <w:rsid w:val="005558CB"/>
    <w:rsid w:val="00555964"/>
    <w:rsid w:val="00555F0B"/>
    <w:rsid w:val="005562A6"/>
    <w:rsid w:val="00556C89"/>
    <w:rsid w:val="0056047C"/>
    <w:rsid w:val="00561084"/>
    <w:rsid w:val="00562C42"/>
    <w:rsid w:val="00563186"/>
    <w:rsid w:val="0056345F"/>
    <w:rsid w:val="00563545"/>
    <w:rsid w:val="00564CF5"/>
    <w:rsid w:val="00564E4E"/>
    <w:rsid w:val="00564F5F"/>
    <w:rsid w:val="00565537"/>
    <w:rsid w:val="00565837"/>
    <w:rsid w:val="00566433"/>
    <w:rsid w:val="00566BF0"/>
    <w:rsid w:val="00567274"/>
    <w:rsid w:val="0056728A"/>
    <w:rsid w:val="00567579"/>
    <w:rsid w:val="00567DB6"/>
    <w:rsid w:val="005700A9"/>
    <w:rsid w:val="005700F3"/>
    <w:rsid w:val="005701D0"/>
    <w:rsid w:val="00571D3A"/>
    <w:rsid w:val="00571EA7"/>
    <w:rsid w:val="0057398A"/>
    <w:rsid w:val="005744C3"/>
    <w:rsid w:val="0057473D"/>
    <w:rsid w:val="0057529C"/>
    <w:rsid w:val="0057623D"/>
    <w:rsid w:val="0057790A"/>
    <w:rsid w:val="005801A5"/>
    <w:rsid w:val="00580914"/>
    <w:rsid w:val="00581D7D"/>
    <w:rsid w:val="0058222F"/>
    <w:rsid w:val="00582C20"/>
    <w:rsid w:val="00582CD2"/>
    <w:rsid w:val="00582E7A"/>
    <w:rsid w:val="005832C2"/>
    <w:rsid w:val="00584387"/>
    <w:rsid w:val="00585711"/>
    <w:rsid w:val="0058660E"/>
    <w:rsid w:val="00586848"/>
    <w:rsid w:val="00587348"/>
    <w:rsid w:val="00590AF2"/>
    <w:rsid w:val="00590BFD"/>
    <w:rsid w:val="00590D5C"/>
    <w:rsid w:val="0059130E"/>
    <w:rsid w:val="00591460"/>
    <w:rsid w:val="00591ED6"/>
    <w:rsid w:val="005920D2"/>
    <w:rsid w:val="00592789"/>
    <w:rsid w:val="005938EF"/>
    <w:rsid w:val="00594F22"/>
    <w:rsid w:val="005960F3"/>
    <w:rsid w:val="0059678A"/>
    <w:rsid w:val="00597051"/>
    <w:rsid w:val="00597103"/>
    <w:rsid w:val="00597434"/>
    <w:rsid w:val="005A1EE6"/>
    <w:rsid w:val="005A255B"/>
    <w:rsid w:val="005A38FB"/>
    <w:rsid w:val="005A3A96"/>
    <w:rsid w:val="005A3C3D"/>
    <w:rsid w:val="005A5A10"/>
    <w:rsid w:val="005A5FBE"/>
    <w:rsid w:val="005A6904"/>
    <w:rsid w:val="005A6A9D"/>
    <w:rsid w:val="005A7122"/>
    <w:rsid w:val="005A775C"/>
    <w:rsid w:val="005B24C1"/>
    <w:rsid w:val="005B25C3"/>
    <w:rsid w:val="005B2DCB"/>
    <w:rsid w:val="005B3D75"/>
    <w:rsid w:val="005B5845"/>
    <w:rsid w:val="005B612C"/>
    <w:rsid w:val="005B61A5"/>
    <w:rsid w:val="005B6E31"/>
    <w:rsid w:val="005C0883"/>
    <w:rsid w:val="005C0B91"/>
    <w:rsid w:val="005C0F95"/>
    <w:rsid w:val="005C223C"/>
    <w:rsid w:val="005C2295"/>
    <w:rsid w:val="005C35EC"/>
    <w:rsid w:val="005C4133"/>
    <w:rsid w:val="005C4633"/>
    <w:rsid w:val="005C46F4"/>
    <w:rsid w:val="005C4780"/>
    <w:rsid w:val="005C4858"/>
    <w:rsid w:val="005C50F9"/>
    <w:rsid w:val="005C6378"/>
    <w:rsid w:val="005D04E5"/>
    <w:rsid w:val="005D08E8"/>
    <w:rsid w:val="005D0FC7"/>
    <w:rsid w:val="005D12C8"/>
    <w:rsid w:val="005D2B43"/>
    <w:rsid w:val="005D2EE4"/>
    <w:rsid w:val="005D33E5"/>
    <w:rsid w:val="005D368E"/>
    <w:rsid w:val="005D41EB"/>
    <w:rsid w:val="005D4873"/>
    <w:rsid w:val="005D50BD"/>
    <w:rsid w:val="005D638F"/>
    <w:rsid w:val="005D6CEC"/>
    <w:rsid w:val="005D7AB7"/>
    <w:rsid w:val="005E3176"/>
    <w:rsid w:val="005E3947"/>
    <w:rsid w:val="005F131C"/>
    <w:rsid w:val="005F2691"/>
    <w:rsid w:val="005F35E4"/>
    <w:rsid w:val="005F4728"/>
    <w:rsid w:val="005F5EB6"/>
    <w:rsid w:val="005F6F44"/>
    <w:rsid w:val="005F751E"/>
    <w:rsid w:val="005F76A5"/>
    <w:rsid w:val="005F7E97"/>
    <w:rsid w:val="00600C8A"/>
    <w:rsid w:val="00600DE2"/>
    <w:rsid w:val="00601FDC"/>
    <w:rsid w:val="00602220"/>
    <w:rsid w:val="006025DA"/>
    <w:rsid w:val="0060296E"/>
    <w:rsid w:val="006029DC"/>
    <w:rsid w:val="0060436B"/>
    <w:rsid w:val="00604592"/>
    <w:rsid w:val="006046BF"/>
    <w:rsid w:val="006046EC"/>
    <w:rsid w:val="00604954"/>
    <w:rsid w:val="0060564C"/>
    <w:rsid w:val="006059A2"/>
    <w:rsid w:val="00607207"/>
    <w:rsid w:val="0060725E"/>
    <w:rsid w:val="00607B8D"/>
    <w:rsid w:val="00607DCE"/>
    <w:rsid w:val="0061006E"/>
    <w:rsid w:val="00610AEA"/>
    <w:rsid w:val="00613DDF"/>
    <w:rsid w:val="00614E1E"/>
    <w:rsid w:val="00615A92"/>
    <w:rsid w:val="00615AC2"/>
    <w:rsid w:val="006168EC"/>
    <w:rsid w:val="00620B31"/>
    <w:rsid w:val="00620EDC"/>
    <w:rsid w:val="00621A34"/>
    <w:rsid w:val="00623855"/>
    <w:rsid w:val="00623C40"/>
    <w:rsid w:val="00623E11"/>
    <w:rsid w:val="006244A4"/>
    <w:rsid w:val="00625570"/>
    <w:rsid w:val="006258DA"/>
    <w:rsid w:val="00625D2C"/>
    <w:rsid w:val="00627DC9"/>
    <w:rsid w:val="00630DEB"/>
    <w:rsid w:val="0063229F"/>
    <w:rsid w:val="00632D5D"/>
    <w:rsid w:val="0063339F"/>
    <w:rsid w:val="006338DB"/>
    <w:rsid w:val="00633EEE"/>
    <w:rsid w:val="00634254"/>
    <w:rsid w:val="00634603"/>
    <w:rsid w:val="00634BFE"/>
    <w:rsid w:val="0063519D"/>
    <w:rsid w:val="0063604E"/>
    <w:rsid w:val="006363CD"/>
    <w:rsid w:val="00636B7C"/>
    <w:rsid w:val="00636F52"/>
    <w:rsid w:val="00637C35"/>
    <w:rsid w:val="006404CC"/>
    <w:rsid w:val="00640601"/>
    <w:rsid w:val="00641058"/>
    <w:rsid w:val="00641735"/>
    <w:rsid w:val="006420A2"/>
    <w:rsid w:val="00642A13"/>
    <w:rsid w:val="006433CB"/>
    <w:rsid w:val="006434FB"/>
    <w:rsid w:val="00643AC6"/>
    <w:rsid w:val="00644F7A"/>
    <w:rsid w:val="00645135"/>
    <w:rsid w:val="00646326"/>
    <w:rsid w:val="00647EBE"/>
    <w:rsid w:val="00650326"/>
    <w:rsid w:val="0065235F"/>
    <w:rsid w:val="00653652"/>
    <w:rsid w:val="00655514"/>
    <w:rsid w:val="0065571B"/>
    <w:rsid w:val="00656218"/>
    <w:rsid w:val="00656656"/>
    <w:rsid w:val="00656CC0"/>
    <w:rsid w:val="0065764C"/>
    <w:rsid w:val="00657867"/>
    <w:rsid w:val="00657A17"/>
    <w:rsid w:val="00657BD6"/>
    <w:rsid w:val="00661064"/>
    <w:rsid w:val="00661466"/>
    <w:rsid w:val="00662698"/>
    <w:rsid w:val="00662CE5"/>
    <w:rsid w:val="006630F5"/>
    <w:rsid w:val="006646E9"/>
    <w:rsid w:val="006647F7"/>
    <w:rsid w:val="0066499D"/>
    <w:rsid w:val="00665495"/>
    <w:rsid w:val="0066629A"/>
    <w:rsid w:val="006668E9"/>
    <w:rsid w:val="00666C3A"/>
    <w:rsid w:val="00670131"/>
    <w:rsid w:val="00670804"/>
    <w:rsid w:val="00670F4F"/>
    <w:rsid w:val="00672AAD"/>
    <w:rsid w:val="00673276"/>
    <w:rsid w:val="00673D86"/>
    <w:rsid w:val="006751E9"/>
    <w:rsid w:val="006754D5"/>
    <w:rsid w:val="00676057"/>
    <w:rsid w:val="00676F30"/>
    <w:rsid w:val="00677067"/>
    <w:rsid w:val="006775DA"/>
    <w:rsid w:val="00677C14"/>
    <w:rsid w:val="006808DF"/>
    <w:rsid w:val="00681483"/>
    <w:rsid w:val="00681C13"/>
    <w:rsid w:val="00682129"/>
    <w:rsid w:val="006826B0"/>
    <w:rsid w:val="00682765"/>
    <w:rsid w:val="00683B1C"/>
    <w:rsid w:val="00683BBE"/>
    <w:rsid w:val="00684735"/>
    <w:rsid w:val="00685A52"/>
    <w:rsid w:val="00686261"/>
    <w:rsid w:val="006862F4"/>
    <w:rsid w:val="006868B6"/>
    <w:rsid w:val="00686A9A"/>
    <w:rsid w:val="0068702D"/>
    <w:rsid w:val="006935E5"/>
    <w:rsid w:val="00693C2C"/>
    <w:rsid w:val="0069541A"/>
    <w:rsid w:val="0069556C"/>
    <w:rsid w:val="00695AD3"/>
    <w:rsid w:val="0069614F"/>
    <w:rsid w:val="00696634"/>
    <w:rsid w:val="00696DD4"/>
    <w:rsid w:val="006974D0"/>
    <w:rsid w:val="00697C13"/>
    <w:rsid w:val="006A0D75"/>
    <w:rsid w:val="006A1E53"/>
    <w:rsid w:val="006A263F"/>
    <w:rsid w:val="006A2A25"/>
    <w:rsid w:val="006A3E4A"/>
    <w:rsid w:val="006A45AA"/>
    <w:rsid w:val="006A6686"/>
    <w:rsid w:val="006A66F7"/>
    <w:rsid w:val="006A6746"/>
    <w:rsid w:val="006A6D1C"/>
    <w:rsid w:val="006A761C"/>
    <w:rsid w:val="006A7C6F"/>
    <w:rsid w:val="006B0779"/>
    <w:rsid w:val="006B0B77"/>
    <w:rsid w:val="006B1838"/>
    <w:rsid w:val="006B1C15"/>
    <w:rsid w:val="006B4016"/>
    <w:rsid w:val="006B4694"/>
    <w:rsid w:val="006B5091"/>
    <w:rsid w:val="006B60D8"/>
    <w:rsid w:val="006B616E"/>
    <w:rsid w:val="006B642B"/>
    <w:rsid w:val="006B6E0B"/>
    <w:rsid w:val="006B6F2B"/>
    <w:rsid w:val="006B75CA"/>
    <w:rsid w:val="006B7ACF"/>
    <w:rsid w:val="006C0B7B"/>
    <w:rsid w:val="006C153B"/>
    <w:rsid w:val="006C183F"/>
    <w:rsid w:val="006C2C39"/>
    <w:rsid w:val="006C2C47"/>
    <w:rsid w:val="006C33AD"/>
    <w:rsid w:val="006C3426"/>
    <w:rsid w:val="006C3A19"/>
    <w:rsid w:val="006C3C74"/>
    <w:rsid w:val="006C3DAC"/>
    <w:rsid w:val="006C53D7"/>
    <w:rsid w:val="006C5892"/>
    <w:rsid w:val="006C5E06"/>
    <w:rsid w:val="006C6194"/>
    <w:rsid w:val="006C6D7D"/>
    <w:rsid w:val="006C6FE6"/>
    <w:rsid w:val="006C7367"/>
    <w:rsid w:val="006C79A8"/>
    <w:rsid w:val="006C7F4C"/>
    <w:rsid w:val="006D0703"/>
    <w:rsid w:val="006D0E06"/>
    <w:rsid w:val="006D1F82"/>
    <w:rsid w:val="006D291E"/>
    <w:rsid w:val="006D2CCB"/>
    <w:rsid w:val="006D4261"/>
    <w:rsid w:val="006D4959"/>
    <w:rsid w:val="006D4A70"/>
    <w:rsid w:val="006D5EBF"/>
    <w:rsid w:val="006D6747"/>
    <w:rsid w:val="006E002E"/>
    <w:rsid w:val="006E0785"/>
    <w:rsid w:val="006E0C1F"/>
    <w:rsid w:val="006E0FC0"/>
    <w:rsid w:val="006E113C"/>
    <w:rsid w:val="006E1192"/>
    <w:rsid w:val="006E28C8"/>
    <w:rsid w:val="006E29BC"/>
    <w:rsid w:val="006E2E3A"/>
    <w:rsid w:val="006E2F1E"/>
    <w:rsid w:val="006E3119"/>
    <w:rsid w:val="006E34B2"/>
    <w:rsid w:val="006E3B98"/>
    <w:rsid w:val="006E3F14"/>
    <w:rsid w:val="006E4129"/>
    <w:rsid w:val="006E5D39"/>
    <w:rsid w:val="006E6397"/>
    <w:rsid w:val="006E7A7E"/>
    <w:rsid w:val="006F00E7"/>
    <w:rsid w:val="006F1E17"/>
    <w:rsid w:val="006F43A9"/>
    <w:rsid w:val="006F44F6"/>
    <w:rsid w:val="006F4896"/>
    <w:rsid w:val="006F50D4"/>
    <w:rsid w:val="006F50E1"/>
    <w:rsid w:val="006F6454"/>
    <w:rsid w:val="006F6E98"/>
    <w:rsid w:val="006F78CA"/>
    <w:rsid w:val="006F78FC"/>
    <w:rsid w:val="0070159A"/>
    <w:rsid w:val="007015A6"/>
    <w:rsid w:val="00701A91"/>
    <w:rsid w:val="00701B77"/>
    <w:rsid w:val="00701EFA"/>
    <w:rsid w:val="0070226B"/>
    <w:rsid w:val="007035BC"/>
    <w:rsid w:val="00704374"/>
    <w:rsid w:val="0071026B"/>
    <w:rsid w:val="00711091"/>
    <w:rsid w:val="007119A1"/>
    <w:rsid w:val="00713083"/>
    <w:rsid w:val="007151E5"/>
    <w:rsid w:val="007155D4"/>
    <w:rsid w:val="00715A12"/>
    <w:rsid w:val="00716796"/>
    <w:rsid w:val="00716FBD"/>
    <w:rsid w:val="00720074"/>
    <w:rsid w:val="007200D7"/>
    <w:rsid w:val="00720394"/>
    <w:rsid w:val="00720AD0"/>
    <w:rsid w:val="00721A66"/>
    <w:rsid w:val="00721BA5"/>
    <w:rsid w:val="00721F47"/>
    <w:rsid w:val="00723C38"/>
    <w:rsid w:val="00724805"/>
    <w:rsid w:val="00725E9A"/>
    <w:rsid w:val="0072610E"/>
    <w:rsid w:val="0072616A"/>
    <w:rsid w:val="007272DD"/>
    <w:rsid w:val="00727DEA"/>
    <w:rsid w:val="0073009C"/>
    <w:rsid w:val="00731018"/>
    <w:rsid w:val="00731A76"/>
    <w:rsid w:val="00731B4A"/>
    <w:rsid w:val="00732216"/>
    <w:rsid w:val="00732616"/>
    <w:rsid w:val="00732B58"/>
    <w:rsid w:val="00732F4E"/>
    <w:rsid w:val="00733D08"/>
    <w:rsid w:val="00735A73"/>
    <w:rsid w:val="00735D21"/>
    <w:rsid w:val="00735D27"/>
    <w:rsid w:val="0073784E"/>
    <w:rsid w:val="00740009"/>
    <w:rsid w:val="0074035B"/>
    <w:rsid w:val="007403EE"/>
    <w:rsid w:val="0074082E"/>
    <w:rsid w:val="007414A5"/>
    <w:rsid w:val="00742481"/>
    <w:rsid w:val="00742D44"/>
    <w:rsid w:val="00742F7D"/>
    <w:rsid w:val="00743826"/>
    <w:rsid w:val="00744044"/>
    <w:rsid w:val="00744997"/>
    <w:rsid w:val="00744AD1"/>
    <w:rsid w:val="0074573F"/>
    <w:rsid w:val="007458DC"/>
    <w:rsid w:val="00746154"/>
    <w:rsid w:val="00746669"/>
    <w:rsid w:val="00747280"/>
    <w:rsid w:val="00750ACC"/>
    <w:rsid w:val="0075128B"/>
    <w:rsid w:val="00752758"/>
    <w:rsid w:val="00754DFF"/>
    <w:rsid w:val="0075569F"/>
    <w:rsid w:val="00756066"/>
    <w:rsid w:val="00756DF3"/>
    <w:rsid w:val="00756F9A"/>
    <w:rsid w:val="00757B45"/>
    <w:rsid w:val="007606B9"/>
    <w:rsid w:val="00760C64"/>
    <w:rsid w:val="007619FB"/>
    <w:rsid w:val="00762BDD"/>
    <w:rsid w:val="00764601"/>
    <w:rsid w:val="00764C24"/>
    <w:rsid w:val="007668F9"/>
    <w:rsid w:val="00766C84"/>
    <w:rsid w:val="007677CE"/>
    <w:rsid w:val="00767829"/>
    <w:rsid w:val="00767FA8"/>
    <w:rsid w:val="00770276"/>
    <w:rsid w:val="007716A1"/>
    <w:rsid w:val="0077188D"/>
    <w:rsid w:val="00771D4F"/>
    <w:rsid w:val="00771F22"/>
    <w:rsid w:val="0077238A"/>
    <w:rsid w:val="00772C80"/>
    <w:rsid w:val="00773067"/>
    <w:rsid w:val="0077310C"/>
    <w:rsid w:val="0077320A"/>
    <w:rsid w:val="00773465"/>
    <w:rsid w:val="00773555"/>
    <w:rsid w:val="007745B1"/>
    <w:rsid w:val="00774F41"/>
    <w:rsid w:val="00775709"/>
    <w:rsid w:val="00776B9E"/>
    <w:rsid w:val="00777414"/>
    <w:rsid w:val="00780CB4"/>
    <w:rsid w:val="007810C8"/>
    <w:rsid w:val="007813B9"/>
    <w:rsid w:val="00782142"/>
    <w:rsid w:val="007823DF"/>
    <w:rsid w:val="00782F47"/>
    <w:rsid w:val="00783D1B"/>
    <w:rsid w:val="007858FB"/>
    <w:rsid w:val="00785CE1"/>
    <w:rsid w:val="00786B9E"/>
    <w:rsid w:val="00786DB7"/>
    <w:rsid w:val="00786F75"/>
    <w:rsid w:val="00787A2A"/>
    <w:rsid w:val="007901B7"/>
    <w:rsid w:val="0079241C"/>
    <w:rsid w:val="00794D8B"/>
    <w:rsid w:val="0079791B"/>
    <w:rsid w:val="007A1F81"/>
    <w:rsid w:val="007A222B"/>
    <w:rsid w:val="007A246E"/>
    <w:rsid w:val="007A343E"/>
    <w:rsid w:val="007A3D8E"/>
    <w:rsid w:val="007A41EB"/>
    <w:rsid w:val="007A4FF7"/>
    <w:rsid w:val="007A5117"/>
    <w:rsid w:val="007A6322"/>
    <w:rsid w:val="007A6D7F"/>
    <w:rsid w:val="007A70B8"/>
    <w:rsid w:val="007A732F"/>
    <w:rsid w:val="007A7A5F"/>
    <w:rsid w:val="007B07AE"/>
    <w:rsid w:val="007B0EC3"/>
    <w:rsid w:val="007B116B"/>
    <w:rsid w:val="007B12A5"/>
    <w:rsid w:val="007B15AE"/>
    <w:rsid w:val="007B1825"/>
    <w:rsid w:val="007B18D1"/>
    <w:rsid w:val="007B1DEA"/>
    <w:rsid w:val="007B1F5C"/>
    <w:rsid w:val="007B38CB"/>
    <w:rsid w:val="007B4FB1"/>
    <w:rsid w:val="007B57F9"/>
    <w:rsid w:val="007B5C6C"/>
    <w:rsid w:val="007B5DF6"/>
    <w:rsid w:val="007B730F"/>
    <w:rsid w:val="007B76B1"/>
    <w:rsid w:val="007C11EC"/>
    <w:rsid w:val="007C181A"/>
    <w:rsid w:val="007C1FDA"/>
    <w:rsid w:val="007C230E"/>
    <w:rsid w:val="007C29B1"/>
    <w:rsid w:val="007C2A54"/>
    <w:rsid w:val="007C31CB"/>
    <w:rsid w:val="007C375A"/>
    <w:rsid w:val="007C3994"/>
    <w:rsid w:val="007C44BB"/>
    <w:rsid w:val="007C4998"/>
    <w:rsid w:val="007C4F02"/>
    <w:rsid w:val="007C5558"/>
    <w:rsid w:val="007C5C00"/>
    <w:rsid w:val="007C5D68"/>
    <w:rsid w:val="007C6D4B"/>
    <w:rsid w:val="007C72C8"/>
    <w:rsid w:val="007C75EB"/>
    <w:rsid w:val="007C7D18"/>
    <w:rsid w:val="007D0E72"/>
    <w:rsid w:val="007D1608"/>
    <w:rsid w:val="007D1743"/>
    <w:rsid w:val="007D1F67"/>
    <w:rsid w:val="007D21A3"/>
    <w:rsid w:val="007D4AE1"/>
    <w:rsid w:val="007D5021"/>
    <w:rsid w:val="007D5ED9"/>
    <w:rsid w:val="007D6A3D"/>
    <w:rsid w:val="007D782C"/>
    <w:rsid w:val="007D7B27"/>
    <w:rsid w:val="007E1106"/>
    <w:rsid w:val="007E2066"/>
    <w:rsid w:val="007E367D"/>
    <w:rsid w:val="007E4B62"/>
    <w:rsid w:val="007E55D6"/>
    <w:rsid w:val="007F04BC"/>
    <w:rsid w:val="007F0E2B"/>
    <w:rsid w:val="007F128E"/>
    <w:rsid w:val="007F12E5"/>
    <w:rsid w:val="007F1726"/>
    <w:rsid w:val="007F1D06"/>
    <w:rsid w:val="007F2401"/>
    <w:rsid w:val="007F29DD"/>
    <w:rsid w:val="007F3961"/>
    <w:rsid w:val="007F416A"/>
    <w:rsid w:val="007F4798"/>
    <w:rsid w:val="007F47EC"/>
    <w:rsid w:val="007F52F9"/>
    <w:rsid w:val="007F561B"/>
    <w:rsid w:val="007F58AC"/>
    <w:rsid w:val="008008AA"/>
    <w:rsid w:val="00800B29"/>
    <w:rsid w:val="008011C2"/>
    <w:rsid w:val="00801CE1"/>
    <w:rsid w:val="00803759"/>
    <w:rsid w:val="00803F9F"/>
    <w:rsid w:val="00805585"/>
    <w:rsid w:val="00805E35"/>
    <w:rsid w:val="00806332"/>
    <w:rsid w:val="008069B3"/>
    <w:rsid w:val="00807E92"/>
    <w:rsid w:val="00810C90"/>
    <w:rsid w:val="0081286D"/>
    <w:rsid w:val="0081300B"/>
    <w:rsid w:val="00813C08"/>
    <w:rsid w:val="0081457B"/>
    <w:rsid w:val="00814AD6"/>
    <w:rsid w:val="00814B66"/>
    <w:rsid w:val="00814D29"/>
    <w:rsid w:val="0081599D"/>
    <w:rsid w:val="0082014B"/>
    <w:rsid w:val="00821D0F"/>
    <w:rsid w:val="008222EB"/>
    <w:rsid w:val="00823392"/>
    <w:rsid w:val="0082432A"/>
    <w:rsid w:val="00824E8C"/>
    <w:rsid w:val="008252CD"/>
    <w:rsid w:val="00825B57"/>
    <w:rsid w:val="008267BA"/>
    <w:rsid w:val="0082686D"/>
    <w:rsid w:val="00826B72"/>
    <w:rsid w:val="00830548"/>
    <w:rsid w:val="00831234"/>
    <w:rsid w:val="00831CFD"/>
    <w:rsid w:val="00831F7C"/>
    <w:rsid w:val="0083216B"/>
    <w:rsid w:val="008325C9"/>
    <w:rsid w:val="00833378"/>
    <w:rsid w:val="00833545"/>
    <w:rsid w:val="0083384E"/>
    <w:rsid w:val="008344D7"/>
    <w:rsid w:val="008349D4"/>
    <w:rsid w:val="00835F1B"/>
    <w:rsid w:val="00836479"/>
    <w:rsid w:val="00836DEE"/>
    <w:rsid w:val="00837062"/>
    <w:rsid w:val="0083711E"/>
    <w:rsid w:val="00837725"/>
    <w:rsid w:val="008377AC"/>
    <w:rsid w:val="00840A3A"/>
    <w:rsid w:val="008415CC"/>
    <w:rsid w:val="0084176E"/>
    <w:rsid w:val="00841F9D"/>
    <w:rsid w:val="00842741"/>
    <w:rsid w:val="0084316D"/>
    <w:rsid w:val="00843753"/>
    <w:rsid w:val="008439DE"/>
    <w:rsid w:val="008448C9"/>
    <w:rsid w:val="008451E2"/>
    <w:rsid w:val="00845562"/>
    <w:rsid w:val="00845D81"/>
    <w:rsid w:val="00845E8D"/>
    <w:rsid w:val="0084688B"/>
    <w:rsid w:val="00850217"/>
    <w:rsid w:val="0085101F"/>
    <w:rsid w:val="0085173D"/>
    <w:rsid w:val="00851FAF"/>
    <w:rsid w:val="008544E1"/>
    <w:rsid w:val="00860196"/>
    <w:rsid w:val="0086161A"/>
    <w:rsid w:val="00861B82"/>
    <w:rsid w:val="008630B5"/>
    <w:rsid w:val="00863715"/>
    <w:rsid w:val="00864CA3"/>
    <w:rsid w:val="008650E0"/>
    <w:rsid w:val="00865BDF"/>
    <w:rsid w:val="008663FC"/>
    <w:rsid w:val="00866602"/>
    <w:rsid w:val="00866D2A"/>
    <w:rsid w:val="00867DCD"/>
    <w:rsid w:val="008703F8"/>
    <w:rsid w:val="00870A08"/>
    <w:rsid w:val="00871120"/>
    <w:rsid w:val="00871237"/>
    <w:rsid w:val="00871D34"/>
    <w:rsid w:val="008722DF"/>
    <w:rsid w:val="0087270F"/>
    <w:rsid w:val="008728BC"/>
    <w:rsid w:val="00872904"/>
    <w:rsid w:val="00872C79"/>
    <w:rsid w:val="00873211"/>
    <w:rsid w:val="008735F4"/>
    <w:rsid w:val="00874D89"/>
    <w:rsid w:val="008751DE"/>
    <w:rsid w:val="00876481"/>
    <w:rsid w:val="008775E9"/>
    <w:rsid w:val="008815C1"/>
    <w:rsid w:val="00882192"/>
    <w:rsid w:val="00882635"/>
    <w:rsid w:val="0088296D"/>
    <w:rsid w:val="00883218"/>
    <w:rsid w:val="008832CB"/>
    <w:rsid w:val="008833A3"/>
    <w:rsid w:val="0088345C"/>
    <w:rsid w:val="008842C5"/>
    <w:rsid w:val="00884630"/>
    <w:rsid w:val="00886358"/>
    <w:rsid w:val="00887223"/>
    <w:rsid w:val="00887443"/>
    <w:rsid w:val="00887BAD"/>
    <w:rsid w:val="00890B41"/>
    <w:rsid w:val="008915B4"/>
    <w:rsid w:val="00891A4D"/>
    <w:rsid w:val="00892315"/>
    <w:rsid w:val="0089268B"/>
    <w:rsid w:val="008930DE"/>
    <w:rsid w:val="00895BC0"/>
    <w:rsid w:val="00895E0D"/>
    <w:rsid w:val="00895E16"/>
    <w:rsid w:val="00896A8E"/>
    <w:rsid w:val="008970C2"/>
    <w:rsid w:val="00897AE1"/>
    <w:rsid w:val="008A0A76"/>
    <w:rsid w:val="008A0E0A"/>
    <w:rsid w:val="008A0EE7"/>
    <w:rsid w:val="008A14DA"/>
    <w:rsid w:val="008A4891"/>
    <w:rsid w:val="008A4CEA"/>
    <w:rsid w:val="008A4F93"/>
    <w:rsid w:val="008A6B05"/>
    <w:rsid w:val="008B02C0"/>
    <w:rsid w:val="008B0406"/>
    <w:rsid w:val="008B127A"/>
    <w:rsid w:val="008B16A9"/>
    <w:rsid w:val="008B1775"/>
    <w:rsid w:val="008B267E"/>
    <w:rsid w:val="008B2B22"/>
    <w:rsid w:val="008B48C7"/>
    <w:rsid w:val="008B4AD3"/>
    <w:rsid w:val="008B4FFA"/>
    <w:rsid w:val="008B5EE4"/>
    <w:rsid w:val="008B783D"/>
    <w:rsid w:val="008B7CD2"/>
    <w:rsid w:val="008B7E7B"/>
    <w:rsid w:val="008C046C"/>
    <w:rsid w:val="008C06CA"/>
    <w:rsid w:val="008C0A72"/>
    <w:rsid w:val="008C0E56"/>
    <w:rsid w:val="008C184E"/>
    <w:rsid w:val="008C212A"/>
    <w:rsid w:val="008C3AFB"/>
    <w:rsid w:val="008C3D69"/>
    <w:rsid w:val="008C4BA7"/>
    <w:rsid w:val="008C4E81"/>
    <w:rsid w:val="008C5986"/>
    <w:rsid w:val="008C60DE"/>
    <w:rsid w:val="008C7743"/>
    <w:rsid w:val="008C7918"/>
    <w:rsid w:val="008D01EC"/>
    <w:rsid w:val="008D023A"/>
    <w:rsid w:val="008D0E4D"/>
    <w:rsid w:val="008D170C"/>
    <w:rsid w:val="008D1B6C"/>
    <w:rsid w:val="008D371F"/>
    <w:rsid w:val="008D3934"/>
    <w:rsid w:val="008D3E4F"/>
    <w:rsid w:val="008D449D"/>
    <w:rsid w:val="008D56AC"/>
    <w:rsid w:val="008D5EB4"/>
    <w:rsid w:val="008D62F3"/>
    <w:rsid w:val="008D6CAB"/>
    <w:rsid w:val="008E035E"/>
    <w:rsid w:val="008E1C4F"/>
    <w:rsid w:val="008E2DCE"/>
    <w:rsid w:val="008E2E03"/>
    <w:rsid w:val="008E3335"/>
    <w:rsid w:val="008E4231"/>
    <w:rsid w:val="008E475D"/>
    <w:rsid w:val="008E486F"/>
    <w:rsid w:val="008E508C"/>
    <w:rsid w:val="008E5ABE"/>
    <w:rsid w:val="008E7783"/>
    <w:rsid w:val="008E7CE9"/>
    <w:rsid w:val="008F04E7"/>
    <w:rsid w:val="008F06D1"/>
    <w:rsid w:val="008F0F22"/>
    <w:rsid w:val="008F1347"/>
    <w:rsid w:val="008F3636"/>
    <w:rsid w:val="008F5875"/>
    <w:rsid w:val="008F6467"/>
    <w:rsid w:val="008F7D27"/>
    <w:rsid w:val="009001FC"/>
    <w:rsid w:val="009003B1"/>
    <w:rsid w:val="00901C9F"/>
    <w:rsid w:val="00902329"/>
    <w:rsid w:val="00902DF8"/>
    <w:rsid w:val="00903455"/>
    <w:rsid w:val="00903777"/>
    <w:rsid w:val="009039BA"/>
    <w:rsid w:val="00903D7A"/>
    <w:rsid w:val="00906154"/>
    <w:rsid w:val="0090647A"/>
    <w:rsid w:val="00906A68"/>
    <w:rsid w:val="0090720D"/>
    <w:rsid w:val="00911B99"/>
    <w:rsid w:val="00911FE8"/>
    <w:rsid w:val="00914A57"/>
    <w:rsid w:val="009153F9"/>
    <w:rsid w:val="00916C76"/>
    <w:rsid w:val="00916D87"/>
    <w:rsid w:val="00917180"/>
    <w:rsid w:val="009210AD"/>
    <w:rsid w:val="009225CC"/>
    <w:rsid w:val="0092309F"/>
    <w:rsid w:val="00923701"/>
    <w:rsid w:val="00926524"/>
    <w:rsid w:val="00926D14"/>
    <w:rsid w:val="009271CF"/>
    <w:rsid w:val="009279BA"/>
    <w:rsid w:val="00927E2D"/>
    <w:rsid w:val="00927EF0"/>
    <w:rsid w:val="00927F46"/>
    <w:rsid w:val="009300AA"/>
    <w:rsid w:val="00930EE6"/>
    <w:rsid w:val="00933103"/>
    <w:rsid w:val="0093368F"/>
    <w:rsid w:val="00933CFE"/>
    <w:rsid w:val="00933F58"/>
    <w:rsid w:val="009341C5"/>
    <w:rsid w:val="00935217"/>
    <w:rsid w:val="00935774"/>
    <w:rsid w:val="009357BC"/>
    <w:rsid w:val="0093693B"/>
    <w:rsid w:val="0094052E"/>
    <w:rsid w:val="00940795"/>
    <w:rsid w:val="00941962"/>
    <w:rsid w:val="00941E4F"/>
    <w:rsid w:val="009423FF"/>
    <w:rsid w:val="009434F3"/>
    <w:rsid w:val="00943542"/>
    <w:rsid w:val="0094443A"/>
    <w:rsid w:val="00944545"/>
    <w:rsid w:val="00944FAB"/>
    <w:rsid w:val="009476A7"/>
    <w:rsid w:val="009477EF"/>
    <w:rsid w:val="00950D11"/>
    <w:rsid w:val="00952487"/>
    <w:rsid w:val="009528EC"/>
    <w:rsid w:val="00952D58"/>
    <w:rsid w:val="009530DE"/>
    <w:rsid w:val="00954DFE"/>
    <w:rsid w:val="00955832"/>
    <w:rsid w:val="00956910"/>
    <w:rsid w:val="00957AD3"/>
    <w:rsid w:val="00957E7A"/>
    <w:rsid w:val="0096028A"/>
    <w:rsid w:val="009602E3"/>
    <w:rsid w:val="0096276B"/>
    <w:rsid w:val="00962D76"/>
    <w:rsid w:val="0096362D"/>
    <w:rsid w:val="00964872"/>
    <w:rsid w:val="00964ECC"/>
    <w:rsid w:val="00965863"/>
    <w:rsid w:val="00965E60"/>
    <w:rsid w:val="00966673"/>
    <w:rsid w:val="009668C0"/>
    <w:rsid w:val="00967620"/>
    <w:rsid w:val="009676FF"/>
    <w:rsid w:val="009677F6"/>
    <w:rsid w:val="009700A8"/>
    <w:rsid w:val="00970BB4"/>
    <w:rsid w:val="0097168E"/>
    <w:rsid w:val="00971DA4"/>
    <w:rsid w:val="009720AC"/>
    <w:rsid w:val="009732B7"/>
    <w:rsid w:val="009734AE"/>
    <w:rsid w:val="009741CF"/>
    <w:rsid w:val="0097444B"/>
    <w:rsid w:val="00974CC8"/>
    <w:rsid w:val="009752E2"/>
    <w:rsid w:val="00975460"/>
    <w:rsid w:val="009759BD"/>
    <w:rsid w:val="00975BA6"/>
    <w:rsid w:val="00977C31"/>
    <w:rsid w:val="00980419"/>
    <w:rsid w:val="0098166A"/>
    <w:rsid w:val="00982A86"/>
    <w:rsid w:val="009833E4"/>
    <w:rsid w:val="009838C0"/>
    <w:rsid w:val="00983BA8"/>
    <w:rsid w:val="00983D42"/>
    <w:rsid w:val="00984E11"/>
    <w:rsid w:val="00984F53"/>
    <w:rsid w:val="0098508A"/>
    <w:rsid w:val="00986377"/>
    <w:rsid w:val="0098664F"/>
    <w:rsid w:val="00990B38"/>
    <w:rsid w:val="00991F3C"/>
    <w:rsid w:val="009927E5"/>
    <w:rsid w:val="00993367"/>
    <w:rsid w:val="00993692"/>
    <w:rsid w:val="0099389E"/>
    <w:rsid w:val="00994738"/>
    <w:rsid w:val="0099481E"/>
    <w:rsid w:val="00995034"/>
    <w:rsid w:val="0099514A"/>
    <w:rsid w:val="00995C96"/>
    <w:rsid w:val="00995E72"/>
    <w:rsid w:val="009967BD"/>
    <w:rsid w:val="00996983"/>
    <w:rsid w:val="009A0185"/>
    <w:rsid w:val="009A0F45"/>
    <w:rsid w:val="009A1BA3"/>
    <w:rsid w:val="009A1D79"/>
    <w:rsid w:val="009A20DB"/>
    <w:rsid w:val="009A22EA"/>
    <w:rsid w:val="009A2D25"/>
    <w:rsid w:val="009A335D"/>
    <w:rsid w:val="009A4121"/>
    <w:rsid w:val="009A48FB"/>
    <w:rsid w:val="009B004B"/>
    <w:rsid w:val="009B00F1"/>
    <w:rsid w:val="009B059A"/>
    <w:rsid w:val="009B146E"/>
    <w:rsid w:val="009B1535"/>
    <w:rsid w:val="009B1B6F"/>
    <w:rsid w:val="009B2BC3"/>
    <w:rsid w:val="009B2F02"/>
    <w:rsid w:val="009B4696"/>
    <w:rsid w:val="009B515E"/>
    <w:rsid w:val="009B52AA"/>
    <w:rsid w:val="009B6252"/>
    <w:rsid w:val="009B6C09"/>
    <w:rsid w:val="009C00F6"/>
    <w:rsid w:val="009C0B5F"/>
    <w:rsid w:val="009C1550"/>
    <w:rsid w:val="009C278E"/>
    <w:rsid w:val="009C4D44"/>
    <w:rsid w:val="009C5676"/>
    <w:rsid w:val="009C6F0E"/>
    <w:rsid w:val="009C729D"/>
    <w:rsid w:val="009C7C70"/>
    <w:rsid w:val="009D0727"/>
    <w:rsid w:val="009D0779"/>
    <w:rsid w:val="009D1B08"/>
    <w:rsid w:val="009D1BF6"/>
    <w:rsid w:val="009D24C1"/>
    <w:rsid w:val="009D3871"/>
    <w:rsid w:val="009D4982"/>
    <w:rsid w:val="009D4CB5"/>
    <w:rsid w:val="009D586F"/>
    <w:rsid w:val="009D602A"/>
    <w:rsid w:val="009D636E"/>
    <w:rsid w:val="009D6A82"/>
    <w:rsid w:val="009D7847"/>
    <w:rsid w:val="009E0E53"/>
    <w:rsid w:val="009E1F8A"/>
    <w:rsid w:val="009E2D35"/>
    <w:rsid w:val="009E3934"/>
    <w:rsid w:val="009E3E02"/>
    <w:rsid w:val="009E5B89"/>
    <w:rsid w:val="009E5BDD"/>
    <w:rsid w:val="009E5C5C"/>
    <w:rsid w:val="009E6B6E"/>
    <w:rsid w:val="009E777E"/>
    <w:rsid w:val="009F02BF"/>
    <w:rsid w:val="009F0452"/>
    <w:rsid w:val="009F0BC3"/>
    <w:rsid w:val="009F11A8"/>
    <w:rsid w:val="009F12C4"/>
    <w:rsid w:val="009F135B"/>
    <w:rsid w:val="009F2760"/>
    <w:rsid w:val="009F3675"/>
    <w:rsid w:val="009F373C"/>
    <w:rsid w:val="009F4EAB"/>
    <w:rsid w:val="009F5651"/>
    <w:rsid w:val="009F5994"/>
    <w:rsid w:val="009F5F7E"/>
    <w:rsid w:val="009F6A35"/>
    <w:rsid w:val="00A018E6"/>
    <w:rsid w:val="00A019B0"/>
    <w:rsid w:val="00A01ECC"/>
    <w:rsid w:val="00A01F0C"/>
    <w:rsid w:val="00A03302"/>
    <w:rsid w:val="00A03330"/>
    <w:rsid w:val="00A03472"/>
    <w:rsid w:val="00A04396"/>
    <w:rsid w:val="00A04B4D"/>
    <w:rsid w:val="00A0563B"/>
    <w:rsid w:val="00A061D0"/>
    <w:rsid w:val="00A062F2"/>
    <w:rsid w:val="00A10058"/>
    <w:rsid w:val="00A10367"/>
    <w:rsid w:val="00A10625"/>
    <w:rsid w:val="00A115BE"/>
    <w:rsid w:val="00A11668"/>
    <w:rsid w:val="00A11C13"/>
    <w:rsid w:val="00A11F41"/>
    <w:rsid w:val="00A1484B"/>
    <w:rsid w:val="00A1498B"/>
    <w:rsid w:val="00A157B7"/>
    <w:rsid w:val="00A17A1B"/>
    <w:rsid w:val="00A20789"/>
    <w:rsid w:val="00A2168B"/>
    <w:rsid w:val="00A2228C"/>
    <w:rsid w:val="00A22631"/>
    <w:rsid w:val="00A22CC3"/>
    <w:rsid w:val="00A22E50"/>
    <w:rsid w:val="00A2358B"/>
    <w:rsid w:val="00A23A44"/>
    <w:rsid w:val="00A23B9C"/>
    <w:rsid w:val="00A23F40"/>
    <w:rsid w:val="00A244D5"/>
    <w:rsid w:val="00A245A8"/>
    <w:rsid w:val="00A25C4E"/>
    <w:rsid w:val="00A2652A"/>
    <w:rsid w:val="00A27195"/>
    <w:rsid w:val="00A27AB3"/>
    <w:rsid w:val="00A30135"/>
    <w:rsid w:val="00A311F6"/>
    <w:rsid w:val="00A31746"/>
    <w:rsid w:val="00A33AEC"/>
    <w:rsid w:val="00A3426C"/>
    <w:rsid w:val="00A3435E"/>
    <w:rsid w:val="00A34B15"/>
    <w:rsid w:val="00A34C7D"/>
    <w:rsid w:val="00A3541B"/>
    <w:rsid w:val="00A3714C"/>
    <w:rsid w:val="00A374E7"/>
    <w:rsid w:val="00A376C0"/>
    <w:rsid w:val="00A3770A"/>
    <w:rsid w:val="00A410C1"/>
    <w:rsid w:val="00A41248"/>
    <w:rsid w:val="00A417C4"/>
    <w:rsid w:val="00A42344"/>
    <w:rsid w:val="00A426EE"/>
    <w:rsid w:val="00A429E4"/>
    <w:rsid w:val="00A436E1"/>
    <w:rsid w:val="00A43F03"/>
    <w:rsid w:val="00A43F73"/>
    <w:rsid w:val="00A4489F"/>
    <w:rsid w:val="00A45FD0"/>
    <w:rsid w:val="00A463D7"/>
    <w:rsid w:val="00A46697"/>
    <w:rsid w:val="00A47256"/>
    <w:rsid w:val="00A50D08"/>
    <w:rsid w:val="00A50FC9"/>
    <w:rsid w:val="00A52E0F"/>
    <w:rsid w:val="00A533A3"/>
    <w:rsid w:val="00A536EE"/>
    <w:rsid w:val="00A53DBC"/>
    <w:rsid w:val="00A55074"/>
    <w:rsid w:val="00A566B7"/>
    <w:rsid w:val="00A575C9"/>
    <w:rsid w:val="00A60B4A"/>
    <w:rsid w:val="00A61B1D"/>
    <w:rsid w:val="00A62180"/>
    <w:rsid w:val="00A62551"/>
    <w:rsid w:val="00A6325C"/>
    <w:rsid w:val="00A6387A"/>
    <w:rsid w:val="00A64130"/>
    <w:rsid w:val="00A64319"/>
    <w:rsid w:val="00A64E73"/>
    <w:rsid w:val="00A650C5"/>
    <w:rsid w:val="00A67825"/>
    <w:rsid w:val="00A67B7E"/>
    <w:rsid w:val="00A70E82"/>
    <w:rsid w:val="00A716C4"/>
    <w:rsid w:val="00A718BF"/>
    <w:rsid w:val="00A72215"/>
    <w:rsid w:val="00A72F67"/>
    <w:rsid w:val="00A75BAD"/>
    <w:rsid w:val="00A76876"/>
    <w:rsid w:val="00A775F1"/>
    <w:rsid w:val="00A7772B"/>
    <w:rsid w:val="00A77E31"/>
    <w:rsid w:val="00A800D8"/>
    <w:rsid w:val="00A802F7"/>
    <w:rsid w:val="00A80C51"/>
    <w:rsid w:val="00A82EDC"/>
    <w:rsid w:val="00A841AE"/>
    <w:rsid w:val="00A84D51"/>
    <w:rsid w:val="00A84E87"/>
    <w:rsid w:val="00A8563E"/>
    <w:rsid w:val="00A857B4"/>
    <w:rsid w:val="00A86676"/>
    <w:rsid w:val="00A86755"/>
    <w:rsid w:val="00A87B72"/>
    <w:rsid w:val="00A9002F"/>
    <w:rsid w:val="00A9057B"/>
    <w:rsid w:val="00A91120"/>
    <w:rsid w:val="00A92480"/>
    <w:rsid w:val="00A92F56"/>
    <w:rsid w:val="00A931A0"/>
    <w:rsid w:val="00A947B4"/>
    <w:rsid w:val="00A94EB1"/>
    <w:rsid w:val="00A966D5"/>
    <w:rsid w:val="00A96DE3"/>
    <w:rsid w:val="00A977B5"/>
    <w:rsid w:val="00AA04A0"/>
    <w:rsid w:val="00AA1093"/>
    <w:rsid w:val="00AA6B03"/>
    <w:rsid w:val="00AA732E"/>
    <w:rsid w:val="00AB1F6B"/>
    <w:rsid w:val="00AB26D0"/>
    <w:rsid w:val="00AB2E22"/>
    <w:rsid w:val="00AB37CB"/>
    <w:rsid w:val="00AB3A6E"/>
    <w:rsid w:val="00AB5991"/>
    <w:rsid w:val="00AB61BF"/>
    <w:rsid w:val="00AB69A9"/>
    <w:rsid w:val="00AB6C0F"/>
    <w:rsid w:val="00AC0459"/>
    <w:rsid w:val="00AC1C4D"/>
    <w:rsid w:val="00AC235F"/>
    <w:rsid w:val="00AC2A81"/>
    <w:rsid w:val="00AC38C9"/>
    <w:rsid w:val="00AC3D5B"/>
    <w:rsid w:val="00AC4985"/>
    <w:rsid w:val="00AC6740"/>
    <w:rsid w:val="00AC7949"/>
    <w:rsid w:val="00AD0379"/>
    <w:rsid w:val="00AD0794"/>
    <w:rsid w:val="00AD1158"/>
    <w:rsid w:val="00AD15AB"/>
    <w:rsid w:val="00AD1D65"/>
    <w:rsid w:val="00AD2A90"/>
    <w:rsid w:val="00AD2DB9"/>
    <w:rsid w:val="00AD32AA"/>
    <w:rsid w:val="00AD4404"/>
    <w:rsid w:val="00AD5D4C"/>
    <w:rsid w:val="00AD6364"/>
    <w:rsid w:val="00AD6C2F"/>
    <w:rsid w:val="00AE0475"/>
    <w:rsid w:val="00AE06F2"/>
    <w:rsid w:val="00AE11DF"/>
    <w:rsid w:val="00AE1210"/>
    <w:rsid w:val="00AE191D"/>
    <w:rsid w:val="00AE30E2"/>
    <w:rsid w:val="00AE36B0"/>
    <w:rsid w:val="00AE3EF9"/>
    <w:rsid w:val="00AE4989"/>
    <w:rsid w:val="00AE5B35"/>
    <w:rsid w:val="00AE690C"/>
    <w:rsid w:val="00AE6AFB"/>
    <w:rsid w:val="00AE7D66"/>
    <w:rsid w:val="00AF02CF"/>
    <w:rsid w:val="00AF038D"/>
    <w:rsid w:val="00AF03AB"/>
    <w:rsid w:val="00AF1425"/>
    <w:rsid w:val="00AF1A92"/>
    <w:rsid w:val="00AF1AD5"/>
    <w:rsid w:val="00AF1CBF"/>
    <w:rsid w:val="00AF2CDD"/>
    <w:rsid w:val="00AF31C4"/>
    <w:rsid w:val="00AF34FE"/>
    <w:rsid w:val="00AF3937"/>
    <w:rsid w:val="00AF397B"/>
    <w:rsid w:val="00AF595C"/>
    <w:rsid w:val="00AF602E"/>
    <w:rsid w:val="00AF60B5"/>
    <w:rsid w:val="00AF6182"/>
    <w:rsid w:val="00AF6709"/>
    <w:rsid w:val="00AF790F"/>
    <w:rsid w:val="00B0094F"/>
    <w:rsid w:val="00B02E31"/>
    <w:rsid w:val="00B036F3"/>
    <w:rsid w:val="00B04105"/>
    <w:rsid w:val="00B04298"/>
    <w:rsid w:val="00B042A0"/>
    <w:rsid w:val="00B0480F"/>
    <w:rsid w:val="00B04E58"/>
    <w:rsid w:val="00B050B3"/>
    <w:rsid w:val="00B05188"/>
    <w:rsid w:val="00B05D52"/>
    <w:rsid w:val="00B05F35"/>
    <w:rsid w:val="00B05FC2"/>
    <w:rsid w:val="00B06A91"/>
    <w:rsid w:val="00B06B8A"/>
    <w:rsid w:val="00B06FC2"/>
    <w:rsid w:val="00B07843"/>
    <w:rsid w:val="00B07E8E"/>
    <w:rsid w:val="00B109DC"/>
    <w:rsid w:val="00B10B9C"/>
    <w:rsid w:val="00B110B3"/>
    <w:rsid w:val="00B11534"/>
    <w:rsid w:val="00B1171A"/>
    <w:rsid w:val="00B12654"/>
    <w:rsid w:val="00B12984"/>
    <w:rsid w:val="00B12D41"/>
    <w:rsid w:val="00B136D0"/>
    <w:rsid w:val="00B14AB3"/>
    <w:rsid w:val="00B16677"/>
    <w:rsid w:val="00B168BF"/>
    <w:rsid w:val="00B16DD9"/>
    <w:rsid w:val="00B219BE"/>
    <w:rsid w:val="00B22178"/>
    <w:rsid w:val="00B22A06"/>
    <w:rsid w:val="00B22A3D"/>
    <w:rsid w:val="00B2481B"/>
    <w:rsid w:val="00B25515"/>
    <w:rsid w:val="00B26C3D"/>
    <w:rsid w:val="00B30F57"/>
    <w:rsid w:val="00B31877"/>
    <w:rsid w:val="00B3278C"/>
    <w:rsid w:val="00B337AA"/>
    <w:rsid w:val="00B33F30"/>
    <w:rsid w:val="00B33FDA"/>
    <w:rsid w:val="00B34462"/>
    <w:rsid w:val="00B3594E"/>
    <w:rsid w:val="00B42DE0"/>
    <w:rsid w:val="00B437EF"/>
    <w:rsid w:val="00B4400A"/>
    <w:rsid w:val="00B4571D"/>
    <w:rsid w:val="00B46526"/>
    <w:rsid w:val="00B46541"/>
    <w:rsid w:val="00B46AF0"/>
    <w:rsid w:val="00B47380"/>
    <w:rsid w:val="00B47A96"/>
    <w:rsid w:val="00B47B5F"/>
    <w:rsid w:val="00B50188"/>
    <w:rsid w:val="00B50B0D"/>
    <w:rsid w:val="00B51F7D"/>
    <w:rsid w:val="00B52279"/>
    <w:rsid w:val="00B52E86"/>
    <w:rsid w:val="00B53E77"/>
    <w:rsid w:val="00B54E08"/>
    <w:rsid w:val="00B55492"/>
    <w:rsid w:val="00B5612C"/>
    <w:rsid w:val="00B56643"/>
    <w:rsid w:val="00B56F6E"/>
    <w:rsid w:val="00B5731B"/>
    <w:rsid w:val="00B575C9"/>
    <w:rsid w:val="00B61886"/>
    <w:rsid w:val="00B61AEE"/>
    <w:rsid w:val="00B61DE6"/>
    <w:rsid w:val="00B625FA"/>
    <w:rsid w:val="00B62D8F"/>
    <w:rsid w:val="00B62F35"/>
    <w:rsid w:val="00B6597C"/>
    <w:rsid w:val="00B65A44"/>
    <w:rsid w:val="00B66936"/>
    <w:rsid w:val="00B6727F"/>
    <w:rsid w:val="00B7097A"/>
    <w:rsid w:val="00B71431"/>
    <w:rsid w:val="00B71567"/>
    <w:rsid w:val="00B72CB0"/>
    <w:rsid w:val="00B748B8"/>
    <w:rsid w:val="00B74D01"/>
    <w:rsid w:val="00B7588B"/>
    <w:rsid w:val="00B758ED"/>
    <w:rsid w:val="00B76A4C"/>
    <w:rsid w:val="00B77784"/>
    <w:rsid w:val="00B80B45"/>
    <w:rsid w:val="00B80F9A"/>
    <w:rsid w:val="00B817D6"/>
    <w:rsid w:val="00B848BA"/>
    <w:rsid w:val="00B84AE0"/>
    <w:rsid w:val="00B84F6E"/>
    <w:rsid w:val="00B86D9A"/>
    <w:rsid w:val="00B87413"/>
    <w:rsid w:val="00B91071"/>
    <w:rsid w:val="00B91A2E"/>
    <w:rsid w:val="00B923AB"/>
    <w:rsid w:val="00B9251B"/>
    <w:rsid w:val="00B93626"/>
    <w:rsid w:val="00B93FAB"/>
    <w:rsid w:val="00B9423A"/>
    <w:rsid w:val="00B949BA"/>
    <w:rsid w:val="00B94C6E"/>
    <w:rsid w:val="00B96FCE"/>
    <w:rsid w:val="00B97610"/>
    <w:rsid w:val="00B97B1B"/>
    <w:rsid w:val="00BA0003"/>
    <w:rsid w:val="00BA01BB"/>
    <w:rsid w:val="00BA0EB2"/>
    <w:rsid w:val="00BA100A"/>
    <w:rsid w:val="00BA1C23"/>
    <w:rsid w:val="00BA258E"/>
    <w:rsid w:val="00BA2A15"/>
    <w:rsid w:val="00BA2B09"/>
    <w:rsid w:val="00BA3AC1"/>
    <w:rsid w:val="00BA427E"/>
    <w:rsid w:val="00BA5638"/>
    <w:rsid w:val="00BA67CE"/>
    <w:rsid w:val="00BA7402"/>
    <w:rsid w:val="00BA7FC1"/>
    <w:rsid w:val="00BB0179"/>
    <w:rsid w:val="00BB1313"/>
    <w:rsid w:val="00BB1A46"/>
    <w:rsid w:val="00BB1E40"/>
    <w:rsid w:val="00BB1FDB"/>
    <w:rsid w:val="00BB317B"/>
    <w:rsid w:val="00BB4926"/>
    <w:rsid w:val="00BB4BA6"/>
    <w:rsid w:val="00BB5A10"/>
    <w:rsid w:val="00BB7595"/>
    <w:rsid w:val="00BC0897"/>
    <w:rsid w:val="00BC0BBD"/>
    <w:rsid w:val="00BC23B5"/>
    <w:rsid w:val="00BC3630"/>
    <w:rsid w:val="00BC4907"/>
    <w:rsid w:val="00BC4E25"/>
    <w:rsid w:val="00BC69B2"/>
    <w:rsid w:val="00BC7193"/>
    <w:rsid w:val="00BC72DB"/>
    <w:rsid w:val="00BC75C7"/>
    <w:rsid w:val="00BC777F"/>
    <w:rsid w:val="00BC7AB6"/>
    <w:rsid w:val="00BD058C"/>
    <w:rsid w:val="00BD07B0"/>
    <w:rsid w:val="00BD0840"/>
    <w:rsid w:val="00BD087F"/>
    <w:rsid w:val="00BD2017"/>
    <w:rsid w:val="00BD2E2B"/>
    <w:rsid w:val="00BD3146"/>
    <w:rsid w:val="00BD4EC9"/>
    <w:rsid w:val="00BD6C80"/>
    <w:rsid w:val="00BD7792"/>
    <w:rsid w:val="00BD77E7"/>
    <w:rsid w:val="00BD7A12"/>
    <w:rsid w:val="00BD7B35"/>
    <w:rsid w:val="00BD7FD8"/>
    <w:rsid w:val="00BE0B01"/>
    <w:rsid w:val="00BE0CD4"/>
    <w:rsid w:val="00BE1DE9"/>
    <w:rsid w:val="00BE2942"/>
    <w:rsid w:val="00BE2AEC"/>
    <w:rsid w:val="00BE2E2A"/>
    <w:rsid w:val="00BE3274"/>
    <w:rsid w:val="00BE423D"/>
    <w:rsid w:val="00BE4F1D"/>
    <w:rsid w:val="00BE6530"/>
    <w:rsid w:val="00BE672F"/>
    <w:rsid w:val="00BE6766"/>
    <w:rsid w:val="00BE6CBA"/>
    <w:rsid w:val="00BF024A"/>
    <w:rsid w:val="00BF1734"/>
    <w:rsid w:val="00BF33AD"/>
    <w:rsid w:val="00BF474C"/>
    <w:rsid w:val="00BF49BA"/>
    <w:rsid w:val="00BF5AF6"/>
    <w:rsid w:val="00BF7053"/>
    <w:rsid w:val="00BF74AB"/>
    <w:rsid w:val="00C00314"/>
    <w:rsid w:val="00C00664"/>
    <w:rsid w:val="00C00671"/>
    <w:rsid w:val="00C007A8"/>
    <w:rsid w:val="00C0233C"/>
    <w:rsid w:val="00C02A34"/>
    <w:rsid w:val="00C04F8E"/>
    <w:rsid w:val="00C05EB9"/>
    <w:rsid w:val="00C0654A"/>
    <w:rsid w:val="00C075C4"/>
    <w:rsid w:val="00C075C8"/>
    <w:rsid w:val="00C11760"/>
    <w:rsid w:val="00C120DB"/>
    <w:rsid w:val="00C12185"/>
    <w:rsid w:val="00C12B73"/>
    <w:rsid w:val="00C12BCE"/>
    <w:rsid w:val="00C12E0B"/>
    <w:rsid w:val="00C134B8"/>
    <w:rsid w:val="00C1374F"/>
    <w:rsid w:val="00C138A8"/>
    <w:rsid w:val="00C1432A"/>
    <w:rsid w:val="00C147BC"/>
    <w:rsid w:val="00C15949"/>
    <w:rsid w:val="00C16397"/>
    <w:rsid w:val="00C17A1E"/>
    <w:rsid w:val="00C17BD9"/>
    <w:rsid w:val="00C2044B"/>
    <w:rsid w:val="00C205A1"/>
    <w:rsid w:val="00C20AD5"/>
    <w:rsid w:val="00C2130D"/>
    <w:rsid w:val="00C22F21"/>
    <w:rsid w:val="00C234F2"/>
    <w:rsid w:val="00C25012"/>
    <w:rsid w:val="00C25744"/>
    <w:rsid w:val="00C25B73"/>
    <w:rsid w:val="00C26360"/>
    <w:rsid w:val="00C26C1B"/>
    <w:rsid w:val="00C27651"/>
    <w:rsid w:val="00C302E9"/>
    <w:rsid w:val="00C3032F"/>
    <w:rsid w:val="00C31323"/>
    <w:rsid w:val="00C338FF"/>
    <w:rsid w:val="00C33F2A"/>
    <w:rsid w:val="00C35C86"/>
    <w:rsid w:val="00C3626A"/>
    <w:rsid w:val="00C41B4A"/>
    <w:rsid w:val="00C43C4A"/>
    <w:rsid w:val="00C43D46"/>
    <w:rsid w:val="00C4453F"/>
    <w:rsid w:val="00C45135"/>
    <w:rsid w:val="00C45F59"/>
    <w:rsid w:val="00C45FF6"/>
    <w:rsid w:val="00C46683"/>
    <w:rsid w:val="00C46DC4"/>
    <w:rsid w:val="00C50086"/>
    <w:rsid w:val="00C500B1"/>
    <w:rsid w:val="00C501E4"/>
    <w:rsid w:val="00C51054"/>
    <w:rsid w:val="00C56B1D"/>
    <w:rsid w:val="00C5772A"/>
    <w:rsid w:val="00C57C6D"/>
    <w:rsid w:val="00C603C9"/>
    <w:rsid w:val="00C62CE1"/>
    <w:rsid w:val="00C632B1"/>
    <w:rsid w:val="00C640ED"/>
    <w:rsid w:val="00C6432A"/>
    <w:rsid w:val="00C657DA"/>
    <w:rsid w:val="00C6688E"/>
    <w:rsid w:val="00C66890"/>
    <w:rsid w:val="00C67640"/>
    <w:rsid w:val="00C6771E"/>
    <w:rsid w:val="00C7288B"/>
    <w:rsid w:val="00C72E41"/>
    <w:rsid w:val="00C72F1C"/>
    <w:rsid w:val="00C74154"/>
    <w:rsid w:val="00C74B76"/>
    <w:rsid w:val="00C75322"/>
    <w:rsid w:val="00C76002"/>
    <w:rsid w:val="00C76B04"/>
    <w:rsid w:val="00C76C1D"/>
    <w:rsid w:val="00C76C90"/>
    <w:rsid w:val="00C7735F"/>
    <w:rsid w:val="00C805A3"/>
    <w:rsid w:val="00C82CFB"/>
    <w:rsid w:val="00C835C9"/>
    <w:rsid w:val="00C83826"/>
    <w:rsid w:val="00C83F50"/>
    <w:rsid w:val="00C84774"/>
    <w:rsid w:val="00C85985"/>
    <w:rsid w:val="00C86011"/>
    <w:rsid w:val="00C86A83"/>
    <w:rsid w:val="00C875CE"/>
    <w:rsid w:val="00C87694"/>
    <w:rsid w:val="00C90B91"/>
    <w:rsid w:val="00C90D2A"/>
    <w:rsid w:val="00C9165B"/>
    <w:rsid w:val="00C91B3D"/>
    <w:rsid w:val="00C92814"/>
    <w:rsid w:val="00C92C43"/>
    <w:rsid w:val="00C935EB"/>
    <w:rsid w:val="00C9393B"/>
    <w:rsid w:val="00C9579B"/>
    <w:rsid w:val="00C9592D"/>
    <w:rsid w:val="00C96AC7"/>
    <w:rsid w:val="00CA0EB4"/>
    <w:rsid w:val="00CA116E"/>
    <w:rsid w:val="00CA19B0"/>
    <w:rsid w:val="00CA2117"/>
    <w:rsid w:val="00CA2171"/>
    <w:rsid w:val="00CA32DC"/>
    <w:rsid w:val="00CA35C9"/>
    <w:rsid w:val="00CA3849"/>
    <w:rsid w:val="00CA3D9A"/>
    <w:rsid w:val="00CA44CF"/>
    <w:rsid w:val="00CA4BA6"/>
    <w:rsid w:val="00CA4D32"/>
    <w:rsid w:val="00CA60DD"/>
    <w:rsid w:val="00CA6840"/>
    <w:rsid w:val="00CA71C7"/>
    <w:rsid w:val="00CA769E"/>
    <w:rsid w:val="00CA7759"/>
    <w:rsid w:val="00CA7909"/>
    <w:rsid w:val="00CB0EB1"/>
    <w:rsid w:val="00CB11DE"/>
    <w:rsid w:val="00CB1EC4"/>
    <w:rsid w:val="00CB201B"/>
    <w:rsid w:val="00CB37F2"/>
    <w:rsid w:val="00CB3BA8"/>
    <w:rsid w:val="00CB4772"/>
    <w:rsid w:val="00CB4AFC"/>
    <w:rsid w:val="00CB4B49"/>
    <w:rsid w:val="00CB6D5F"/>
    <w:rsid w:val="00CB7BFE"/>
    <w:rsid w:val="00CC0110"/>
    <w:rsid w:val="00CC0486"/>
    <w:rsid w:val="00CC1773"/>
    <w:rsid w:val="00CC2399"/>
    <w:rsid w:val="00CC2836"/>
    <w:rsid w:val="00CC4269"/>
    <w:rsid w:val="00CC4483"/>
    <w:rsid w:val="00CC4C78"/>
    <w:rsid w:val="00CC4EF8"/>
    <w:rsid w:val="00CC5C19"/>
    <w:rsid w:val="00CC5CED"/>
    <w:rsid w:val="00CC668E"/>
    <w:rsid w:val="00CC6D81"/>
    <w:rsid w:val="00CC7667"/>
    <w:rsid w:val="00CC7E01"/>
    <w:rsid w:val="00CD0421"/>
    <w:rsid w:val="00CD0698"/>
    <w:rsid w:val="00CD0834"/>
    <w:rsid w:val="00CD141B"/>
    <w:rsid w:val="00CD178A"/>
    <w:rsid w:val="00CD3662"/>
    <w:rsid w:val="00CD37F9"/>
    <w:rsid w:val="00CD3FAB"/>
    <w:rsid w:val="00CD47F8"/>
    <w:rsid w:val="00CD4D82"/>
    <w:rsid w:val="00CD5F9D"/>
    <w:rsid w:val="00CD61FC"/>
    <w:rsid w:val="00CD698B"/>
    <w:rsid w:val="00CD6F04"/>
    <w:rsid w:val="00CD7F00"/>
    <w:rsid w:val="00CE0A50"/>
    <w:rsid w:val="00CE1B46"/>
    <w:rsid w:val="00CE276D"/>
    <w:rsid w:val="00CE6514"/>
    <w:rsid w:val="00CE6832"/>
    <w:rsid w:val="00CE7769"/>
    <w:rsid w:val="00CF02CE"/>
    <w:rsid w:val="00CF0C4C"/>
    <w:rsid w:val="00CF1160"/>
    <w:rsid w:val="00CF1233"/>
    <w:rsid w:val="00CF169E"/>
    <w:rsid w:val="00CF3081"/>
    <w:rsid w:val="00CF34A6"/>
    <w:rsid w:val="00CF354B"/>
    <w:rsid w:val="00CF355E"/>
    <w:rsid w:val="00CF406C"/>
    <w:rsid w:val="00CF4779"/>
    <w:rsid w:val="00CF5389"/>
    <w:rsid w:val="00CF55CF"/>
    <w:rsid w:val="00CF5B20"/>
    <w:rsid w:val="00CF7313"/>
    <w:rsid w:val="00CF7D71"/>
    <w:rsid w:val="00CF7FEF"/>
    <w:rsid w:val="00D01426"/>
    <w:rsid w:val="00D01A1B"/>
    <w:rsid w:val="00D02AAB"/>
    <w:rsid w:val="00D0411E"/>
    <w:rsid w:val="00D04C97"/>
    <w:rsid w:val="00D04E36"/>
    <w:rsid w:val="00D07D10"/>
    <w:rsid w:val="00D10C3F"/>
    <w:rsid w:val="00D1108B"/>
    <w:rsid w:val="00D1259A"/>
    <w:rsid w:val="00D125AE"/>
    <w:rsid w:val="00D12EA2"/>
    <w:rsid w:val="00D12FD1"/>
    <w:rsid w:val="00D13C3B"/>
    <w:rsid w:val="00D15DD9"/>
    <w:rsid w:val="00D1609A"/>
    <w:rsid w:val="00D16457"/>
    <w:rsid w:val="00D170CA"/>
    <w:rsid w:val="00D205EA"/>
    <w:rsid w:val="00D20E86"/>
    <w:rsid w:val="00D20F14"/>
    <w:rsid w:val="00D214C7"/>
    <w:rsid w:val="00D2224F"/>
    <w:rsid w:val="00D2230F"/>
    <w:rsid w:val="00D223DF"/>
    <w:rsid w:val="00D24E14"/>
    <w:rsid w:val="00D24FD4"/>
    <w:rsid w:val="00D26241"/>
    <w:rsid w:val="00D269AA"/>
    <w:rsid w:val="00D26BC0"/>
    <w:rsid w:val="00D277E5"/>
    <w:rsid w:val="00D3237B"/>
    <w:rsid w:val="00D333A3"/>
    <w:rsid w:val="00D3372F"/>
    <w:rsid w:val="00D33794"/>
    <w:rsid w:val="00D34041"/>
    <w:rsid w:val="00D34743"/>
    <w:rsid w:val="00D35DEF"/>
    <w:rsid w:val="00D3612C"/>
    <w:rsid w:val="00D36195"/>
    <w:rsid w:val="00D36E42"/>
    <w:rsid w:val="00D4280A"/>
    <w:rsid w:val="00D42F73"/>
    <w:rsid w:val="00D431C2"/>
    <w:rsid w:val="00D43430"/>
    <w:rsid w:val="00D45DC8"/>
    <w:rsid w:val="00D47747"/>
    <w:rsid w:val="00D478DA"/>
    <w:rsid w:val="00D47EE6"/>
    <w:rsid w:val="00D47F66"/>
    <w:rsid w:val="00D51156"/>
    <w:rsid w:val="00D51538"/>
    <w:rsid w:val="00D51CF5"/>
    <w:rsid w:val="00D51F5B"/>
    <w:rsid w:val="00D5291A"/>
    <w:rsid w:val="00D54672"/>
    <w:rsid w:val="00D5503A"/>
    <w:rsid w:val="00D5512D"/>
    <w:rsid w:val="00D561B2"/>
    <w:rsid w:val="00D5680D"/>
    <w:rsid w:val="00D5767B"/>
    <w:rsid w:val="00D613D7"/>
    <w:rsid w:val="00D61D79"/>
    <w:rsid w:val="00D61E8D"/>
    <w:rsid w:val="00D62CBF"/>
    <w:rsid w:val="00D6385F"/>
    <w:rsid w:val="00D63B3E"/>
    <w:rsid w:val="00D63ED3"/>
    <w:rsid w:val="00D64260"/>
    <w:rsid w:val="00D64665"/>
    <w:rsid w:val="00D65445"/>
    <w:rsid w:val="00D663DF"/>
    <w:rsid w:val="00D70A9B"/>
    <w:rsid w:val="00D70C35"/>
    <w:rsid w:val="00D713B2"/>
    <w:rsid w:val="00D71E6F"/>
    <w:rsid w:val="00D721BE"/>
    <w:rsid w:val="00D7241B"/>
    <w:rsid w:val="00D72614"/>
    <w:rsid w:val="00D745EE"/>
    <w:rsid w:val="00D74810"/>
    <w:rsid w:val="00D74EA2"/>
    <w:rsid w:val="00D7517D"/>
    <w:rsid w:val="00D76F2E"/>
    <w:rsid w:val="00D76FC3"/>
    <w:rsid w:val="00D7717E"/>
    <w:rsid w:val="00D77DE9"/>
    <w:rsid w:val="00D80778"/>
    <w:rsid w:val="00D81CD8"/>
    <w:rsid w:val="00D81EB4"/>
    <w:rsid w:val="00D824ED"/>
    <w:rsid w:val="00D83048"/>
    <w:rsid w:val="00D84657"/>
    <w:rsid w:val="00D84DEF"/>
    <w:rsid w:val="00D85BEC"/>
    <w:rsid w:val="00D868BE"/>
    <w:rsid w:val="00D90614"/>
    <w:rsid w:val="00D915CA"/>
    <w:rsid w:val="00D91BF4"/>
    <w:rsid w:val="00D9244B"/>
    <w:rsid w:val="00D92D93"/>
    <w:rsid w:val="00D946F6"/>
    <w:rsid w:val="00D95C7A"/>
    <w:rsid w:val="00DA034E"/>
    <w:rsid w:val="00DA1130"/>
    <w:rsid w:val="00DA12E0"/>
    <w:rsid w:val="00DA1BA6"/>
    <w:rsid w:val="00DA20F6"/>
    <w:rsid w:val="00DA3B1F"/>
    <w:rsid w:val="00DA3E3E"/>
    <w:rsid w:val="00DA41F4"/>
    <w:rsid w:val="00DA647C"/>
    <w:rsid w:val="00DA6683"/>
    <w:rsid w:val="00DA6A55"/>
    <w:rsid w:val="00DA6F3B"/>
    <w:rsid w:val="00DA7712"/>
    <w:rsid w:val="00DA7C0E"/>
    <w:rsid w:val="00DB0756"/>
    <w:rsid w:val="00DB09F0"/>
    <w:rsid w:val="00DB0A41"/>
    <w:rsid w:val="00DB15EE"/>
    <w:rsid w:val="00DB1A40"/>
    <w:rsid w:val="00DB34DF"/>
    <w:rsid w:val="00DB3A2A"/>
    <w:rsid w:val="00DB49F4"/>
    <w:rsid w:val="00DB556A"/>
    <w:rsid w:val="00DB55B7"/>
    <w:rsid w:val="00DB6587"/>
    <w:rsid w:val="00DB7016"/>
    <w:rsid w:val="00DC0280"/>
    <w:rsid w:val="00DC0337"/>
    <w:rsid w:val="00DC11E0"/>
    <w:rsid w:val="00DC164E"/>
    <w:rsid w:val="00DC1770"/>
    <w:rsid w:val="00DC1771"/>
    <w:rsid w:val="00DC187F"/>
    <w:rsid w:val="00DC2AF2"/>
    <w:rsid w:val="00DC3040"/>
    <w:rsid w:val="00DC3219"/>
    <w:rsid w:val="00DC3700"/>
    <w:rsid w:val="00DC3C39"/>
    <w:rsid w:val="00DC43E3"/>
    <w:rsid w:val="00DC51A7"/>
    <w:rsid w:val="00DC5BD4"/>
    <w:rsid w:val="00DC5DF0"/>
    <w:rsid w:val="00DC673B"/>
    <w:rsid w:val="00DC6BFB"/>
    <w:rsid w:val="00DC6E31"/>
    <w:rsid w:val="00DC73DD"/>
    <w:rsid w:val="00DC77EF"/>
    <w:rsid w:val="00DC7DEA"/>
    <w:rsid w:val="00DD0610"/>
    <w:rsid w:val="00DD0B9C"/>
    <w:rsid w:val="00DD2780"/>
    <w:rsid w:val="00DD2EF5"/>
    <w:rsid w:val="00DD3112"/>
    <w:rsid w:val="00DD375F"/>
    <w:rsid w:val="00DD4463"/>
    <w:rsid w:val="00DD4832"/>
    <w:rsid w:val="00DD5D30"/>
    <w:rsid w:val="00DD660E"/>
    <w:rsid w:val="00DD695E"/>
    <w:rsid w:val="00DD6C35"/>
    <w:rsid w:val="00DD6F02"/>
    <w:rsid w:val="00DD72D0"/>
    <w:rsid w:val="00DD7F1A"/>
    <w:rsid w:val="00DE0AEA"/>
    <w:rsid w:val="00DE0F71"/>
    <w:rsid w:val="00DE126B"/>
    <w:rsid w:val="00DE13B4"/>
    <w:rsid w:val="00DE233C"/>
    <w:rsid w:val="00DE24D9"/>
    <w:rsid w:val="00DE3E3B"/>
    <w:rsid w:val="00DE4892"/>
    <w:rsid w:val="00DE4D5B"/>
    <w:rsid w:val="00DE4E2D"/>
    <w:rsid w:val="00DE4EC4"/>
    <w:rsid w:val="00DE537F"/>
    <w:rsid w:val="00DE5DF2"/>
    <w:rsid w:val="00DE6A72"/>
    <w:rsid w:val="00DE7B52"/>
    <w:rsid w:val="00DE7DE4"/>
    <w:rsid w:val="00DF037D"/>
    <w:rsid w:val="00DF08B2"/>
    <w:rsid w:val="00DF0EA5"/>
    <w:rsid w:val="00DF117F"/>
    <w:rsid w:val="00DF1780"/>
    <w:rsid w:val="00DF2687"/>
    <w:rsid w:val="00DF29E5"/>
    <w:rsid w:val="00DF2B29"/>
    <w:rsid w:val="00DF2E4F"/>
    <w:rsid w:val="00DF405E"/>
    <w:rsid w:val="00DF44E3"/>
    <w:rsid w:val="00DF5507"/>
    <w:rsid w:val="00DF5C55"/>
    <w:rsid w:val="00DF60AE"/>
    <w:rsid w:val="00DF6D17"/>
    <w:rsid w:val="00DF6DE0"/>
    <w:rsid w:val="00DF7715"/>
    <w:rsid w:val="00DF7EF4"/>
    <w:rsid w:val="00E00B1D"/>
    <w:rsid w:val="00E01F5C"/>
    <w:rsid w:val="00E035FF"/>
    <w:rsid w:val="00E036B7"/>
    <w:rsid w:val="00E03A37"/>
    <w:rsid w:val="00E04BBC"/>
    <w:rsid w:val="00E04E89"/>
    <w:rsid w:val="00E050C0"/>
    <w:rsid w:val="00E05655"/>
    <w:rsid w:val="00E06834"/>
    <w:rsid w:val="00E070EC"/>
    <w:rsid w:val="00E07133"/>
    <w:rsid w:val="00E072AB"/>
    <w:rsid w:val="00E072FB"/>
    <w:rsid w:val="00E07455"/>
    <w:rsid w:val="00E1082B"/>
    <w:rsid w:val="00E10A2E"/>
    <w:rsid w:val="00E11BB3"/>
    <w:rsid w:val="00E14D18"/>
    <w:rsid w:val="00E15CF7"/>
    <w:rsid w:val="00E16203"/>
    <w:rsid w:val="00E16EDD"/>
    <w:rsid w:val="00E17008"/>
    <w:rsid w:val="00E1731D"/>
    <w:rsid w:val="00E200BE"/>
    <w:rsid w:val="00E21385"/>
    <w:rsid w:val="00E21AA7"/>
    <w:rsid w:val="00E238DE"/>
    <w:rsid w:val="00E24104"/>
    <w:rsid w:val="00E24FB9"/>
    <w:rsid w:val="00E256FD"/>
    <w:rsid w:val="00E26217"/>
    <w:rsid w:val="00E27161"/>
    <w:rsid w:val="00E279FD"/>
    <w:rsid w:val="00E27BFA"/>
    <w:rsid w:val="00E3115B"/>
    <w:rsid w:val="00E31F54"/>
    <w:rsid w:val="00E32596"/>
    <w:rsid w:val="00E32F2E"/>
    <w:rsid w:val="00E33348"/>
    <w:rsid w:val="00E3340A"/>
    <w:rsid w:val="00E33903"/>
    <w:rsid w:val="00E34771"/>
    <w:rsid w:val="00E351D3"/>
    <w:rsid w:val="00E35939"/>
    <w:rsid w:val="00E36590"/>
    <w:rsid w:val="00E36AD1"/>
    <w:rsid w:val="00E40842"/>
    <w:rsid w:val="00E40AED"/>
    <w:rsid w:val="00E40D58"/>
    <w:rsid w:val="00E41633"/>
    <w:rsid w:val="00E42A17"/>
    <w:rsid w:val="00E457F7"/>
    <w:rsid w:val="00E4602C"/>
    <w:rsid w:val="00E46158"/>
    <w:rsid w:val="00E465DA"/>
    <w:rsid w:val="00E4665D"/>
    <w:rsid w:val="00E51B13"/>
    <w:rsid w:val="00E52116"/>
    <w:rsid w:val="00E521A2"/>
    <w:rsid w:val="00E522DD"/>
    <w:rsid w:val="00E52AE8"/>
    <w:rsid w:val="00E53115"/>
    <w:rsid w:val="00E531C0"/>
    <w:rsid w:val="00E53934"/>
    <w:rsid w:val="00E53DB3"/>
    <w:rsid w:val="00E540F5"/>
    <w:rsid w:val="00E55103"/>
    <w:rsid w:val="00E5565D"/>
    <w:rsid w:val="00E557A1"/>
    <w:rsid w:val="00E57D9C"/>
    <w:rsid w:val="00E609AE"/>
    <w:rsid w:val="00E61767"/>
    <w:rsid w:val="00E62675"/>
    <w:rsid w:val="00E647A1"/>
    <w:rsid w:val="00E64851"/>
    <w:rsid w:val="00E6486E"/>
    <w:rsid w:val="00E64E98"/>
    <w:rsid w:val="00E650B7"/>
    <w:rsid w:val="00E6592F"/>
    <w:rsid w:val="00E6779E"/>
    <w:rsid w:val="00E678C9"/>
    <w:rsid w:val="00E7027F"/>
    <w:rsid w:val="00E7170E"/>
    <w:rsid w:val="00E71793"/>
    <w:rsid w:val="00E726F0"/>
    <w:rsid w:val="00E7360D"/>
    <w:rsid w:val="00E73B1B"/>
    <w:rsid w:val="00E751A2"/>
    <w:rsid w:val="00E77784"/>
    <w:rsid w:val="00E77DC3"/>
    <w:rsid w:val="00E8141A"/>
    <w:rsid w:val="00E837AE"/>
    <w:rsid w:val="00E83AC7"/>
    <w:rsid w:val="00E840D8"/>
    <w:rsid w:val="00E843EC"/>
    <w:rsid w:val="00E848B3"/>
    <w:rsid w:val="00E8538C"/>
    <w:rsid w:val="00E86009"/>
    <w:rsid w:val="00E86369"/>
    <w:rsid w:val="00E863CF"/>
    <w:rsid w:val="00E865D1"/>
    <w:rsid w:val="00E86CDE"/>
    <w:rsid w:val="00E86E8F"/>
    <w:rsid w:val="00E871FD"/>
    <w:rsid w:val="00E8757E"/>
    <w:rsid w:val="00E87D1F"/>
    <w:rsid w:val="00E87DEC"/>
    <w:rsid w:val="00E90507"/>
    <w:rsid w:val="00E9138E"/>
    <w:rsid w:val="00E916CB"/>
    <w:rsid w:val="00E92498"/>
    <w:rsid w:val="00E940E4"/>
    <w:rsid w:val="00E94138"/>
    <w:rsid w:val="00E94291"/>
    <w:rsid w:val="00E942ED"/>
    <w:rsid w:val="00E94E78"/>
    <w:rsid w:val="00E96B36"/>
    <w:rsid w:val="00E9764B"/>
    <w:rsid w:val="00E97B7E"/>
    <w:rsid w:val="00E97B95"/>
    <w:rsid w:val="00E97FF6"/>
    <w:rsid w:val="00EA0C6F"/>
    <w:rsid w:val="00EA0DAC"/>
    <w:rsid w:val="00EA2350"/>
    <w:rsid w:val="00EA249D"/>
    <w:rsid w:val="00EA3DD9"/>
    <w:rsid w:val="00EA4EE5"/>
    <w:rsid w:val="00EA6A11"/>
    <w:rsid w:val="00EA719B"/>
    <w:rsid w:val="00EA7599"/>
    <w:rsid w:val="00EB16EE"/>
    <w:rsid w:val="00EB18CD"/>
    <w:rsid w:val="00EB208B"/>
    <w:rsid w:val="00EB2470"/>
    <w:rsid w:val="00EB29AE"/>
    <w:rsid w:val="00EB2B9C"/>
    <w:rsid w:val="00EB400C"/>
    <w:rsid w:val="00EB43F3"/>
    <w:rsid w:val="00EB4FBD"/>
    <w:rsid w:val="00EB53F9"/>
    <w:rsid w:val="00EB5A75"/>
    <w:rsid w:val="00EB5CE4"/>
    <w:rsid w:val="00EB5FFE"/>
    <w:rsid w:val="00EB7377"/>
    <w:rsid w:val="00EB793A"/>
    <w:rsid w:val="00EB7A90"/>
    <w:rsid w:val="00EC026B"/>
    <w:rsid w:val="00EC4002"/>
    <w:rsid w:val="00EC5D08"/>
    <w:rsid w:val="00EC6B6C"/>
    <w:rsid w:val="00EC6E82"/>
    <w:rsid w:val="00EC6F14"/>
    <w:rsid w:val="00EC759E"/>
    <w:rsid w:val="00ED1181"/>
    <w:rsid w:val="00ED120D"/>
    <w:rsid w:val="00ED1C6B"/>
    <w:rsid w:val="00ED2E9B"/>
    <w:rsid w:val="00ED3150"/>
    <w:rsid w:val="00ED3615"/>
    <w:rsid w:val="00ED4AE8"/>
    <w:rsid w:val="00ED4C81"/>
    <w:rsid w:val="00ED71A5"/>
    <w:rsid w:val="00EE0787"/>
    <w:rsid w:val="00EE0CB4"/>
    <w:rsid w:val="00EE0D3A"/>
    <w:rsid w:val="00EE1682"/>
    <w:rsid w:val="00EE18E7"/>
    <w:rsid w:val="00EE4281"/>
    <w:rsid w:val="00EE5FEA"/>
    <w:rsid w:val="00EE6AE4"/>
    <w:rsid w:val="00EE6D11"/>
    <w:rsid w:val="00EE6EBF"/>
    <w:rsid w:val="00EE7585"/>
    <w:rsid w:val="00EE7D80"/>
    <w:rsid w:val="00EF0342"/>
    <w:rsid w:val="00EF1C22"/>
    <w:rsid w:val="00EF2429"/>
    <w:rsid w:val="00EF2A18"/>
    <w:rsid w:val="00EF2EEB"/>
    <w:rsid w:val="00EF3E75"/>
    <w:rsid w:val="00EF4B25"/>
    <w:rsid w:val="00EF53D9"/>
    <w:rsid w:val="00EF6079"/>
    <w:rsid w:val="00EF60B9"/>
    <w:rsid w:val="00EF652C"/>
    <w:rsid w:val="00EF69CA"/>
    <w:rsid w:val="00EF7517"/>
    <w:rsid w:val="00EF7669"/>
    <w:rsid w:val="00F00D0B"/>
    <w:rsid w:val="00F00F10"/>
    <w:rsid w:val="00F01A74"/>
    <w:rsid w:val="00F01FE2"/>
    <w:rsid w:val="00F027D5"/>
    <w:rsid w:val="00F02FB9"/>
    <w:rsid w:val="00F03A2D"/>
    <w:rsid w:val="00F044EC"/>
    <w:rsid w:val="00F05081"/>
    <w:rsid w:val="00F069A6"/>
    <w:rsid w:val="00F07108"/>
    <w:rsid w:val="00F07425"/>
    <w:rsid w:val="00F102DF"/>
    <w:rsid w:val="00F10882"/>
    <w:rsid w:val="00F1109E"/>
    <w:rsid w:val="00F117FF"/>
    <w:rsid w:val="00F12159"/>
    <w:rsid w:val="00F12C80"/>
    <w:rsid w:val="00F12F48"/>
    <w:rsid w:val="00F132EC"/>
    <w:rsid w:val="00F138C0"/>
    <w:rsid w:val="00F1513F"/>
    <w:rsid w:val="00F159A2"/>
    <w:rsid w:val="00F16388"/>
    <w:rsid w:val="00F16CE4"/>
    <w:rsid w:val="00F21190"/>
    <w:rsid w:val="00F21EF8"/>
    <w:rsid w:val="00F2220F"/>
    <w:rsid w:val="00F230EF"/>
    <w:rsid w:val="00F23157"/>
    <w:rsid w:val="00F23474"/>
    <w:rsid w:val="00F243F1"/>
    <w:rsid w:val="00F24B0E"/>
    <w:rsid w:val="00F25ADB"/>
    <w:rsid w:val="00F25E97"/>
    <w:rsid w:val="00F266F3"/>
    <w:rsid w:val="00F27C2B"/>
    <w:rsid w:val="00F3025A"/>
    <w:rsid w:val="00F309D5"/>
    <w:rsid w:val="00F31FA8"/>
    <w:rsid w:val="00F32522"/>
    <w:rsid w:val="00F32EA0"/>
    <w:rsid w:val="00F340EB"/>
    <w:rsid w:val="00F341EF"/>
    <w:rsid w:val="00F3493A"/>
    <w:rsid w:val="00F3585C"/>
    <w:rsid w:val="00F35D12"/>
    <w:rsid w:val="00F36A04"/>
    <w:rsid w:val="00F36CD8"/>
    <w:rsid w:val="00F40B7D"/>
    <w:rsid w:val="00F41511"/>
    <w:rsid w:val="00F41928"/>
    <w:rsid w:val="00F42436"/>
    <w:rsid w:val="00F446B9"/>
    <w:rsid w:val="00F45072"/>
    <w:rsid w:val="00F4662F"/>
    <w:rsid w:val="00F4665E"/>
    <w:rsid w:val="00F5121F"/>
    <w:rsid w:val="00F515EA"/>
    <w:rsid w:val="00F51B5F"/>
    <w:rsid w:val="00F540CC"/>
    <w:rsid w:val="00F55FF6"/>
    <w:rsid w:val="00F56F35"/>
    <w:rsid w:val="00F57390"/>
    <w:rsid w:val="00F578A3"/>
    <w:rsid w:val="00F57A51"/>
    <w:rsid w:val="00F57A65"/>
    <w:rsid w:val="00F6101D"/>
    <w:rsid w:val="00F6113B"/>
    <w:rsid w:val="00F616D1"/>
    <w:rsid w:val="00F61995"/>
    <w:rsid w:val="00F6220F"/>
    <w:rsid w:val="00F63C36"/>
    <w:rsid w:val="00F63E82"/>
    <w:rsid w:val="00F640F8"/>
    <w:rsid w:val="00F64AB9"/>
    <w:rsid w:val="00F65182"/>
    <w:rsid w:val="00F65914"/>
    <w:rsid w:val="00F661B8"/>
    <w:rsid w:val="00F67431"/>
    <w:rsid w:val="00F70F03"/>
    <w:rsid w:val="00F71D2B"/>
    <w:rsid w:val="00F72FA1"/>
    <w:rsid w:val="00F7327D"/>
    <w:rsid w:val="00F73CA6"/>
    <w:rsid w:val="00F7407F"/>
    <w:rsid w:val="00F746E7"/>
    <w:rsid w:val="00F7515F"/>
    <w:rsid w:val="00F768AC"/>
    <w:rsid w:val="00F76FD2"/>
    <w:rsid w:val="00F778FE"/>
    <w:rsid w:val="00F77E91"/>
    <w:rsid w:val="00F80B7B"/>
    <w:rsid w:val="00F82160"/>
    <w:rsid w:val="00F83297"/>
    <w:rsid w:val="00F8333E"/>
    <w:rsid w:val="00F83CAA"/>
    <w:rsid w:val="00F84677"/>
    <w:rsid w:val="00F84AA5"/>
    <w:rsid w:val="00F871D5"/>
    <w:rsid w:val="00F91568"/>
    <w:rsid w:val="00F927DF"/>
    <w:rsid w:val="00F92EC8"/>
    <w:rsid w:val="00F935B1"/>
    <w:rsid w:val="00FA1B6D"/>
    <w:rsid w:val="00FA365B"/>
    <w:rsid w:val="00FA41C3"/>
    <w:rsid w:val="00FA48DE"/>
    <w:rsid w:val="00FA69C6"/>
    <w:rsid w:val="00FA6AF5"/>
    <w:rsid w:val="00FB0F36"/>
    <w:rsid w:val="00FB1ACD"/>
    <w:rsid w:val="00FB1F45"/>
    <w:rsid w:val="00FB24E6"/>
    <w:rsid w:val="00FB51F9"/>
    <w:rsid w:val="00FB52AB"/>
    <w:rsid w:val="00FB5728"/>
    <w:rsid w:val="00FC0170"/>
    <w:rsid w:val="00FC1CDE"/>
    <w:rsid w:val="00FC2377"/>
    <w:rsid w:val="00FC25E6"/>
    <w:rsid w:val="00FC3543"/>
    <w:rsid w:val="00FC3702"/>
    <w:rsid w:val="00FC3B58"/>
    <w:rsid w:val="00FC5251"/>
    <w:rsid w:val="00FC5405"/>
    <w:rsid w:val="00FC54FC"/>
    <w:rsid w:val="00FC73F8"/>
    <w:rsid w:val="00FD04C4"/>
    <w:rsid w:val="00FD09BF"/>
    <w:rsid w:val="00FD0BED"/>
    <w:rsid w:val="00FD155D"/>
    <w:rsid w:val="00FD17D3"/>
    <w:rsid w:val="00FD28EF"/>
    <w:rsid w:val="00FD417D"/>
    <w:rsid w:val="00FD42B9"/>
    <w:rsid w:val="00FD51FD"/>
    <w:rsid w:val="00FD5E8B"/>
    <w:rsid w:val="00FD65E4"/>
    <w:rsid w:val="00FD66F4"/>
    <w:rsid w:val="00FD6A22"/>
    <w:rsid w:val="00FD7EF3"/>
    <w:rsid w:val="00FE07F6"/>
    <w:rsid w:val="00FE1D21"/>
    <w:rsid w:val="00FE4341"/>
    <w:rsid w:val="00FE527C"/>
    <w:rsid w:val="00FE58CD"/>
    <w:rsid w:val="00FE5E41"/>
    <w:rsid w:val="00FF05BE"/>
    <w:rsid w:val="00FF0B25"/>
    <w:rsid w:val="00FF1B32"/>
    <w:rsid w:val="00FF2295"/>
    <w:rsid w:val="00FF2C71"/>
    <w:rsid w:val="00FF2D58"/>
    <w:rsid w:val="00FF33F8"/>
    <w:rsid w:val="00FF3FDF"/>
    <w:rsid w:val="00FF468C"/>
    <w:rsid w:val="00FF53D7"/>
    <w:rsid w:val="00FF5736"/>
    <w:rsid w:val="00FF7AE8"/>
    <w:rsid w:val="00FF7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uiPriority="99"/>
    <w:lsdException w:name="No List" w:locked="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121F"/>
    <w:pPr>
      <w:spacing w:after="120"/>
      <w:jc w:val="both"/>
    </w:pPr>
    <w:rPr>
      <w:sz w:val="24"/>
      <w:lang w:val="en-GB" w:eastAsia="ja-JP"/>
    </w:rPr>
  </w:style>
  <w:style w:type="paragraph" w:styleId="1">
    <w:name w:val="heading 1"/>
    <w:aliases w:val="Document Header1,ClauseGroup_Title"/>
    <w:basedOn w:val="a1"/>
    <w:next w:val="a1"/>
    <w:link w:val="10"/>
    <w:qFormat/>
    <w:rsid w:val="00E726F0"/>
    <w:pPr>
      <w:keepNext/>
      <w:widowControl w:val="0"/>
      <w:numPr>
        <w:numId w:val="2"/>
      </w:numPr>
      <w:tabs>
        <w:tab w:val="left" w:pos="567"/>
      </w:tabs>
      <w:spacing w:after="0" w:line="240" w:lineRule="atLeast"/>
      <w:jc w:val="left"/>
      <w:outlineLvl w:val="0"/>
    </w:pPr>
    <w:rPr>
      <w:b/>
      <w:spacing w:val="4"/>
      <w:kern w:val="28"/>
      <w:sz w:val="22"/>
      <w:lang w:eastAsia="en-GB"/>
    </w:rPr>
  </w:style>
  <w:style w:type="paragraph" w:styleId="20">
    <w:name w:val="heading 2"/>
    <w:aliases w:val="Title Header2,Clause_No&amp;Name,Section-Title"/>
    <w:basedOn w:val="a1"/>
    <w:next w:val="a1"/>
    <w:link w:val="21"/>
    <w:qFormat/>
    <w:rsid w:val="00E726F0"/>
    <w:pPr>
      <w:keepNext/>
      <w:widowControl w:val="0"/>
      <w:tabs>
        <w:tab w:val="left" w:pos="0"/>
      </w:tabs>
      <w:spacing w:after="0" w:line="240" w:lineRule="atLeast"/>
      <w:jc w:val="left"/>
      <w:outlineLvl w:val="1"/>
    </w:pPr>
    <w:rPr>
      <w:b/>
      <w:lang w:eastAsia="en-GB"/>
    </w:rPr>
  </w:style>
  <w:style w:type="paragraph" w:styleId="3">
    <w:name w:val="heading 3"/>
    <w:aliases w:val="Section Header3,ClauseSub_No&amp;Name,Sub-Clause Paragraph"/>
    <w:basedOn w:val="a1"/>
    <w:next w:val="a1"/>
    <w:link w:val="30"/>
    <w:qFormat/>
    <w:rsid w:val="00E726F0"/>
    <w:pPr>
      <w:keepNext/>
      <w:widowControl w:val="0"/>
      <w:numPr>
        <w:ilvl w:val="2"/>
        <w:numId w:val="2"/>
      </w:numPr>
      <w:spacing w:after="0" w:line="240" w:lineRule="atLeast"/>
      <w:jc w:val="left"/>
      <w:outlineLvl w:val="2"/>
    </w:pPr>
    <w:rPr>
      <w:i/>
      <w:lang w:eastAsia="en-GB"/>
    </w:rPr>
  </w:style>
  <w:style w:type="paragraph" w:styleId="4">
    <w:name w:val="heading 4"/>
    <w:aliases w:val="Sub-Clause Sub-paragraph,ClauseSubSub_No&amp;Name, Sub-Clause Sub-paragraph"/>
    <w:basedOn w:val="a1"/>
    <w:next w:val="a1"/>
    <w:link w:val="40"/>
    <w:qFormat/>
    <w:rsid w:val="00E726F0"/>
    <w:pPr>
      <w:keepNext/>
      <w:widowControl w:val="0"/>
      <w:numPr>
        <w:ilvl w:val="3"/>
        <w:numId w:val="2"/>
      </w:numPr>
      <w:spacing w:after="0" w:line="240" w:lineRule="atLeast"/>
      <w:jc w:val="left"/>
      <w:outlineLvl w:val="3"/>
    </w:pPr>
    <w:rPr>
      <w:lang w:eastAsia="en-GB"/>
    </w:rPr>
  </w:style>
  <w:style w:type="paragraph" w:styleId="50">
    <w:name w:val="heading 5"/>
    <w:basedOn w:val="a1"/>
    <w:next w:val="a1"/>
    <w:link w:val="52"/>
    <w:qFormat/>
    <w:rsid w:val="00E726F0"/>
    <w:pPr>
      <w:keepNext/>
      <w:widowControl w:val="0"/>
      <w:numPr>
        <w:ilvl w:val="4"/>
        <w:numId w:val="2"/>
      </w:numPr>
      <w:spacing w:after="0" w:line="240" w:lineRule="atLeast"/>
      <w:jc w:val="left"/>
      <w:outlineLvl w:val="4"/>
    </w:pPr>
    <w:rPr>
      <w:lang w:eastAsia="en-GB"/>
    </w:rPr>
  </w:style>
  <w:style w:type="paragraph" w:styleId="6">
    <w:name w:val="heading 6"/>
    <w:basedOn w:val="a1"/>
    <w:next w:val="a1"/>
    <w:link w:val="60"/>
    <w:qFormat/>
    <w:rsid w:val="00E726F0"/>
    <w:pPr>
      <w:widowControl w:val="0"/>
      <w:numPr>
        <w:ilvl w:val="5"/>
        <w:numId w:val="2"/>
      </w:numPr>
      <w:spacing w:before="240" w:after="60" w:line="240" w:lineRule="atLeast"/>
      <w:jc w:val="left"/>
      <w:outlineLvl w:val="5"/>
    </w:pPr>
    <w:rPr>
      <w:i/>
      <w:lang w:eastAsia="en-GB"/>
    </w:rPr>
  </w:style>
  <w:style w:type="paragraph" w:styleId="7">
    <w:name w:val="heading 7"/>
    <w:basedOn w:val="a1"/>
    <w:next w:val="a1"/>
    <w:link w:val="70"/>
    <w:qFormat/>
    <w:rsid w:val="00E726F0"/>
    <w:pPr>
      <w:widowControl w:val="0"/>
      <w:numPr>
        <w:ilvl w:val="6"/>
        <w:numId w:val="2"/>
      </w:numPr>
      <w:spacing w:before="240" w:after="60" w:line="240" w:lineRule="atLeast"/>
      <w:jc w:val="left"/>
      <w:outlineLvl w:val="6"/>
    </w:pPr>
    <w:rPr>
      <w:lang w:eastAsia="en-GB"/>
    </w:rPr>
  </w:style>
  <w:style w:type="paragraph" w:styleId="8">
    <w:name w:val="heading 8"/>
    <w:basedOn w:val="a1"/>
    <w:next w:val="a1"/>
    <w:link w:val="81"/>
    <w:qFormat/>
    <w:rsid w:val="00E726F0"/>
    <w:pPr>
      <w:widowControl w:val="0"/>
      <w:numPr>
        <w:ilvl w:val="7"/>
        <w:numId w:val="2"/>
      </w:numPr>
      <w:spacing w:before="240" w:after="60" w:line="240" w:lineRule="atLeast"/>
      <w:jc w:val="left"/>
      <w:outlineLvl w:val="7"/>
    </w:pPr>
    <w:rPr>
      <w:i/>
      <w:lang w:eastAsia="en-GB"/>
    </w:rPr>
  </w:style>
  <w:style w:type="paragraph" w:styleId="9">
    <w:name w:val="heading 9"/>
    <w:basedOn w:val="a1"/>
    <w:next w:val="a1"/>
    <w:link w:val="90"/>
    <w:qFormat/>
    <w:rsid w:val="00E726F0"/>
    <w:pPr>
      <w:widowControl w:val="0"/>
      <w:numPr>
        <w:ilvl w:val="8"/>
        <w:numId w:val="2"/>
      </w:numPr>
      <w:spacing w:before="240" w:after="60" w:line="240" w:lineRule="atLeast"/>
      <w:jc w:val="left"/>
      <w:outlineLvl w:val="8"/>
    </w:pPr>
    <w:rPr>
      <w:i/>
      <w:lang w:eastAsia="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ClauseGroup_Title Знак"/>
    <w:link w:val="1"/>
    <w:locked/>
    <w:rsid w:val="00E726F0"/>
    <w:rPr>
      <w:b/>
      <w:spacing w:val="4"/>
      <w:kern w:val="28"/>
      <w:sz w:val="22"/>
      <w:lang w:val="en-GB" w:eastAsia="en-GB"/>
    </w:rPr>
  </w:style>
  <w:style w:type="character" w:customStyle="1" w:styleId="21">
    <w:name w:val="Заголовок 2 Знак"/>
    <w:aliases w:val="Title Header2 Знак,Clause_No&amp;Name Знак,Section-Title Знак"/>
    <w:link w:val="20"/>
    <w:locked/>
    <w:rsid w:val="00E726F0"/>
    <w:rPr>
      <w:b/>
      <w:sz w:val="24"/>
      <w:lang w:val="en-GB" w:eastAsia="en-GB"/>
    </w:rPr>
  </w:style>
  <w:style w:type="character" w:customStyle="1" w:styleId="30">
    <w:name w:val="Заголовок 3 Знак"/>
    <w:aliases w:val="Section Header3 Знак,ClauseSub_No&amp;Name Знак,Sub-Clause Paragraph Знак"/>
    <w:link w:val="3"/>
    <w:locked/>
    <w:rsid w:val="00E726F0"/>
    <w:rPr>
      <w:i/>
      <w:sz w:val="24"/>
      <w:lang w:val="en-GB" w:eastAsia="en-GB"/>
    </w:rPr>
  </w:style>
  <w:style w:type="character" w:customStyle="1" w:styleId="40">
    <w:name w:val="Заголовок 4 Знак"/>
    <w:aliases w:val="Sub-Clause Sub-paragraph Знак,ClauseSubSub_No&amp;Name Знак, Sub-Clause Sub-paragraph Знак"/>
    <w:link w:val="4"/>
    <w:locked/>
    <w:rsid w:val="00E726F0"/>
    <w:rPr>
      <w:sz w:val="24"/>
      <w:lang w:val="en-GB" w:eastAsia="en-GB"/>
    </w:rPr>
  </w:style>
  <w:style w:type="character" w:customStyle="1" w:styleId="52">
    <w:name w:val="Заголовок 5 Знак"/>
    <w:link w:val="50"/>
    <w:locked/>
    <w:rsid w:val="00E726F0"/>
    <w:rPr>
      <w:sz w:val="24"/>
      <w:lang w:val="en-GB" w:eastAsia="en-GB"/>
    </w:rPr>
  </w:style>
  <w:style w:type="character" w:customStyle="1" w:styleId="60">
    <w:name w:val="Заголовок 6 Знак"/>
    <w:link w:val="6"/>
    <w:locked/>
    <w:rsid w:val="00E726F0"/>
    <w:rPr>
      <w:i/>
      <w:sz w:val="24"/>
      <w:lang w:val="en-GB" w:eastAsia="en-GB"/>
    </w:rPr>
  </w:style>
  <w:style w:type="character" w:customStyle="1" w:styleId="70">
    <w:name w:val="Заголовок 7 Знак"/>
    <w:link w:val="7"/>
    <w:locked/>
    <w:rsid w:val="00E726F0"/>
    <w:rPr>
      <w:sz w:val="24"/>
      <w:lang w:val="en-GB" w:eastAsia="en-GB"/>
    </w:rPr>
  </w:style>
  <w:style w:type="character" w:customStyle="1" w:styleId="81">
    <w:name w:val="Заголовок 8 Знак"/>
    <w:link w:val="8"/>
    <w:locked/>
    <w:rsid w:val="00E726F0"/>
    <w:rPr>
      <w:i/>
      <w:sz w:val="24"/>
      <w:lang w:val="en-GB" w:eastAsia="en-GB"/>
    </w:rPr>
  </w:style>
  <w:style w:type="character" w:customStyle="1" w:styleId="90">
    <w:name w:val="Заголовок 9 Знак"/>
    <w:link w:val="9"/>
    <w:locked/>
    <w:rsid w:val="00E726F0"/>
    <w:rPr>
      <w:i/>
      <w:sz w:val="24"/>
      <w:lang w:val="en-GB" w:eastAsia="en-GB"/>
    </w:rPr>
  </w:style>
  <w:style w:type="paragraph" w:styleId="a5">
    <w:name w:val="Balloon Text"/>
    <w:basedOn w:val="a1"/>
    <w:link w:val="a6"/>
    <w:semiHidden/>
    <w:rsid w:val="00C76002"/>
    <w:rPr>
      <w:rFonts w:ascii="Tahoma" w:hAnsi="Tahoma"/>
      <w:sz w:val="16"/>
      <w:szCs w:val="16"/>
    </w:rPr>
  </w:style>
  <w:style w:type="character" w:customStyle="1" w:styleId="a6">
    <w:name w:val="Текст выноски Знак"/>
    <w:link w:val="a5"/>
    <w:locked/>
    <w:rsid w:val="00E726F0"/>
    <w:rPr>
      <w:rFonts w:ascii="Tahoma" w:hAnsi="Tahoma" w:cs="Tahoma"/>
      <w:sz w:val="16"/>
      <w:szCs w:val="16"/>
      <w:lang w:val="en-GB" w:eastAsia="ja-JP"/>
    </w:rPr>
  </w:style>
  <w:style w:type="paragraph" w:styleId="a7">
    <w:name w:val="header"/>
    <w:basedOn w:val="a1"/>
    <w:link w:val="a8"/>
    <w:rsid w:val="00F5121F"/>
    <w:pPr>
      <w:tabs>
        <w:tab w:val="center" w:pos="4320"/>
        <w:tab w:val="right" w:pos="8640"/>
      </w:tabs>
    </w:pPr>
  </w:style>
  <w:style w:type="character" w:customStyle="1" w:styleId="HeaderChar">
    <w:name w:val="Header Char"/>
    <w:semiHidden/>
    <w:locked/>
    <w:rsid w:val="0063519D"/>
    <w:rPr>
      <w:rFonts w:cs="Times New Roman"/>
      <w:sz w:val="20"/>
      <w:szCs w:val="20"/>
      <w:lang w:val="en-GB" w:eastAsia="en-US"/>
    </w:rPr>
  </w:style>
  <w:style w:type="paragraph" w:customStyle="1" w:styleId="SectionTitle">
    <w:name w:val="SectionTitle"/>
    <w:next w:val="a1"/>
    <w:rsid w:val="00F5121F"/>
    <w:pPr>
      <w:tabs>
        <w:tab w:val="num" w:pos="2520"/>
      </w:tabs>
      <w:spacing w:after="360"/>
      <w:jc w:val="center"/>
      <w:outlineLvl w:val="0"/>
    </w:pPr>
    <w:rPr>
      <w:rFonts w:ascii="Times New Roman Bold" w:hAnsi="Times New Roman Bold"/>
      <w:b/>
      <w:noProof/>
      <w:sz w:val="42"/>
      <w:lang w:val="en-GB" w:eastAsia="ja-JP"/>
    </w:rPr>
  </w:style>
  <w:style w:type="paragraph" w:styleId="a9">
    <w:name w:val="footer"/>
    <w:basedOn w:val="a1"/>
    <w:link w:val="aa"/>
    <w:uiPriority w:val="99"/>
    <w:rsid w:val="00F5121F"/>
    <w:pPr>
      <w:tabs>
        <w:tab w:val="center" w:pos="4819"/>
        <w:tab w:val="right" w:pos="9638"/>
      </w:tabs>
    </w:pPr>
  </w:style>
  <w:style w:type="character" w:customStyle="1" w:styleId="aa">
    <w:name w:val="Нижний колонтитул Знак"/>
    <w:link w:val="a9"/>
    <w:uiPriority w:val="99"/>
    <w:locked/>
    <w:rsid w:val="00FA1B6D"/>
    <w:rPr>
      <w:rFonts w:cs="Times New Roman"/>
      <w:sz w:val="24"/>
      <w:lang w:val="en-GB" w:eastAsia="ja-JP"/>
    </w:rPr>
  </w:style>
  <w:style w:type="character" w:customStyle="1" w:styleId="a8">
    <w:name w:val="Верхний колонтитул Знак"/>
    <w:link w:val="a7"/>
    <w:locked/>
    <w:rsid w:val="00FA1B6D"/>
    <w:rPr>
      <w:rFonts w:cs="Times New Roman"/>
      <w:sz w:val="24"/>
      <w:lang w:val="en-GB" w:eastAsia="ja-JP"/>
    </w:rPr>
  </w:style>
  <w:style w:type="character" w:styleId="ab">
    <w:name w:val="Hyperlink"/>
    <w:rsid w:val="00FA1B6D"/>
    <w:rPr>
      <w:rFonts w:cs="Times New Roman"/>
      <w:color w:val="0000FF"/>
      <w:u w:val="single"/>
    </w:rPr>
  </w:style>
  <w:style w:type="character" w:styleId="ac">
    <w:name w:val="page number"/>
    <w:rsid w:val="00E726F0"/>
    <w:rPr>
      <w:rFonts w:cs="Times New Roman"/>
    </w:rPr>
  </w:style>
  <w:style w:type="paragraph" w:customStyle="1" w:styleId="BodyText1">
    <w:name w:val="Body Text1"/>
    <w:basedOn w:val="a1"/>
    <w:rsid w:val="00E726F0"/>
    <w:pPr>
      <w:tabs>
        <w:tab w:val="left" w:pos="980"/>
      </w:tabs>
      <w:overflowPunct w:val="0"/>
      <w:autoSpaceDE w:val="0"/>
      <w:autoSpaceDN w:val="0"/>
      <w:adjustRightInd w:val="0"/>
      <w:spacing w:after="270" w:line="270" w:lineRule="exact"/>
      <w:ind w:left="454"/>
      <w:jc w:val="left"/>
      <w:textAlignment w:val="baseline"/>
    </w:pPr>
    <w:rPr>
      <w:rFonts w:ascii="Bodoni Book" w:hAnsi="Bodoni Book"/>
      <w:color w:val="000000"/>
      <w:sz w:val="20"/>
      <w:lang w:val="en-US" w:eastAsia="en-GB"/>
    </w:rPr>
  </w:style>
  <w:style w:type="table" w:styleId="ad">
    <w:name w:val="Table Grid"/>
    <w:basedOn w:val="a3"/>
    <w:rsid w:val="00E726F0"/>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aliases w:val="Car"/>
    <w:basedOn w:val="a1"/>
    <w:link w:val="af"/>
    <w:rsid w:val="00E726F0"/>
    <w:pPr>
      <w:spacing w:after="0"/>
      <w:jc w:val="left"/>
    </w:pPr>
    <w:rPr>
      <w:sz w:val="20"/>
      <w:lang w:eastAsia="en-GB"/>
    </w:rPr>
  </w:style>
  <w:style w:type="character" w:customStyle="1" w:styleId="af">
    <w:name w:val="Текст сноски Знак"/>
    <w:aliases w:val="Car Знак"/>
    <w:link w:val="ae"/>
    <w:locked/>
    <w:rsid w:val="00E726F0"/>
    <w:rPr>
      <w:rFonts w:cs="Times New Roman"/>
      <w:lang w:val="en-GB" w:eastAsia="en-GB"/>
    </w:rPr>
  </w:style>
  <w:style w:type="character" w:styleId="af0">
    <w:name w:val="footnote reference"/>
    <w:rsid w:val="00E726F0"/>
    <w:rPr>
      <w:rFonts w:cs="Times New Roman"/>
      <w:vertAlign w:val="superscript"/>
    </w:rPr>
  </w:style>
  <w:style w:type="paragraph" w:styleId="af1">
    <w:name w:val="caption"/>
    <w:basedOn w:val="a1"/>
    <w:next w:val="a1"/>
    <w:qFormat/>
    <w:rsid w:val="00E726F0"/>
    <w:pPr>
      <w:spacing w:before="120"/>
      <w:jc w:val="left"/>
    </w:pPr>
    <w:rPr>
      <w:b/>
      <w:bCs/>
      <w:sz w:val="20"/>
      <w:lang w:eastAsia="en-GB"/>
    </w:rPr>
  </w:style>
  <w:style w:type="paragraph" w:styleId="af2">
    <w:name w:val="Title"/>
    <w:basedOn w:val="a1"/>
    <w:link w:val="af3"/>
    <w:qFormat/>
    <w:rsid w:val="00E726F0"/>
    <w:pPr>
      <w:spacing w:before="240" w:after="60"/>
      <w:jc w:val="center"/>
      <w:outlineLvl w:val="0"/>
    </w:pPr>
    <w:rPr>
      <w:b/>
      <w:bCs/>
      <w:kern w:val="28"/>
      <w:sz w:val="32"/>
      <w:szCs w:val="32"/>
      <w:lang w:eastAsia="en-GB"/>
    </w:rPr>
  </w:style>
  <w:style w:type="character" w:customStyle="1" w:styleId="af3">
    <w:name w:val="Название Знак"/>
    <w:link w:val="af2"/>
    <w:locked/>
    <w:rsid w:val="00E726F0"/>
    <w:rPr>
      <w:rFonts w:cs="Arial"/>
      <w:b/>
      <w:bCs/>
      <w:kern w:val="28"/>
      <w:sz w:val="32"/>
      <w:szCs w:val="32"/>
      <w:lang w:val="en-GB" w:eastAsia="en-GB"/>
    </w:rPr>
  </w:style>
  <w:style w:type="paragraph" w:styleId="af4">
    <w:name w:val="Subtitle"/>
    <w:basedOn w:val="a1"/>
    <w:link w:val="af5"/>
    <w:qFormat/>
    <w:rsid w:val="00E726F0"/>
    <w:pPr>
      <w:spacing w:after="60"/>
      <w:jc w:val="center"/>
      <w:outlineLvl w:val="1"/>
    </w:pPr>
    <w:rPr>
      <w:szCs w:val="24"/>
      <w:lang w:eastAsia="en-GB"/>
    </w:rPr>
  </w:style>
  <w:style w:type="character" w:customStyle="1" w:styleId="af5">
    <w:name w:val="Подзаголовок Знак"/>
    <w:link w:val="af4"/>
    <w:locked/>
    <w:rsid w:val="00E726F0"/>
    <w:rPr>
      <w:rFonts w:cs="Arial"/>
      <w:sz w:val="24"/>
      <w:szCs w:val="24"/>
      <w:lang w:val="en-GB" w:eastAsia="en-GB"/>
    </w:rPr>
  </w:style>
  <w:style w:type="character" w:styleId="af6">
    <w:name w:val="Strong"/>
    <w:qFormat/>
    <w:rsid w:val="00E726F0"/>
    <w:rPr>
      <w:rFonts w:ascii="Verdana" w:hAnsi="Verdana" w:cs="Times New Roman"/>
      <w:b/>
      <w:bCs/>
      <w:sz w:val="18"/>
      <w:lang w:val="en-GB"/>
    </w:rPr>
  </w:style>
  <w:style w:type="character" w:styleId="af7">
    <w:name w:val="Emphasis"/>
    <w:qFormat/>
    <w:rsid w:val="00E726F0"/>
    <w:rPr>
      <w:rFonts w:ascii="Verdana" w:hAnsi="Verdana" w:cs="Times New Roman"/>
      <w:iCs/>
      <w:sz w:val="18"/>
      <w:lang w:val="en-GB"/>
    </w:rPr>
  </w:style>
  <w:style w:type="paragraph" w:styleId="af8">
    <w:name w:val="Body Text"/>
    <w:aliases w:val=" Char"/>
    <w:basedOn w:val="a1"/>
    <w:link w:val="af9"/>
    <w:rsid w:val="00E726F0"/>
    <w:pPr>
      <w:spacing w:after="130" w:line="260" w:lineRule="atLeast"/>
      <w:jc w:val="left"/>
    </w:pPr>
    <w:rPr>
      <w:rFonts w:ascii="Arial" w:hAnsi="Arial"/>
      <w:sz w:val="20"/>
      <w:lang w:eastAsia="sv-SE"/>
    </w:rPr>
  </w:style>
  <w:style w:type="character" w:customStyle="1" w:styleId="BodyTextChar">
    <w:name w:val="Body Text Char"/>
    <w:semiHidden/>
    <w:locked/>
    <w:rsid w:val="0063519D"/>
    <w:rPr>
      <w:rFonts w:cs="Times New Roman"/>
      <w:sz w:val="20"/>
      <w:szCs w:val="20"/>
      <w:lang w:val="en-GB" w:eastAsia="en-US"/>
    </w:rPr>
  </w:style>
  <w:style w:type="character" w:customStyle="1" w:styleId="af9">
    <w:name w:val="Основной текст Знак"/>
    <w:aliases w:val=" Char Знак"/>
    <w:link w:val="af8"/>
    <w:locked/>
    <w:rsid w:val="00E726F0"/>
    <w:rPr>
      <w:rFonts w:ascii="Arial" w:hAnsi="Arial" w:cs="Times New Roman"/>
      <w:lang w:val="en-GB" w:eastAsia="sv-SE"/>
    </w:rPr>
  </w:style>
  <w:style w:type="character" w:customStyle="1" w:styleId="afa">
    <w:name w:val="Символ сноски"/>
    <w:rsid w:val="00E726F0"/>
  </w:style>
  <w:style w:type="paragraph" w:customStyle="1" w:styleId="11">
    <w:name w:val="Текст сноски1"/>
    <w:basedOn w:val="a1"/>
    <w:rsid w:val="00E726F0"/>
    <w:pPr>
      <w:suppressAutoHyphens/>
      <w:spacing w:after="0"/>
      <w:jc w:val="left"/>
    </w:pPr>
    <w:rPr>
      <w:kern w:val="1"/>
      <w:sz w:val="20"/>
      <w:lang w:eastAsia="ar-SA"/>
    </w:rPr>
  </w:style>
  <w:style w:type="paragraph" w:customStyle="1" w:styleId="Default">
    <w:name w:val="Default"/>
    <w:uiPriority w:val="99"/>
    <w:rsid w:val="006D4959"/>
    <w:pPr>
      <w:autoSpaceDE w:val="0"/>
      <w:autoSpaceDN w:val="0"/>
      <w:adjustRightInd w:val="0"/>
    </w:pPr>
    <w:rPr>
      <w:rFonts w:ascii="Arial" w:hAnsi="Arial" w:cs="Arial"/>
      <w:color w:val="000000"/>
      <w:sz w:val="24"/>
      <w:szCs w:val="24"/>
    </w:rPr>
  </w:style>
  <w:style w:type="paragraph" w:customStyle="1" w:styleId="Tyyli1">
    <w:name w:val="Tyyli1"/>
    <w:basedOn w:val="1"/>
    <w:rsid w:val="006D4959"/>
    <w:pPr>
      <w:widowControl/>
      <w:numPr>
        <w:numId w:val="0"/>
      </w:numPr>
      <w:tabs>
        <w:tab w:val="clear" w:pos="567"/>
      </w:tabs>
      <w:spacing w:before="240" w:after="60" w:line="240" w:lineRule="auto"/>
    </w:pPr>
    <w:rPr>
      <w:rFonts w:cs="Arial"/>
      <w:bCs/>
      <w:spacing w:val="0"/>
      <w:kern w:val="32"/>
      <w:sz w:val="24"/>
      <w:szCs w:val="32"/>
    </w:rPr>
  </w:style>
  <w:style w:type="paragraph" w:styleId="12">
    <w:name w:val="toc 1"/>
    <w:basedOn w:val="a1"/>
    <w:next w:val="a1"/>
    <w:autoRedefine/>
    <w:rsid w:val="00C82CFB"/>
    <w:pPr>
      <w:spacing w:after="0"/>
      <w:ind w:left="1350"/>
      <w:jc w:val="left"/>
    </w:pPr>
    <w:rPr>
      <w:sz w:val="22"/>
      <w:szCs w:val="22"/>
      <w:lang w:val="ru-RU" w:eastAsia="en-GB"/>
    </w:rPr>
  </w:style>
  <w:style w:type="paragraph" w:styleId="22">
    <w:name w:val="Body Text 2"/>
    <w:basedOn w:val="a1"/>
    <w:link w:val="23"/>
    <w:rsid w:val="0063519D"/>
    <w:pPr>
      <w:spacing w:line="480" w:lineRule="auto"/>
    </w:pPr>
  </w:style>
  <w:style w:type="character" w:customStyle="1" w:styleId="23">
    <w:name w:val="Основной текст 2 Знак"/>
    <w:link w:val="22"/>
    <w:locked/>
    <w:rsid w:val="0063519D"/>
    <w:rPr>
      <w:rFonts w:cs="Times New Roman"/>
      <w:sz w:val="24"/>
      <w:lang w:val="en-GB" w:eastAsia="ja-JP"/>
    </w:rPr>
  </w:style>
  <w:style w:type="paragraph" w:styleId="24">
    <w:name w:val="toc 2"/>
    <w:basedOn w:val="a1"/>
    <w:next w:val="a1"/>
    <w:autoRedefine/>
    <w:rsid w:val="0063519D"/>
    <w:pPr>
      <w:tabs>
        <w:tab w:val="left" w:pos="1440"/>
        <w:tab w:val="right" w:leader="dot" w:pos="9000"/>
      </w:tabs>
      <w:spacing w:before="240" w:after="240"/>
      <w:ind w:left="720" w:hanging="360"/>
      <w:jc w:val="left"/>
      <w:outlineLvl w:val="1"/>
    </w:pPr>
    <w:rPr>
      <w:noProof/>
      <w:lang w:val="es-ES_tradnl" w:eastAsia="en-US"/>
    </w:rPr>
  </w:style>
  <w:style w:type="paragraph" w:customStyle="1" w:styleId="Subtitle2">
    <w:name w:val="Subtitle 2"/>
    <w:basedOn w:val="a9"/>
    <w:autoRedefine/>
    <w:rsid w:val="0063519D"/>
    <w:pPr>
      <w:tabs>
        <w:tab w:val="clear" w:pos="4819"/>
        <w:tab w:val="clear" w:pos="9638"/>
        <w:tab w:val="right" w:leader="underscore" w:pos="9504"/>
      </w:tabs>
      <w:spacing w:before="120"/>
      <w:jc w:val="center"/>
      <w:outlineLvl w:val="1"/>
    </w:pPr>
    <w:rPr>
      <w:b/>
      <w:sz w:val="32"/>
      <w:lang w:val="en-US" w:eastAsia="en-US"/>
    </w:rPr>
  </w:style>
  <w:style w:type="paragraph" w:customStyle="1" w:styleId="Part1">
    <w:name w:val="Part 1"/>
    <w:aliases w:val="2,3 Header 4"/>
    <w:basedOn w:val="a1"/>
    <w:autoRedefine/>
    <w:rsid w:val="0063519D"/>
    <w:pPr>
      <w:spacing w:before="240" w:after="240"/>
      <w:jc w:val="center"/>
    </w:pPr>
    <w:rPr>
      <w:b/>
      <w:sz w:val="40"/>
      <w:szCs w:val="40"/>
      <w:lang w:eastAsia="en-US"/>
    </w:rPr>
  </w:style>
  <w:style w:type="paragraph" w:styleId="31">
    <w:name w:val="Body Text 3"/>
    <w:basedOn w:val="a1"/>
    <w:link w:val="32"/>
    <w:rsid w:val="0063519D"/>
    <w:pPr>
      <w:spacing w:after="0"/>
    </w:pPr>
    <w:rPr>
      <w:i/>
      <w:sz w:val="20"/>
    </w:rPr>
  </w:style>
  <w:style w:type="character" w:customStyle="1" w:styleId="32">
    <w:name w:val="Основной текст 3 Знак"/>
    <w:link w:val="31"/>
    <w:locked/>
    <w:rsid w:val="0063519D"/>
    <w:rPr>
      <w:rFonts w:cs="Times New Roman"/>
      <w:i/>
    </w:rPr>
  </w:style>
  <w:style w:type="paragraph" w:customStyle="1" w:styleId="Header1-Clauses">
    <w:name w:val="Header 1 - Clauses"/>
    <w:basedOn w:val="a1"/>
    <w:rsid w:val="0063519D"/>
    <w:pPr>
      <w:tabs>
        <w:tab w:val="num" w:pos="432"/>
      </w:tabs>
      <w:spacing w:after="0"/>
      <w:ind w:left="432" w:hanging="432"/>
      <w:jc w:val="left"/>
    </w:pPr>
    <w:rPr>
      <w:b/>
      <w:lang w:val="es-ES_tradnl" w:eastAsia="en-US"/>
    </w:rPr>
  </w:style>
  <w:style w:type="paragraph" w:customStyle="1" w:styleId="Header2-SubClauses">
    <w:name w:val="Header 2 - SubClauses"/>
    <w:basedOn w:val="a1"/>
    <w:rsid w:val="0063519D"/>
    <w:pPr>
      <w:tabs>
        <w:tab w:val="num" w:pos="504"/>
        <w:tab w:val="left" w:pos="619"/>
      </w:tabs>
      <w:spacing w:after="200"/>
      <w:ind w:left="504" w:hanging="504"/>
    </w:pPr>
    <w:rPr>
      <w:lang w:val="es-ES_tradnl" w:eastAsia="en-US"/>
    </w:rPr>
  </w:style>
  <w:style w:type="paragraph" w:customStyle="1" w:styleId="Header3-Paragraph">
    <w:name w:val="Header 3 - Paragraph"/>
    <w:basedOn w:val="a1"/>
    <w:rsid w:val="0063519D"/>
    <w:pPr>
      <w:tabs>
        <w:tab w:val="num" w:pos="504"/>
      </w:tabs>
      <w:spacing w:after="200"/>
      <w:ind w:left="504" w:hanging="504"/>
    </w:pPr>
    <w:rPr>
      <w:lang w:val="en-US" w:eastAsia="en-US"/>
    </w:rPr>
  </w:style>
  <w:style w:type="paragraph" w:customStyle="1" w:styleId="P3Header1-Clauses">
    <w:name w:val="P3 Header1-Clauses"/>
    <w:basedOn w:val="Header1-Clauses"/>
    <w:rsid w:val="0063519D"/>
    <w:pPr>
      <w:tabs>
        <w:tab w:val="clear" w:pos="432"/>
        <w:tab w:val="num" w:pos="864"/>
      </w:tabs>
      <w:ind w:left="864"/>
    </w:pPr>
  </w:style>
  <w:style w:type="paragraph" w:customStyle="1" w:styleId="explanatorynotes">
    <w:name w:val="explanatory_notes"/>
    <w:basedOn w:val="a1"/>
    <w:rsid w:val="0063519D"/>
    <w:pPr>
      <w:suppressAutoHyphens/>
      <w:spacing w:after="240" w:line="360" w:lineRule="exact"/>
    </w:pPr>
    <w:rPr>
      <w:rFonts w:ascii="Arial" w:hAnsi="Arial"/>
      <w:lang w:val="en-US" w:eastAsia="en-US"/>
    </w:rPr>
  </w:style>
  <w:style w:type="paragraph" w:customStyle="1" w:styleId="Sub-ClauseText">
    <w:name w:val="Sub-Clause Text"/>
    <w:basedOn w:val="a1"/>
    <w:rsid w:val="0063519D"/>
    <w:pPr>
      <w:spacing w:before="120"/>
    </w:pPr>
    <w:rPr>
      <w:spacing w:val="-4"/>
      <w:lang w:val="en-US" w:eastAsia="en-US"/>
    </w:rPr>
  </w:style>
  <w:style w:type="paragraph" w:customStyle="1" w:styleId="i">
    <w:name w:val="(i)"/>
    <w:basedOn w:val="a1"/>
    <w:rsid w:val="0063519D"/>
    <w:pPr>
      <w:suppressAutoHyphens/>
      <w:spacing w:after="0"/>
    </w:pPr>
    <w:rPr>
      <w:rFonts w:ascii="Tms Rmn" w:hAnsi="Tms Rmn"/>
      <w:lang w:val="en-US" w:eastAsia="en-US"/>
    </w:rPr>
  </w:style>
  <w:style w:type="paragraph" w:customStyle="1" w:styleId="Para2">
    <w:name w:val="Para 2"/>
    <w:basedOn w:val="a1"/>
    <w:rsid w:val="0063519D"/>
    <w:pPr>
      <w:tabs>
        <w:tab w:val="left" w:pos="2160"/>
        <w:tab w:val="left" w:pos="3124"/>
      </w:tabs>
      <w:autoSpaceDE w:val="0"/>
      <w:autoSpaceDN w:val="0"/>
      <w:spacing w:after="0"/>
      <w:ind w:left="1440"/>
    </w:pPr>
    <w:rPr>
      <w:rFonts w:ascii="Arial" w:hAnsi="Arial"/>
      <w:sz w:val="20"/>
      <w:lang w:val="en-US" w:eastAsia="en-US"/>
    </w:rPr>
  </w:style>
  <w:style w:type="paragraph" w:styleId="afb">
    <w:name w:val="Body Text Indent"/>
    <w:basedOn w:val="a1"/>
    <w:link w:val="afc"/>
    <w:rsid w:val="0063519D"/>
    <w:pPr>
      <w:ind w:left="283"/>
    </w:pPr>
  </w:style>
  <w:style w:type="character" w:customStyle="1" w:styleId="BodyTextIndentChar">
    <w:name w:val="Body Text Indent Char"/>
    <w:semiHidden/>
    <w:locked/>
    <w:rsid w:val="0063519D"/>
    <w:rPr>
      <w:rFonts w:cs="Times New Roman"/>
      <w:sz w:val="20"/>
      <w:szCs w:val="20"/>
      <w:lang w:val="en-GB" w:eastAsia="en-US"/>
    </w:rPr>
  </w:style>
  <w:style w:type="character" w:customStyle="1" w:styleId="afc">
    <w:name w:val="Основной текст с отступом Знак"/>
    <w:link w:val="afb"/>
    <w:locked/>
    <w:rsid w:val="0063519D"/>
    <w:rPr>
      <w:rFonts w:cs="Times New Roman"/>
      <w:sz w:val="24"/>
      <w:lang w:val="en-GB"/>
    </w:rPr>
  </w:style>
  <w:style w:type="paragraph" w:customStyle="1" w:styleId="Para0">
    <w:name w:val="Para 0"/>
    <w:basedOn w:val="a1"/>
    <w:rsid w:val="0063519D"/>
    <w:pPr>
      <w:tabs>
        <w:tab w:val="left" w:pos="567"/>
        <w:tab w:val="left" w:pos="1134"/>
        <w:tab w:val="left" w:pos="1701"/>
        <w:tab w:val="left" w:pos="2268"/>
        <w:tab w:val="left" w:pos="2835"/>
      </w:tabs>
      <w:spacing w:after="0"/>
      <w:ind w:left="720"/>
    </w:pPr>
    <w:rPr>
      <w:rFonts w:ascii="Arial" w:hAnsi="Arial"/>
      <w:sz w:val="20"/>
      <w:szCs w:val="24"/>
      <w:lang w:eastAsia="en-US"/>
    </w:rPr>
  </w:style>
  <w:style w:type="paragraph" w:customStyle="1" w:styleId="afd">
    <w:name w:val="???????"/>
    <w:rsid w:val="0063519D"/>
    <w:pPr>
      <w:autoSpaceDE w:val="0"/>
      <w:autoSpaceDN w:val="0"/>
      <w:adjustRightInd w:val="0"/>
      <w:jc w:val="both"/>
    </w:pPr>
    <w:rPr>
      <w:lang w:val="ru-RU" w:eastAsia="en-US"/>
    </w:rPr>
  </w:style>
  <w:style w:type="paragraph" w:customStyle="1" w:styleId="S4-header1">
    <w:name w:val="S4-header1"/>
    <w:basedOn w:val="a1"/>
    <w:rsid w:val="0063519D"/>
    <w:pPr>
      <w:spacing w:before="120" w:after="240"/>
      <w:jc w:val="center"/>
    </w:pPr>
    <w:rPr>
      <w:b/>
      <w:sz w:val="36"/>
      <w:lang w:val="en-US" w:eastAsia="en-US"/>
    </w:rPr>
  </w:style>
  <w:style w:type="paragraph" w:customStyle="1" w:styleId="Style1">
    <w:name w:val="Style1"/>
    <w:basedOn w:val="a1"/>
    <w:rsid w:val="0063519D"/>
    <w:pPr>
      <w:autoSpaceDE w:val="0"/>
      <w:autoSpaceDN w:val="0"/>
      <w:spacing w:after="0"/>
    </w:pPr>
    <w:rPr>
      <w:rFonts w:ascii="Arial" w:hAnsi="Arial"/>
      <w:b/>
      <w:bCs/>
      <w:i/>
      <w:iCs/>
      <w:caps/>
      <w:sz w:val="20"/>
      <w:lang w:eastAsia="en-US"/>
    </w:rPr>
  </w:style>
  <w:style w:type="paragraph" w:customStyle="1" w:styleId="SectionVHeader">
    <w:name w:val="Section V. Header"/>
    <w:basedOn w:val="a1"/>
    <w:rsid w:val="0063519D"/>
    <w:pPr>
      <w:spacing w:after="0"/>
      <w:jc w:val="center"/>
    </w:pPr>
    <w:rPr>
      <w:b/>
      <w:sz w:val="36"/>
      <w:lang w:val="es-ES_tradnl" w:eastAsia="en-US"/>
    </w:rPr>
  </w:style>
  <w:style w:type="paragraph" w:styleId="afe">
    <w:name w:val="Normal (Web)"/>
    <w:aliases w:val="webb,Обычный8"/>
    <w:basedOn w:val="a1"/>
    <w:uiPriority w:val="99"/>
    <w:rsid w:val="0063519D"/>
    <w:pPr>
      <w:spacing w:before="100" w:beforeAutospacing="1" w:after="100" w:afterAutospacing="1"/>
      <w:jc w:val="left"/>
    </w:pPr>
    <w:rPr>
      <w:rFonts w:ascii="Arial Unicode MS" w:cs="Times New Roman Bold"/>
      <w:szCs w:val="24"/>
      <w:lang w:val="en-US" w:eastAsia="en-US"/>
    </w:rPr>
  </w:style>
  <w:style w:type="character" w:customStyle="1" w:styleId="Table">
    <w:name w:val="Table"/>
    <w:rsid w:val="0063519D"/>
    <w:rPr>
      <w:rFonts w:ascii="Arial" w:hAnsi="Arial" w:cs="Times New Roman"/>
      <w:sz w:val="20"/>
    </w:rPr>
  </w:style>
  <w:style w:type="paragraph" w:customStyle="1" w:styleId="Style2">
    <w:name w:val="Style2"/>
    <w:basedOn w:val="a1"/>
    <w:rsid w:val="0063519D"/>
    <w:pPr>
      <w:widowControl w:val="0"/>
      <w:spacing w:after="0"/>
    </w:pPr>
    <w:rPr>
      <w:rFonts w:ascii="Arial" w:hAnsi="Arial"/>
      <w:b/>
      <w:i/>
      <w:sz w:val="20"/>
      <w:lang w:val="en-US" w:eastAsia="ru-RU"/>
    </w:rPr>
  </w:style>
  <w:style w:type="paragraph" w:customStyle="1" w:styleId="Para1">
    <w:name w:val="Para 1"/>
    <w:basedOn w:val="a1"/>
    <w:rsid w:val="0063519D"/>
    <w:pPr>
      <w:tabs>
        <w:tab w:val="left" w:pos="1440"/>
        <w:tab w:val="left" w:pos="2160"/>
        <w:tab w:val="left" w:pos="3124"/>
      </w:tabs>
      <w:autoSpaceDE w:val="0"/>
      <w:autoSpaceDN w:val="0"/>
      <w:spacing w:after="0"/>
      <w:ind w:left="720"/>
    </w:pPr>
    <w:rPr>
      <w:rFonts w:ascii="Arial" w:hAnsi="Arial"/>
      <w:sz w:val="20"/>
      <w:lang w:val="en-US" w:eastAsia="en-US"/>
    </w:rPr>
  </w:style>
  <w:style w:type="paragraph" w:styleId="aff">
    <w:name w:val="Block Text"/>
    <w:basedOn w:val="a1"/>
    <w:rsid w:val="0063519D"/>
    <w:pPr>
      <w:tabs>
        <w:tab w:val="left" w:pos="387"/>
        <w:tab w:val="left" w:pos="1107"/>
      </w:tabs>
      <w:suppressAutoHyphens/>
      <w:spacing w:after="0"/>
      <w:ind w:left="720" w:right="-72"/>
      <w:jc w:val="left"/>
    </w:pPr>
    <w:rPr>
      <w:i/>
      <w:lang w:val="en-US" w:eastAsia="en-US"/>
    </w:rPr>
  </w:style>
  <w:style w:type="paragraph" w:customStyle="1" w:styleId="Enclosure">
    <w:name w:val="Enclosure"/>
    <w:basedOn w:val="a1"/>
    <w:rsid w:val="0063519D"/>
    <w:pPr>
      <w:spacing w:after="0"/>
      <w:jc w:val="left"/>
    </w:pPr>
    <w:rPr>
      <w:szCs w:val="24"/>
      <w:lang w:val="en-US" w:eastAsia="en-US"/>
    </w:rPr>
  </w:style>
  <w:style w:type="paragraph" w:customStyle="1" w:styleId="SectionIXHeader">
    <w:name w:val="Section IX Header"/>
    <w:basedOn w:val="a1"/>
    <w:rsid w:val="0063519D"/>
    <w:pPr>
      <w:spacing w:before="240" w:after="240"/>
      <w:jc w:val="center"/>
    </w:pPr>
    <w:rPr>
      <w:rFonts w:ascii="Times New Roman Bold" w:hAnsi="Times New Roman Bold"/>
      <w:b/>
      <w:sz w:val="32"/>
      <w:lang w:val="en-US" w:eastAsia="en-US"/>
    </w:rPr>
  </w:style>
  <w:style w:type="character" w:customStyle="1" w:styleId="shorttext">
    <w:name w:val="short_text"/>
    <w:rsid w:val="0063519D"/>
    <w:rPr>
      <w:rFonts w:cs="Times New Roman"/>
    </w:rPr>
  </w:style>
  <w:style w:type="character" w:customStyle="1" w:styleId="mediumtext">
    <w:name w:val="medium_text"/>
    <w:rsid w:val="0063519D"/>
    <w:rPr>
      <w:rFonts w:cs="Times New Roman"/>
    </w:rPr>
  </w:style>
  <w:style w:type="paragraph" w:customStyle="1" w:styleId="Outline">
    <w:name w:val="Outline"/>
    <w:basedOn w:val="a1"/>
    <w:rsid w:val="0063519D"/>
    <w:pPr>
      <w:spacing w:before="240" w:after="0"/>
      <w:jc w:val="left"/>
    </w:pPr>
    <w:rPr>
      <w:kern w:val="28"/>
      <w:lang w:val="en-US" w:eastAsia="en-US"/>
    </w:rPr>
  </w:style>
  <w:style w:type="paragraph" w:customStyle="1" w:styleId="FIDICCoverTitle">
    <w:name w:val="FIDIC__CoverTitle"/>
    <w:basedOn w:val="a1"/>
    <w:rsid w:val="0063519D"/>
    <w:pPr>
      <w:numPr>
        <w:ilvl w:val="1"/>
        <w:numId w:val="8"/>
      </w:numPr>
      <w:tabs>
        <w:tab w:val="clear" w:pos="504"/>
      </w:tabs>
      <w:spacing w:after="240"/>
      <w:ind w:left="0" w:firstLine="0"/>
      <w:jc w:val="left"/>
    </w:pPr>
    <w:rPr>
      <w:rFonts w:ascii="Arial" w:hAnsi="Arial" w:cs="Arial"/>
      <w:color w:val="0000CC"/>
      <w:spacing w:val="-5"/>
      <w:sz w:val="40"/>
      <w:szCs w:val="40"/>
      <w:lang w:eastAsia="en-US"/>
    </w:rPr>
  </w:style>
  <w:style w:type="paragraph" w:styleId="a">
    <w:name w:val="List Number"/>
    <w:basedOn w:val="a1"/>
    <w:rsid w:val="0063519D"/>
    <w:pPr>
      <w:widowControl w:val="0"/>
      <w:numPr>
        <w:numId w:val="4"/>
      </w:numPr>
      <w:tabs>
        <w:tab w:val="num" w:pos="360"/>
      </w:tabs>
      <w:spacing w:after="0"/>
      <w:ind w:left="360"/>
      <w:jc w:val="left"/>
    </w:pPr>
    <w:rPr>
      <w:szCs w:val="24"/>
      <w:lang w:eastAsia="fr-FR"/>
    </w:rPr>
  </w:style>
  <w:style w:type="paragraph" w:customStyle="1" w:styleId="titulo">
    <w:name w:val="titulo"/>
    <w:basedOn w:val="50"/>
    <w:rsid w:val="0063519D"/>
    <w:pPr>
      <w:keepNext w:val="0"/>
      <w:widowControl/>
      <w:numPr>
        <w:numId w:val="0"/>
      </w:numPr>
      <w:tabs>
        <w:tab w:val="num" w:pos="1008"/>
      </w:tabs>
      <w:spacing w:after="240" w:line="240" w:lineRule="auto"/>
      <w:ind w:left="1008" w:hanging="1008"/>
    </w:pPr>
    <w:rPr>
      <w:rFonts w:ascii="Times New Roman Bold" w:hAnsi="Times New Roman Bold"/>
      <w:bCs/>
      <w:szCs w:val="24"/>
      <w:lang w:val="en-US" w:eastAsia="en-US"/>
    </w:rPr>
  </w:style>
  <w:style w:type="paragraph" w:customStyle="1" w:styleId="Section">
    <w:name w:val="Section"/>
    <w:basedOn w:val="a1"/>
    <w:rsid w:val="0063519D"/>
    <w:pPr>
      <w:autoSpaceDE w:val="0"/>
      <w:autoSpaceDN w:val="0"/>
      <w:spacing w:before="120" w:after="240"/>
      <w:jc w:val="center"/>
    </w:pPr>
    <w:rPr>
      <w:rFonts w:ascii="Arial" w:hAnsi="Arial"/>
      <w:b/>
      <w:bCs/>
      <w:caps/>
      <w:sz w:val="32"/>
      <w:szCs w:val="32"/>
      <w:lang w:eastAsia="en-US"/>
    </w:rPr>
  </w:style>
  <w:style w:type="paragraph" w:customStyle="1" w:styleId="C1PlainTextCharChar2CharCharCharChar">
    <w:name w:val="C1 Plain Text Char Char2 Char Char Char Char"/>
    <w:basedOn w:val="a1"/>
    <w:rsid w:val="0063519D"/>
    <w:pPr>
      <w:overflowPunct w:val="0"/>
      <w:autoSpaceDE w:val="0"/>
      <w:autoSpaceDN w:val="0"/>
      <w:adjustRightInd w:val="0"/>
      <w:spacing w:before="120"/>
      <w:ind w:left="1298"/>
      <w:textAlignment w:val="baseline"/>
    </w:pPr>
    <w:rPr>
      <w:lang w:eastAsia="en-US"/>
    </w:rPr>
  </w:style>
  <w:style w:type="character" w:customStyle="1" w:styleId="longtext">
    <w:name w:val="long_text"/>
    <w:rsid w:val="0063519D"/>
    <w:rPr>
      <w:rFonts w:cs="Times New Roman"/>
    </w:rPr>
  </w:style>
  <w:style w:type="paragraph" w:customStyle="1" w:styleId="13">
    <w:name w:val="Рецензия1"/>
    <w:hidden/>
    <w:semiHidden/>
    <w:rsid w:val="0063519D"/>
    <w:rPr>
      <w:sz w:val="24"/>
      <w:lang w:val="en-GB" w:eastAsia="en-US"/>
    </w:rPr>
  </w:style>
  <w:style w:type="paragraph" w:customStyle="1" w:styleId="Bodytxt">
    <w:name w:val="Bodytxt"/>
    <w:basedOn w:val="a1"/>
    <w:rsid w:val="0063519D"/>
    <w:pPr>
      <w:spacing w:after="0"/>
    </w:pPr>
    <w:rPr>
      <w:sz w:val="22"/>
      <w:lang w:eastAsia="fi-FI"/>
    </w:rPr>
  </w:style>
  <w:style w:type="paragraph" w:customStyle="1" w:styleId="List1">
    <w:name w:val="List1"/>
    <w:basedOn w:val="a1"/>
    <w:rsid w:val="0063519D"/>
    <w:pPr>
      <w:numPr>
        <w:numId w:val="10"/>
      </w:numPr>
      <w:tabs>
        <w:tab w:val="left" w:pos="-1134"/>
        <w:tab w:val="left" w:pos="0"/>
        <w:tab w:val="left" w:pos="1134"/>
        <w:tab w:val="left" w:pos="2268"/>
        <w:tab w:val="left" w:pos="2835"/>
        <w:tab w:val="left" w:pos="3402"/>
        <w:tab w:val="left" w:pos="4534"/>
        <w:tab w:val="left" w:pos="5668"/>
        <w:tab w:val="left" w:pos="6802"/>
        <w:tab w:val="left" w:pos="7936"/>
        <w:tab w:val="right" w:pos="10035"/>
      </w:tabs>
      <w:spacing w:after="0"/>
    </w:pPr>
    <w:rPr>
      <w:sz w:val="22"/>
      <w:lang w:eastAsia="fi-FI"/>
    </w:rPr>
  </w:style>
  <w:style w:type="paragraph" w:customStyle="1" w:styleId="Shortheading">
    <w:name w:val="Short heading"/>
    <w:basedOn w:val="a1"/>
    <w:rsid w:val="0063519D"/>
    <w:pPr>
      <w:spacing w:after="0"/>
      <w:ind w:left="2268" w:hanging="2268"/>
      <w:outlineLvl w:val="0"/>
    </w:pPr>
    <w:rPr>
      <w:lang w:eastAsia="fi-FI"/>
    </w:rPr>
  </w:style>
  <w:style w:type="paragraph" w:styleId="33">
    <w:name w:val="toc 3"/>
    <w:basedOn w:val="a1"/>
    <w:next w:val="a1"/>
    <w:autoRedefine/>
    <w:rsid w:val="0063519D"/>
    <w:pPr>
      <w:spacing w:after="0"/>
      <w:ind w:left="480"/>
      <w:jc w:val="left"/>
    </w:pPr>
    <w:rPr>
      <w:sz w:val="20"/>
      <w:lang w:eastAsia="fi-FI"/>
    </w:rPr>
  </w:style>
  <w:style w:type="paragraph" w:customStyle="1" w:styleId="CLIENT">
    <w:name w:val="CLIENT"/>
    <w:basedOn w:val="a1"/>
    <w:rsid w:val="0063519D"/>
    <w:pPr>
      <w:spacing w:after="0"/>
    </w:pPr>
    <w:rPr>
      <w:b/>
      <w:caps/>
      <w:lang w:eastAsia="fi-FI"/>
    </w:rPr>
  </w:style>
  <w:style w:type="paragraph" w:customStyle="1" w:styleId="List2">
    <w:name w:val="List2"/>
    <w:basedOn w:val="List1"/>
    <w:rsid w:val="0063519D"/>
    <w:pPr>
      <w:numPr>
        <w:numId w:val="0"/>
      </w:numPr>
      <w:tabs>
        <w:tab w:val="left" w:pos="3119"/>
      </w:tabs>
    </w:pPr>
  </w:style>
  <w:style w:type="paragraph" w:customStyle="1" w:styleId="List3">
    <w:name w:val="List3"/>
    <w:basedOn w:val="List2"/>
    <w:rsid w:val="0063519D"/>
    <w:pPr>
      <w:tabs>
        <w:tab w:val="num" w:pos="3479"/>
      </w:tabs>
      <w:ind w:left="3402" w:hanging="283"/>
    </w:pPr>
  </w:style>
  <w:style w:type="paragraph" w:styleId="41">
    <w:name w:val="toc 4"/>
    <w:basedOn w:val="a1"/>
    <w:next w:val="a1"/>
    <w:autoRedefine/>
    <w:rsid w:val="002E3324"/>
    <w:pPr>
      <w:spacing w:after="0"/>
      <w:ind w:left="720"/>
      <w:jc w:val="left"/>
    </w:pPr>
    <w:rPr>
      <w:sz w:val="18"/>
      <w:lang w:eastAsia="fi-FI"/>
    </w:rPr>
  </w:style>
  <w:style w:type="paragraph" w:styleId="53">
    <w:name w:val="toc 5"/>
    <w:basedOn w:val="a1"/>
    <w:next w:val="a1"/>
    <w:autoRedefine/>
    <w:rsid w:val="0063519D"/>
    <w:pPr>
      <w:spacing w:after="0"/>
      <w:ind w:left="960"/>
      <w:jc w:val="left"/>
    </w:pPr>
    <w:rPr>
      <w:sz w:val="18"/>
      <w:lang w:eastAsia="fi-FI"/>
    </w:rPr>
  </w:style>
  <w:style w:type="paragraph" w:styleId="61">
    <w:name w:val="toc 6"/>
    <w:basedOn w:val="a1"/>
    <w:next w:val="a1"/>
    <w:autoRedefine/>
    <w:rsid w:val="0063519D"/>
    <w:pPr>
      <w:spacing w:after="0"/>
      <w:ind w:left="1200"/>
      <w:jc w:val="left"/>
    </w:pPr>
    <w:rPr>
      <w:sz w:val="18"/>
      <w:lang w:eastAsia="fi-FI"/>
    </w:rPr>
  </w:style>
  <w:style w:type="paragraph" w:styleId="71">
    <w:name w:val="toc 7"/>
    <w:basedOn w:val="a1"/>
    <w:next w:val="a1"/>
    <w:autoRedefine/>
    <w:rsid w:val="0063519D"/>
    <w:pPr>
      <w:spacing w:after="0"/>
      <w:ind w:left="1440"/>
      <w:jc w:val="left"/>
    </w:pPr>
    <w:rPr>
      <w:sz w:val="18"/>
      <w:lang w:eastAsia="fi-FI"/>
    </w:rPr>
  </w:style>
  <w:style w:type="paragraph" w:styleId="80">
    <w:name w:val="toc 8"/>
    <w:basedOn w:val="a1"/>
    <w:next w:val="a1"/>
    <w:autoRedefine/>
    <w:rsid w:val="0063519D"/>
    <w:pPr>
      <w:numPr>
        <w:numId w:val="9"/>
      </w:numPr>
      <w:spacing w:after="0"/>
      <w:jc w:val="left"/>
    </w:pPr>
    <w:rPr>
      <w:sz w:val="18"/>
      <w:lang w:eastAsia="fi-FI"/>
    </w:rPr>
  </w:style>
  <w:style w:type="paragraph" w:styleId="91">
    <w:name w:val="toc 9"/>
    <w:basedOn w:val="a1"/>
    <w:next w:val="a1"/>
    <w:autoRedefine/>
    <w:rsid w:val="0063519D"/>
    <w:pPr>
      <w:spacing w:after="0"/>
      <w:ind w:left="1920"/>
      <w:jc w:val="left"/>
    </w:pPr>
    <w:rPr>
      <w:sz w:val="18"/>
      <w:lang w:eastAsia="fi-FI"/>
    </w:rPr>
  </w:style>
  <w:style w:type="paragraph" w:customStyle="1" w:styleId="Leiptxt">
    <w:name w:val="Leipätxt"/>
    <w:basedOn w:val="a1"/>
    <w:rsid w:val="0063519D"/>
    <w:pPr>
      <w:spacing w:after="0"/>
      <w:ind w:left="2268"/>
    </w:pPr>
    <w:rPr>
      <w:lang w:eastAsia="fi-FI"/>
    </w:rPr>
  </w:style>
  <w:style w:type="paragraph" w:customStyle="1" w:styleId="Luettelo1">
    <w:name w:val="Luettelo 1"/>
    <w:basedOn w:val="a1"/>
    <w:rsid w:val="0063519D"/>
    <w:pPr>
      <w:tabs>
        <w:tab w:val="left" w:pos="-1134"/>
        <w:tab w:val="left" w:pos="0"/>
        <w:tab w:val="left" w:pos="1134"/>
        <w:tab w:val="left" w:pos="2268"/>
        <w:tab w:val="left" w:pos="2835"/>
        <w:tab w:val="num" w:pos="2912"/>
        <w:tab w:val="left" w:pos="3402"/>
        <w:tab w:val="left" w:pos="4534"/>
        <w:tab w:val="left" w:pos="5668"/>
        <w:tab w:val="left" w:pos="6802"/>
        <w:tab w:val="left" w:pos="7936"/>
        <w:tab w:val="right" w:pos="10035"/>
      </w:tabs>
      <w:spacing w:after="0"/>
      <w:ind w:left="2835" w:hanging="283"/>
    </w:pPr>
    <w:rPr>
      <w:lang w:eastAsia="fi-FI"/>
    </w:rPr>
  </w:style>
  <w:style w:type="paragraph" w:customStyle="1" w:styleId="Luettelo21">
    <w:name w:val="Luettelo 21"/>
    <w:basedOn w:val="Luettelo1"/>
    <w:rsid w:val="0063519D"/>
    <w:pPr>
      <w:tabs>
        <w:tab w:val="clear" w:pos="2912"/>
        <w:tab w:val="left" w:pos="3119"/>
        <w:tab w:val="num" w:pos="3195"/>
      </w:tabs>
      <w:ind w:left="3119" w:hanging="284"/>
    </w:pPr>
  </w:style>
  <w:style w:type="paragraph" w:customStyle="1" w:styleId="Luettelo31">
    <w:name w:val="Luettelo 31"/>
    <w:basedOn w:val="Luettelo21"/>
    <w:rsid w:val="0063519D"/>
    <w:pPr>
      <w:tabs>
        <w:tab w:val="clear" w:pos="3195"/>
        <w:tab w:val="num" w:pos="3479"/>
      </w:tabs>
      <w:ind w:left="3402" w:hanging="283"/>
    </w:pPr>
  </w:style>
  <w:style w:type="paragraph" w:customStyle="1" w:styleId="Normaali1">
    <w:name w:val="Normaali1"/>
    <w:rsid w:val="0063519D"/>
    <w:rPr>
      <w:rFonts w:ascii="Courier New" w:hAnsi="Courier New"/>
      <w:sz w:val="24"/>
      <w:lang w:val="en-GB"/>
    </w:rPr>
  </w:style>
  <w:style w:type="paragraph" w:customStyle="1" w:styleId="Otsikkolyhyt">
    <w:name w:val="Otsikko lyhyt"/>
    <w:basedOn w:val="a1"/>
    <w:rsid w:val="0063519D"/>
    <w:pPr>
      <w:spacing w:after="0"/>
      <w:ind w:left="2268" w:hanging="2268"/>
      <w:outlineLvl w:val="0"/>
    </w:pPr>
    <w:rPr>
      <w:lang w:eastAsia="fi-FI"/>
    </w:rPr>
  </w:style>
  <w:style w:type="paragraph" w:customStyle="1" w:styleId="Style10">
    <w:name w:val="Style 1"/>
    <w:rsid w:val="0063519D"/>
    <w:pPr>
      <w:ind w:left="720"/>
      <w:jc w:val="both"/>
    </w:pPr>
    <w:rPr>
      <w:sz w:val="24"/>
      <w:lang w:val="en-GB"/>
    </w:rPr>
  </w:style>
  <w:style w:type="paragraph" w:styleId="aff0">
    <w:name w:val="List Bullet"/>
    <w:basedOn w:val="a1"/>
    <w:autoRedefine/>
    <w:rsid w:val="0063519D"/>
    <w:pPr>
      <w:keepLines/>
      <w:spacing w:before="120"/>
      <w:ind w:left="357" w:hanging="357"/>
    </w:pPr>
    <w:rPr>
      <w:sz w:val="22"/>
      <w:lang w:eastAsia="en-US"/>
    </w:rPr>
  </w:style>
  <w:style w:type="paragraph" w:styleId="2">
    <w:name w:val="List Bullet 2"/>
    <w:basedOn w:val="a1"/>
    <w:autoRedefine/>
    <w:rsid w:val="0063519D"/>
    <w:pPr>
      <w:numPr>
        <w:numId w:val="6"/>
      </w:numPr>
      <w:tabs>
        <w:tab w:val="clear" w:pos="432"/>
        <w:tab w:val="num" w:pos="643"/>
      </w:tabs>
      <w:spacing w:after="0"/>
      <w:ind w:left="643" w:hanging="360"/>
    </w:pPr>
    <w:rPr>
      <w:lang w:eastAsia="fi-FI"/>
    </w:rPr>
  </w:style>
  <w:style w:type="paragraph" w:customStyle="1" w:styleId="DefinitionList">
    <w:name w:val="Definition List"/>
    <w:basedOn w:val="a1"/>
    <w:next w:val="a1"/>
    <w:rsid w:val="0063519D"/>
    <w:pPr>
      <w:widowControl w:val="0"/>
      <w:spacing w:after="0"/>
      <w:ind w:left="360"/>
      <w:jc w:val="left"/>
    </w:pPr>
    <w:rPr>
      <w:lang w:val="en-US" w:eastAsia="fi-FI"/>
    </w:rPr>
  </w:style>
  <w:style w:type="paragraph" w:styleId="aff1">
    <w:name w:val="Document Map"/>
    <w:basedOn w:val="a1"/>
    <w:link w:val="aff2"/>
    <w:rsid w:val="0063519D"/>
    <w:pPr>
      <w:shd w:val="clear" w:color="auto" w:fill="000080"/>
      <w:spacing w:after="0"/>
    </w:pPr>
    <w:rPr>
      <w:rFonts w:ascii="Tahoma" w:hAnsi="Tahoma"/>
      <w:lang w:eastAsia="fi-FI"/>
    </w:rPr>
  </w:style>
  <w:style w:type="character" w:customStyle="1" w:styleId="aff2">
    <w:name w:val="Схема документа Знак"/>
    <w:link w:val="aff1"/>
    <w:locked/>
    <w:rsid w:val="0063519D"/>
    <w:rPr>
      <w:rFonts w:ascii="Tahoma" w:hAnsi="Tahoma" w:cs="Tahoma"/>
      <w:sz w:val="24"/>
      <w:shd w:val="clear" w:color="auto" w:fill="000080"/>
      <w:lang w:val="en-GB" w:eastAsia="fi-FI"/>
    </w:rPr>
  </w:style>
  <w:style w:type="paragraph" w:customStyle="1" w:styleId="C1PlainText">
    <w:name w:val="C1 Plain Text"/>
    <w:basedOn w:val="a1"/>
    <w:link w:val="C1PlainTextChar1"/>
    <w:qFormat/>
    <w:rsid w:val="0063519D"/>
    <w:pPr>
      <w:overflowPunct w:val="0"/>
      <w:autoSpaceDE w:val="0"/>
      <w:autoSpaceDN w:val="0"/>
      <w:adjustRightInd w:val="0"/>
      <w:spacing w:before="120"/>
      <w:ind w:left="1298"/>
      <w:textAlignment w:val="baseline"/>
    </w:pPr>
    <w:rPr>
      <w:lang w:eastAsia="en-US"/>
    </w:rPr>
  </w:style>
  <w:style w:type="character" w:customStyle="1" w:styleId="Choice">
    <w:name w:val="Choice"/>
    <w:rsid w:val="0063519D"/>
    <w:rPr>
      <w:rFonts w:ascii="Times New Roman" w:hAnsi="Times New Roman" w:cs="Times New Roman"/>
      <w:b/>
      <w:sz w:val="24"/>
    </w:rPr>
  </w:style>
  <w:style w:type="paragraph" w:customStyle="1" w:styleId="Luettelokappale1">
    <w:name w:val="Luettelokappale1"/>
    <w:basedOn w:val="a1"/>
    <w:rsid w:val="0063519D"/>
    <w:pPr>
      <w:spacing w:after="200" w:line="276" w:lineRule="auto"/>
      <w:ind w:left="720"/>
      <w:jc w:val="left"/>
    </w:pPr>
    <w:rPr>
      <w:rFonts w:ascii="Calibri" w:hAnsi="Calibri"/>
      <w:sz w:val="22"/>
      <w:szCs w:val="22"/>
      <w:lang w:eastAsia="en-US"/>
    </w:rPr>
  </w:style>
  <w:style w:type="paragraph" w:customStyle="1" w:styleId="Bulletnewletters">
    <w:name w:val="Bullet new letters"/>
    <w:basedOn w:val="a1"/>
    <w:rsid w:val="0063519D"/>
    <w:pPr>
      <w:tabs>
        <w:tab w:val="left" w:pos="900"/>
        <w:tab w:val="left" w:pos="993"/>
        <w:tab w:val="left" w:pos="2694"/>
        <w:tab w:val="left" w:pos="3261"/>
        <w:tab w:val="right" w:pos="8222"/>
      </w:tabs>
      <w:overflowPunct w:val="0"/>
      <w:autoSpaceDE w:val="0"/>
      <w:autoSpaceDN w:val="0"/>
      <w:adjustRightInd w:val="0"/>
      <w:spacing w:line="280" w:lineRule="atLeast"/>
      <w:ind w:left="900" w:hanging="360"/>
      <w:jc w:val="left"/>
      <w:textAlignment w:val="baseline"/>
    </w:pPr>
    <w:rPr>
      <w:rFonts w:ascii="Arial" w:hAnsi="Arial"/>
      <w:spacing w:val="-1"/>
      <w:sz w:val="20"/>
      <w:lang w:eastAsia="fi-FI"/>
    </w:rPr>
  </w:style>
  <w:style w:type="paragraph" w:customStyle="1" w:styleId="Perusteksti">
    <w:name w:val="_Perusteksti"/>
    <w:rsid w:val="0063519D"/>
    <w:pPr>
      <w:overflowPunct w:val="0"/>
      <w:autoSpaceDE w:val="0"/>
      <w:autoSpaceDN w:val="0"/>
      <w:adjustRightInd w:val="0"/>
      <w:spacing w:before="240"/>
      <w:ind w:left="1304"/>
      <w:textAlignment w:val="baseline"/>
    </w:pPr>
    <w:rPr>
      <w:sz w:val="24"/>
    </w:rPr>
  </w:style>
  <w:style w:type="paragraph" w:customStyle="1" w:styleId="C0PlainText">
    <w:name w:val="C0 Plain Text"/>
    <w:basedOn w:val="a1"/>
    <w:rsid w:val="0063519D"/>
    <w:pPr>
      <w:overflowPunct w:val="0"/>
      <w:autoSpaceDE w:val="0"/>
      <w:autoSpaceDN w:val="0"/>
      <w:adjustRightInd w:val="0"/>
      <w:spacing w:before="120"/>
      <w:jc w:val="left"/>
      <w:textAlignment w:val="baseline"/>
    </w:pPr>
    <w:rPr>
      <w:lang w:eastAsia="en-US"/>
    </w:rPr>
  </w:style>
  <w:style w:type="character" w:styleId="aff3">
    <w:name w:val="annotation reference"/>
    <w:rsid w:val="0063519D"/>
    <w:rPr>
      <w:rFonts w:cs="Times New Roman"/>
      <w:sz w:val="16"/>
      <w:szCs w:val="16"/>
    </w:rPr>
  </w:style>
  <w:style w:type="paragraph" w:styleId="aff4">
    <w:name w:val="annotation text"/>
    <w:basedOn w:val="a1"/>
    <w:link w:val="aff5"/>
    <w:rsid w:val="0063519D"/>
    <w:pPr>
      <w:spacing w:after="0"/>
    </w:pPr>
    <w:rPr>
      <w:sz w:val="20"/>
      <w:lang w:eastAsia="fi-FI"/>
    </w:rPr>
  </w:style>
  <w:style w:type="character" w:customStyle="1" w:styleId="aff5">
    <w:name w:val="Текст примечания Знак"/>
    <w:link w:val="aff4"/>
    <w:locked/>
    <w:rsid w:val="0063519D"/>
    <w:rPr>
      <w:rFonts w:cs="Times New Roman"/>
      <w:lang w:val="en-GB" w:eastAsia="fi-FI"/>
    </w:rPr>
  </w:style>
  <w:style w:type="paragraph" w:styleId="aff6">
    <w:name w:val="annotation subject"/>
    <w:basedOn w:val="aff4"/>
    <w:next w:val="aff4"/>
    <w:link w:val="aff7"/>
    <w:rsid w:val="0063519D"/>
    <w:rPr>
      <w:b/>
      <w:bCs/>
    </w:rPr>
  </w:style>
  <w:style w:type="character" w:customStyle="1" w:styleId="aff7">
    <w:name w:val="Тема примечания Знак"/>
    <w:link w:val="aff6"/>
    <w:locked/>
    <w:rsid w:val="0063519D"/>
    <w:rPr>
      <w:rFonts w:cs="Times New Roman"/>
      <w:b/>
      <w:bCs/>
      <w:lang w:val="en-GB" w:eastAsia="fi-FI"/>
    </w:rPr>
  </w:style>
  <w:style w:type="paragraph" w:customStyle="1" w:styleId="ListItemC00">
    <w:name w:val="List Item C0"/>
    <w:basedOn w:val="a1"/>
    <w:rsid w:val="0063519D"/>
    <w:pPr>
      <w:overflowPunct w:val="0"/>
      <w:autoSpaceDE w:val="0"/>
      <w:autoSpaceDN w:val="0"/>
      <w:adjustRightInd w:val="0"/>
      <w:spacing w:after="0"/>
      <w:jc w:val="left"/>
      <w:textAlignment w:val="baseline"/>
    </w:pPr>
    <w:rPr>
      <w:noProof/>
      <w:lang w:val="en-US" w:eastAsia="en-US"/>
    </w:rPr>
  </w:style>
  <w:style w:type="paragraph" w:customStyle="1" w:styleId="ListItemC1Char">
    <w:name w:val="List Item C1 Char"/>
    <w:basedOn w:val="a1"/>
    <w:link w:val="ListItemC1CharChar1"/>
    <w:rsid w:val="0063519D"/>
    <w:pPr>
      <w:tabs>
        <w:tab w:val="num" w:pos="360"/>
        <w:tab w:val="left" w:pos="1656"/>
      </w:tabs>
      <w:overflowPunct w:val="0"/>
      <w:autoSpaceDE w:val="0"/>
      <w:autoSpaceDN w:val="0"/>
      <w:adjustRightInd w:val="0"/>
      <w:spacing w:after="0"/>
      <w:ind w:left="1655" w:hanging="357"/>
      <w:jc w:val="left"/>
      <w:textAlignment w:val="baseline"/>
    </w:pPr>
  </w:style>
  <w:style w:type="character" w:customStyle="1" w:styleId="ListItemC1CharChar1">
    <w:name w:val="List Item C1 Char Char1"/>
    <w:link w:val="ListItemC1Char"/>
    <w:locked/>
    <w:rsid w:val="0063519D"/>
    <w:rPr>
      <w:rFonts w:cs="Times New Roman"/>
      <w:sz w:val="24"/>
    </w:rPr>
  </w:style>
  <w:style w:type="paragraph" w:customStyle="1" w:styleId="Heading3Heading3Char">
    <w:name w:val="Heading 3.Heading 3 Char"/>
    <w:basedOn w:val="a1"/>
    <w:next w:val="a1"/>
    <w:rsid w:val="0063519D"/>
    <w:pPr>
      <w:keepNext/>
      <w:spacing w:after="0" w:line="360" w:lineRule="auto"/>
      <w:outlineLvl w:val="2"/>
    </w:pPr>
    <w:rPr>
      <w:b/>
      <w:lang w:val="en-US" w:eastAsia="en-US"/>
    </w:rPr>
  </w:style>
  <w:style w:type="paragraph" w:customStyle="1" w:styleId="Heading4Heading4Char">
    <w:name w:val="Heading 4.Heading 4 Char"/>
    <w:basedOn w:val="a1"/>
    <w:next w:val="a1"/>
    <w:rsid w:val="0063519D"/>
    <w:pPr>
      <w:keepNext/>
      <w:tabs>
        <w:tab w:val="num" w:pos="360"/>
      </w:tabs>
      <w:spacing w:after="0"/>
      <w:ind w:left="360" w:hanging="360"/>
      <w:outlineLvl w:val="3"/>
    </w:pPr>
    <w:rPr>
      <w:b/>
      <w:lang w:val="ru-RU" w:eastAsia="en-US"/>
    </w:rPr>
  </w:style>
  <w:style w:type="paragraph" w:customStyle="1" w:styleId="BodyTextBodyText1BodyTextChar31BodyTextChar1Char11BodyTextCharCharCharChar11BodyTextChar1CharChar1BodyTextChar2Char1BodyTextCharCharCharCharChar1BodyTextCharCharChar1Char1BodyTextCharCharChar21DNV-Body">
    <w:name w:val="Body Text.Body Text1.Body Text Char31.Body Text Char1 Char11.Body Text Char Char Char Char11.Body Text Char1 Char Char1.Body Text Char2 Char1.Body Text Char Char Char Char Char1.Body Text Char Char Char1 Char1.Body Text Char Char Char21.DNV-Body"/>
    <w:basedOn w:val="a1"/>
    <w:rsid w:val="0063519D"/>
    <w:pPr>
      <w:spacing w:after="0" w:line="360" w:lineRule="auto"/>
    </w:pPr>
    <w:rPr>
      <w:sz w:val="28"/>
      <w:lang w:val="ru-RU" w:eastAsia="en-US"/>
    </w:rPr>
  </w:style>
  <w:style w:type="paragraph" w:styleId="25">
    <w:name w:val="Body Text Indent 2"/>
    <w:basedOn w:val="a1"/>
    <w:link w:val="26"/>
    <w:rsid w:val="0063519D"/>
    <w:pPr>
      <w:spacing w:after="0"/>
      <w:ind w:left="360"/>
      <w:jc w:val="center"/>
    </w:pPr>
    <w:rPr>
      <w:b/>
      <w:sz w:val="28"/>
      <w:lang w:val="ru-RU"/>
    </w:rPr>
  </w:style>
  <w:style w:type="character" w:customStyle="1" w:styleId="26">
    <w:name w:val="Основной текст с отступом 2 Знак"/>
    <w:link w:val="25"/>
    <w:locked/>
    <w:rsid w:val="0063519D"/>
    <w:rPr>
      <w:rFonts w:cs="Times New Roman"/>
      <w:b/>
      <w:sz w:val="28"/>
      <w:lang w:val="ru-RU"/>
    </w:rPr>
  </w:style>
  <w:style w:type="paragraph" w:styleId="34">
    <w:name w:val="Body Text Indent 3"/>
    <w:basedOn w:val="a1"/>
    <w:link w:val="35"/>
    <w:rsid w:val="0063519D"/>
    <w:pPr>
      <w:spacing w:after="0"/>
      <w:ind w:left="2484" w:firstLine="348"/>
      <w:jc w:val="center"/>
    </w:pPr>
    <w:rPr>
      <w:b/>
      <w:sz w:val="28"/>
      <w:lang w:val="ru-RU"/>
    </w:rPr>
  </w:style>
  <w:style w:type="character" w:customStyle="1" w:styleId="35">
    <w:name w:val="Основной текст с отступом 3 Знак"/>
    <w:link w:val="34"/>
    <w:locked/>
    <w:rsid w:val="0063519D"/>
    <w:rPr>
      <w:rFonts w:cs="Times New Roman"/>
      <w:b/>
      <w:sz w:val="28"/>
      <w:lang w:val="ru-RU"/>
    </w:rPr>
  </w:style>
  <w:style w:type="paragraph" w:customStyle="1" w:styleId="text">
    <w:name w:val="text"/>
    <w:basedOn w:val="a1"/>
    <w:rsid w:val="0063519D"/>
    <w:pPr>
      <w:spacing w:before="60" w:after="60"/>
      <w:ind w:left="60" w:right="60" w:firstLine="800"/>
    </w:pPr>
    <w:rPr>
      <w:sz w:val="18"/>
      <w:lang w:val="ru-RU" w:eastAsia="en-US"/>
    </w:rPr>
  </w:style>
  <w:style w:type="paragraph" w:customStyle="1" w:styleId="textleft">
    <w:name w:val="textleft"/>
    <w:basedOn w:val="a1"/>
    <w:rsid w:val="0063519D"/>
    <w:pPr>
      <w:spacing w:before="60" w:after="60"/>
      <w:ind w:left="60" w:right="60"/>
    </w:pPr>
    <w:rPr>
      <w:sz w:val="18"/>
      <w:lang w:val="ru-RU" w:eastAsia="en-US"/>
    </w:rPr>
  </w:style>
  <w:style w:type="paragraph" w:customStyle="1" w:styleId="Tilaaja">
    <w:name w:val="Tilaaja"/>
    <w:basedOn w:val="a1"/>
    <w:rsid w:val="0063519D"/>
    <w:pPr>
      <w:spacing w:after="0"/>
    </w:pPr>
    <w:rPr>
      <w:b/>
      <w:lang w:val="fi-FI" w:eastAsia="en-US"/>
    </w:rPr>
  </w:style>
  <w:style w:type="paragraph" w:customStyle="1" w:styleId="Ty">
    <w:name w:val="Työ"/>
    <w:basedOn w:val="a1"/>
    <w:rsid w:val="0063519D"/>
    <w:pPr>
      <w:spacing w:after="0"/>
      <w:ind w:right="2098"/>
    </w:pPr>
    <w:rPr>
      <w:b/>
      <w:sz w:val="32"/>
      <w:lang w:val="fi-FI" w:eastAsia="en-US"/>
    </w:rPr>
  </w:style>
  <w:style w:type="paragraph" w:styleId="27">
    <w:name w:val="List 2"/>
    <w:basedOn w:val="Luettelo1"/>
    <w:rsid w:val="0063519D"/>
    <w:pPr>
      <w:tabs>
        <w:tab w:val="clear" w:pos="2912"/>
        <w:tab w:val="left" w:pos="3119"/>
        <w:tab w:val="num" w:pos="3195"/>
      </w:tabs>
      <w:ind w:left="3119" w:hanging="284"/>
    </w:pPr>
    <w:rPr>
      <w:lang w:eastAsia="en-US"/>
    </w:rPr>
  </w:style>
  <w:style w:type="paragraph" w:styleId="36">
    <w:name w:val="List 3"/>
    <w:basedOn w:val="27"/>
    <w:rsid w:val="0063519D"/>
    <w:pPr>
      <w:tabs>
        <w:tab w:val="clear" w:pos="3195"/>
        <w:tab w:val="num" w:pos="3479"/>
      </w:tabs>
      <w:ind w:left="3402" w:hanging="283"/>
    </w:pPr>
  </w:style>
  <w:style w:type="paragraph" w:customStyle="1" w:styleId="BalloonText1">
    <w:name w:val="Balloon Text1"/>
    <w:basedOn w:val="a1"/>
    <w:rsid w:val="0063519D"/>
    <w:pPr>
      <w:spacing w:after="0"/>
    </w:pPr>
    <w:rPr>
      <w:rFonts w:ascii="Tahoma" w:hAnsi="Tahoma"/>
      <w:sz w:val="16"/>
      <w:lang w:val="ru-RU" w:eastAsia="en-US"/>
    </w:rPr>
  </w:style>
  <w:style w:type="paragraph" w:customStyle="1" w:styleId="BodyMargin">
    <w:name w:val="Body Margin"/>
    <w:basedOn w:val="BodyTextBodyText1BodyTextChar31BodyTextChar1Char11BodyTextCharCharCharChar11BodyTextChar1CharChar1BodyTextChar2Char1BodyTextCharCharCharCharChar1BodyTextCharCharChar1Char1BodyTextCharCharChar21DNV-Body"/>
    <w:next w:val="BodyTextBodyText1BodyTextChar31BodyTextChar1Char11BodyTextCharCharCharChar11BodyTextChar1CharChar1BodyTextChar2Char1BodyTextCharCharCharCharChar1BodyTextCharCharChar1Char1BodyTextCharCharChar21DNV-Body"/>
    <w:rsid w:val="0063519D"/>
    <w:pPr>
      <w:spacing w:line="270" w:lineRule="atLeast"/>
      <w:ind w:hanging="2268"/>
    </w:pPr>
    <w:rPr>
      <w:sz w:val="24"/>
      <w:lang w:val="en-GB"/>
    </w:rPr>
  </w:style>
  <w:style w:type="paragraph" w:customStyle="1" w:styleId="BodyBold">
    <w:name w:val="Body Bold"/>
    <w:basedOn w:val="BodyTextBodyText1BodyTextChar31BodyTextChar1Char11BodyTextCharCharCharChar11BodyTextChar1CharChar1BodyTextChar2Char1BodyTextCharCharCharCharChar1BodyTextCharCharChar1Char1BodyTextCharCharChar21DNV-Body"/>
    <w:rsid w:val="0063519D"/>
    <w:pPr>
      <w:spacing w:line="270" w:lineRule="atLeast"/>
    </w:pPr>
    <w:rPr>
      <w:b/>
      <w:sz w:val="24"/>
      <w:lang w:val="en-GB"/>
    </w:rPr>
  </w:style>
  <w:style w:type="paragraph" w:customStyle="1" w:styleId="BodyTextNoSpace">
    <w:name w:val="Body Text NoSpace"/>
    <w:basedOn w:val="BodyTextBodyText1BodyTextChar31BodyTextChar1Char11BodyTextCharCharCharChar11BodyTextChar1CharChar1BodyTextChar2Char1BodyTextCharCharCharCharChar1BodyTextCharCharChar1Char1BodyTextCharCharChar21DNV-Body"/>
    <w:rsid w:val="0063519D"/>
    <w:pPr>
      <w:spacing w:line="270" w:lineRule="atLeast"/>
    </w:pPr>
    <w:rPr>
      <w:sz w:val="24"/>
      <w:lang w:val="en-GB"/>
    </w:rPr>
  </w:style>
  <w:style w:type="paragraph" w:customStyle="1" w:styleId="BodyMarginNoSpace">
    <w:name w:val="Body Margin NoSpace"/>
    <w:basedOn w:val="BodyMargin"/>
    <w:next w:val="BodyTextNoSpace"/>
    <w:rsid w:val="0063519D"/>
  </w:style>
  <w:style w:type="paragraph" w:customStyle="1" w:styleId="BodyBoldNoSpace">
    <w:name w:val="Body Bold NoSpace"/>
    <w:basedOn w:val="BodyBold"/>
    <w:rsid w:val="0063519D"/>
  </w:style>
  <w:style w:type="paragraph" w:customStyle="1" w:styleId="FrontPage1">
    <w:name w:val="FrontPage1"/>
    <w:basedOn w:val="a1"/>
    <w:next w:val="BodyTextBodyText1BodyTextChar31BodyTextChar1Char11BodyTextCharCharCharChar11BodyTextChar1CharChar1BodyTextChar2Char1BodyTextCharCharCharCharChar1BodyTextCharCharChar1Char1BodyTextCharCharChar21DNV-Body"/>
    <w:rsid w:val="0063519D"/>
    <w:pPr>
      <w:widowControl w:val="0"/>
      <w:suppressAutoHyphens/>
      <w:spacing w:after="160" w:line="320" w:lineRule="exact"/>
    </w:pPr>
    <w:rPr>
      <w:rFonts w:ascii="TrueHelveticaLight" w:hAnsi="TrueHelveticaLight"/>
      <w:sz w:val="28"/>
      <w:lang w:eastAsia="en-US"/>
    </w:rPr>
  </w:style>
  <w:style w:type="paragraph" w:customStyle="1" w:styleId="FrontPage2">
    <w:name w:val="FrontPage2"/>
    <w:basedOn w:val="FrontPage1"/>
    <w:next w:val="BodyTextBodyText1BodyTextChar31BodyTextChar1Char11BodyTextCharCharCharChar11BodyTextChar1CharChar1BodyTextChar2Char1BodyTextCharCharCharCharChar1BodyTextCharCharChar1Char1BodyTextCharCharChar21DNV-Body"/>
    <w:rsid w:val="0063519D"/>
    <w:pPr>
      <w:spacing w:line="400" w:lineRule="exact"/>
    </w:pPr>
    <w:rPr>
      <w:rFonts w:ascii="TrueHelveticaBlack" w:hAnsi="TrueHelveticaBlack"/>
      <w:sz w:val="36"/>
    </w:rPr>
  </w:style>
  <w:style w:type="paragraph" w:customStyle="1" w:styleId="ContentsPage">
    <w:name w:val="ContentsPage"/>
    <w:basedOn w:val="1"/>
    <w:next w:val="BodyTextNoSpace"/>
    <w:rsid w:val="0063519D"/>
    <w:pPr>
      <w:keepLines/>
      <w:numPr>
        <w:numId w:val="0"/>
      </w:numPr>
      <w:tabs>
        <w:tab w:val="clear" w:pos="567"/>
        <w:tab w:val="num" w:pos="432"/>
      </w:tabs>
      <w:suppressAutoHyphens/>
      <w:spacing w:line="240" w:lineRule="auto"/>
      <w:ind w:left="432" w:hanging="432"/>
      <w:jc w:val="both"/>
      <w:outlineLvl w:val="9"/>
    </w:pPr>
    <w:rPr>
      <w:rFonts w:ascii="TrueHelveticaBlack" w:hAnsi="TrueHelveticaBlack"/>
      <w:caps/>
      <w:spacing w:val="0"/>
      <w:kern w:val="0"/>
      <w:sz w:val="24"/>
      <w:lang w:eastAsia="en-US"/>
    </w:rPr>
  </w:style>
  <w:style w:type="paragraph" w:customStyle="1" w:styleId="FrontPage3">
    <w:name w:val="FrontPage3"/>
    <w:basedOn w:val="FrontPage1"/>
    <w:next w:val="BodyTextBodyText1BodyTextChar31BodyTextChar1Char11BodyTextCharCharCharChar11BodyTextChar1CharChar1BodyTextChar2Char1BodyTextCharCharCharCharChar1BodyTextCharCharChar1Char1BodyTextCharCharChar21DNV-Body"/>
    <w:rsid w:val="0063519D"/>
    <w:pPr>
      <w:spacing w:before="160" w:after="0"/>
    </w:pPr>
    <w:rPr>
      <w:sz w:val="20"/>
    </w:rPr>
  </w:style>
  <w:style w:type="paragraph" w:customStyle="1" w:styleId="ListBullet2NoSpace">
    <w:name w:val="List Bullet 2 NoSpace"/>
    <w:basedOn w:val="2"/>
    <w:rsid w:val="0063519D"/>
    <w:pPr>
      <w:ind w:left="1135" w:hanging="284"/>
    </w:pPr>
    <w:rPr>
      <w:lang w:eastAsia="en-US"/>
    </w:rPr>
  </w:style>
  <w:style w:type="paragraph" w:customStyle="1" w:styleId="ListBulletNoSpace">
    <w:name w:val="List Bullet NoSpace"/>
    <w:basedOn w:val="aff0"/>
    <w:rsid w:val="0063519D"/>
    <w:pPr>
      <w:spacing w:after="0"/>
      <w:ind w:left="828" w:hanging="828"/>
    </w:pPr>
    <w:rPr>
      <w:sz w:val="24"/>
    </w:rPr>
  </w:style>
  <w:style w:type="paragraph" w:styleId="aff8">
    <w:name w:val="List Continue"/>
    <w:basedOn w:val="a"/>
    <w:rsid w:val="0063519D"/>
    <w:pPr>
      <w:widowControl/>
      <w:tabs>
        <w:tab w:val="clear" w:pos="360"/>
        <w:tab w:val="clear" w:pos="432"/>
      </w:tabs>
      <w:ind w:left="828" w:hanging="828"/>
      <w:jc w:val="both"/>
    </w:pPr>
    <w:rPr>
      <w:szCs w:val="20"/>
      <w:lang w:eastAsia="en-US"/>
    </w:rPr>
  </w:style>
  <w:style w:type="paragraph" w:styleId="28">
    <w:name w:val="List Continue 2"/>
    <w:basedOn w:val="aff8"/>
    <w:rsid w:val="0063519D"/>
    <w:pPr>
      <w:ind w:left="851"/>
    </w:pPr>
  </w:style>
  <w:style w:type="paragraph" w:customStyle="1" w:styleId="ListContinue2NoSpace">
    <w:name w:val="List Continue 2 NoSpace"/>
    <w:basedOn w:val="28"/>
    <w:rsid w:val="0063519D"/>
  </w:style>
  <w:style w:type="paragraph" w:customStyle="1" w:styleId="ListContinueNoSpace">
    <w:name w:val="List Continue NoSpace"/>
    <w:basedOn w:val="aff8"/>
    <w:rsid w:val="0063519D"/>
  </w:style>
  <w:style w:type="paragraph" w:customStyle="1" w:styleId="ListHanging">
    <w:name w:val="List Hanging"/>
    <w:basedOn w:val="BodyTextBodyText1BodyTextChar31BodyTextChar1Char11BodyTextCharCharCharChar11BodyTextChar1CharChar1BodyTextChar2Char1BodyTextCharCharCharCharChar1BodyTextCharCharChar1Char1BodyTextCharCharChar21DNV-Body"/>
    <w:rsid w:val="0063519D"/>
    <w:pPr>
      <w:spacing w:line="270" w:lineRule="atLeast"/>
      <w:ind w:left="1701" w:hanging="1701"/>
    </w:pPr>
    <w:rPr>
      <w:sz w:val="24"/>
      <w:lang w:val="en-GB"/>
    </w:rPr>
  </w:style>
  <w:style w:type="paragraph" w:customStyle="1" w:styleId="ListHangingNoSpace">
    <w:name w:val="List Hanging NoSpace"/>
    <w:basedOn w:val="ListHanging"/>
    <w:rsid w:val="0063519D"/>
  </w:style>
  <w:style w:type="paragraph" w:styleId="29">
    <w:name w:val="List Number 2"/>
    <w:basedOn w:val="a"/>
    <w:rsid w:val="0063519D"/>
    <w:pPr>
      <w:widowControl/>
      <w:tabs>
        <w:tab w:val="clear" w:pos="360"/>
        <w:tab w:val="clear" w:pos="432"/>
      </w:tabs>
      <w:spacing w:line="270" w:lineRule="atLeast"/>
      <w:ind w:left="850" w:hanging="425"/>
      <w:jc w:val="both"/>
    </w:pPr>
    <w:rPr>
      <w:szCs w:val="20"/>
      <w:lang w:eastAsia="en-US"/>
    </w:rPr>
  </w:style>
  <w:style w:type="paragraph" w:customStyle="1" w:styleId="ListNumber2NoSpace">
    <w:name w:val="List Number 2 NoSpace"/>
    <w:basedOn w:val="29"/>
    <w:rsid w:val="0063519D"/>
  </w:style>
  <w:style w:type="paragraph" w:customStyle="1" w:styleId="ListNumberNoSpace">
    <w:name w:val="List Number NoSpace"/>
    <w:basedOn w:val="a"/>
    <w:rsid w:val="0063519D"/>
    <w:pPr>
      <w:widowControl/>
      <w:tabs>
        <w:tab w:val="clear" w:pos="360"/>
        <w:tab w:val="clear" w:pos="432"/>
      </w:tabs>
      <w:spacing w:line="270" w:lineRule="atLeast"/>
      <w:ind w:left="828" w:hanging="828"/>
      <w:jc w:val="both"/>
    </w:pPr>
    <w:rPr>
      <w:szCs w:val="20"/>
      <w:lang w:eastAsia="en-US"/>
    </w:rPr>
  </w:style>
  <w:style w:type="paragraph" w:customStyle="1" w:styleId="MarginFrame">
    <w:name w:val="Margin Frame"/>
    <w:basedOn w:val="a1"/>
    <w:rsid w:val="0063519D"/>
    <w:pPr>
      <w:framePr w:w="1985" w:wrap="auto" w:vAnchor="text" w:hAnchor="margin" w:x="-2267" w:y="1"/>
      <w:widowControl w:val="0"/>
      <w:spacing w:after="0" w:line="270" w:lineRule="atLeast"/>
    </w:pPr>
    <w:rPr>
      <w:sz w:val="23"/>
      <w:lang w:eastAsia="en-US"/>
    </w:rPr>
  </w:style>
  <w:style w:type="paragraph" w:styleId="37">
    <w:name w:val="List Continue 3"/>
    <w:basedOn w:val="28"/>
    <w:rsid w:val="0063519D"/>
    <w:pPr>
      <w:ind w:left="1276"/>
    </w:pPr>
  </w:style>
  <w:style w:type="paragraph" w:customStyle="1" w:styleId="ListContinue0">
    <w:name w:val="List Continue 0"/>
    <w:basedOn w:val="aff8"/>
    <w:rsid w:val="0063519D"/>
    <w:pPr>
      <w:ind w:left="0"/>
    </w:pPr>
  </w:style>
  <w:style w:type="paragraph" w:customStyle="1" w:styleId="ListContinue0NoSpace">
    <w:name w:val="List Continue 0 NoSpace"/>
    <w:basedOn w:val="ListContinue0"/>
    <w:rsid w:val="0063519D"/>
  </w:style>
  <w:style w:type="paragraph" w:styleId="38">
    <w:name w:val="List Bullet 3"/>
    <w:basedOn w:val="2"/>
    <w:autoRedefine/>
    <w:rsid w:val="0063519D"/>
    <w:pPr>
      <w:numPr>
        <w:numId w:val="0"/>
      </w:numPr>
      <w:tabs>
        <w:tab w:val="num" w:pos="3195"/>
      </w:tabs>
      <w:spacing w:before="120"/>
    </w:pPr>
    <w:rPr>
      <w:lang w:eastAsia="en-US"/>
    </w:rPr>
  </w:style>
  <w:style w:type="paragraph" w:customStyle="1" w:styleId="ListBullet3NoSpace">
    <w:name w:val="List Bullet 3 NoSpace"/>
    <w:basedOn w:val="38"/>
    <w:rsid w:val="0063519D"/>
  </w:style>
  <w:style w:type="paragraph" w:customStyle="1" w:styleId="FooterEven">
    <w:name w:val="FooterEven"/>
    <w:basedOn w:val="a9"/>
    <w:rsid w:val="0063519D"/>
    <w:pPr>
      <w:widowControl w:val="0"/>
      <w:tabs>
        <w:tab w:val="clear" w:pos="4819"/>
        <w:tab w:val="clear" w:pos="9638"/>
        <w:tab w:val="right" w:pos="7371"/>
      </w:tabs>
      <w:spacing w:after="0" w:line="270" w:lineRule="atLeast"/>
      <w:ind w:left="-2268"/>
    </w:pPr>
    <w:rPr>
      <w:rFonts w:ascii="DaneHelveticaNeue" w:hAnsi="DaneHelveticaNeue"/>
      <w:sz w:val="12"/>
      <w:lang w:eastAsia="en-US"/>
    </w:rPr>
  </w:style>
  <w:style w:type="paragraph" w:customStyle="1" w:styleId="ListContinue3NoSpace">
    <w:name w:val="List Continue 3 NoSpace"/>
    <w:basedOn w:val="37"/>
    <w:rsid w:val="0063519D"/>
  </w:style>
  <w:style w:type="paragraph" w:styleId="39">
    <w:name w:val="List Number 3"/>
    <w:basedOn w:val="29"/>
    <w:rsid w:val="0063519D"/>
    <w:pPr>
      <w:ind w:left="1276"/>
    </w:pPr>
  </w:style>
  <w:style w:type="paragraph" w:customStyle="1" w:styleId="ListNumber3NoSpace">
    <w:name w:val="List Number 3 NoSpace"/>
    <w:basedOn w:val="39"/>
    <w:rsid w:val="0063519D"/>
  </w:style>
  <w:style w:type="paragraph" w:customStyle="1" w:styleId="FrontPageFrame">
    <w:name w:val="FrontPageFrame"/>
    <w:basedOn w:val="a1"/>
    <w:rsid w:val="0063519D"/>
    <w:pPr>
      <w:framePr w:wrap="auto" w:hAnchor="margin" w:x="-2267" w:yAlign="bottom"/>
      <w:widowControl w:val="0"/>
      <w:tabs>
        <w:tab w:val="left" w:pos="1134"/>
      </w:tabs>
      <w:spacing w:after="0" w:line="240" w:lineRule="atLeast"/>
    </w:pPr>
    <w:rPr>
      <w:rFonts w:ascii="DaneHelveticaNeue" w:hAnsi="DaneHelveticaNeue"/>
      <w:sz w:val="14"/>
      <w:lang w:eastAsia="en-US"/>
    </w:rPr>
  </w:style>
  <w:style w:type="paragraph" w:customStyle="1" w:styleId="HeaderEven">
    <w:name w:val="HeaderEven"/>
    <w:basedOn w:val="a7"/>
    <w:rsid w:val="0063519D"/>
    <w:pPr>
      <w:widowControl w:val="0"/>
      <w:tabs>
        <w:tab w:val="clear" w:pos="4320"/>
        <w:tab w:val="clear" w:pos="8640"/>
        <w:tab w:val="right" w:pos="7371"/>
      </w:tabs>
      <w:spacing w:after="0" w:line="270" w:lineRule="atLeast"/>
      <w:ind w:left="-2268"/>
    </w:pPr>
    <w:rPr>
      <w:sz w:val="23"/>
      <w:lang w:eastAsia="en-US"/>
    </w:rPr>
  </w:style>
  <w:style w:type="paragraph" w:customStyle="1" w:styleId="StyleHeading1Left">
    <w:name w:val="Style Heading 1 + Left"/>
    <w:basedOn w:val="1"/>
    <w:next w:val="1"/>
    <w:rsid w:val="0063519D"/>
    <w:pPr>
      <w:keepLines/>
      <w:numPr>
        <w:numId w:val="0"/>
      </w:numPr>
      <w:suppressAutoHyphens/>
      <w:spacing w:after="130" w:line="240" w:lineRule="auto"/>
      <w:jc w:val="both"/>
    </w:pPr>
    <w:rPr>
      <w:caps/>
      <w:spacing w:val="0"/>
      <w:kern w:val="0"/>
      <w:sz w:val="24"/>
      <w:lang w:eastAsia="en-US"/>
    </w:rPr>
  </w:style>
  <w:style w:type="character" w:customStyle="1" w:styleId="HeaderTitle">
    <w:name w:val="HeaderTitle"/>
    <w:rsid w:val="0063519D"/>
    <w:rPr>
      <w:rFonts w:ascii="DaneHelveticaNeue" w:hAnsi="DaneHelveticaNeue" w:cs="Times New Roman"/>
      <w:sz w:val="16"/>
    </w:rPr>
  </w:style>
  <w:style w:type="paragraph" w:styleId="14">
    <w:name w:val="index 1"/>
    <w:basedOn w:val="a1"/>
    <w:next w:val="a1"/>
    <w:autoRedefine/>
    <w:rsid w:val="0063519D"/>
    <w:pPr>
      <w:widowControl w:val="0"/>
      <w:tabs>
        <w:tab w:val="right" w:leader="dot" w:pos="5670"/>
      </w:tabs>
      <w:spacing w:after="0" w:line="270" w:lineRule="atLeast"/>
      <w:ind w:left="230" w:hanging="230"/>
    </w:pPr>
    <w:rPr>
      <w:sz w:val="23"/>
      <w:lang w:eastAsia="en-US"/>
    </w:rPr>
  </w:style>
  <w:style w:type="paragraph" w:customStyle="1" w:styleId="Fed">
    <w:name w:val="Fed"/>
    <w:basedOn w:val="BodyTextBodyText1BodyTextChar31BodyTextChar1Char11BodyTextCharCharCharChar11BodyTextChar1CharChar1BodyTextChar2Char1BodyTextCharCharCharCharChar1BodyTextCharCharChar1Char1BodyTextCharCharChar21DNV-Body"/>
    <w:next w:val="BodyTextBodyText1BodyTextChar31BodyTextChar1Char11BodyTextCharCharCharChar11BodyTextChar1CharChar1BodyTextChar2Char1BodyTextCharCharCharCharChar1BodyTextCharCharChar1Char1BodyTextCharCharChar21DNV-Body"/>
    <w:rsid w:val="0063519D"/>
    <w:pPr>
      <w:keepNext/>
      <w:spacing w:line="270" w:lineRule="atLeast"/>
    </w:pPr>
    <w:rPr>
      <w:b/>
      <w:sz w:val="24"/>
      <w:lang w:val="en-GB"/>
    </w:rPr>
  </w:style>
  <w:style w:type="character" w:customStyle="1" w:styleId="BodyText1CharBodyTextChar31CharBodyTextChar1Char11CharBodyTextCharCharCharChar11CharBodyTextChar1CharChar1CharBodyTextChar2Char1CharBodyTextCharCharCharCharChar1CharBodyTextCharCharChar1Char1Char">
    <w:name w:val="Body Text1 Char.Body Text Char31 Char.Body Text Char1 Char11 Char.Body Text Char Char Char Char11 Char.Body Text Char1 Char Char1 Char.Body Text Char2 Char1 Char.Body Text Char Char Char Char Char1 Char.Body Text Char Char Char1 Char1 Char"/>
    <w:rsid w:val="0063519D"/>
    <w:rPr>
      <w:rFonts w:cs="Times New Roman"/>
      <w:sz w:val="24"/>
      <w:lang w:val="ru-RU"/>
    </w:rPr>
  </w:style>
  <w:style w:type="character" w:customStyle="1" w:styleId="tw4winMark">
    <w:name w:val="tw4winMark"/>
    <w:rsid w:val="0063519D"/>
    <w:rPr>
      <w:vanish/>
      <w:color w:val="800080"/>
      <w:vertAlign w:val="subscript"/>
    </w:rPr>
  </w:style>
  <w:style w:type="paragraph" w:customStyle="1" w:styleId="Normal1">
    <w:name w:val="Normal1"/>
    <w:basedOn w:val="Heading3Heading3Char"/>
    <w:rsid w:val="0063519D"/>
  </w:style>
  <w:style w:type="paragraph" w:customStyle="1" w:styleId="ListItemC1">
    <w:name w:val="List Item C1"/>
    <w:basedOn w:val="a1"/>
    <w:rsid w:val="0063519D"/>
    <w:pPr>
      <w:tabs>
        <w:tab w:val="num" w:pos="360"/>
      </w:tabs>
      <w:overflowPunct w:val="0"/>
      <w:autoSpaceDE w:val="0"/>
      <w:autoSpaceDN w:val="0"/>
      <w:adjustRightInd w:val="0"/>
      <w:spacing w:after="0"/>
      <w:ind w:left="1582" w:hanging="284"/>
      <w:jc w:val="left"/>
      <w:textAlignment w:val="baseline"/>
    </w:pPr>
    <w:rPr>
      <w:rFonts w:eastAsia="SimSun"/>
      <w:noProof/>
      <w:lang w:eastAsia="en-US"/>
    </w:rPr>
  </w:style>
  <w:style w:type="paragraph" w:customStyle="1" w:styleId="ListItemC0">
    <w:name w:val="List Item C0+"/>
    <w:basedOn w:val="ListItemC00"/>
    <w:rsid w:val="0063519D"/>
    <w:pPr>
      <w:numPr>
        <w:numId w:val="11"/>
      </w:numPr>
      <w:tabs>
        <w:tab w:val="clear" w:pos="360"/>
        <w:tab w:val="num" w:pos="540"/>
      </w:tabs>
      <w:ind w:left="540" w:hanging="540"/>
    </w:pPr>
    <w:rPr>
      <w:rFonts w:eastAsia="SimSun"/>
      <w:lang w:val="en-GB"/>
    </w:rPr>
  </w:style>
  <w:style w:type="paragraph" w:customStyle="1" w:styleId="ListItemC10">
    <w:name w:val="List Item C1+"/>
    <w:basedOn w:val="ListItemC1"/>
    <w:qFormat/>
    <w:rsid w:val="0063519D"/>
    <w:pPr>
      <w:tabs>
        <w:tab w:val="clear" w:pos="360"/>
        <w:tab w:val="num" w:pos="540"/>
      </w:tabs>
      <w:ind w:left="1866"/>
    </w:pPr>
  </w:style>
  <w:style w:type="paragraph" w:customStyle="1" w:styleId="ASIAKAS">
    <w:name w:val="ASIAKAS"/>
    <w:basedOn w:val="a1"/>
    <w:rsid w:val="0063519D"/>
    <w:pPr>
      <w:spacing w:after="0"/>
    </w:pPr>
    <w:rPr>
      <w:b/>
      <w:caps/>
      <w:lang w:val="fi-FI" w:eastAsia="fi-FI"/>
    </w:rPr>
  </w:style>
  <w:style w:type="paragraph" w:customStyle="1" w:styleId="plaatje">
    <w:name w:val="plaatje"/>
    <w:basedOn w:val="a1"/>
    <w:next w:val="a1"/>
    <w:rsid w:val="0063519D"/>
    <w:pPr>
      <w:spacing w:after="0" w:line="240" w:lineRule="atLeast"/>
    </w:pPr>
    <w:rPr>
      <w:rFonts w:ascii="Arial" w:hAnsi="Arial"/>
      <w:b/>
      <w:sz w:val="21"/>
      <w:lang w:eastAsia="en-US"/>
    </w:rPr>
  </w:style>
  <w:style w:type="paragraph" w:customStyle="1" w:styleId="StyleHeading3Arial">
    <w:name w:val="Style Heading 3 + Arial"/>
    <w:basedOn w:val="3"/>
    <w:rsid w:val="0063519D"/>
    <w:pPr>
      <w:keepLines/>
      <w:widowControl/>
      <w:numPr>
        <w:ilvl w:val="0"/>
        <w:numId w:val="0"/>
      </w:numPr>
      <w:tabs>
        <w:tab w:val="left" w:pos="907"/>
      </w:tabs>
      <w:overflowPunct w:val="0"/>
      <w:autoSpaceDE w:val="0"/>
      <w:autoSpaceDN w:val="0"/>
      <w:adjustRightInd w:val="0"/>
      <w:spacing w:before="240" w:line="240" w:lineRule="auto"/>
      <w:ind w:left="907" w:hanging="907"/>
      <w:textAlignment w:val="baseline"/>
      <w:outlineLvl w:val="9"/>
    </w:pPr>
    <w:rPr>
      <w:b/>
      <w:i w:val="0"/>
      <w:spacing w:val="-3"/>
      <w:lang w:val="en-US" w:eastAsia="fi-FI"/>
    </w:rPr>
  </w:style>
  <w:style w:type="paragraph" w:customStyle="1" w:styleId="ReportHeading1">
    <w:name w:val="ReportHeading1"/>
    <w:basedOn w:val="a1"/>
    <w:rsid w:val="0063519D"/>
    <w:pPr>
      <w:spacing w:before="120"/>
      <w:ind w:left="851" w:right="2268"/>
      <w:jc w:val="left"/>
    </w:pPr>
    <w:rPr>
      <w:rFonts w:ascii="LucidaSans" w:hAnsi="LucidaSans"/>
      <w:b/>
      <w:sz w:val="44"/>
      <w:lang w:eastAsia="en-US"/>
    </w:rPr>
  </w:style>
  <w:style w:type="character" w:styleId="aff9">
    <w:name w:val="FollowedHyperlink"/>
    <w:rsid w:val="0063519D"/>
    <w:rPr>
      <w:rFonts w:cs="Times New Roman"/>
      <w:color w:val="800080"/>
      <w:u w:val="single"/>
    </w:rPr>
  </w:style>
  <w:style w:type="paragraph" w:styleId="51">
    <w:name w:val="List Bullet 5"/>
    <w:basedOn w:val="a1"/>
    <w:autoRedefine/>
    <w:rsid w:val="0063519D"/>
    <w:pPr>
      <w:numPr>
        <w:numId w:val="7"/>
      </w:numPr>
      <w:tabs>
        <w:tab w:val="clear" w:pos="1080"/>
        <w:tab w:val="num" w:pos="1492"/>
      </w:tabs>
      <w:spacing w:after="0" w:line="270" w:lineRule="atLeast"/>
      <w:ind w:left="1492" w:hanging="360"/>
      <w:jc w:val="left"/>
    </w:pPr>
    <w:rPr>
      <w:sz w:val="23"/>
      <w:lang w:eastAsia="da-DK"/>
    </w:rPr>
  </w:style>
  <w:style w:type="paragraph" w:customStyle="1" w:styleId="Standaardzonderwitregel">
    <w:name w:val="Standaard zonder witregel"/>
    <w:basedOn w:val="a1"/>
    <w:next w:val="a1"/>
    <w:link w:val="Standaardzonderwitregel0"/>
    <w:rsid w:val="0063519D"/>
    <w:pPr>
      <w:spacing w:after="0" w:line="240" w:lineRule="atLeast"/>
    </w:pPr>
    <w:rPr>
      <w:rFonts w:ascii="Arial" w:hAnsi="Arial"/>
      <w:sz w:val="21"/>
    </w:rPr>
  </w:style>
  <w:style w:type="paragraph" w:customStyle="1" w:styleId="C1PlainTextCharChar2CharCharCharCharChar">
    <w:name w:val="C1 Plain Text Char Char2 Char Char Char Char Char"/>
    <w:basedOn w:val="a1"/>
    <w:link w:val="C1PlainTextCharChar2CharCharCharCharCharChar1"/>
    <w:rsid w:val="0063519D"/>
    <w:pPr>
      <w:overflowPunct w:val="0"/>
      <w:autoSpaceDE w:val="0"/>
      <w:autoSpaceDN w:val="0"/>
      <w:adjustRightInd w:val="0"/>
      <w:spacing w:before="120"/>
      <w:ind w:left="1298"/>
      <w:textAlignment w:val="baseline"/>
    </w:pPr>
  </w:style>
  <w:style w:type="character" w:customStyle="1" w:styleId="C1PlainTextCharChar2CharCharCharCharCharChar1">
    <w:name w:val="C1 Plain Text Char Char2 Char Char Char Char Char Char1"/>
    <w:link w:val="C1PlainTextCharChar2CharCharCharCharChar"/>
    <w:locked/>
    <w:rsid w:val="0063519D"/>
    <w:rPr>
      <w:rFonts w:cs="Times New Roman"/>
      <w:sz w:val="24"/>
      <w:lang w:val="en-GB"/>
    </w:rPr>
  </w:style>
  <w:style w:type="character" w:customStyle="1" w:styleId="Standaardzonderwitregel0">
    <w:name w:val="Standaard zonder witregel Знак"/>
    <w:link w:val="Standaardzonderwitregel"/>
    <w:locked/>
    <w:rsid w:val="0063519D"/>
    <w:rPr>
      <w:rFonts w:ascii="Arial" w:hAnsi="Arial" w:cs="Times New Roman"/>
      <w:sz w:val="21"/>
      <w:lang w:val="en-GB"/>
    </w:rPr>
  </w:style>
  <w:style w:type="paragraph" w:customStyle="1" w:styleId="HeadingsFont">
    <w:name w:val="Headings Font"/>
    <w:basedOn w:val="a1"/>
    <w:next w:val="af8"/>
    <w:rsid w:val="0063519D"/>
    <w:pPr>
      <w:keepNext/>
      <w:widowControl w:val="0"/>
      <w:spacing w:after="0" w:line="280" w:lineRule="atLeast"/>
      <w:jc w:val="left"/>
    </w:pPr>
    <w:rPr>
      <w:rFonts w:ascii="Arial" w:hAnsi="Arial"/>
      <w:sz w:val="22"/>
      <w:lang w:eastAsia="en-US"/>
    </w:rPr>
  </w:style>
  <w:style w:type="paragraph" w:customStyle="1" w:styleId="opsomming1">
    <w:name w:val="opsomming 1"/>
    <w:basedOn w:val="Standaardzonderwitregel"/>
    <w:rsid w:val="0063519D"/>
    <w:pPr>
      <w:numPr>
        <w:numId w:val="12"/>
      </w:numPr>
      <w:tabs>
        <w:tab w:val="clear" w:pos="360"/>
        <w:tab w:val="num" w:pos="432"/>
      </w:tabs>
      <w:ind w:left="432" w:hanging="432"/>
    </w:pPr>
  </w:style>
  <w:style w:type="paragraph" w:customStyle="1" w:styleId="C0PlainTextCharChar">
    <w:name w:val="C0 Plain Text Char Char"/>
    <w:basedOn w:val="a1"/>
    <w:link w:val="C0PlainTextCharCharChar"/>
    <w:rsid w:val="0063519D"/>
    <w:pPr>
      <w:overflowPunct w:val="0"/>
      <w:autoSpaceDE w:val="0"/>
      <w:autoSpaceDN w:val="0"/>
      <w:adjustRightInd w:val="0"/>
      <w:spacing w:before="120"/>
      <w:textAlignment w:val="baseline"/>
    </w:pPr>
  </w:style>
  <w:style w:type="paragraph" w:customStyle="1" w:styleId="NormalC1">
    <w:name w:val="Normal C1"/>
    <w:basedOn w:val="a1"/>
    <w:rsid w:val="0063519D"/>
    <w:pPr>
      <w:overflowPunct w:val="0"/>
      <w:autoSpaceDE w:val="0"/>
      <w:autoSpaceDN w:val="0"/>
      <w:adjustRightInd w:val="0"/>
      <w:spacing w:after="0"/>
      <w:ind w:left="1298"/>
      <w:jc w:val="left"/>
      <w:textAlignment w:val="baseline"/>
    </w:pPr>
    <w:rPr>
      <w:lang w:eastAsia="en-US"/>
    </w:rPr>
  </w:style>
  <w:style w:type="paragraph" w:customStyle="1" w:styleId="DocInfo">
    <w:name w:val="DocInfo"/>
    <w:basedOn w:val="a1"/>
    <w:rsid w:val="0063519D"/>
    <w:pPr>
      <w:shd w:val="solid" w:color="FFFFFF" w:fill="FFFFFF"/>
      <w:overflowPunct w:val="0"/>
      <w:autoSpaceDE w:val="0"/>
      <w:autoSpaceDN w:val="0"/>
      <w:adjustRightInd w:val="0"/>
      <w:spacing w:after="0"/>
      <w:jc w:val="left"/>
      <w:textAlignment w:val="baseline"/>
    </w:pPr>
    <w:rPr>
      <w:rFonts w:ascii="Arial" w:hAnsi="Arial"/>
      <w:noProof/>
      <w:sz w:val="18"/>
      <w:lang w:eastAsia="en-US"/>
    </w:rPr>
  </w:style>
  <w:style w:type="paragraph" w:customStyle="1" w:styleId="Subheading1">
    <w:name w:val="Subheading 1"/>
    <w:basedOn w:val="a1"/>
    <w:next w:val="C1PlainTextCharChar2CharCharCharCharChar"/>
    <w:rsid w:val="0063519D"/>
    <w:pPr>
      <w:overflowPunct w:val="0"/>
      <w:autoSpaceDE w:val="0"/>
      <w:autoSpaceDN w:val="0"/>
      <w:adjustRightInd w:val="0"/>
      <w:spacing w:before="360" w:after="0"/>
      <w:jc w:val="left"/>
      <w:textAlignment w:val="baseline"/>
    </w:pPr>
    <w:rPr>
      <w:b/>
      <w:caps/>
      <w:lang w:eastAsia="en-US"/>
    </w:rPr>
  </w:style>
  <w:style w:type="paragraph" w:customStyle="1" w:styleId="Subheading2">
    <w:name w:val="Subheading 2"/>
    <w:basedOn w:val="Subheading1"/>
    <w:next w:val="C1PlainTextCharChar2CharCharCharCharChar"/>
    <w:rsid w:val="0063519D"/>
    <w:rPr>
      <w:caps w:val="0"/>
    </w:rPr>
  </w:style>
  <w:style w:type="paragraph" w:customStyle="1" w:styleId="DocInfoBold">
    <w:name w:val="DocInfoBold"/>
    <w:basedOn w:val="DocInfo"/>
    <w:next w:val="a1"/>
    <w:rsid w:val="0063519D"/>
    <w:rPr>
      <w:b/>
    </w:rPr>
  </w:style>
  <w:style w:type="paragraph" w:customStyle="1" w:styleId="Subheading3">
    <w:name w:val="Subheading 3"/>
    <w:basedOn w:val="Subheading1"/>
    <w:next w:val="C1PlainTextCharChar2CharCharCharCharChar"/>
    <w:rsid w:val="0063519D"/>
    <w:pPr>
      <w:ind w:left="1298"/>
    </w:pPr>
    <w:rPr>
      <w:caps w:val="0"/>
    </w:rPr>
  </w:style>
  <w:style w:type="paragraph" w:customStyle="1" w:styleId="TableHeading">
    <w:name w:val="Table_Heading"/>
    <w:basedOn w:val="a1"/>
    <w:next w:val="a1"/>
    <w:rsid w:val="0063519D"/>
    <w:pPr>
      <w:overflowPunct w:val="0"/>
      <w:autoSpaceDE w:val="0"/>
      <w:autoSpaceDN w:val="0"/>
      <w:adjustRightInd w:val="0"/>
      <w:spacing w:before="80" w:after="40"/>
      <w:jc w:val="left"/>
      <w:textAlignment w:val="baseline"/>
    </w:pPr>
    <w:rPr>
      <w:rFonts w:ascii="Arial" w:hAnsi="Arial"/>
      <w:b/>
      <w:sz w:val="18"/>
      <w:lang w:eastAsia="en-US"/>
    </w:rPr>
  </w:style>
  <w:style w:type="paragraph" w:customStyle="1" w:styleId="TableText">
    <w:name w:val="Table_Text"/>
    <w:basedOn w:val="a1"/>
    <w:rsid w:val="0063519D"/>
    <w:pPr>
      <w:overflowPunct w:val="0"/>
      <w:autoSpaceDE w:val="0"/>
      <w:autoSpaceDN w:val="0"/>
      <w:adjustRightInd w:val="0"/>
      <w:spacing w:before="80" w:after="40"/>
      <w:jc w:val="left"/>
      <w:textAlignment w:val="baseline"/>
    </w:pPr>
    <w:rPr>
      <w:rFonts w:ascii="Arial" w:hAnsi="Arial"/>
      <w:sz w:val="18"/>
      <w:lang w:eastAsia="en-US"/>
    </w:rPr>
  </w:style>
  <w:style w:type="character" w:customStyle="1" w:styleId="pro95">
    <w:name w:val="pro95"/>
    <w:rsid w:val="0063519D"/>
    <w:rPr>
      <w:rFonts w:cs="Times New Roman"/>
    </w:rPr>
  </w:style>
  <w:style w:type="character" w:customStyle="1" w:styleId="votsikko">
    <w:name w:val="votsikko"/>
    <w:rsid w:val="0063519D"/>
    <w:rPr>
      <w:rFonts w:cs="Times New Roman"/>
    </w:rPr>
  </w:style>
  <w:style w:type="paragraph" w:customStyle="1" w:styleId="C1PlainTextCharCharCharCharChar">
    <w:name w:val="C1 Plain Text Char Char Char Char Char"/>
    <w:basedOn w:val="a1"/>
    <w:link w:val="C1PlainTextCharCharCharCharCharChar"/>
    <w:rsid w:val="0063519D"/>
    <w:pPr>
      <w:overflowPunct w:val="0"/>
      <w:autoSpaceDE w:val="0"/>
      <w:autoSpaceDN w:val="0"/>
      <w:adjustRightInd w:val="0"/>
      <w:spacing w:after="0"/>
      <w:ind w:left="1298"/>
      <w:textAlignment w:val="baseline"/>
    </w:pPr>
  </w:style>
  <w:style w:type="character" w:customStyle="1" w:styleId="C1PlainTextCharCharCharCharCharChar">
    <w:name w:val="C1 Plain Text Char Char Char Char Char Char"/>
    <w:link w:val="C1PlainTextCharCharCharCharChar"/>
    <w:locked/>
    <w:rsid w:val="0063519D"/>
    <w:rPr>
      <w:rFonts w:cs="Times New Roman"/>
      <w:sz w:val="24"/>
      <w:lang w:val="en-GB"/>
    </w:rPr>
  </w:style>
  <w:style w:type="character" w:customStyle="1" w:styleId="C1PlainTextCharChar1">
    <w:name w:val="C1 Plain Text Char Char1"/>
    <w:rsid w:val="0063519D"/>
    <w:rPr>
      <w:rFonts w:cs="Times New Roman"/>
      <w:sz w:val="24"/>
      <w:lang w:val="en-GB" w:eastAsia="en-US" w:bidi="ar-SA"/>
    </w:rPr>
  </w:style>
  <w:style w:type="paragraph" w:customStyle="1" w:styleId="C1PlainTextCharChar1Char1">
    <w:name w:val="C1 Plain Text Char Char1 Char1"/>
    <w:basedOn w:val="a1"/>
    <w:rsid w:val="0063519D"/>
    <w:pPr>
      <w:overflowPunct w:val="0"/>
      <w:autoSpaceDE w:val="0"/>
      <w:autoSpaceDN w:val="0"/>
      <w:adjustRightInd w:val="0"/>
      <w:spacing w:after="0"/>
      <w:ind w:left="1298"/>
      <w:textAlignment w:val="baseline"/>
    </w:pPr>
    <w:rPr>
      <w:lang w:eastAsia="en-US"/>
    </w:rPr>
  </w:style>
  <w:style w:type="paragraph" w:customStyle="1" w:styleId="Style">
    <w:name w:val="Style"/>
    <w:rsid w:val="0063519D"/>
    <w:pPr>
      <w:jc w:val="both"/>
    </w:pPr>
    <w:rPr>
      <w:sz w:val="24"/>
      <w:lang w:val="en-GB" w:eastAsia="en-US"/>
    </w:rPr>
  </w:style>
  <w:style w:type="paragraph" w:customStyle="1" w:styleId="C1PlainTextCharChar">
    <w:name w:val="C1 Plain Text Char Char"/>
    <w:basedOn w:val="a1"/>
    <w:rsid w:val="0063519D"/>
    <w:pPr>
      <w:overflowPunct w:val="0"/>
      <w:autoSpaceDE w:val="0"/>
      <w:autoSpaceDN w:val="0"/>
      <w:adjustRightInd w:val="0"/>
      <w:spacing w:after="0"/>
      <w:ind w:left="1298"/>
      <w:textAlignment w:val="baseline"/>
    </w:pPr>
    <w:rPr>
      <w:lang w:eastAsia="en-US"/>
    </w:rPr>
  </w:style>
  <w:style w:type="paragraph" w:customStyle="1" w:styleId="StyleCaptionLeft229cmHanging229cm">
    <w:name w:val="Style Caption + Left:  229 cm Hanging:  229 cm"/>
    <w:basedOn w:val="af1"/>
    <w:rsid w:val="0063519D"/>
    <w:pPr>
      <w:overflowPunct w:val="0"/>
      <w:autoSpaceDE w:val="0"/>
      <w:autoSpaceDN w:val="0"/>
      <w:adjustRightInd w:val="0"/>
      <w:spacing w:before="0" w:after="0"/>
      <w:ind w:left="2596" w:hanging="1298"/>
      <w:textAlignment w:val="baseline"/>
    </w:pPr>
    <w:rPr>
      <w:rFonts w:ascii="Arial" w:hAnsi="Arial"/>
      <w:noProof/>
      <w:lang w:eastAsia="en-US"/>
    </w:rPr>
  </w:style>
  <w:style w:type="paragraph" w:customStyle="1" w:styleId="TyoselOtsikko1">
    <w:name w:val="Tyosel Otsikko 1"/>
    <w:basedOn w:val="1"/>
    <w:next w:val="a1"/>
    <w:rsid w:val="0063519D"/>
    <w:pPr>
      <w:numPr>
        <w:numId w:val="0"/>
      </w:numPr>
      <w:spacing w:after="480"/>
      <w:ind w:left="-794"/>
      <w:jc w:val="both"/>
    </w:pPr>
    <w:rPr>
      <w:rFonts w:ascii="Verdana" w:hAnsi="Verdana"/>
      <w:bCs/>
      <w:caps/>
      <w:szCs w:val="22"/>
      <w:lang w:val="fi-FI" w:eastAsia="en-US"/>
    </w:rPr>
  </w:style>
  <w:style w:type="character" w:customStyle="1" w:styleId="C1PlainTextCharChar1CharChar1">
    <w:name w:val="C1 Plain Text Char Char1 Char Char1"/>
    <w:rsid w:val="0063519D"/>
    <w:rPr>
      <w:rFonts w:cs="Times New Roman"/>
      <w:sz w:val="24"/>
      <w:lang w:val="en-GB" w:eastAsia="en-US" w:bidi="ar-SA"/>
    </w:rPr>
  </w:style>
  <w:style w:type="paragraph" w:customStyle="1" w:styleId="StyleC1PlainTextCharCharLeft229cmHanging229cm">
    <w:name w:val="Style C1 Plain Text Char Char + Left:  229 cm Hanging:  229 cm"/>
    <w:basedOn w:val="C1PlainTextCharChar"/>
    <w:rsid w:val="0063519D"/>
  </w:style>
  <w:style w:type="character" w:customStyle="1" w:styleId="C1PlainTextCharChar1Char">
    <w:name w:val="C1 Plain Text Char Char1 Char"/>
    <w:rsid w:val="0063519D"/>
    <w:rPr>
      <w:rFonts w:cs="Times New Roman"/>
      <w:sz w:val="24"/>
      <w:lang w:val="en-GB" w:eastAsia="en-US" w:bidi="ar-SA"/>
    </w:rPr>
  </w:style>
  <w:style w:type="character" w:customStyle="1" w:styleId="C0PlainTextCharCharChar">
    <w:name w:val="C0 Plain Text Char Char Char"/>
    <w:link w:val="C0PlainTextCharChar"/>
    <w:locked/>
    <w:rsid w:val="0063519D"/>
    <w:rPr>
      <w:rFonts w:cs="Times New Roman"/>
      <w:sz w:val="24"/>
      <w:lang w:val="en-GB"/>
    </w:rPr>
  </w:style>
  <w:style w:type="paragraph" w:customStyle="1" w:styleId="StyleListItemC1Justified">
    <w:name w:val="Style List Item C1 + Justified"/>
    <w:basedOn w:val="ListItemC1"/>
    <w:rsid w:val="0063519D"/>
    <w:pPr>
      <w:tabs>
        <w:tab w:val="clear" w:pos="360"/>
        <w:tab w:val="left" w:pos="1582"/>
        <w:tab w:val="num" w:pos="2520"/>
      </w:tabs>
      <w:jc w:val="both"/>
    </w:pPr>
    <w:rPr>
      <w:rFonts w:eastAsia="Times New Roman"/>
      <w:noProof w:val="0"/>
    </w:rPr>
  </w:style>
  <w:style w:type="paragraph" w:customStyle="1" w:styleId="StyleHeading4Bold">
    <w:name w:val="Style Heading 4 + Bold"/>
    <w:basedOn w:val="4"/>
    <w:rsid w:val="0063519D"/>
    <w:pPr>
      <w:widowControl/>
      <w:numPr>
        <w:numId w:val="0"/>
      </w:numPr>
      <w:tabs>
        <w:tab w:val="num" w:pos="864"/>
      </w:tabs>
      <w:overflowPunct w:val="0"/>
      <w:autoSpaceDE w:val="0"/>
      <w:autoSpaceDN w:val="0"/>
      <w:adjustRightInd w:val="0"/>
      <w:spacing w:before="360" w:line="240" w:lineRule="auto"/>
      <w:ind w:left="864" w:hanging="864"/>
      <w:textAlignment w:val="baseline"/>
    </w:pPr>
    <w:rPr>
      <w:rFonts w:eastAsia="MS Mincho"/>
      <w:bCs/>
      <w:szCs w:val="28"/>
      <w:lang w:eastAsia="en-US"/>
    </w:rPr>
  </w:style>
  <w:style w:type="paragraph" w:customStyle="1" w:styleId="C1PlainTextChar">
    <w:name w:val="C1 Plain Text Char"/>
    <w:basedOn w:val="a1"/>
    <w:rsid w:val="0063519D"/>
    <w:pPr>
      <w:overflowPunct w:val="0"/>
      <w:autoSpaceDE w:val="0"/>
      <w:autoSpaceDN w:val="0"/>
      <w:adjustRightInd w:val="0"/>
      <w:spacing w:before="120"/>
      <w:ind w:left="1298"/>
      <w:textAlignment w:val="baseline"/>
    </w:pPr>
    <w:rPr>
      <w:rFonts w:eastAsia="MS Mincho"/>
      <w:lang w:eastAsia="en-US"/>
    </w:rPr>
  </w:style>
  <w:style w:type="paragraph" w:customStyle="1" w:styleId="C1PlainTextCharChar2">
    <w:name w:val="C1 Plain Text Char Char2"/>
    <w:basedOn w:val="a1"/>
    <w:rsid w:val="0063519D"/>
    <w:pPr>
      <w:overflowPunct w:val="0"/>
      <w:autoSpaceDE w:val="0"/>
      <w:autoSpaceDN w:val="0"/>
      <w:adjustRightInd w:val="0"/>
      <w:spacing w:before="120"/>
      <w:ind w:left="1298"/>
      <w:textAlignment w:val="baseline"/>
    </w:pPr>
    <w:rPr>
      <w:lang w:eastAsia="en-US"/>
    </w:rPr>
  </w:style>
  <w:style w:type="paragraph" w:customStyle="1" w:styleId="C1PlainTextChar2">
    <w:name w:val="C1 Plain Text Char2"/>
    <w:basedOn w:val="a1"/>
    <w:rsid w:val="0063519D"/>
    <w:pPr>
      <w:overflowPunct w:val="0"/>
      <w:autoSpaceDE w:val="0"/>
      <w:autoSpaceDN w:val="0"/>
      <w:adjustRightInd w:val="0"/>
      <w:spacing w:after="0"/>
      <w:ind w:left="1298"/>
      <w:textAlignment w:val="baseline"/>
    </w:pPr>
    <w:rPr>
      <w:lang w:eastAsia="en-US"/>
    </w:rPr>
  </w:style>
  <w:style w:type="paragraph" w:customStyle="1" w:styleId="StyleC1PlainTextChar2Left229cmHanging229cm">
    <w:name w:val="Style C1 Plain Text Char2 + Left:  229 cm Hanging:  229 cm"/>
    <w:basedOn w:val="C1PlainTextChar2"/>
    <w:rsid w:val="0063519D"/>
  </w:style>
  <w:style w:type="paragraph" w:customStyle="1" w:styleId="C1PlainTextCharChar2Char">
    <w:name w:val="C1 Plain Text Char Char2 Char"/>
    <w:basedOn w:val="a1"/>
    <w:rsid w:val="0063519D"/>
    <w:pPr>
      <w:overflowPunct w:val="0"/>
      <w:autoSpaceDE w:val="0"/>
      <w:autoSpaceDN w:val="0"/>
      <w:adjustRightInd w:val="0"/>
      <w:spacing w:before="120"/>
      <w:ind w:left="1298"/>
      <w:textAlignment w:val="baseline"/>
    </w:pPr>
    <w:rPr>
      <w:lang w:eastAsia="en-US"/>
    </w:rPr>
  </w:style>
  <w:style w:type="character" w:customStyle="1" w:styleId="C1PlainTextCharChar1CharChar">
    <w:name w:val="C1 Plain Text Char Char1 Char Char"/>
    <w:rsid w:val="0063519D"/>
    <w:rPr>
      <w:rFonts w:cs="Times New Roman"/>
      <w:sz w:val="24"/>
      <w:lang w:val="en-GB" w:eastAsia="en-US" w:bidi="ar-SA"/>
    </w:rPr>
  </w:style>
  <w:style w:type="paragraph" w:customStyle="1" w:styleId="C1PlainTextCharCharChar">
    <w:name w:val="C1 Plain Text Char Char Char"/>
    <w:basedOn w:val="a1"/>
    <w:link w:val="C1PlainTextCharCharCharChar"/>
    <w:rsid w:val="0063519D"/>
    <w:pPr>
      <w:overflowPunct w:val="0"/>
      <w:autoSpaceDE w:val="0"/>
      <w:autoSpaceDN w:val="0"/>
      <w:adjustRightInd w:val="0"/>
      <w:spacing w:after="0"/>
      <w:ind w:left="1298"/>
      <w:textAlignment w:val="baseline"/>
    </w:pPr>
  </w:style>
  <w:style w:type="character" w:customStyle="1" w:styleId="C1PlainTextCharCharCharChar">
    <w:name w:val="C1 Plain Text Char Char Char Char"/>
    <w:link w:val="C1PlainTextCharCharChar"/>
    <w:locked/>
    <w:rsid w:val="0063519D"/>
    <w:rPr>
      <w:rFonts w:cs="Times New Roman"/>
      <w:sz w:val="24"/>
      <w:lang w:val="en-GB"/>
    </w:rPr>
  </w:style>
  <w:style w:type="character" w:customStyle="1" w:styleId="C1PlainTextCharCharCharCharCharCharChar">
    <w:name w:val="C1 Plain Text Char Char Char Char Char Char Char"/>
    <w:rsid w:val="0063519D"/>
    <w:rPr>
      <w:rFonts w:cs="Times New Roman"/>
      <w:sz w:val="24"/>
      <w:lang w:val="en-GB" w:eastAsia="en-US" w:bidi="ar-SA"/>
    </w:rPr>
  </w:style>
  <w:style w:type="character" w:customStyle="1" w:styleId="C1PlainTextCharChar2CharCharCharCharCharChar">
    <w:name w:val="C1 Plain Text Char Char2 Char Char Char Char Char Char"/>
    <w:rsid w:val="0063519D"/>
    <w:rPr>
      <w:rFonts w:cs="Times New Roman"/>
      <w:sz w:val="24"/>
      <w:lang w:val="en-GB" w:eastAsia="en-US" w:bidi="ar-SA"/>
    </w:rPr>
  </w:style>
  <w:style w:type="paragraph" w:customStyle="1" w:styleId="BodyText21">
    <w:name w:val="Body Text 21"/>
    <w:basedOn w:val="a1"/>
    <w:rsid w:val="0063519D"/>
    <w:pPr>
      <w:spacing w:before="120"/>
      <w:ind w:left="2268"/>
    </w:pPr>
    <w:rPr>
      <w:lang w:eastAsia="en-US"/>
    </w:rPr>
  </w:style>
  <w:style w:type="character" w:customStyle="1" w:styleId="mlxttrn">
    <w:name w:val="mlxt_trn"/>
    <w:rsid w:val="0063519D"/>
    <w:rPr>
      <w:rFonts w:cs="Times New Roman"/>
    </w:rPr>
  </w:style>
  <w:style w:type="paragraph" w:customStyle="1" w:styleId="font5">
    <w:name w:val="font5"/>
    <w:basedOn w:val="a1"/>
    <w:rsid w:val="0063519D"/>
    <w:pPr>
      <w:spacing w:before="100" w:beforeAutospacing="1" w:after="100" w:afterAutospacing="1"/>
      <w:jc w:val="left"/>
    </w:pPr>
    <w:rPr>
      <w:sz w:val="20"/>
      <w:lang w:val="ru-RU" w:eastAsia="ru-RU"/>
    </w:rPr>
  </w:style>
  <w:style w:type="paragraph" w:customStyle="1" w:styleId="font6">
    <w:name w:val="font6"/>
    <w:basedOn w:val="a1"/>
    <w:rsid w:val="0063519D"/>
    <w:pPr>
      <w:spacing w:before="100" w:beforeAutospacing="1" w:after="100" w:afterAutospacing="1"/>
      <w:jc w:val="left"/>
    </w:pPr>
    <w:rPr>
      <w:sz w:val="20"/>
      <w:lang w:val="ru-RU" w:eastAsia="ru-RU"/>
    </w:rPr>
  </w:style>
  <w:style w:type="paragraph" w:customStyle="1" w:styleId="xl22">
    <w:name w:val="xl22"/>
    <w:basedOn w:val="a1"/>
    <w:rsid w:val="0063519D"/>
    <w:pPr>
      <w:spacing w:before="100" w:beforeAutospacing="1" w:after="100" w:afterAutospacing="1"/>
      <w:jc w:val="left"/>
    </w:pPr>
    <w:rPr>
      <w:szCs w:val="24"/>
      <w:lang w:val="ru-RU" w:eastAsia="ru-RU"/>
    </w:rPr>
  </w:style>
  <w:style w:type="paragraph" w:customStyle="1" w:styleId="xl23">
    <w:name w:val="xl23"/>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24">
    <w:name w:val="xl24"/>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25">
    <w:name w:val="xl25"/>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26">
    <w:name w:val="xl26"/>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ru-RU" w:eastAsia="ru-RU"/>
    </w:rPr>
  </w:style>
  <w:style w:type="paragraph" w:customStyle="1" w:styleId="xl27">
    <w:name w:val="xl27"/>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28">
    <w:name w:val="xl28"/>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ru-RU" w:eastAsia="ru-RU"/>
    </w:rPr>
  </w:style>
  <w:style w:type="paragraph" w:customStyle="1" w:styleId="xl29">
    <w:name w:val="xl29"/>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ru-RU" w:eastAsia="ru-RU"/>
    </w:rPr>
  </w:style>
  <w:style w:type="paragraph" w:customStyle="1" w:styleId="xl30">
    <w:name w:val="xl30"/>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31">
    <w:name w:val="xl31"/>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32">
    <w:name w:val="xl32"/>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33">
    <w:name w:val="xl33"/>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i/>
      <w:iCs/>
      <w:szCs w:val="24"/>
      <w:lang w:val="ru-RU" w:eastAsia="ru-RU"/>
    </w:rPr>
  </w:style>
  <w:style w:type="paragraph" w:customStyle="1" w:styleId="xl34">
    <w:name w:val="xl34"/>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i/>
      <w:iCs/>
      <w:szCs w:val="24"/>
      <w:lang w:val="ru-RU" w:eastAsia="ru-RU"/>
    </w:rPr>
  </w:style>
  <w:style w:type="paragraph" w:customStyle="1" w:styleId="xl35">
    <w:name w:val="xl35"/>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i/>
      <w:iCs/>
      <w:szCs w:val="24"/>
      <w:lang w:val="ru-RU" w:eastAsia="ru-RU"/>
    </w:rPr>
  </w:style>
  <w:style w:type="paragraph" w:customStyle="1" w:styleId="xl36">
    <w:name w:val="xl36"/>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i/>
      <w:iCs/>
      <w:szCs w:val="24"/>
      <w:lang w:val="ru-RU" w:eastAsia="ru-RU"/>
    </w:rPr>
  </w:style>
  <w:style w:type="paragraph" w:customStyle="1" w:styleId="xl37">
    <w:name w:val="xl37"/>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i/>
      <w:iCs/>
      <w:szCs w:val="24"/>
      <w:lang w:val="ru-RU" w:eastAsia="ru-RU"/>
    </w:rPr>
  </w:style>
  <w:style w:type="paragraph" w:customStyle="1" w:styleId="xl38">
    <w:name w:val="xl38"/>
    <w:basedOn w:val="a1"/>
    <w:rsid w:val="0063519D"/>
    <w:pPr>
      <w:spacing w:before="100" w:beforeAutospacing="1" w:after="100" w:afterAutospacing="1"/>
      <w:jc w:val="left"/>
    </w:pPr>
    <w:rPr>
      <w:szCs w:val="24"/>
      <w:lang w:val="ru-RU" w:eastAsia="ru-RU"/>
    </w:rPr>
  </w:style>
  <w:style w:type="paragraph" w:customStyle="1" w:styleId="xl39">
    <w:name w:val="xl39"/>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40">
    <w:name w:val="xl40"/>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i/>
      <w:iCs/>
      <w:szCs w:val="24"/>
      <w:lang w:val="ru-RU" w:eastAsia="ru-RU"/>
    </w:rPr>
  </w:style>
  <w:style w:type="paragraph" w:customStyle="1" w:styleId="xl41">
    <w:name w:val="xl41"/>
    <w:basedOn w:val="a1"/>
    <w:rsid w:val="00635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i/>
      <w:iCs/>
      <w:szCs w:val="24"/>
      <w:lang w:val="ru-RU" w:eastAsia="ru-RU"/>
    </w:rPr>
  </w:style>
  <w:style w:type="paragraph" w:customStyle="1" w:styleId="xl42">
    <w:name w:val="xl42"/>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43">
    <w:name w:val="xl43"/>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i/>
      <w:iCs/>
      <w:szCs w:val="24"/>
      <w:lang w:val="ru-RU" w:eastAsia="ru-RU"/>
    </w:rPr>
  </w:style>
  <w:style w:type="paragraph" w:customStyle="1" w:styleId="xl44">
    <w:name w:val="xl44"/>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szCs w:val="24"/>
      <w:lang w:val="ru-RU" w:eastAsia="ru-RU"/>
    </w:rPr>
  </w:style>
  <w:style w:type="paragraph" w:customStyle="1" w:styleId="xl45">
    <w:name w:val="xl45"/>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i/>
      <w:iCs/>
      <w:szCs w:val="24"/>
      <w:lang w:val="ru-RU" w:eastAsia="ru-RU"/>
    </w:rPr>
  </w:style>
  <w:style w:type="paragraph" w:customStyle="1" w:styleId="xl46">
    <w:name w:val="xl46"/>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CYR" w:hAnsi="Arial CYR" w:cs="Arial CYR"/>
      <w:i/>
      <w:iCs/>
      <w:szCs w:val="24"/>
      <w:lang w:val="ru-RU" w:eastAsia="ru-RU"/>
    </w:rPr>
  </w:style>
  <w:style w:type="paragraph" w:customStyle="1" w:styleId="xl47">
    <w:name w:val="xl47"/>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CYR" w:hAnsi="Arial CYR" w:cs="Arial CYR"/>
      <w:i/>
      <w:iCs/>
      <w:szCs w:val="24"/>
      <w:lang w:val="ru-RU" w:eastAsia="ru-RU"/>
    </w:rPr>
  </w:style>
  <w:style w:type="paragraph" w:customStyle="1" w:styleId="xl48">
    <w:name w:val="xl48"/>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CYR" w:hAnsi="Arial CYR" w:cs="Arial CYR"/>
      <w:i/>
      <w:iCs/>
      <w:szCs w:val="24"/>
      <w:lang w:val="ru-RU" w:eastAsia="ru-RU"/>
    </w:rPr>
  </w:style>
  <w:style w:type="paragraph" w:customStyle="1" w:styleId="xl49">
    <w:name w:val="xl49"/>
    <w:basedOn w:val="a1"/>
    <w:rsid w:val="0063519D"/>
    <w:pPr>
      <w:pBdr>
        <w:top w:val="single" w:sz="4" w:space="0" w:color="auto"/>
      </w:pBdr>
      <w:shd w:val="clear" w:color="auto" w:fill="FFFFFF"/>
      <w:spacing w:before="100" w:beforeAutospacing="1" w:after="100" w:afterAutospacing="1"/>
      <w:jc w:val="right"/>
    </w:pPr>
    <w:rPr>
      <w:b/>
      <w:bCs/>
      <w:i/>
      <w:iCs/>
      <w:szCs w:val="24"/>
      <w:lang w:val="ru-RU" w:eastAsia="ru-RU"/>
    </w:rPr>
  </w:style>
  <w:style w:type="paragraph" w:customStyle="1" w:styleId="xl50">
    <w:name w:val="xl50"/>
    <w:basedOn w:val="a1"/>
    <w:rsid w:val="0063519D"/>
    <w:pPr>
      <w:pBdr>
        <w:top w:val="single" w:sz="4" w:space="0" w:color="auto"/>
      </w:pBdr>
      <w:shd w:val="clear" w:color="auto" w:fill="FFFFFF"/>
      <w:spacing w:before="100" w:beforeAutospacing="1" w:after="100" w:afterAutospacing="1"/>
      <w:jc w:val="left"/>
    </w:pPr>
    <w:rPr>
      <w:szCs w:val="24"/>
      <w:lang w:val="ru-RU" w:eastAsia="ru-RU"/>
    </w:rPr>
  </w:style>
  <w:style w:type="paragraph" w:customStyle="1" w:styleId="xl51">
    <w:name w:val="xl51"/>
    <w:basedOn w:val="a1"/>
    <w:rsid w:val="0063519D"/>
    <w:pPr>
      <w:shd w:val="clear" w:color="auto" w:fill="FFFFFF"/>
      <w:spacing w:before="100" w:beforeAutospacing="1" w:after="100" w:afterAutospacing="1"/>
      <w:jc w:val="right"/>
    </w:pPr>
    <w:rPr>
      <w:b/>
      <w:bCs/>
      <w:i/>
      <w:iCs/>
      <w:szCs w:val="24"/>
      <w:lang w:val="ru-RU" w:eastAsia="ru-RU"/>
    </w:rPr>
  </w:style>
  <w:style w:type="paragraph" w:customStyle="1" w:styleId="xl52">
    <w:name w:val="xl52"/>
    <w:basedOn w:val="a1"/>
    <w:rsid w:val="0063519D"/>
    <w:pPr>
      <w:shd w:val="clear" w:color="auto" w:fill="FFFFFF"/>
      <w:spacing w:before="100" w:beforeAutospacing="1" w:after="100" w:afterAutospacing="1"/>
      <w:jc w:val="left"/>
    </w:pPr>
    <w:rPr>
      <w:szCs w:val="24"/>
      <w:lang w:val="ru-RU" w:eastAsia="ru-RU"/>
    </w:rPr>
  </w:style>
  <w:style w:type="paragraph" w:customStyle="1" w:styleId="xl53">
    <w:name w:val="xl53"/>
    <w:basedOn w:val="a1"/>
    <w:rsid w:val="0063519D"/>
    <w:pPr>
      <w:pBdr>
        <w:bottom w:val="single" w:sz="4" w:space="0" w:color="auto"/>
      </w:pBdr>
      <w:spacing w:before="100" w:beforeAutospacing="1" w:after="100" w:afterAutospacing="1"/>
      <w:jc w:val="left"/>
    </w:pPr>
    <w:rPr>
      <w:szCs w:val="24"/>
      <w:lang w:val="ru-RU" w:eastAsia="ru-RU"/>
    </w:rPr>
  </w:style>
  <w:style w:type="paragraph" w:customStyle="1" w:styleId="xl54">
    <w:name w:val="xl54"/>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55">
    <w:name w:val="xl55"/>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ru-RU" w:eastAsia="ru-RU"/>
    </w:rPr>
  </w:style>
  <w:style w:type="paragraph" w:customStyle="1" w:styleId="xl56">
    <w:name w:val="xl56"/>
    <w:basedOn w:val="a1"/>
    <w:rsid w:val="0063519D"/>
    <w:pPr>
      <w:spacing w:before="100" w:beforeAutospacing="1" w:after="100" w:afterAutospacing="1"/>
      <w:jc w:val="left"/>
      <w:textAlignment w:val="center"/>
    </w:pPr>
    <w:rPr>
      <w:szCs w:val="24"/>
      <w:lang w:val="ru-RU" w:eastAsia="ru-RU"/>
    </w:rPr>
  </w:style>
  <w:style w:type="paragraph" w:customStyle="1" w:styleId="xl57">
    <w:name w:val="xl57"/>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58">
    <w:name w:val="xl58"/>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ru-RU" w:eastAsia="ru-RU"/>
    </w:rPr>
  </w:style>
  <w:style w:type="paragraph" w:customStyle="1" w:styleId="xl59">
    <w:name w:val="xl59"/>
    <w:basedOn w:val="a1"/>
    <w:rsid w:val="0063519D"/>
    <w:pPr>
      <w:pBdr>
        <w:top w:val="single" w:sz="4" w:space="0" w:color="auto"/>
        <w:left w:val="single" w:sz="4" w:space="0" w:color="auto"/>
        <w:bottom w:val="single" w:sz="4" w:space="0" w:color="auto"/>
        <w:right w:val="single" w:sz="8" w:space="0" w:color="auto"/>
      </w:pBdr>
      <w:spacing w:before="100" w:beforeAutospacing="1" w:after="100" w:afterAutospacing="1"/>
      <w:jc w:val="left"/>
    </w:pPr>
    <w:rPr>
      <w:szCs w:val="24"/>
      <w:lang w:val="ru-RU" w:eastAsia="ru-RU"/>
    </w:rPr>
  </w:style>
  <w:style w:type="paragraph" w:customStyle="1" w:styleId="xl60">
    <w:name w:val="xl60"/>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61">
    <w:name w:val="xl61"/>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i/>
      <w:iCs/>
      <w:szCs w:val="24"/>
      <w:lang w:val="ru-RU" w:eastAsia="ru-RU"/>
    </w:rPr>
  </w:style>
  <w:style w:type="paragraph" w:customStyle="1" w:styleId="xl62">
    <w:name w:val="xl62"/>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i/>
      <w:iCs/>
      <w:szCs w:val="24"/>
      <w:lang w:val="ru-RU" w:eastAsia="ru-RU"/>
    </w:rPr>
  </w:style>
  <w:style w:type="paragraph" w:customStyle="1" w:styleId="xl63">
    <w:name w:val="xl63"/>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szCs w:val="24"/>
      <w:lang w:val="ru-RU" w:eastAsia="ru-RU"/>
    </w:rPr>
  </w:style>
  <w:style w:type="paragraph" w:customStyle="1" w:styleId="xl64">
    <w:name w:val="xl64"/>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szCs w:val="24"/>
      <w:lang w:val="ru-RU" w:eastAsia="ru-RU"/>
    </w:rPr>
  </w:style>
  <w:style w:type="paragraph" w:customStyle="1" w:styleId="xl65">
    <w:name w:val="xl65"/>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val="ru-RU" w:eastAsia="ru-RU"/>
    </w:rPr>
  </w:style>
  <w:style w:type="paragraph" w:customStyle="1" w:styleId="xl66">
    <w:name w:val="xl66"/>
    <w:basedOn w:val="a1"/>
    <w:rsid w:val="00635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Cs w:val="24"/>
      <w:lang w:val="ru-RU" w:eastAsia="ru-RU"/>
    </w:rPr>
  </w:style>
  <w:style w:type="paragraph" w:customStyle="1" w:styleId="xl67">
    <w:name w:val="xl67"/>
    <w:basedOn w:val="a1"/>
    <w:rsid w:val="0063519D"/>
    <w:pPr>
      <w:pBdr>
        <w:top w:val="single" w:sz="4" w:space="0" w:color="auto"/>
        <w:left w:val="single" w:sz="4" w:space="0" w:color="auto"/>
        <w:bottom w:val="single" w:sz="4" w:space="0" w:color="auto"/>
        <w:right w:val="single" w:sz="8" w:space="0" w:color="auto"/>
      </w:pBdr>
      <w:spacing w:before="100" w:beforeAutospacing="1" w:after="100" w:afterAutospacing="1"/>
      <w:jc w:val="left"/>
    </w:pPr>
    <w:rPr>
      <w:szCs w:val="24"/>
      <w:lang w:val="ru-RU" w:eastAsia="ru-RU"/>
    </w:rPr>
  </w:style>
  <w:style w:type="paragraph" w:customStyle="1" w:styleId="xl68">
    <w:name w:val="xl68"/>
    <w:basedOn w:val="a1"/>
    <w:rsid w:val="00635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Cs w:val="24"/>
      <w:lang w:val="ru-RU" w:eastAsia="ru-RU"/>
    </w:rPr>
  </w:style>
  <w:style w:type="paragraph" w:customStyle="1" w:styleId="xl69">
    <w:name w:val="xl69"/>
    <w:basedOn w:val="a1"/>
    <w:rsid w:val="00635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Cs w:val="24"/>
      <w:lang w:val="ru-RU" w:eastAsia="ru-RU"/>
    </w:rPr>
  </w:style>
  <w:style w:type="paragraph" w:customStyle="1" w:styleId="xl70">
    <w:name w:val="xl70"/>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i/>
      <w:iCs/>
      <w:szCs w:val="24"/>
      <w:lang w:val="ru-RU" w:eastAsia="ru-RU"/>
    </w:rPr>
  </w:style>
  <w:style w:type="paragraph" w:customStyle="1" w:styleId="xl71">
    <w:name w:val="xl71"/>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i/>
      <w:iCs/>
      <w:szCs w:val="24"/>
      <w:lang w:val="ru-RU" w:eastAsia="ru-RU"/>
    </w:rPr>
  </w:style>
  <w:style w:type="paragraph" w:customStyle="1" w:styleId="xl72">
    <w:name w:val="xl72"/>
    <w:basedOn w:val="a1"/>
    <w:rsid w:val="00635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lang w:val="ru-RU" w:eastAsia="ru-RU"/>
    </w:rPr>
  </w:style>
  <w:style w:type="paragraph" w:customStyle="1" w:styleId="xl73">
    <w:name w:val="xl73"/>
    <w:basedOn w:val="a1"/>
    <w:rsid w:val="0063519D"/>
    <w:pPr>
      <w:spacing w:before="100" w:beforeAutospacing="1" w:after="100" w:afterAutospacing="1"/>
      <w:jc w:val="left"/>
    </w:pPr>
    <w:rPr>
      <w:szCs w:val="24"/>
      <w:lang w:val="ru-RU" w:eastAsia="ru-RU"/>
    </w:rPr>
  </w:style>
  <w:style w:type="paragraph" w:customStyle="1" w:styleId="xl74">
    <w:name w:val="xl74"/>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Cs w:val="24"/>
      <w:lang w:val="ru-RU" w:eastAsia="ru-RU"/>
    </w:rPr>
  </w:style>
  <w:style w:type="paragraph" w:customStyle="1" w:styleId="xl75">
    <w:name w:val="xl75"/>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szCs w:val="24"/>
      <w:lang w:val="ru-RU" w:eastAsia="ru-RU"/>
    </w:rPr>
  </w:style>
  <w:style w:type="paragraph" w:customStyle="1" w:styleId="xl76">
    <w:name w:val="xl76"/>
    <w:basedOn w:val="a1"/>
    <w:rsid w:val="0063519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b/>
      <w:bCs/>
      <w:szCs w:val="24"/>
      <w:lang w:val="ru-RU" w:eastAsia="ru-RU"/>
    </w:rPr>
  </w:style>
  <w:style w:type="paragraph" w:customStyle="1" w:styleId="xl77">
    <w:name w:val="xl77"/>
    <w:basedOn w:val="a1"/>
    <w:rsid w:val="0063519D"/>
    <w:pPr>
      <w:spacing w:before="100" w:beforeAutospacing="1" w:after="100" w:afterAutospacing="1"/>
      <w:jc w:val="left"/>
    </w:pPr>
    <w:rPr>
      <w:szCs w:val="24"/>
      <w:lang w:val="ru-RU" w:eastAsia="ru-RU"/>
    </w:rPr>
  </w:style>
  <w:style w:type="paragraph" w:customStyle="1" w:styleId="xl78">
    <w:name w:val="xl78"/>
    <w:basedOn w:val="a1"/>
    <w:rsid w:val="00635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i/>
      <w:iCs/>
      <w:szCs w:val="24"/>
      <w:lang w:val="ru-RU" w:eastAsia="ru-RU"/>
    </w:rPr>
  </w:style>
  <w:style w:type="paragraph" w:customStyle="1" w:styleId="xl79">
    <w:name w:val="xl79"/>
    <w:basedOn w:val="a1"/>
    <w:rsid w:val="00635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Cs w:val="24"/>
      <w:lang w:val="ru-RU" w:eastAsia="ru-RU"/>
    </w:rPr>
  </w:style>
  <w:style w:type="paragraph" w:customStyle="1" w:styleId="xl80">
    <w:name w:val="xl80"/>
    <w:basedOn w:val="a1"/>
    <w:rsid w:val="0063519D"/>
    <w:pPr>
      <w:shd w:val="clear" w:color="auto" w:fill="C0C0C0"/>
      <w:spacing w:before="100" w:beforeAutospacing="1" w:after="100" w:afterAutospacing="1"/>
      <w:jc w:val="left"/>
    </w:pPr>
    <w:rPr>
      <w:szCs w:val="24"/>
      <w:lang w:val="ru-RU" w:eastAsia="ru-RU"/>
    </w:rPr>
  </w:style>
  <w:style w:type="paragraph" w:customStyle="1" w:styleId="xl81">
    <w:name w:val="xl81"/>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ru-RU" w:eastAsia="ru-RU"/>
    </w:rPr>
  </w:style>
  <w:style w:type="paragraph" w:customStyle="1" w:styleId="xl82">
    <w:name w:val="xl82"/>
    <w:basedOn w:val="a1"/>
    <w:rsid w:val="006351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ru-RU" w:eastAsia="ru-RU"/>
    </w:rPr>
  </w:style>
  <w:style w:type="paragraph" w:customStyle="1" w:styleId="xl83">
    <w:name w:val="xl83"/>
    <w:basedOn w:val="a1"/>
    <w:rsid w:val="006351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i/>
      <w:iCs/>
      <w:szCs w:val="24"/>
      <w:lang w:val="ru-RU" w:eastAsia="ru-RU"/>
    </w:rPr>
  </w:style>
  <w:style w:type="paragraph" w:customStyle="1" w:styleId="xl84">
    <w:name w:val="xl84"/>
    <w:basedOn w:val="a1"/>
    <w:rsid w:val="0063519D"/>
    <w:pPr>
      <w:pBdr>
        <w:top w:val="single" w:sz="4" w:space="0" w:color="auto"/>
        <w:left w:val="single" w:sz="4" w:space="9" w:color="auto"/>
        <w:bottom w:val="single" w:sz="4" w:space="0" w:color="auto"/>
        <w:right w:val="single" w:sz="4" w:space="0" w:color="auto"/>
      </w:pBdr>
      <w:shd w:val="clear" w:color="auto" w:fill="C0C0C0"/>
      <w:spacing w:before="100" w:beforeAutospacing="1" w:after="100" w:afterAutospacing="1"/>
      <w:ind w:firstLineChars="100" w:firstLine="100"/>
      <w:jc w:val="left"/>
    </w:pPr>
    <w:rPr>
      <w:rFonts w:ascii="Arial CYR" w:hAnsi="Arial CYR" w:cs="Arial CYR"/>
      <w:i/>
      <w:iCs/>
      <w:szCs w:val="24"/>
      <w:lang w:val="ru-RU" w:eastAsia="ru-RU"/>
    </w:rPr>
  </w:style>
  <w:style w:type="paragraph" w:customStyle="1" w:styleId="xl85">
    <w:name w:val="xl85"/>
    <w:basedOn w:val="a1"/>
    <w:rsid w:val="006351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i/>
      <w:iCs/>
      <w:szCs w:val="24"/>
      <w:lang w:val="ru-RU" w:eastAsia="ru-RU"/>
    </w:rPr>
  </w:style>
  <w:style w:type="paragraph" w:customStyle="1" w:styleId="xl86">
    <w:name w:val="xl86"/>
    <w:basedOn w:val="a1"/>
    <w:rsid w:val="0063519D"/>
    <w:pPr>
      <w:pBdr>
        <w:top w:val="single" w:sz="4" w:space="0" w:color="auto"/>
        <w:left w:val="single" w:sz="4" w:space="0" w:color="auto"/>
        <w:right w:val="single" w:sz="4" w:space="0" w:color="auto"/>
      </w:pBdr>
      <w:shd w:val="clear" w:color="auto" w:fill="C0C0C0"/>
      <w:spacing w:before="100" w:beforeAutospacing="1" w:after="100" w:afterAutospacing="1"/>
      <w:jc w:val="right"/>
    </w:pPr>
    <w:rPr>
      <w:b/>
      <w:bCs/>
      <w:szCs w:val="24"/>
      <w:lang w:val="ru-RU" w:eastAsia="ru-RU"/>
    </w:rPr>
  </w:style>
  <w:style w:type="paragraph" w:customStyle="1" w:styleId="xl87">
    <w:name w:val="xl87"/>
    <w:basedOn w:val="a1"/>
    <w:rsid w:val="0063519D"/>
    <w:pPr>
      <w:pBdr>
        <w:top w:val="single" w:sz="4" w:space="0" w:color="auto"/>
        <w:left w:val="single" w:sz="4" w:space="0" w:color="auto"/>
        <w:right w:val="single" w:sz="4" w:space="0" w:color="auto"/>
      </w:pBdr>
      <w:shd w:val="clear" w:color="auto" w:fill="C0C0C0"/>
      <w:spacing w:before="100" w:beforeAutospacing="1" w:after="100" w:afterAutospacing="1"/>
      <w:jc w:val="left"/>
    </w:pPr>
    <w:rPr>
      <w:rFonts w:ascii="Arial CYR" w:hAnsi="Arial CYR" w:cs="Arial CYR"/>
      <w:i/>
      <w:iCs/>
      <w:szCs w:val="24"/>
      <w:lang w:val="ru-RU" w:eastAsia="ru-RU"/>
    </w:rPr>
  </w:style>
  <w:style w:type="paragraph" w:customStyle="1" w:styleId="xl88">
    <w:name w:val="xl88"/>
    <w:basedOn w:val="a1"/>
    <w:rsid w:val="0063519D"/>
    <w:pPr>
      <w:pBdr>
        <w:top w:val="single" w:sz="4" w:space="0" w:color="auto"/>
        <w:left w:val="single" w:sz="4" w:space="0" w:color="auto"/>
        <w:right w:val="single" w:sz="4" w:space="0" w:color="auto"/>
      </w:pBdr>
      <w:shd w:val="clear" w:color="auto" w:fill="C0C0C0"/>
      <w:spacing w:before="100" w:beforeAutospacing="1" w:after="100" w:afterAutospacing="1"/>
      <w:jc w:val="left"/>
    </w:pPr>
    <w:rPr>
      <w:rFonts w:ascii="Arial CYR" w:hAnsi="Arial CYR" w:cs="Arial CYR"/>
      <w:i/>
      <w:iCs/>
      <w:szCs w:val="24"/>
      <w:lang w:val="ru-RU" w:eastAsia="ru-RU"/>
    </w:rPr>
  </w:style>
  <w:style w:type="paragraph" w:customStyle="1" w:styleId="xl89">
    <w:name w:val="xl89"/>
    <w:basedOn w:val="a1"/>
    <w:rsid w:val="0063519D"/>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ru-RU" w:eastAsia="ru-RU"/>
    </w:rPr>
  </w:style>
  <w:style w:type="paragraph" w:customStyle="1" w:styleId="xl90">
    <w:name w:val="xl90"/>
    <w:basedOn w:val="a1"/>
    <w:rsid w:val="0063519D"/>
    <w:pPr>
      <w:pBdr>
        <w:top w:val="single" w:sz="4" w:space="0" w:color="auto"/>
        <w:bottom w:val="single" w:sz="4" w:space="0" w:color="auto"/>
      </w:pBdr>
      <w:spacing w:before="100" w:beforeAutospacing="1" w:after="100" w:afterAutospacing="1"/>
      <w:jc w:val="center"/>
      <w:textAlignment w:val="center"/>
    </w:pPr>
    <w:rPr>
      <w:szCs w:val="24"/>
      <w:lang w:val="ru-RU" w:eastAsia="ru-RU"/>
    </w:rPr>
  </w:style>
  <w:style w:type="paragraph" w:customStyle="1" w:styleId="xl91">
    <w:name w:val="xl91"/>
    <w:basedOn w:val="a1"/>
    <w:rsid w:val="0063519D"/>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92">
    <w:name w:val="xl92"/>
    <w:basedOn w:val="a1"/>
    <w:rsid w:val="0063519D"/>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93">
    <w:name w:val="xl93"/>
    <w:basedOn w:val="a1"/>
    <w:rsid w:val="0063519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Text0">
    <w:name w:val="Text"/>
    <w:basedOn w:val="a1"/>
    <w:rsid w:val="0063519D"/>
    <w:pPr>
      <w:spacing w:after="240"/>
      <w:ind w:firstLine="1440"/>
      <w:jc w:val="left"/>
    </w:pPr>
    <w:rPr>
      <w:lang w:val="en-US" w:eastAsia="en-US"/>
    </w:rPr>
  </w:style>
  <w:style w:type="paragraph" w:customStyle="1" w:styleId="C1PlainTextChar2CharCharChar">
    <w:name w:val="C1 Plain Text Char2 Char Char Char"/>
    <w:basedOn w:val="a1"/>
    <w:link w:val="C1PlainTextChar2CharCharCharChar"/>
    <w:rsid w:val="0063519D"/>
    <w:pPr>
      <w:overflowPunct w:val="0"/>
      <w:autoSpaceDE w:val="0"/>
      <w:autoSpaceDN w:val="0"/>
      <w:adjustRightInd w:val="0"/>
      <w:spacing w:after="0"/>
      <w:ind w:left="1298"/>
      <w:textAlignment w:val="baseline"/>
    </w:pPr>
  </w:style>
  <w:style w:type="character" w:customStyle="1" w:styleId="C1PlainTextChar2CharCharCharChar">
    <w:name w:val="C1 Plain Text Char2 Char Char Char Char"/>
    <w:link w:val="C1PlainTextChar2CharCharChar"/>
    <w:locked/>
    <w:rsid w:val="0063519D"/>
    <w:rPr>
      <w:rFonts w:cs="Times New Roman"/>
      <w:sz w:val="24"/>
      <w:lang w:val="en-GB"/>
    </w:rPr>
  </w:style>
  <w:style w:type="paragraph" w:customStyle="1" w:styleId="-">
    <w:name w:val="-"/>
    <w:basedOn w:val="a1"/>
    <w:rsid w:val="0063519D"/>
    <w:pPr>
      <w:snapToGrid w:val="0"/>
      <w:spacing w:after="0"/>
      <w:ind w:left="552" w:hanging="360"/>
    </w:pPr>
    <w:rPr>
      <w:spacing w:val="-2"/>
      <w:szCs w:val="24"/>
      <w:lang w:val="ru-RU" w:eastAsia="ru-RU"/>
    </w:rPr>
  </w:style>
  <w:style w:type="paragraph" w:customStyle="1" w:styleId="affa">
    <w:name w:val="Знак"/>
    <w:basedOn w:val="a1"/>
    <w:rsid w:val="0063519D"/>
    <w:pPr>
      <w:tabs>
        <w:tab w:val="num" w:pos="360"/>
      </w:tabs>
      <w:spacing w:after="160" w:line="240" w:lineRule="exact"/>
      <w:jc w:val="left"/>
    </w:pPr>
    <w:rPr>
      <w:rFonts w:ascii="Verdana" w:hAnsi="Verdana" w:cs="Verdana"/>
      <w:sz w:val="20"/>
      <w:lang w:val="en-US" w:eastAsia="en-US"/>
    </w:rPr>
  </w:style>
  <w:style w:type="paragraph" w:customStyle="1" w:styleId="15">
    <w:name w:val="Абзац списка1"/>
    <w:basedOn w:val="a1"/>
    <w:rsid w:val="0063519D"/>
    <w:pPr>
      <w:spacing w:after="0"/>
      <w:ind w:left="708"/>
    </w:pPr>
    <w:rPr>
      <w:lang w:eastAsia="fi-FI"/>
    </w:rPr>
  </w:style>
  <w:style w:type="character" w:customStyle="1" w:styleId="affb">
    <w:name w:val="Знак Знак"/>
    <w:rsid w:val="0063519D"/>
    <w:rPr>
      <w:rFonts w:cs="Times New Roman"/>
      <w:b/>
      <w:caps/>
      <w:kern w:val="28"/>
      <w:sz w:val="24"/>
      <w:lang w:val="en-GB" w:eastAsia="fi-FI" w:bidi="ar-SA"/>
    </w:rPr>
  </w:style>
  <w:style w:type="paragraph" w:customStyle="1" w:styleId="2a">
    <w:name w:val="Абзац списка2"/>
    <w:basedOn w:val="a1"/>
    <w:rsid w:val="0063519D"/>
    <w:pPr>
      <w:spacing w:after="0"/>
      <w:ind w:left="720"/>
    </w:pPr>
    <w:rPr>
      <w:lang w:eastAsia="en-US"/>
    </w:rPr>
  </w:style>
  <w:style w:type="paragraph" w:customStyle="1" w:styleId="CharChar2">
    <w:name w:val="Char Char2"/>
    <w:basedOn w:val="a1"/>
    <w:rsid w:val="0063519D"/>
    <w:pPr>
      <w:autoSpaceDE w:val="0"/>
      <w:autoSpaceDN w:val="0"/>
      <w:spacing w:after="160" w:line="240" w:lineRule="exact"/>
      <w:jc w:val="left"/>
    </w:pPr>
    <w:rPr>
      <w:rFonts w:ascii="Arial" w:hAnsi="Arial" w:cs="Arial"/>
      <w:b/>
      <w:bCs/>
      <w:sz w:val="20"/>
      <w:lang w:val="en-US" w:eastAsia="de-DE"/>
    </w:rPr>
  </w:style>
  <w:style w:type="paragraph" w:customStyle="1" w:styleId="Technical4">
    <w:name w:val="Technical 4"/>
    <w:rsid w:val="0063519D"/>
    <w:pPr>
      <w:tabs>
        <w:tab w:val="left" w:pos="-720"/>
      </w:tabs>
      <w:suppressAutoHyphens/>
    </w:pPr>
    <w:rPr>
      <w:rFonts w:ascii="Times" w:hAnsi="Times"/>
      <w:b/>
      <w:sz w:val="24"/>
      <w:lang w:val="en-US" w:eastAsia="en-US"/>
    </w:rPr>
  </w:style>
  <w:style w:type="paragraph" w:customStyle="1" w:styleId="SectionVHeading2">
    <w:name w:val="Section V. Heading 2"/>
    <w:basedOn w:val="a1"/>
    <w:rsid w:val="0063519D"/>
    <w:pPr>
      <w:spacing w:before="120" w:after="200"/>
      <w:jc w:val="center"/>
    </w:pPr>
    <w:rPr>
      <w:b/>
      <w:sz w:val="28"/>
      <w:lang w:val="es-ES_tradnl" w:eastAsia="en-US"/>
    </w:rPr>
  </w:style>
  <w:style w:type="paragraph" w:customStyle="1" w:styleId="Label">
    <w:name w:val="Label"/>
    <w:basedOn w:val="a1"/>
    <w:rsid w:val="0063519D"/>
    <w:pPr>
      <w:autoSpaceDE w:val="0"/>
      <w:autoSpaceDN w:val="0"/>
      <w:spacing w:after="60" w:line="280" w:lineRule="atLeast"/>
    </w:pPr>
    <w:rPr>
      <w:b/>
      <w:bCs/>
      <w:i/>
      <w:iCs/>
      <w:sz w:val="20"/>
      <w:lang w:val="en-US" w:eastAsia="en-US"/>
    </w:rPr>
  </w:style>
  <w:style w:type="paragraph" w:customStyle="1" w:styleId="Style0">
    <w:name w:val="Style0"/>
    <w:rsid w:val="0063519D"/>
    <w:rPr>
      <w:rFonts w:ascii="Arial" w:hAnsi="Arial"/>
      <w:sz w:val="24"/>
      <w:lang w:val="en-US" w:eastAsia="ru-RU"/>
    </w:rPr>
  </w:style>
  <w:style w:type="paragraph" w:customStyle="1" w:styleId="Tabelltext">
    <w:name w:val="Tabelltext"/>
    <w:basedOn w:val="a1"/>
    <w:rsid w:val="0063519D"/>
    <w:pPr>
      <w:tabs>
        <w:tab w:val="left" w:pos="0"/>
        <w:tab w:val="left" w:pos="567"/>
        <w:tab w:val="left" w:pos="1276"/>
        <w:tab w:val="left" w:pos="2552"/>
        <w:tab w:val="left" w:pos="3828"/>
        <w:tab w:val="left" w:pos="5103"/>
        <w:tab w:val="left" w:pos="6379"/>
        <w:tab w:val="right" w:pos="8364"/>
      </w:tabs>
      <w:spacing w:before="60" w:after="60" w:line="280" w:lineRule="atLeast"/>
      <w:jc w:val="left"/>
    </w:pPr>
    <w:rPr>
      <w:rFonts w:ascii="Arial" w:hAnsi="Arial"/>
      <w:sz w:val="20"/>
      <w:lang w:val="sv-SE" w:eastAsia="sv-SE"/>
    </w:rPr>
  </w:style>
  <w:style w:type="paragraph" w:customStyle="1" w:styleId="Condcontract">
    <w:name w:val="Condcontract"/>
    <w:basedOn w:val="a1"/>
    <w:rsid w:val="0063519D"/>
    <w:pPr>
      <w:spacing w:after="60" w:line="280" w:lineRule="atLeast"/>
      <w:jc w:val="left"/>
    </w:pPr>
    <w:rPr>
      <w:rFonts w:ascii="Arial" w:hAnsi="Arial"/>
      <w:b/>
      <w:i/>
      <w:sz w:val="22"/>
      <w:lang w:val="ru-RU" w:eastAsia="en-US"/>
    </w:rPr>
  </w:style>
  <w:style w:type="paragraph" w:customStyle="1" w:styleId="bodytext">
    <w:name w:val="bodytext"/>
    <w:basedOn w:val="a1"/>
    <w:rsid w:val="0063519D"/>
    <w:pPr>
      <w:spacing w:before="100" w:beforeAutospacing="1" w:after="100" w:afterAutospacing="1"/>
      <w:jc w:val="left"/>
    </w:pPr>
    <w:rPr>
      <w:szCs w:val="24"/>
      <w:lang w:val="ru-RU" w:eastAsia="ru-RU"/>
    </w:rPr>
  </w:style>
  <w:style w:type="paragraph" w:styleId="affc">
    <w:name w:val="List"/>
    <w:basedOn w:val="a1"/>
    <w:rsid w:val="0063519D"/>
    <w:pPr>
      <w:spacing w:after="0"/>
      <w:ind w:left="283" w:hanging="283"/>
    </w:pPr>
    <w:rPr>
      <w:lang w:eastAsia="en-US"/>
    </w:rPr>
  </w:style>
  <w:style w:type="paragraph" w:customStyle="1" w:styleId="CharCharCharCharChar">
    <w:name w:val="Char Char Char Char Char"/>
    <w:basedOn w:val="a1"/>
    <w:rsid w:val="007035BC"/>
    <w:pPr>
      <w:autoSpaceDE w:val="0"/>
      <w:autoSpaceDN w:val="0"/>
      <w:spacing w:after="160" w:line="240" w:lineRule="exact"/>
      <w:jc w:val="left"/>
    </w:pPr>
    <w:rPr>
      <w:rFonts w:ascii="Arial" w:hAnsi="Arial" w:cs="Arial"/>
      <w:b/>
      <w:bCs/>
      <w:sz w:val="20"/>
      <w:lang w:val="en-US" w:eastAsia="de-DE"/>
    </w:rPr>
  </w:style>
  <w:style w:type="paragraph" w:customStyle="1" w:styleId="16">
    <w:name w:val="Знак1"/>
    <w:basedOn w:val="a1"/>
    <w:rsid w:val="007035BC"/>
    <w:pPr>
      <w:tabs>
        <w:tab w:val="num" w:pos="360"/>
      </w:tabs>
      <w:spacing w:after="160" w:line="240" w:lineRule="exact"/>
      <w:jc w:val="left"/>
    </w:pPr>
    <w:rPr>
      <w:rFonts w:ascii="Verdana" w:hAnsi="Verdana" w:cs="Verdana"/>
      <w:sz w:val="20"/>
      <w:lang w:val="en-US" w:eastAsia="en-US"/>
    </w:rPr>
  </w:style>
  <w:style w:type="table" w:styleId="-1">
    <w:name w:val="Table Web 1"/>
    <w:basedOn w:val="a3"/>
    <w:rsid w:val="00F266F3"/>
    <w:pPr>
      <w:spacing w:after="120"/>
      <w:jc w:val="both"/>
    </w:pPr>
    <w:rPr>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istParagraph1">
    <w:name w:val="List Paragraph1"/>
    <w:basedOn w:val="a1"/>
    <w:rsid w:val="00282EB0"/>
    <w:pPr>
      <w:spacing w:after="0"/>
      <w:ind w:left="720"/>
      <w:jc w:val="left"/>
    </w:pPr>
    <w:rPr>
      <w:sz w:val="20"/>
      <w:lang w:val="ru-RU" w:eastAsia="ru-RU"/>
    </w:rPr>
  </w:style>
  <w:style w:type="paragraph" w:customStyle="1" w:styleId="Revision1">
    <w:name w:val="Revision1"/>
    <w:hidden/>
    <w:semiHidden/>
    <w:rsid w:val="00320FA6"/>
    <w:rPr>
      <w:sz w:val="24"/>
      <w:lang w:val="en-GB" w:eastAsia="ja-JP"/>
    </w:rPr>
  </w:style>
  <w:style w:type="paragraph" w:customStyle="1" w:styleId="CharCharCharCharCharChar">
    <w:name w:val="Char Char Char Char Char Char"/>
    <w:basedOn w:val="a1"/>
    <w:rsid w:val="003F51ED"/>
    <w:pPr>
      <w:autoSpaceDE w:val="0"/>
      <w:autoSpaceDN w:val="0"/>
      <w:spacing w:after="160" w:line="240" w:lineRule="exact"/>
      <w:jc w:val="left"/>
    </w:pPr>
    <w:rPr>
      <w:rFonts w:ascii="Arial" w:hAnsi="Arial" w:cs="Arial"/>
      <w:b/>
      <w:bCs/>
      <w:sz w:val="20"/>
      <w:lang w:val="en-US" w:eastAsia="de-DE"/>
    </w:rPr>
  </w:style>
  <w:style w:type="numbering" w:customStyle="1" w:styleId="StyleNumbered">
    <w:name w:val="Style Numbered"/>
    <w:rsid w:val="00E17E8D"/>
    <w:pPr>
      <w:numPr>
        <w:numId w:val="13"/>
      </w:numPr>
    </w:pPr>
  </w:style>
  <w:style w:type="numbering" w:customStyle="1" w:styleId="ArticleSection1">
    <w:name w:val="Article / Section1"/>
    <w:rsid w:val="00E17E8D"/>
    <w:pPr>
      <w:numPr>
        <w:numId w:val="14"/>
      </w:numPr>
    </w:pPr>
  </w:style>
  <w:style w:type="numbering" w:styleId="a0">
    <w:name w:val="Outline List 3"/>
    <w:basedOn w:val="a4"/>
    <w:rsid w:val="00CD7F00"/>
    <w:pPr>
      <w:numPr>
        <w:numId w:val="3"/>
      </w:numPr>
    </w:pPr>
  </w:style>
  <w:style w:type="paragraph" w:customStyle="1" w:styleId="CharCharCharCharChar0">
    <w:name w:val="Char Char Char Char Char"/>
    <w:basedOn w:val="a1"/>
    <w:rsid w:val="005C0883"/>
    <w:pPr>
      <w:autoSpaceDE w:val="0"/>
      <w:autoSpaceDN w:val="0"/>
      <w:spacing w:after="160" w:line="240" w:lineRule="exact"/>
      <w:jc w:val="left"/>
    </w:pPr>
    <w:rPr>
      <w:rFonts w:ascii="Arial" w:hAnsi="Arial" w:cs="Arial"/>
      <w:b/>
      <w:bCs/>
      <w:sz w:val="20"/>
      <w:lang w:val="en-US" w:eastAsia="de-DE"/>
    </w:rPr>
  </w:style>
  <w:style w:type="paragraph" w:customStyle="1" w:styleId="TableContents">
    <w:name w:val="TableContents"/>
    <w:rsid w:val="002E3324"/>
    <w:pPr>
      <w:spacing w:before="120" w:after="120"/>
      <w:jc w:val="center"/>
    </w:pPr>
    <w:rPr>
      <w:rFonts w:ascii="Times New Roman Bold" w:hAnsi="Times New Roman Bold"/>
      <w:b/>
      <w:spacing w:val="-2"/>
      <w:sz w:val="28"/>
      <w:szCs w:val="28"/>
      <w:lang w:val="en-GB" w:eastAsia="en-US"/>
    </w:rPr>
  </w:style>
  <w:style w:type="paragraph" w:customStyle="1" w:styleId="Document1">
    <w:name w:val="Document 1"/>
    <w:rsid w:val="002E3324"/>
    <w:pPr>
      <w:keepNext/>
      <w:keepLines/>
      <w:tabs>
        <w:tab w:val="left" w:pos="-720"/>
      </w:tabs>
      <w:suppressAutoHyphens/>
    </w:pPr>
    <w:rPr>
      <w:rFonts w:ascii="Courier New" w:hAnsi="Courier New"/>
      <w:lang w:val="en-US" w:eastAsia="en-US"/>
    </w:rPr>
  </w:style>
  <w:style w:type="paragraph" w:customStyle="1" w:styleId="SectionVIIHeader2">
    <w:name w:val="Section VII Header2"/>
    <w:basedOn w:val="1"/>
    <w:autoRedefine/>
    <w:rsid w:val="002E3324"/>
    <w:pPr>
      <w:widowControl/>
      <w:numPr>
        <w:numId w:val="0"/>
      </w:numPr>
      <w:tabs>
        <w:tab w:val="clear" w:pos="567"/>
        <w:tab w:val="num" w:pos="360"/>
      </w:tabs>
      <w:spacing w:before="120" w:line="240" w:lineRule="auto"/>
      <w:ind w:left="360" w:hanging="360"/>
    </w:pPr>
    <w:rPr>
      <w:spacing w:val="0"/>
      <w:kern w:val="0"/>
      <w:sz w:val="32"/>
      <w:lang w:eastAsia="en-US"/>
    </w:rPr>
  </w:style>
  <w:style w:type="paragraph" w:customStyle="1" w:styleId="SectionXHeader3">
    <w:name w:val="Section X Header 3"/>
    <w:basedOn w:val="1"/>
    <w:autoRedefine/>
    <w:rsid w:val="002E3324"/>
    <w:pPr>
      <w:widowControl/>
      <w:numPr>
        <w:numId w:val="0"/>
      </w:numPr>
      <w:tabs>
        <w:tab w:val="clear" w:pos="567"/>
      </w:tabs>
      <w:spacing w:before="120" w:line="240" w:lineRule="auto"/>
    </w:pPr>
    <w:rPr>
      <w:b w:val="0"/>
      <w:spacing w:val="0"/>
      <w:kern w:val="0"/>
      <w:sz w:val="48"/>
      <w:lang w:val="en-US" w:eastAsia="en-US"/>
    </w:rPr>
  </w:style>
  <w:style w:type="paragraph" w:customStyle="1" w:styleId="TOCNumber1">
    <w:name w:val="TOC Number1"/>
    <w:basedOn w:val="4"/>
    <w:autoRedefine/>
    <w:rsid w:val="002E3324"/>
    <w:pPr>
      <w:keepNext w:val="0"/>
      <w:widowControl/>
      <w:numPr>
        <w:ilvl w:val="0"/>
        <w:numId w:val="0"/>
      </w:numPr>
      <w:tabs>
        <w:tab w:val="left" w:pos="450"/>
      </w:tabs>
      <w:spacing w:before="120" w:after="120" w:line="240" w:lineRule="auto"/>
      <w:outlineLvl w:val="9"/>
    </w:pPr>
    <w:rPr>
      <w:b/>
      <w:lang w:val="en-US" w:eastAsia="en-US"/>
    </w:rPr>
  </w:style>
  <w:style w:type="paragraph" w:customStyle="1" w:styleId="BlockQuotation">
    <w:name w:val="Block Quotation"/>
    <w:basedOn w:val="a1"/>
    <w:rsid w:val="002E3324"/>
    <w:pPr>
      <w:spacing w:after="0"/>
      <w:ind w:left="855" w:right="-72" w:hanging="315"/>
    </w:pPr>
    <w:rPr>
      <w:lang w:eastAsia="en-US"/>
    </w:rPr>
  </w:style>
  <w:style w:type="paragraph" w:styleId="affd">
    <w:name w:val="table of figures"/>
    <w:basedOn w:val="a1"/>
    <w:next w:val="a1"/>
    <w:rsid w:val="002E3324"/>
    <w:pPr>
      <w:spacing w:after="0"/>
      <w:ind w:left="480" w:hanging="480"/>
    </w:pPr>
    <w:rPr>
      <w:lang w:eastAsia="en-US"/>
    </w:rPr>
  </w:style>
  <w:style w:type="paragraph" w:customStyle="1" w:styleId="2AutoList1">
    <w:name w:val="2AutoList1"/>
    <w:basedOn w:val="a1"/>
    <w:rsid w:val="002E3324"/>
    <w:pPr>
      <w:tabs>
        <w:tab w:val="num" w:pos="504"/>
      </w:tabs>
      <w:spacing w:after="0"/>
      <w:ind w:left="504" w:hanging="504"/>
    </w:pPr>
    <w:rPr>
      <w:lang w:eastAsia="en-US"/>
    </w:rPr>
  </w:style>
  <w:style w:type="paragraph" w:customStyle="1" w:styleId="BankNormal">
    <w:name w:val="BankNormal"/>
    <w:basedOn w:val="a1"/>
    <w:rsid w:val="002E3324"/>
    <w:pPr>
      <w:spacing w:after="240"/>
      <w:jc w:val="left"/>
    </w:pPr>
    <w:rPr>
      <w:lang w:val="en-US" w:eastAsia="en-US"/>
    </w:rPr>
  </w:style>
  <w:style w:type="paragraph" w:customStyle="1" w:styleId="outlinebullet">
    <w:name w:val="outlinebullet"/>
    <w:basedOn w:val="a1"/>
    <w:rsid w:val="002E3324"/>
    <w:pPr>
      <w:numPr>
        <w:numId w:val="5"/>
      </w:numPr>
      <w:tabs>
        <w:tab w:val="num" w:pos="720"/>
        <w:tab w:val="left" w:pos="1440"/>
      </w:tabs>
      <w:spacing w:before="120" w:after="0"/>
      <w:ind w:left="1440" w:hanging="450"/>
      <w:jc w:val="left"/>
    </w:pPr>
    <w:rPr>
      <w:lang w:val="en-US" w:eastAsia="en-US"/>
    </w:rPr>
  </w:style>
  <w:style w:type="paragraph" w:customStyle="1" w:styleId="Outline1">
    <w:name w:val="Outline1"/>
    <w:basedOn w:val="Outline"/>
    <w:next w:val="Outline2"/>
    <w:rsid w:val="002E3324"/>
    <w:pPr>
      <w:keepNext/>
      <w:tabs>
        <w:tab w:val="num" w:pos="360"/>
        <w:tab w:val="num" w:pos="2520"/>
      </w:tabs>
      <w:ind w:left="360" w:hanging="360"/>
    </w:pPr>
  </w:style>
  <w:style w:type="paragraph" w:customStyle="1" w:styleId="Outline2">
    <w:name w:val="Outline2"/>
    <w:basedOn w:val="a1"/>
    <w:rsid w:val="002E3324"/>
    <w:pPr>
      <w:numPr>
        <w:ilvl w:val="1"/>
        <w:numId w:val="1"/>
      </w:numPr>
      <w:tabs>
        <w:tab w:val="num" w:pos="360"/>
        <w:tab w:val="num" w:pos="864"/>
      </w:tabs>
      <w:spacing w:before="240" w:after="0"/>
      <w:ind w:left="864" w:hanging="504"/>
      <w:jc w:val="left"/>
    </w:pPr>
    <w:rPr>
      <w:kern w:val="28"/>
      <w:lang w:val="en-US" w:eastAsia="en-US"/>
    </w:rPr>
  </w:style>
  <w:style w:type="paragraph" w:customStyle="1" w:styleId="Outline3">
    <w:name w:val="Outline3"/>
    <w:basedOn w:val="a1"/>
    <w:rsid w:val="002E3324"/>
    <w:pPr>
      <w:numPr>
        <w:ilvl w:val="2"/>
        <w:numId w:val="16"/>
      </w:numPr>
      <w:tabs>
        <w:tab w:val="clear" w:pos="1728"/>
        <w:tab w:val="num" w:pos="1368"/>
      </w:tabs>
      <w:spacing w:before="240" w:after="0"/>
      <w:ind w:left="1368" w:hanging="504"/>
      <w:jc w:val="left"/>
    </w:pPr>
    <w:rPr>
      <w:kern w:val="28"/>
      <w:lang w:val="en-US" w:eastAsia="en-US"/>
    </w:rPr>
  </w:style>
  <w:style w:type="paragraph" w:customStyle="1" w:styleId="Outline4">
    <w:name w:val="Outline4"/>
    <w:basedOn w:val="a1"/>
    <w:rsid w:val="002E3324"/>
    <w:pPr>
      <w:numPr>
        <w:ilvl w:val="3"/>
        <w:numId w:val="16"/>
      </w:numPr>
      <w:tabs>
        <w:tab w:val="clear" w:pos="2304"/>
        <w:tab w:val="num" w:pos="1872"/>
      </w:tabs>
      <w:spacing w:before="240" w:after="0"/>
      <w:ind w:left="1872" w:hanging="504"/>
      <w:jc w:val="left"/>
    </w:pPr>
    <w:rPr>
      <w:kern w:val="28"/>
      <w:lang w:val="en-US" w:eastAsia="en-US"/>
    </w:rPr>
  </w:style>
  <w:style w:type="paragraph" w:customStyle="1" w:styleId="SectionVIHeader">
    <w:name w:val="Section VI. Header"/>
    <w:basedOn w:val="SectionVHeader"/>
    <w:rsid w:val="002E3324"/>
    <w:rPr>
      <w:lang w:val="en-US"/>
    </w:rPr>
  </w:style>
  <w:style w:type="paragraph" w:customStyle="1" w:styleId="S1-Header2">
    <w:name w:val="S1-Header2"/>
    <w:basedOn w:val="a1"/>
    <w:autoRedefine/>
    <w:rsid w:val="002E3324"/>
    <w:pPr>
      <w:numPr>
        <w:numId w:val="18"/>
      </w:numPr>
      <w:spacing w:after="200"/>
      <w:jc w:val="left"/>
    </w:pPr>
    <w:rPr>
      <w:b/>
      <w:lang w:val="en-US" w:eastAsia="en-US"/>
    </w:rPr>
  </w:style>
  <w:style w:type="paragraph" w:customStyle="1" w:styleId="S1-subpara">
    <w:name w:val="S1-sub para"/>
    <w:basedOn w:val="a1"/>
    <w:rsid w:val="002E3324"/>
    <w:pPr>
      <w:numPr>
        <w:ilvl w:val="1"/>
        <w:numId w:val="18"/>
      </w:numPr>
      <w:spacing w:after="200"/>
    </w:pPr>
    <w:rPr>
      <w:lang w:val="en-US" w:eastAsia="en-US"/>
    </w:rPr>
  </w:style>
  <w:style w:type="character" w:customStyle="1" w:styleId="S1-subparaChar">
    <w:name w:val="S1-sub para Char"/>
    <w:rsid w:val="002E3324"/>
    <w:rPr>
      <w:sz w:val="24"/>
      <w:lang w:val="en-US" w:eastAsia="en-US" w:bidi="ar-SA"/>
    </w:rPr>
  </w:style>
  <w:style w:type="character" w:customStyle="1" w:styleId="Header1-ClausesChar">
    <w:name w:val="Header 1 - Clauses Char"/>
    <w:rsid w:val="002E3324"/>
    <w:rPr>
      <w:b/>
      <w:sz w:val="24"/>
      <w:lang w:val="es-ES_tradnl" w:eastAsia="en-US" w:bidi="ar-SA"/>
    </w:rPr>
  </w:style>
  <w:style w:type="paragraph" w:styleId="5">
    <w:name w:val="List Number 5"/>
    <w:basedOn w:val="a1"/>
    <w:rsid w:val="002E3324"/>
    <w:pPr>
      <w:numPr>
        <w:numId w:val="19"/>
      </w:numPr>
      <w:spacing w:after="0"/>
      <w:jc w:val="left"/>
    </w:pPr>
    <w:rPr>
      <w:sz w:val="20"/>
      <w:lang w:val="en-US" w:eastAsia="en-US"/>
    </w:rPr>
  </w:style>
  <w:style w:type="character" w:customStyle="1" w:styleId="Header2-SubClausesCharChar">
    <w:name w:val="Header 2 - SubClauses Char Char"/>
    <w:rsid w:val="002E3324"/>
    <w:rPr>
      <w:sz w:val="24"/>
      <w:lang w:val="es-ES_tradnl" w:eastAsia="en-US" w:bidi="ar-SA"/>
    </w:rPr>
  </w:style>
  <w:style w:type="paragraph" w:customStyle="1" w:styleId="Head2">
    <w:name w:val="Head 2"/>
    <w:basedOn w:val="9"/>
    <w:rsid w:val="002E3324"/>
    <w:pPr>
      <w:keepNext/>
      <w:numPr>
        <w:ilvl w:val="0"/>
        <w:numId w:val="0"/>
      </w:numPr>
      <w:suppressAutoHyphens/>
      <w:spacing w:before="0" w:after="0" w:line="240" w:lineRule="auto"/>
      <w:jc w:val="both"/>
      <w:outlineLvl w:val="9"/>
    </w:pPr>
    <w:rPr>
      <w:rFonts w:ascii="Times New Roman Bold" w:hAnsi="Times New Roman Bold"/>
      <w:i w:val="0"/>
      <w:spacing w:val="-4"/>
      <w:sz w:val="32"/>
      <w:lang w:val="en-US" w:eastAsia="en-US"/>
    </w:rPr>
  </w:style>
  <w:style w:type="paragraph" w:customStyle="1" w:styleId="S4Header">
    <w:name w:val="S4 Header"/>
    <w:basedOn w:val="a1"/>
    <w:next w:val="a1"/>
    <w:rsid w:val="002E3324"/>
    <w:pPr>
      <w:spacing w:before="120" w:after="240"/>
      <w:jc w:val="center"/>
    </w:pPr>
    <w:rPr>
      <w:b/>
      <w:sz w:val="32"/>
      <w:lang w:val="en-US" w:eastAsia="en-US"/>
    </w:rPr>
  </w:style>
  <w:style w:type="paragraph" w:customStyle="1" w:styleId="S3-Header1">
    <w:name w:val="S3 - Header 1"/>
    <w:basedOn w:val="a1"/>
    <w:next w:val="a1"/>
    <w:rsid w:val="002E3324"/>
    <w:pPr>
      <w:spacing w:after="0"/>
      <w:jc w:val="center"/>
    </w:pPr>
    <w:rPr>
      <w:b/>
      <w:sz w:val="32"/>
      <w:lang w:eastAsia="en-US"/>
    </w:rPr>
  </w:style>
  <w:style w:type="paragraph" w:customStyle="1" w:styleId="S7-Header2">
    <w:name w:val="S7 - Header 2"/>
    <w:basedOn w:val="a1"/>
    <w:rsid w:val="002E3324"/>
    <w:pPr>
      <w:numPr>
        <w:numId w:val="17"/>
      </w:numPr>
      <w:spacing w:after="0"/>
      <w:ind w:left="357" w:hanging="357"/>
      <w:jc w:val="left"/>
    </w:pPr>
    <w:rPr>
      <w:rFonts w:ascii="Times New Roman Bold" w:hAnsi="Times New Roman Bold"/>
      <w:b/>
      <w:szCs w:val="24"/>
      <w:lang w:val="en-US" w:eastAsia="en-US"/>
    </w:rPr>
  </w:style>
  <w:style w:type="paragraph" w:customStyle="1" w:styleId="UG-Heading2">
    <w:name w:val="UG - Heading 2"/>
    <w:basedOn w:val="20"/>
    <w:rsid w:val="002E3324"/>
    <w:pPr>
      <w:keepNext w:val="0"/>
      <w:widowControl/>
      <w:tabs>
        <w:tab w:val="clear" w:pos="0"/>
        <w:tab w:val="left" w:pos="619"/>
      </w:tabs>
      <w:spacing w:after="200" w:line="240" w:lineRule="auto"/>
      <w:jc w:val="center"/>
    </w:pPr>
    <w:rPr>
      <w:rFonts w:ascii="Times New Roman Bold" w:hAnsi="Times New Roman Bold"/>
      <w:sz w:val="36"/>
      <w:lang w:val="en-US" w:eastAsia="en-US"/>
    </w:rPr>
  </w:style>
  <w:style w:type="paragraph" w:customStyle="1" w:styleId="SectionVII">
    <w:name w:val="Section VII"/>
    <w:basedOn w:val="Header2-SubClauses"/>
    <w:autoRedefine/>
    <w:rsid w:val="002E3324"/>
    <w:pPr>
      <w:tabs>
        <w:tab w:val="clear" w:pos="504"/>
        <w:tab w:val="clear" w:pos="619"/>
        <w:tab w:val="left" w:pos="284"/>
        <w:tab w:val="left" w:pos="920"/>
      </w:tabs>
      <w:spacing w:after="120"/>
      <w:ind w:left="0" w:firstLine="0"/>
      <w:jc w:val="left"/>
    </w:pPr>
    <w:rPr>
      <w:rFonts w:eastAsia="Arial Unicode MS"/>
      <w:bCs/>
      <w:szCs w:val="24"/>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a1"/>
    <w:rsid w:val="002E3324"/>
    <w:pPr>
      <w:autoSpaceDE w:val="0"/>
      <w:autoSpaceDN w:val="0"/>
      <w:spacing w:after="160" w:line="240" w:lineRule="exact"/>
      <w:jc w:val="left"/>
    </w:pPr>
    <w:rPr>
      <w:rFonts w:ascii="Arial" w:hAnsi="Arial" w:cs="Arial"/>
      <w:b/>
      <w:sz w:val="20"/>
      <w:lang w:eastAsia="de-DE"/>
    </w:rPr>
  </w:style>
  <w:style w:type="character" w:customStyle="1" w:styleId="DeltaViewInsertion">
    <w:name w:val="DeltaView Insertion"/>
    <w:rsid w:val="002E3324"/>
    <w:rPr>
      <w:color w:val="0000FF"/>
      <w:spacing w:val="0"/>
      <w:u w:val="double"/>
    </w:rPr>
  </w:style>
  <w:style w:type="paragraph" w:customStyle="1" w:styleId="PartHeading">
    <w:name w:val="PartHeading"/>
    <w:rsid w:val="002E3324"/>
    <w:pPr>
      <w:spacing w:before="120" w:after="120"/>
      <w:jc w:val="center"/>
    </w:pPr>
    <w:rPr>
      <w:rFonts w:ascii="Times New Roman Bold" w:hAnsi="Times New Roman Bold"/>
      <w:b/>
      <w:sz w:val="40"/>
      <w:szCs w:val="40"/>
      <w:lang w:val="en-GB" w:eastAsia="en-US"/>
    </w:rPr>
  </w:style>
  <w:style w:type="paragraph" w:customStyle="1" w:styleId="SectionHeading">
    <w:name w:val="SectionHeading"/>
    <w:basedOn w:val="af4"/>
    <w:rsid w:val="002E3324"/>
    <w:pPr>
      <w:spacing w:before="120" w:after="120"/>
      <w:outlineLvl w:val="9"/>
    </w:pPr>
    <w:rPr>
      <w:rFonts w:ascii="Times New Roman Bold" w:hAnsi="Times New Roman Bold"/>
      <w:b/>
      <w:sz w:val="44"/>
      <w:szCs w:val="44"/>
      <w:lang w:eastAsia="en-US"/>
    </w:rPr>
  </w:style>
  <w:style w:type="paragraph" w:customStyle="1" w:styleId="S7SubHead">
    <w:name w:val="S7 Sub Head"/>
    <w:basedOn w:val="S7-Header2"/>
    <w:rsid w:val="002E3324"/>
    <w:pPr>
      <w:numPr>
        <w:numId w:val="0"/>
      </w:numPr>
      <w:spacing w:before="20" w:after="20"/>
    </w:pPr>
    <w:rPr>
      <w:rFonts w:eastAsia="Arial Unicode MS"/>
    </w:rPr>
  </w:style>
  <w:style w:type="paragraph" w:customStyle="1" w:styleId="CharChar20">
    <w:name w:val="Char Char2"/>
    <w:basedOn w:val="a1"/>
    <w:rsid w:val="001454CE"/>
    <w:pPr>
      <w:autoSpaceDE w:val="0"/>
      <w:autoSpaceDN w:val="0"/>
      <w:spacing w:after="160" w:line="240" w:lineRule="exact"/>
      <w:jc w:val="left"/>
    </w:pPr>
    <w:rPr>
      <w:rFonts w:ascii="Arial" w:hAnsi="Arial" w:cs="Arial"/>
      <w:b/>
      <w:bCs/>
      <w:sz w:val="20"/>
      <w:lang w:val="en-US" w:eastAsia="de-DE"/>
    </w:rPr>
  </w:style>
  <w:style w:type="paragraph" w:customStyle="1" w:styleId="StyleListItemC1Justified0">
    <w:name w:val="Style List Item C1+ + Justified"/>
    <w:basedOn w:val="ListItemC10"/>
    <w:rsid w:val="006F44F6"/>
    <w:pPr>
      <w:tabs>
        <w:tab w:val="clear" w:pos="540"/>
        <w:tab w:val="left" w:pos="1656"/>
      </w:tabs>
      <w:ind w:left="1655" w:hanging="357"/>
      <w:jc w:val="both"/>
    </w:pPr>
    <w:rPr>
      <w:rFonts w:eastAsia="Times New Roman"/>
      <w:noProof w:val="0"/>
    </w:rPr>
  </w:style>
  <w:style w:type="character" w:customStyle="1" w:styleId="C1PlainTextChar1">
    <w:name w:val="C1 Plain Text Char1"/>
    <w:link w:val="C1PlainText"/>
    <w:rsid w:val="00532EF1"/>
    <w:rPr>
      <w:sz w:val="24"/>
      <w:lang w:val="en-GB" w:eastAsia="en-US"/>
    </w:rPr>
  </w:style>
  <w:style w:type="paragraph" w:customStyle="1" w:styleId="CharChar21">
    <w:name w:val="Char Char2"/>
    <w:basedOn w:val="a1"/>
    <w:rsid w:val="00FF5736"/>
    <w:pPr>
      <w:autoSpaceDE w:val="0"/>
      <w:autoSpaceDN w:val="0"/>
      <w:spacing w:after="160" w:line="240" w:lineRule="exact"/>
      <w:jc w:val="left"/>
    </w:pPr>
    <w:rPr>
      <w:rFonts w:ascii="Arial" w:hAnsi="Arial" w:cs="Arial"/>
      <w:b/>
      <w:bCs/>
      <w:sz w:val="20"/>
      <w:lang w:val="en-US" w:eastAsia="de-DE"/>
    </w:rPr>
  </w:style>
  <w:style w:type="paragraph" w:styleId="affe">
    <w:name w:val="List Paragraph"/>
    <w:basedOn w:val="a1"/>
    <w:uiPriority w:val="34"/>
    <w:qFormat/>
    <w:rsid w:val="003378AC"/>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03560762">
      <w:bodyDiv w:val="1"/>
      <w:marLeft w:val="0"/>
      <w:marRight w:val="0"/>
      <w:marTop w:val="0"/>
      <w:marBottom w:val="0"/>
      <w:divBdr>
        <w:top w:val="none" w:sz="0" w:space="0" w:color="auto"/>
        <w:left w:val="none" w:sz="0" w:space="0" w:color="auto"/>
        <w:bottom w:val="none" w:sz="0" w:space="0" w:color="auto"/>
        <w:right w:val="none" w:sz="0" w:space="0" w:color="auto"/>
      </w:divBdr>
    </w:div>
    <w:div w:id="8612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6CDD-F95C-4FE0-9AC8-F2EB1439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8</Words>
  <Characters>2896</Characters>
  <Application>Microsoft Office Word</Application>
  <DocSecurity>0</DocSecurity>
  <Lines>24</Lines>
  <Paragraphs>6</Paragraphs>
  <ScaleCrop>false</ScaleCrop>
  <HeadingPairs>
    <vt:vector size="6" baseType="variant">
      <vt:variant>
        <vt:lpstr>Otsikko</vt:lpstr>
      </vt:variant>
      <vt:variant>
        <vt:i4>1</vt:i4>
      </vt:variant>
      <vt:variant>
        <vt:lpstr>Title</vt:lpstr>
      </vt:variant>
      <vt:variant>
        <vt:i4>1</vt:i4>
      </vt:variant>
      <vt:variant>
        <vt:lpstr>Название</vt:lpstr>
      </vt:variant>
      <vt:variant>
        <vt:i4>1</vt:i4>
      </vt:variant>
    </vt:vector>
  </HeadingPairs>
  <TitlesOfParts>
    <vt:vector size="3" baseType="lpstr">
      <vt:lpstr>MUE “Vodokanal of Pikalevo”</vt:lpstr>
      <vt:lpstr>MUE “Vodokanal of Pikalevo”</vt:lpstr>
      <vt:lpstr>MUE “Vodokanal of Pikalevo”</vt:lpstr>
    </vt:vector>
  </TitlesOfParts>
  <Company>Ramboll Finland</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 “Vodokanal of Pikalevo”</dc:title>
  <dc:creator>Natalia Kallio</dc:creator>
  <cp:lastModifiedBy>oks</cp:lastModifiedBy>
  <cp:revision>15</cp:revision>
  <cp:lastPrinted>2015-11-27T10:37:00Z</cp:lastPrinted>
  <dcterms:created xsi:type="dcterms:W3CDTF">2019-10-10T19:26:00Z</dcterms:created>
  <dcterms:modified xsi:type="dcterms:W3CDTF">2020-02-05T10:29:00Z</dcterms:modified>
</cp:coreProperties>
</file>